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8D" w:rsidRPr="0082488D" w:rsidRDefault="0082488D" w:rsidP="0082488D">
      <w:pPr>
        <w:spacing w:before="100" w:beforeAutospacing="1" w:after="100" w:afterAutospacing="1"/>
        <w:jc w:val="center"/>
      </w:pPr>
      <w:r w:rsidRPr="0082488D">
        <w:rPr>
          <w:b/>
          <w:bCs/>
          <w:color w:val="000000"/>
        </w:rPr>
        <w:t>Администрация городского округа Балашиха Московской области</w:t>
      </w:r>
    </w:p>
    <w:p w:rsidR="0082488D" w:rsidRPr="0082488D" w:rsidRDefault="0082488D" w:rsidP="0082488D">
      <w:pPr>
        <w:spacing w:before="100" w:beforeAutospacing="1" w:after="100" w:afterAutospacing="1"/>
        <w:jc w:val="center"/>
      </w:pPr>
      <w:r w:rsidRPr="0082488D">
        <w:rPr>
          <w:b/>
          <w:bCs/>
          <w:color w:val="000000"/>
        </w:rPr>
        <w:t>муниципальное автономное общеобразовательное учреждение «Лицей»</w:t>
      </w:r>
    </w:p>
    <w:p w:rsidR="0082488D" w:rsidRDefault="0082488D" w:rsidP="0082488D">
      <w:r>
        <w:t xml:space="preserve">«Рассмотрено»                                                                 «Согласовано»                                                           «Утверждено»             </w:t>
      </w:r>
    </w:p>
    <w:p w:rsidR="0082488D" w:rsidRDefault="0082488D" w:rsidP="0082488D">
      <w:r>
        <w:t>Руководитель секции                                                        Заместитель                                                                 Руководитель МОУ</w:t>
      </w:r>
    </w:p>
    <w:p w:rsidR="0082488D" w:rsidRDefault="0082488D" w:rsidP="0082488D">
      <w:r>
        <w:t xml:space="preserve"> ________/__________/                                                      руководителя по УВР                                                 «Лицей»</w:t>
      </w:r>
    </w:p>
    <w:p w:rsidR="0082488D" w:rsidRDefault="0082488D" w:rsidP="0082488D">
      <w:r>
        <w:t xml:space="preserve">                                                                                             МОУ «Лицей»                                                        ________ /</w:t>
      </w:r>
      <w:proofErr w:type="spellStart"/>
      <w:r>
        <w:t>Д.В.Белоусов</w:t>
      </w:r>
      <w:proofErr w:type="spellEnd"/>
      <w:r>
        <w:t>/</w:t>
      </w:r>
    </w:p>
    <w:p w:rsidR="0082488D" w:rsidRDefault="0082488D" w:rsidP="0082488D">
      <w:r>
        <w:t>Протокол №____</w:t>
      </w:r>
      <w:proofErr w:type="gramStart"/>
      <w:r>
        <w:t>от</w:t>
      </w:r>
      <w:proofErr w:type="gramEnd"/>
      <w:r>
        <w:t xml:space="preserve">                                                            _________ /                        /                                        Приказ №  _____от</w:t>
      </w:r>
    </w:p>
    <w:p w:rsidR="0082488D" w:rsidRDefault="0082488D" w:rsidP="0082488D">
      <w:r>
        <w:tab/>
      </w:r>
    </w:p>
    <w:p w:rsidR="0082488D" w:rsidRPr="0082488D" w:rsidRDefault="0082488D" w:rsidP="0082488D">
      <w:r>
        <w:t>«___» __________2013г.                                                   «___» __________2013г                                             «___» ______2013г</w:t>
      </w:r>
    </w:p>
    <w:p w:rsidR="0082488D" w:rsidRPr="0082488D" w:rsidRDefault="0082488D" w:rsidP="0082488D"/>
    <w:p w:rsidR="0082488D" w:rsidRPr="0082488D" w:rsidRDefault="0082488D" w:rsidP="0082488D">
      <w:pPr>
        <w:spacing w:before="100" w:beforeAutospacing="1" w:after="100" w:afterAutospacing="1"/>
        <w:jc w:val="center"/>
      </w:pPr>
    </w:p>
    <w:p w:rsidR="0082488D" w:rsidRPr="0082488D" w:rsidRDefault="0082488D" w:rsidP="0082488D">
      <w:pPr>
        <w:spacing w:before="100" w:beforeAutospacing="1" w:after="100" w:afterAutospacing="1"/>
        <w:jc w:val="center"/>
      </w:pPr>
      <w:r w:rsidRPr="0082488D">
        <w:rPr>
          <w:b/>
          <w:bCs/>
          <w:sz w:val="36"/>
          <w:szCs w:val="36"/>
        </w:rPr>
        <w:t>РАБОЧАЯ ПРОГРАММА</w:t>
      </w:r>
    </w:p>
    <w:p w:rsidR="0082488D" w:rsidRPr="0082488D" w:rsidRDefault="0082488D" w:rsidP="0082488D">
      <w:pPr>
        <w:spacing w:before="100" w:beforeAutospacing="1" w:after="100" w:afterAutospacing="1"/>
        <w:jc w:val="center"/>
      </w:pPr>
      <w:r w:rsidRPr="0082488D">
        <w:rPr>
          <w:sz w:val="27"/>
          <w:szCs w:val="27"/>
        </w:rPr>
        <w:t xml:space="preserve">по английскому языку для </w:t>
      </w:r>
      <w:proofErr w:type="gramStart"/>
      <w:r w:rsidRPr="0082488D">
        <w:rPr>
          <w:sz w:val="27"/>
          <w:szCs w:val="27"/>
        </w:rPr>
        <w:t>обучающихся</w:t>
      </w:r>
      <w:proofErr w:type="gramEnd"/>
      <w:r w:rsidRPr="0082488D">
        <w:rPr>
          <w:sz w:val="27"/>
          <w:szCs w:val="27"/>
        </w:rPr>
        <w:t xml:space="preserve"> 7 класса</w:t>
      </w:r>
    </w:p>
    <w:p w:rsidR="0082488D" w:rsidRPr="0082488D" w:rsidRDefault="0082488D" w:rsidP="0082488D">
      <w:pPr>
        <w:spacing w:before="100" w:beforeAutospacing="1" w:after="100" w:afterAutospacing="1"/>
        <w:jc w:val="center"/>
      </w:pPr>
      <w:r w:rsidRPr="0082488D">
        <w:rPr>
          <w:sz w:val="27"/>
          <w:szCs w:val="27"/>
        </w:rPr>
        <w:t>на 2013-2014 учебный год.</w:t>
      </w:r>
    </w:p>
    <w:p w:rsidR="0082488D" w:rsidRPr="0082488D" w:rsidRDefault="0082488D" w:rsidP="0082488D">
      <w:pPr>
        <w:spacing w:before="100" w:beforeAutospacing="1" w:after="100" w:afterAutospacing="1"/>
      </w:pPr>
    </w:p>
    <w:p w:rsidR="0082488D" w:rsidRPr="0082488D" w:rsidRDefault="0082488D" w:rsidP="0082488D">
      <w:pPr>
        <w:jc w:val="center"/>
      </w:pPr>
      <w:proofErr w:type="gramStart"/>
      <w:r w:rsidRPr="0082488D">
        <w:rPr>
          <w:sz w:val="27"/>
          <w:szCs w:val="27"/>
        </w:rPr>
        <w:t>Составлена</w:t>
      </w:r>
      <w:proofErr w:type="gramEnd"/>
      <w:r w:rsidRPr="0082488D">
        <w:rPr>
          <w:sz w:val="27"/>
          <w:szCs w:val="27"/>
        </w:rPr>
        <w:t xml:space="preserve"> на основе Программы общеобразовательных учреждений</w:t>
      </w:r>
    </w:p>
    <w:p w:rsidR="0082488D" w:rsidRPr="0082488D" w:rsidRDefault="0082488D" w:rsidP="0082488D">
      <w:pPr>
        <w:jc w:val="center"/>
      </w:pPr>
      <w:r w:rsidRPr="0082488D">
        <w:rPr>
          <w:sz w:val="27"/>
          <w:szCs w:val="27"/>
        </w:rPr>
        <w:t>по английскому языку предметной линии учебников «Английский в фокусе» для 5-9 классов,</w:t>
      </w:r>
    </w:p>
    <w:p w:rsidR="0082488D" w:rsidRPr="0082488D" w:rsidRDefault="0082488D" w:rsidP="0082488D">
      <w:pPr>
        <w:jc w:val="center"/>
      </w:pPr>
      <w:r w:rsidRPr="0082488D">
        <w:rPr>
          <w:sz w:val="27"/>
          <w:szCs w:val="27"/>
        </w:rPr>
        <w:t xml:space="preserve">авторы В.Г. Апальков, Ю.Е. Ваулина, О.Е. </w:t>
      </w:r>
      <w:proofErr w:type="spellStart"/>
      <w:r w:rsidRPr="0082488D">
        <w:rPr>
          <w:sz w:val="27"/>
          <w:szCs w:val="27"/>
        </w:rPr>
        <w:t>Подоляко</w:t>
      </w:r>
      <w:proofErr w:type="spellEnd"/>
      <w:r w:rsidRPr="0082488D">
        <w:rPr>
          <w:sz w:val="27"/>
          <w:szCs w:val="27"/>
        </w:rPr>
        <w:t>,</w:t>
      </w:r>
    </w:p>
    <w:p w:rsidR="0082488D" w:rsidRPr="0082488D" w:rsidRDefault="0082488D" w:rsidP="0082488D">
      <w:pPr>
        <w:jc w:val="center"/>
      </w:pPr>
      <w:r w:rsidRPr="0082488D">
        <w:rPr>
          <w:sz w:val="27"/>
          <w:szCs w:val="27"/>
        </w:rPr>
        <w:t>М.: «Просвещение», 2011</w:t>
      </w:r>
    </w:p>
    <w:p w:rsidR="0082488D" w:rsidRPr="0082488D" w:rsidRDefault="0082488D" w:rsidP="0082488D">
      <w:pPr>
        <w:jc w:val="center"/>
      </w:pPr>
    </w:p>
    <w:p w:rsidR="0082488D" w:rsidRPr="0082488D" w:rsidRDefault="0082488D" w:rsidP="0082488D">
      <w:pPr>
        <w:jc w:val="center"/>
      </w:pPr>
      <w:proofErr w:type="spellStart"/>
      <w:r w:rsidRPr="0082488D">
        <w:rPr>
          <w:sz w:val="27"/>
          <w:szCs w:val="27"/>
        </w:rPr>
        <w:t>Составитель</w:t>
      </w:r>
      <w:proofErr w:type="gramStart"/>
      <w:r w:rsidRPr="0082488D">
        <w:rPr>
          <w:sz w:val="27"/>
          <w:szCs w:val="27"/>
        </w:rPr>
        <w:t>:у</w:t>
      </w:r>
      <w:proofErr w:type="gramEnd"/>
      <w:r w:rsidRPr="0082488D">
        <w:rPr>
          <w:sz w:val="27"/>
          <w:szCs w:val="27"/>
        </w:rPr>
        <w:t>читель</w:t>
      </w:r>
      <w:proofErr w:type="spellEnd"/>
      <w:r w:rsidRPr="0082488D">
        <w:rPr>
          <w:sz w:val="27"/>
          <w:szCs w:val="27"/>
        </w:rPr>
        <w:t xml:space="preserve"> английского языка</w:t>
      </w:r>
    </w:p>
    <w:p w:rsidR="0082488D" w:rsidRPr="0082488D" w:rsidRDefault="0082488D" w:rsidP="0082488D">
      <w:pPr>
        <w:jc w:val="center"/>
      </w:pPr>
      <w:r w:rsidRPr="0082488D">
        <w:rPr>
          <w:sz w:val="27"/>
          <w:szCs w:val="27"/>
        </w:rPr>
        <w:t>Морозова Мария Владимировна</w:t>
      </w:r>
    </w:p>
    <w:p w:rsidR="0082488D" w:rsidRPr="0082488D" w:rsidRDefault="0082488D" w:rsidP="0082488D">
      <w:pPr>
        <w:spacing w:before="100" w:beforeAutospacing="1" w:after="100" w:afterAutospacing="1"/>
        <w:jc w:val="center"/>
      </w:pPr>
    </w:p>
    <w:p w:rsidR="0082488D" w:rsidRPr="0082488D" w:rsidRDefault="0082488D" w:rsidP="0082488D">
      <w:pPr>
        <w:spacing w:before="100" w:beforeAutospacing="1" w:after="100" w:afterAutospacing="1"/>
        <w:jc w:val="center"/>
      </w:pPr>
      <w:r w:rsidRPr="0082488D">
        <w:rPr>
          <w:color w:val="000000"/>
        </w:rPr>
        <w:t>Балашиха, 2013год.</w:t>
      </w:r>
    </w:p>
    <w:p w:rsidR="0082488D" w:rsidRPr="0082488D" w:rsidRDefault="0082488D" w:rsidP="0082488D">
      <w:pPr>
        <w:spacing w:before="100" w:beforeAutospacing="1" w:after="100" w:afterAutospacing="1"/>
        <w:jc w:val="center"/>
      </w:pPr>
      <w:r w:rsidRPr="0082488D">
        <w:rPr>
          <w:b/>
          <w:bCs/>
        </w:rPr>
        <w:lastRenderedPageBreak/>
        <w:t>Пояснительная записка</w:t>
      </w:r>
    </w:p>
    <w:p w:rsidR="0082488D" w:rsidRPr="0082488D" w:rsidRDefault="0082488D" w:rsidP="0082488D">
      <w:pPr>
        <w:spacing w:before="100" w:beforeAutospacing="1" w:after="100" w:afterAutospacing="1"/>
        <w:jc w:val="center"/>
      </w:pPr>
      <w:r w:rsidRPr="0082488D">
        <w:t>к календарно-тематическому планированию для 7 класса</w:t>
      </w:r>
    </w:p>
    <w:p w:rsidR="0082488D" w:rsidRPr="0082488D" w:rsidRDefault="0082488D" w:rsidP="0082488D">
      <w:r w:rsidRPr="0082488D">
        <w:rPr>
          <w:color w:val="000000"/>
        </w:rPr>
        <w:t xml:space="preserve">Рабочая программа по английскому языку для 7 класса составлена на основе стандарта основного общего образования по английскому языку, Программы общеобразовательных учреждений по английскому языку предметной линии учебников «Английский в фокусе» для 5-9 классов, авторы В.Г. Апальков, Ю.Е. Ваулина, О.Е. </w:t>
      </w:r>
      <w:proofErr w:type="spellStart"/>
      <w:r w:rsidRPr="0082488D">
        <w:rPr>
          <w:color w:val="000000"/>
        </w:rPr>
        <w:t>Подоляко</w:t>
      </w:r>
      <w:proofErr w:type="spellEnd"/>
      <w:r w:rsidRPr="0082488D">
        <w:rPr>
          <w:color w:val="000000"/>
        </w:rPr>
        <w:t xml:space="preserve">, М.: «Просвещение», 2011. </w:t>
      </w:r>
    </w:p>
    <w:p w:rsidR="0082488D" w:rsidRPr="0082488D" w:rsidRDefault="0082488D" w:rsidP="0082488D">
      <w:r w:rsidRPr="0082488D">
        <w:rPr>
          <w:color w:val="000000"/>
        </w:rPr>
        <w:t>Программа реализуется через учебно-методический комплекс «</w:t>
      </w:r>
      <w:proofErr w:type="spellStart"/>
      <w:r w:rsidRPr="0082488D">
        <w:rPr>
          <w:color w:val="000000"/>
        </w:rPr>
        <w:t>Spotlight</w:t>
      </w:r>
      <w:proofErr w:type="spellEnd"/>
      <w:r w:rsidRPr="0082488D">
        <w:rPr>
          <w:color w:val="000000"/>
        </w:rPr>
        <w:t>» («Английский в фокусе») для 7 класса, рекомендованный Министерством образования РФ и входящий в федеральный перечень учебников на 2013-2014 учебный год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Данная программа соответствует учебнику «Английский в фокусе» для седьмого класса общеобразовательных учреждений / Ваулина Ю.Е., Эванс В., Дули Дж., </w:t>
      </w:r>
      <w:proofErr w:type="spellStart"/>
      <w:r w:rsidRPr="0082488D">
        <w:t>Подоляко</w:t>
      </w:r>
      <w:proofErr w:type="spellEnd"/>
      <w:r w:rsidRPr="0082488D">
        <w:t xml:space="preserve"> О.Е. - М.: </w:t>
      </w:r>
      <w:proofErr w:type="spellStart"/>
      <w:r w:rsidRPr="0082488D">
        <w:t>Express</w:t>
      </w:r>
      <w:proofErr w:type="spellEnd"/>
      <w:r w:rsidRPr="0082488D">
        <w:t xml:space="preserve"> </w:t>
      </w:r>
      <w:proofErr w:type="spellStart"/>
      <w:r w:rsidRPr="0082488D">
        <w:t>Publishing</w:t>
      </w:r>
      <w:proofErr w:type="spellEnd"/>
      <w:r w:rsidRPr="0082488D">
        <w:t>: Просвещение, 2010.</w:t>
      </w:r>
    </w:p>
    <w:p w:rsidR="0082488D" w:rsidRPr="0082488D" w:rsidRDefault="0082488D" w:rsidP="0082488D">
      <w:pPr>
        <w:spacing w:before="100" w:beforeAutospacing="1" w:after="100" w:afterAutospacing="1"/>
        <w:jc w:val="center"/>
      </w:pPr>
      <w:r w:rsidRPr="0082488D">
        <w:rPr>
          <w:b/>
          <w:bCs/>
        </w:rPr>
        <w:t>Структура документа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Рабочая программа по английскому языку включает разделы: пояснительную записку; цели изучения английского языка, основное содержание с примерным распределением учебных часов по разделам курса, требования к уровню подготовки выпускников, календарно-тематическое планирование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</w:rPr>
        <w:t>Цели изучения английского языка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Изучение английского языка на ступени основного общего образования направлено на достижение следующих целей: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овладение учащимися способностью осуществлять спонтанное общение на языке в наиболее распространенных ситуациях повседневного общения, 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развитие умения читать несложные аутентичные тексты с детальным и общим пониманием, а также умения письма (заполнение анкеты, написание личного письма, открытки, </w:t>
      </w:r>
      <w:proofErr w:type="spellStart"/>
      <w:r w:rsidRPr="0082488D">
        <w:t>эссэ</w:t>
      </w:r>
      <w:proofErr w:type="spellEnd"/>
      <w:r w:rsidRPr="0082488D">
        <w:t>, короткие рассказы и статьи)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</w:rPr>
        <w:t>Задачи курса</w:t>
      </w:r>
      <w:r w:rsidRPr="0082488D">
        <w:t>:</w:t>
      </w:r>
    </w:p>
    <w:p w:rsidR="0082488D" w:rsidRPr="0082488D" w:rsidRDefault="0082488D" w:rsidP="0082488D">
      <w:pPr>
        <w:numPr>
          <w:ilvl w:val="0"/>
          <w:numId w:val="1"/>
        </w:numPr>
        <w:spacing w:before="100" w:beforeAutospacing="1" w:after="100" w:afterAutospacing="1"/>
      </w:pPr>
      <w:r w:rsidRPr="0082488D">
        <w:t>сформировать коммуникативный уровень, достаточный для общения по изучаемому кругу тем;</w:t>
      </w:r>
    </w:p>
    <w:p w:rsidR="0082488D" w:rsidRPr="0082488D" w:rsidRDefault="0082488D" w:rsidP="0082488D">
      <w:pPr>
        <w:numPr>
          <w:ilvl w:val="0"/>
          <w:numId w:val="1"/>
        </w:numPr>
        <w:spacing w:before="100" w:beforeAutospacing="1" w:after="100" w:afterAutospacing="1"/>
      </w:pPr>
      <w:r w:rsidRPr="0082488D">
        <w:t>систематизировать имеющиеся у учащихся сведения об английской грамматике;</w:t>
      </w:r>
    </w:p>
    <w:p w:rsidR="0082488D" w:rsidRPr="0082488D" w:rsidRDefault="0082488D" w:rsidP="0082488D">
      <w:pPr>
        <w:numPr>
          <w:ilvl w:val="0"/>
          <w:numId w:val="1"/>
        </w:numPr>
        <w:spacing w:before="100" w:beforeAutospacing="1" w:after="100" w:afterAutospacing="1"/>
      </w:pPr>
      <w:r w:rsidRPr="0082488D">
        <w:t>стимулировать интерес за счет ознакомительного чтения, выполнения разнообразных коммуникативных творческих заданий;</w:t>
      </w:r>
    </w:p>
    <w:p w:rsidR="0082488D" w:rsidRPr="0082488D" w:rsidRDefault="0082488D" w:rsidP="0082488D">
      <w:pPr>
        <w:numPr>
          <w:ilvl w:val="0"/>
          <w:numId w:val="1"/>
        </w:numPr>
        <w:spacing w:before="100" w:beforeAutospacing="1" w:after="100" w:afterAutospacing="1"/>
      </w:pPr>
      <w:r w:rsidRPr="0082488D">
        <w:t>формировать навыки быстрого реагирования на вопрос, правильного интонационного оформления вопросов и ответов;</w:t>
      </w:r>
    </w:p>
    <w:p w:rsidR="0082488D" w:rsidRPr="0082488D" w:rsidRDefault="0082488D" w:rsidP="0082488D">
      <w:pPr>
        <w:numPr>
          <w:ilvl w:val="0"/>
          <w:numId w:val="1"/>
        </w:numPr>
        <w:spacing w:before="100" w:beforeAutospacing="1" w:after="100" w:afterAutospacing="1"/>
      </w:pPr>
      <w:r w:rsidRPr="0082488D">
        <w:t>умение осуществлять устно-речевое общение в рамках сфер общения: учебно-трудовой, бытовой, культурной;</w:t>
      </w:r>
    </w:p>
    <w:p w:rsidR="0082488D" w:rsidRPr="0082488D" w:rsidRDefault="0082488D" w:rsidP="0082488D">
      <w:pPr>
        <w:numPr>
          <w:ilvl w:val="0"/>
          <w:numId w:val="1"/>
        </w:numPr>
        <w:spacing w:before="100" w:beforeAutospacing="1" w:after="100" w:afterAutospacing="1"/>
      </w:pPr>
      <w:r w:rsidRPr="0082488D">
        <w:lastRenderedPageBreak/>
        <w:t>умение составлять сообщение, написать открытку, e-</w:t>
      </w:r>
      <w:proofErr w:type="spellStart"/>
      <w:r w:rsidRPr="0082488D">
        <w:t>mail</w:t>
      </w:r>
      <w:proofErr w:type="spellEnd"/>
      <w:r w:rsidRPr="0082488D">
        <w:t xml:space="preserve"> и личное письмо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</w:rPr>
        <w:t>Содержание курса  на ступени основного общего образования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ени иноязычное образование направлено на дальнейшее развитие и совершенствование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82488D" w:rsidRPr="0082488D" w:rsidRDefault="0082488D" w:rsidP="0082488D">
      <w:pPr>
        <w:numPr>
          <w:ilvl w:val="0"/>
          <w:numId w:val="2"/>
        </w:numPr>
        <w:spacing w:before="100" w:beforeAutospacing="1" w:after="100" w:afterAutospacing="1"/>
      </w:pPr>
      <w:r w:rsidRPr="0082488D">
        <w:t xml:space="preserve">познание, которое нацелено на овладение </w:t>
      </w:r>
      <w:proofErr w:type="spellStart"/>
      <w:r w:rsidRPr="0082488D">
        <w:t>культуроведческим</w:t>
      </w:r>
      <w:proofErr w:type="spellEnd"/>
      <w:r w:rsidRPr="0082488D">
        <w:t xml:space="preserve"> содержанием (знание иностранной культуры и умение использовать её в диалоге с родной культурой);</w:t>
      </w:r>
    </w:p>
    <w:p w:rsidR="0082488D" w:rsidRPr="0082488D" w:rsidRDefault="0082488D" w:rsidP="0082488D">
      <w:pPr>
        <w:numPr>
          <w:ilvl w:val="0"/>
          <w:numId w:val="2"/>
        </w:numPr>
        <w:spacing w:before="100" w:beforeAutospacing="1" w:after="100" w:afterAutospacing="1"/>
      </w:pPr>
      <w:r w:rsidRPr="0082488D">
        <w:t>развитие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82488D" w:rsidRPr="0082488D" w:rsidRDefault="0082488D" w:rsidP="0082488D">
      <w:pPr>
        <w:numPr>
          <w:ilvl w:val="0"/>
          <w:numId w:val="2"/>
        </w:numPr>
        <w:spacing w:before="100" w:beforeAutospacing="1" w:after="100" w:afterAutospacing="1"/>
      </w:pPr>
      <w:r w:rsidRPr="0082488D">
        <w:t>воспитание, которое нацелено на овладение педагогическим содержанием, то есть духовными ценностями родной и мировой культур;</w:t>
      </w:r>
    </w:p>
    <w:p w:rsidR="0082488D" w:rsidRPr="0082488D" w:rsidRDefault="0082488D" w:rsidP="0082488D">
      <w:pPr>
        <w:numPr>
          <w:ilvl w:val="0"/>
          <w:numId w:val="2"/>
        </w:numPr>
        <w:spacing w:before="100" w:beforeAutospacing="1" w:after="100" w:afterAutospacing="1"/>
      </w:pPr>
      <w:r w:rsidRPr="0082488D">
        <w:t xml:space="preserve">учение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 w:rsidRPr="0082488D">
        <w:t>аудирование</w:t>
      </w:r>
      <w:proofErr w:type="spellEnd"/>
      <w:r w:rsidRPr="0082488D">
        <w:t>, письмо) усваиваются как средства общения в социуме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Ведущими на основной ступени являются </w:t>
      </w:r>
      <w:proofErr w:type="gramStart"/>
      <w:r w:rsidRPr="0082488D">
        <w:t>учебный</w:t>
      </w:r>
      <w:proofErr w:type="gramEnd"/>
      <w:r w:rsidRPr="0082488D">
        <w:t xml:space="preserve"> и воспитательный аспекты, которые опираются на познавательный и развивающий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Культура как система ценностей является содержанием образования, овладевая которой ученик становится человеком духовным. 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В данном курсе реализуются основные </w:t>
      </w:r>
      <w:r w:rsidRPr="0082488D">
        <w:rPr>
          <w:b/>
          <w:bCs/>
        </w:rPr>
        <w:t>методические принципы коммуникативного иноязычного образования</w:t>
      </w:r>
      <w:r w:rsidRPr="0082488D">
        <w:t xml:space="preserve">: </w:t>
      </w:r>
    </w:p>
    <w:p w:rsidR="0082488D" w:rsidRPr="0082488D" w:rsidRDefault="0082488D" w:rsidP="0082488D">
      <w:pPr>
        <w:numPr>
          <w:ilvl w:val="0"/>
          <w:numId w:val="3"/>
        </w:numPr>
        <w:spacing w:before="100" w:beforeAutospacing="1" w:after="100" w:afterAutospacing="1"/>
      </w:pPr>
      <w:r w:rsidRPr="0082488D">
        <w:t>принцип овладения иноязычной культурой через общение;</w:t>
      </w:r>
    </w:p>
    <w:p w:rsidR="0082488D" w:rsidRPr="0082488D" w:rsidRDefault="0082488D" w:rsidP="0082488D">
      <w:pPr>
        <w:numPr>
          <w:ilvl w:val="0"/>
          <w:numId w:val="3"/>
        </w:numPr>
        <w:spacing w:before="100" w:beforeAutospacing="1" w:after="100" w:afterAutospacing="1"/>
      </w:pPr>
      <w:r w:rsidRPr="0082488D">
        <w:t>принцип комплексности;</w:t>
      </w:r>
    </w:p>
    <w:p w:rsidR="0082488D" w:rsidRPr="0082488D" w:rsidRDefault="0082488D" w:rsidP="0082488D">
      <w:pPr>
        <w:numPr>
          <w:ilvl w:val="0"/>
          <w:numId w:val="3"/>
        </w:numPr>
        <w:spacing w:before="100" w:beforeAutospacing="1" w:after="100" w:afterAutospacing="1"/>
      </w:pPr>
      <w:r w:rsidRPr="0082488D">
        <w:t>принцип речемыслительной активности и самостоятельности;</w:t>
      </w:r>
    </w:p>
    <w:p w:rsidR="0082488D" w:rsidRPr="0082488D" w:rsidRDefault="0082488D" w:rsidP="0082488D">
      <w:pPr>
        <w:numPr>
          <w:ilvl w:val="0"/>
          <w:numId w:val="3"/>
        </w:numPr>
        <w:spacing w:before="100" w:beforeAutospacing="1" w:after="100" w:afterAutospacing="1"/>
      </w:pPr>
      <w:r w:rsidRPr="0082488D">
        <w:lastRenderedPageBreak/>
        <w:t>принцип индивидуализации процесса образования;</w:t>
      </w:r>
    </w:p>
    <w:p w:rsidR="0082488D" w:rsidRPr="0082488D" w:rsidRDefault="0082488D" w:rsidP="0082488D">
      <w:pPr>
        <w:numPr>
          <w:ilvl w:val="0"/>
          <w:numId w:val="3"/>
        </w:numPr>
        <w:spacing w:before="100" w:beforeAutospacing="1" w:after="100" w:afterAutospacing="1"/>
      </w:pPr>
      <w:r w:rsidRPr="0082488D">
        <w:t>принцип функциональности;</w:t>
      </w:r>
    </w:p>
    <w:p w:rsidR="0082488D" w:rsidRPr="0082488D" w:rsidRDefault="0082488D" w:rsidP="0082488D">
      <w:pPr>
        <w:numPr>
          <w:ilvl w:val="0"/>
          <w:numId w:val="3"/>
        </w:numPr>
        <w:spacing w:before="100" w:beforeAutospacing="1" w:after="100" w:afterAutospacing="1"/>
      </w:pPr>
      <w:r w:rsidRPr="0082488D">
        <w:t>принцип ситуативности;</w:t>
      </w:r>
    </w:p>
    <w:p w:rsidR="0082488D" w:rsidRPr="0082488D" w:rsidRDefault="0082488D" w:rsidP="0082488D">
      <w:pPr>
        <w:numPr>
          <w:ilvl w:val="0"/>
          <w:numId w:val="3"/>
        </w:numPr>
        <w:spacing w:before="100" w:beforeAutospacing="1" w:after="100" w:afterAutospacing="1"/>
      </w:pPr>
      <w:r w:rsidRPr="0082488D">
        <w:t>принцип новизны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иноязычного образования эффективным. Фактически процесс иноязычного образования является моделью процесса общения, в котором учитель и ученик выступают как личностно равные речевые партнё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умения учиться. Всё это и закладывает основы реального диалога культур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Весь учебный материал УМК “</w:t>
      </w:r>
      <w:proofErr w:type="spellStart"/>
      <w:r w:rsidRPr="0082488D">
        <w:t>Spotlight</w:t>
      </w:r>
      <w:proofErr w:type="spellEnd"/>
      <w:r w:rsidRPr="0082488D">
        <w:t>” для 7</w:t>
      </w:r>
      <w:r w:rsidRPr="0082488D">
        <w:rPr>
          <w:rFonts w:ascii="Cambria Math" w:hAnsi="Cambria Math" w:cs="Cambria Math"/>
        </w:rPr>
        <w:t>‐</w:t>
      </w:r>
      <w:r w:rsidRPr="0082488D">
        <w:t>го класса разделен на 10 блоков, каждый из которых включает в себя уроки из учебника, рабочей тетради и книги для чтения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</w:rPr>
        <w:t>Предметное содержание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Предметное содержание речи реализуется в воспитательном, познавательном (социокультурном) и учебном аспектах иноязычной культуры.</w:t>
      </w:r>
    </w:p>
    <w:p w:rsidR="0082488D" w:rsidRPr="0082488D" w:rsidRDefault="0082488D" w:rsidP="0082488D">
      <w:pPr>
        <w:numPr>
          <w:ilvl w:val="0"/>
          <w:numId w:val="4"/>
        </w:numPr>
        <w:spacing w:before="100" w:beforeAutospacing="1" w:after="100" w:afterAutospacing="1"/>
      </w:pPr>
      <w:r w:rsidRPr="0082488D">
        <w:t>Образ  жизни;</w:t>
      </w:r>
    </w:p>
    <w:p w:rsidR="0082488D" w:rsidRPr="0082488D" w:rsidRDefault="0082488D" w:rsidP="0082488D">
      <w:pPr>
        <w:numPr>
          <w:ilvl w:val="0"/>
          <w:numId w:val="4"/>
        </w:numPr>
        <w:spacing w:before="100" w:beforeAutospacing="1" w:after="100" w:afterAutospacing="1"/>
      </w:pPr>
      <w:r w:rsidRPr="0082488D">
        <w:t>Время рассказов;</w:t>
      </w:r>
    </w:p>
    <w:p w:rsidR="0082488D" w:rsidRPr="0082488D" w:rsidRDefault="0082488D" w:rsidP="0082488D">
      <w:pPr>
        <w:numPr>
          <w:ilvl w:val="0"/>
          <w:numId w:val="4"/>
        </w:numPr>
        <w:spacing w:before="100" w:beforeAutospacing="1" w:after="100" w:afterAutospacing="1"/>
      </w:pPr>
      <w:r w:rsidRPr="0082488D">
        <w:t>Внешность и характер;</w:t>
      </w:r>
    </w:p>
    <w:p w:rsidR="0082488D" w:rsidRPr="0082488D" w:rsidRDefault="0082488D" w:rsidP="0082488D">
      <w:pPr>
        <w:numPr>
          <w:ilvl w:val="0"/>
          <w:numId w:val="4"/>
        </w:numPr>
        <w:spacing w:before="100" w:beforeAutospacing="1" w:after="100" w:afterAutospacing="1"/>
      </w:pPr>
      <w:r w:rsidRPr="0082488D">
        <w:t>Об этом говорят и пишут;</w:t>
      </w:r>
    </w:p>
    <w:p w:rsidR="0082488D" w:rsidRPr="0082488D" w:rsidRDefault="0082488D" w:rsidP="0082488D">
      <w:pPr>
        <w:numPr>
          <w:ilvl w:val="0"/>
          <w:numId w:val="4"/>
        </w:numPr>
        <w:spacing w:before="100" w:beforeAutospacing="1" w:after="100" w:afterAutospacing="1"/>
      </w:pPr>
      <w:r w:rsidRPr="0082488D">
        <w:t>Что ждет нас в будущем;</w:t>
      </w:r>
    </w:p>
    <w:p w:rsidR="0082488D" w:rsidRPr="0082488D" w:rsidRDefault="0082488D" w:rsidP="0082488D">
      <w:pPr>
        <w:numPr>
          <w:ilvl w:val="0"/>
          <w:numId w:val="4"/>
        </w:numPr>
        <w:spacing w:before="100" w:beforeAutospacing="1" w:after="100" w:afterAutospacing="1"/>
      </w:pPr>
      <w:r w:rsidRPr="0082488D">
        <w:t>Развлечения;</w:t>
      </w:r>
    </w:p>
    <w:p w:rsidR="0082488D" w:rsidRPr="0082488D" w:rsidRDefault="0082488D" w:rsidP="0082488D">
      <w:pPr>
        <w:numPr>
          <w:ilvl w:val="0"/>
          <w:numId w:val="4"/>
        </w:numPr>
        <w:spacing w:before="100" w:beforeAutospacing="1" w:after="100" w:afterAutospacing="1"/>
      </w:pPr>
      <w:r w:rsidRPr="0082488D">
        <w:t>В центре внимания;</w:t>
      </w:r>
    </w:p>
    <w:p w:rsidR="0082488D" w:rsidRPr="0082488D" w:rsidRDefault="0082488D" w:rsidP="0082488D">
      <w:pPr>
        <w:numPr>
          <w:ilvl w:val="0"/>
          <w:numId w:val="4"/>
        </w:numPr>
        <w:spacing w:before="100" w:beforeAutospacing="1" w:after="100" w:afterAutospacing="1"/>
      </w:pPr>
      <w:r w:rsidRPr="0082488D">
        <w:t>Проблемы экологии;</w:t>
      </w:r>
    </w:p>
    <w:p w:rsidR="0082488D" w:rsidRPr="0082488D" w:rsidRDefault="0082488D" w:rsidP="0082488D">
      <w:pPr>
        <w:numPr>
          <w:ilvl w:val="0"/>
          <w:numId w:val="4"/>
        </w:numPr>
        <w:spacing w:before="100" w:beforeAutospacing="1" w:after="100" w:afterAutospacing="1"/>
      </w:pPr>
      <w:r w:rsidRPr="0082488D">
        <w:t>Время покупок;</w:t>
      </w:r>
    </w:p>
    <w:p w:rsidR="0082488D" w:rsidRPr="0082488D" w:rsidRDefault="0082488D" w:rsidP="0082488D">
      <w:pPr>
        <w:numPr>
          <w:ilvl w:val="0"/>
          <w:numId w:val="4"/>
        </w:numPr>
        <w:spacing w:before="100" w:beforeAutospacing="1" w:after="100" w:afterAutospacing="1"/>
      </w:pPr>
      <w:r w:rsidRPr="0082488D">
        <w:t>В здоровом теле – здоровый дух.</w:t>
      </w:r>
    </w:p>
    <w:p w:rsidR="0082488D" w:rsidRPr="0082488D" w:rsidRDefault="0082488D" w:rsidP="0082488D">
      <w:pPr>
        <w:spacing w:before="100" w:beforeAutospacing="1" w:after="100" w:afterAutospacing="1"/>
        <w:jc w:val="center"/>
      </w:pPr>
      <w:r w:rsidRPr="0082488D">
        <w:rPr>
          <w:b/>
          <w:bCs/>
        </w:rPr>
        <w:t>Содержание воспитательного аспекта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Ценностные ориентиры на ступени основного общего образования составляют содержание главным образом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в её соотнесении с родной культурой </w:t>
      </w:r>
      <w:proofErr w:type="gramStart"/>
      <w:r w:rsidRPr="0082488D">
        <w:t>обучаемых</w:t>
      </w:r>
      <w:proofErr w:type="gramEnd"/>
      <w:r w:rsidRPr="0082488D">
        <w:t xml:space="preserve">. Факты культуры становятся для учащегося </w:t>
      </w:r>
      <w:r w:rsidRPr="0082488D">
        <w:lastRenderedPageBreak/>
        <w:t>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духовное общение, </w:t>
      </w:r>
      <w:proofErr w:type="gramStart"/>
      <w:r w:rsidRPr="0082488D">
        <w:t>которое</w:t>
      </w:r>
      <w:proofErr w:type="gramEnd"/>
      <w:r w:rsidRPr="0082488D">
        <w:t xml:space="preserve"> в сущности и является воспитательным процессом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Воспитательный потенциал реализуется через </w:t>
      </w:r>
      <w:proofErr w:type="spellStart"/>
      <w:r w:rsidRPr="0082488D">
        <w:t>культуроведческое</w:t>
      </w:r>
      <w:proofErr w:type="spellEnd"/>
      <w:r w:rsidRPr="0082488D">
        <w:t xml:space="preserve">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 (</w:t>
      </w:r>
      <w:proofErr w:type="spellStart"/>
      <w:r w:rsidRPr="0082488D">
        <w:t>homo</w:t>
      </w:r>
      <w:proofErr w:type="spellEnd"/>
      <w:r w:rsidRPr="0082488D">
        <w:t xml:space="preserve"> </w:t>
      </w:r>
      <w:proofErr w:type="spellStart"/>
      <w:r w:rsidRPr="0082488D">
        <w:t>moralis</w:t>
      </w:r>
      <w:proofErr w:type="spellEnd"/>
      <w:r w:rsidRPr="0082488D">
        <w:t>).</w:t>
      </w:r>
    </w:p>
    <w:p w:rsidR="0082488D" w:rsidRPr="0082488D" w:rsidRDefault="0082488D" w:rsidP="0082488D">
      <w:pPr>
        <w:spacing w:before="100" w:beforeAutospacing="1" w:after="100" w:afterAutospacing="1"/>
        <w:jc w:val="center"/>
      </w:pPr>
      <w:r w:rsidRPr="0082488D">
        <w:t>С</w:t>
      </w:r>
      <w:r w:rsidRPr="0082488D">
        <w:rPr>
          <w:b/>
          <w:bCs/>
        </w:rPr>
        <w:t>одержание познавательного (социокультурного) аспекта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Учащиеся </w:t>
      </w:r>
      <w:proofErr w:type="gramStart"/>
      <w:r w:rsidRPr="0082488D">
        <w:t>продолжают</w:t>
      </w:r>
      <w:proofErr w:type="gramEnd"/>
      <w:r w:rsidRPr="0082488D">
        <w:t xml:space="preserve"> знакомятся с отдельными социокультурными элементами речевого поведенческого этикета в англоязычной среде в условиях проигрывания ситуаций общения: «В семье», «В школе», «Проведение досуга». 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82488D">
        <w:t>межпредметного</w:t>
      </w:r>
      <w:proofErr w:type="spellEnd"/>
      <w:r w:rsidRPr="0082488D">
        <w:t xml:space="preserve"> характера). </w:t>
      </w:r>
    </w:p>
    <w:p w:rsidR="0082488D" w:rsidRPr="0082488D" w:rsidRDefault="0082488D" w:rsidP="0082488D">
      <w:pPr>
        <w:spacing w:before="100" w:beforeAutospacing="1" w:after="100" w:afterAutospacing="1"/>
        <w:jc w:val="center"/>
      </w:pPr>
      <w:r w:rsidRPr="0082488D">
        <w:rPr>
          <w:b/>
          <w:bCs/>
        </w:rPr>
        <w:t>Содержание учебного аспекта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Учебный аспект направлен на достижение предметных результатов основного общего образования. Содержание учебного аспекта составляют коммуникативные умения по видам речевой деятельности и языковые </w:t>
      </w:r>
      <w:proofErr w:type="gramStart"/>
      <w:r w:rsidRPr="0082488D">
        <w:t>средства</w:t>
      </w:r>
      <w:proofErr w:type="gramEnd"/>
      <w:r w:rsidRPr="0082488D">
        <w:t xml:space="preserve"> и навыки пользования ими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</w:rPr>
        <w:t>Коммуникативные умения по видам речевой деятельности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  <w:u w:val="single"/>
        </w:rPr>
        <w:t>Говорение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u w:val="single"/>
        </w:rPr>
        <w:t>Диалогическая речь.</w:t>
      </w:r>
      <w:r w:rsidRPr="0082488D">
        <w:t> В 7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Обучение ведению диалогов этикетного характера включает такие речевые умения как:</w:t>
      </w:r>
    </w:p>
    <w:p w:rsidR="0082488D" w:rsidRPr="0082488D" w:rsidRDefault="0082488D" w:rsidP="0082488D">
      <w:pPr>
        <w:numPr>
          <w:ilvl w:val="0"/>
          <w:numId w:val="5"/>
        </w:numPr>
        <w:spacing w:before="100" w:beforeAutospacing="1" w:after="100" w:afterAutospacing="1"/>
      </w:pPr>
      <w:r w:rsidRPr="0082488D">
        <w:lastRenderedPageBreak/>
        <w:t>начать, поддержать и закончить разговор;</w:t>
      </w:r>
    </w:p>
    <w:p w:rsidR="0082488D" w:rsidRPr="0082488D" w:rsidRDefault="0082488D" w:rsidP="0082488D">
      <w:pPr>
        <w:numPr>
          <w:ilvl w:val="0"/>
          <w:numId w:val="5"/>
        </w:numPr>
        <w:spacing w:before="100" w:beforeAutospacing="1" w:after="100" w:afterAutospacing="1"/>
      </w:pPr>
      <w:r w:rsidRPr="0082488D">
        <w:t>поздравить, выразить пожелания и отреагировать на них;</w:t>
      </w:r>
    </w:p>
    <w:p w:rsidR="0082488D" w:rsidRPr="0082488D" w:rsidRDefault="0082488D" w:rsidP="0082488D">
      <w:pPr>
        <w:numPr>
          <w:ilvl w:val="0"/>
          <w:numId w:val="5"/>
        </w:numPr>
        <w:spacing w:before="100" w:beforeAutospacing="1" w:after="100" w:afterAutospacing="1"/>
      </w:pPr>
      <w:r w:rsidRPr="0082488D">
        <w:t>выразить благодарность;</w:t>
      </w:r>
    </w:p>
    <w:p w:rsidR="0082488D" w:rsidRPr="0082488D" w:rsidRDefault="0082488D" w:rsidP="0082488D">
      <w:pPr>
        <w:numPr>
          <w:ilvl w:val="0"/>
          <w:numId w:val="5"/>
        </w:numPr>
        <w:spacing w:before="100" w:beforeAutospacing="1" w:after="100" w:afterAutospacing="1"/>
      </w:pPr>
      <w:r w:rsidRPr="0082488D">
        <w:t>вежливо переспросить, выразить согласие /отказ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Объем диалогов – до 3 реплик со стороны каждого учащегося.</w:t>
      </w:r>
    </w:p>
    <w:p w:rsidR="0082488D" w:rsidRPr="0082488D" w:rsidRDefault="0082488D" w:rsidP="0082488D">
      <w:pPr>
        <w:spacing w:before="100" w:beforeAutospacing="1" w:after="100" w:afterAutospacing="1"/>
      </w:pPr>
      <w:proofErr w:type="gramStart"/>
      <w:r w:rsidRPr="0082488D"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Pr="0082488D">
        <w:t xml:space="preserve"> Что? Как? Где? Куда? Когда? С кем? </w:t>
      </w:r>
      <w:proofErr w:type="gramStart"/>
      <w:r w:rsidRPr="0082488D">
        <w:t>Почему?), переходя с позиции спрашивающего на позицию отвечающего.</w:t>
      </w:r>
      <w:proofErr w:type="gramEnd"/>
      <w:r w:rsidRPr="0082488D">
        <w:t xml:space="preserve"> Объем диалогов до 4-х реплик со стороны каждого учащегося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При обучении ведению диалога-побуждения к действию отрабатываются умения:</w:t>
      </w:r>
    </w:p>
    <w:p w:rsidR="0082488D" w:rsidRPr="0082488D" w:rsidRDefault="0082488D" w:rsidP="0082488D">
      <w:pPr>
        <w:numPr>
          <w:ilvl w:val="0"/>
          <w:numId w:val="6"/>
        </w:numPr>
        <w:spacing w:before="100" w:beforeAutospacing="1" w:after="100" w:afterAutospacing="1"/>
      </w:pPr>
      <w:r w:rsidRPr="0082488D">
        <w:t>обратиться с просьбой и выразить готовность/отказ ее выполнить;</w:t>
      </w:r>
    </w:p>
    <w:p w:rsidR="0082488D" w:rsidRPr="0082488D" w:rsidRDefault="0082488D" w:rsidP="0082488D">
      <w:pPr>
        <w:numPr>
          <w:ilvl w:val="0"/>
          <w:numId w:val="6"/>
        </w:numPr>
        <w:spacing w:before="100" w:beforeAutospacing="1" w:after="100" w:afterAutospacing="1"/>
      </w:pPr>
      <w:r w:rsidRPr="0082488D">
        <w:t xml:space="preserve">дать совет и </w:t>
      </w:r>
      <w:proofErr w:type="gramStart"/>
      <w:r w:rsidRPr="0082488D">
        <w:t>принять/не принять</w:t>
      </w:r>
      <w:proofErr w:type="gramEnd"/>
      <w:r w:rsidRPr="0082488D">
        <w:t xml:space="preserve"> его;</w:t>
      </w:r>
    </w:p>
    <w:p w:rsidR="0082488D" w:rsidRPr="0082488D" w:rsidRDefault="0082488D" w:rsidP="0082488D">
      <w:pPr>
        <w:numPr>
          <w:ilvl w:val="0"/>
          <w:numId w:val="6"/>
        </w:numPr>
        <w:spacing w:before="100" w:beforeAutospacing="1" w:after="100" w:afterAutospacing="1"/>
      </w:pPr>
      <w:r w:rsidRPr="0082488D">
        <w:t xml:space="preserve">пригласить к действию/взаимодействию и </w:t>
      </w:r>
      <w:proofErr w:type="gramStart"/>
      <w:r w:rsidRPr="0082488D">
        <w:t>согласиться/не согласиться</w:t>
      </w:r>
      <w:proofErr w:type="gramEnd"/>
      <w:r w:rsidRPr="0082488D">
        <w:t>, принять в нем участие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Объем диалогов – до 2-х реплик со стороны каждого учащегося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При обучении ведению диалога-обмена мнениями отрабатываются умения:</w:t>
      </w:r>
    </w:p>
    <w:p w:rsidR="0082488D" w:rsidRPr="0082488D" w:rsidRDefault="0082488D" w:rsidP="0082488D">
      <w:pPr>
        <w:numPr>
          <w:ilvl w:val="0"/>
          <w:numId w:val="7"/>
        </w:numPr>
        <w:spacing w:before="100" w:beforeAutospacing="1" w:after="100" w:afterAutospacing="1"/>
      </w:pPr>
      <w:r w:rsidRPr="0082488D">
        <w:t>выражать свою точку зрения;</w:t>
      </w:r>
    </w:p>
    <w:p w:rsidR="0082488D" w:rsidRPr="0082488D" w:rsidRDefault="0082488D" w:rsidP="0082488D">
      <w:pPr>
        <w:numPr>
          <w:ilvl w:val="0"/>
          <w:numId w:val="7"/>
        </w:numPr>
        <w:spacing w:before="100" w:beforeAutospacing="1" w:after="100" w:afterAutospacing="1"/>
      </w:pPr>
      <w:r w:rsidRPr="0082488D">
        <w:t>выражать согласие/ несогласие с точкой зрения партнера;</w:t>
      </w:r>
    </w:p>
    <w:p w:rsidR="0082488D" w:rsidRPr="0082488D" w:rsidRDefault="0082488D" w:rsidP="0082488D">
      <w:pPr>
        <w:numPr>
          <w:ilvl w:val="0"/>
          <w:numId w:val="7"/>
        </w:numPr>
        <w:spacing w:before="100" w:beforeAutospacing="1" w:after="100" w:afterAutospacing="1"/>
      </w:pPr>
      <w:r w:rsidRPr="0082488D">
        <w:t>выражать сомнение;</w:t>
      </w:r>
    </w:p>
    <w:p w:rsidR="0082488D" w:rsidRPr="0082488D" w:rsidRDefault="0082488D" w:rsidP="0082488D">
      <w:pPr>
        <w:numPr>
          <w:ilvl w:val="0"/>
          <w:numId w:val="7"/>
        </w:numPr>
        <w:spacing w:before="100" w:beforeAutospacing="1" w:after="100" w:afterAutospacing="1"/>
      </w:pPr>
      <w:r w:rsidRPr="0082488D">
        <w:t>выражать чувства, эмоции (радость, огорчение)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Объем учебных диалогов – до 2-х реплик со стороны каждого учащегося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u w:val="single"/>
        </w:rPr>
        <w:t>Монологическая речь.</w:t>
      </w:r>
      <w:r w:rsidRPr="0082488D">
        <w:t> Развитие монологической речи в 7 классах предусматривает овладение следующими умениями: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, передавать содержание с опорой на текст, делать сообщение в связи с прочитанным/прослушанным текстом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Объем монологического высказывания – до 8-10 фраз.</w:t>
      </w:r>
    </w:p>
    <w:p w:rsidR="0082488D" w:rsidRPr="0082488D" w:rsidRDefault="0082488D" w:rsidP="0082488D">
      <w:pPr>
        <w:spacing w:before="100" w:beforeAutospacing="1" w:after="100" w:afterAutospacing="1"/>
      </w:pPr>
      <w:proofErr w:type="spellStart"/>
      <w:r w:rsidRPr="0082488D">
        <w:rPr>
          <w:b/>
          <w:bCs/>
          <w:u w:val="single"/>
        </w:rPr>
        <w:lastRenderedPageBreak/>
        <w:t>Аудирование</w:t>
      </w:r>
      <w:proofErr w:type="spellEnd"/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</w:t>
      </w:r>
      <w:proofErr w:type="gramStart"/>
      <w:r w:rsidRPr="0082488D">
        <w:t xml:space="preserve"> .</w:t>
      </w:r>
      <w:proofErr w:type="gramEnd"/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При этом предусматривается развитие умений:</w:t>
      </w:r>
    </w:p>
    <w:p w:rsidR="0082488D" w:rsidRPr="0082488D" w:rsidRDefault="0082488D" w:rsidP="0082488D">
      <w:pPr>
        <w:numPr>
          <w:ilvl w:val="0"/>
          <w:numId w:val="8"/>
        </w:numPr>
        <w:spacing w:before="100" w:beforeAutospacing="1" w:after="100" w:afterAutospacing="1"/>
      </w:pPr>
      <w:r w:rsidRPr="0082488D">
        <w:t>выделять основную мысль в воспринимаемом на слух тексте;</w:t>
      </w:r>
    </w:p>
    <w:p w:rsidR="0082488D" w:rsidRPr="0082488D" w:rsidRDefault="0082488D" w:rsidP="0082488D">
      <w:pPr>
        <w:numPr>
          <w:ilvl w:val="0"/>
          <w:numId w:val="8"/>
        </w:numPr>
        <w:spacing w:before="100" w:beforeAutospacing="1" w:after="100" w:afterAutospacing="1"/>
      </w:pPr>
      <w:r w:rsidRPr="0082488D">
        <w:t>выбирать главные факты, опуская второстепенные;</w:t>
      </w:r>
    </w:p>
    <w:p w:rsidR="0082488D" w:rsidRPr="0082488D" w:rsidRDefault="0082488D" w:rsidP="0082488D">
      <w:pPr>
        <w:numPr>
          <w:ilvl w:val="0"/>
          <w:numId w:val="8"/>
        </w:numPr>
        <w:spacing w:before="100" w:beforeAutospacing="1" w:after="100" w:afterAutospacing="1"/>
      </w:pPr>
      <w:r w:rsidRPr="0082488D"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Содержание текстов должно соответствовать возрастным особенностям и интересам учащихся 6 классов, иметь образовательную и воспитательную ценность. Время звучания текстов для </w:t>
      </w:r>
      <w:proofErr w:type="spellStart"/>
      <w:r w:rsidRPr="0082488D">
        <w:t>аудирования</w:t>
      </w:r>
      <w:proofErr w:type="spellEnd"/>
      <w:r w:rsidRPr="0082488D">
        <w:t xml:space="preserve"> – до 2-х минут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  <w:u w:val="single"/>
        </w:rPr>
        <w:t>Чтение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Содержание текстов должно соответствовать возрастным особенностям и интересам учащихся 7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Ознакомительное чтение – чтение с пониманием основного понимания текста осуществляется на несложных аутентичных материалах с ориентацией на предметное содержание, выделяемое в 6 классах, включающих факты, отражающие особенности быта, жизни, культуры стран изучаемого языка. Объём текстов для чтения – 400–500 слов. Умения чтения, подлежащие формированию:</w:t>
      </w:r>
    </w:p>
    <w:p w:rsidR="0082488D" w:rsidRPr="0082488D" w:rsidRDefault="0082488D" w:rsidP="0082488D">
      <w:pPr>
        <w:numPr>
          <w:ilvl w:val="0"/>
          <w:numId w:val="9"/>
        </w:numPr>
        <w:spacing w:before="100" w:beforeAutospacing="1" w:after="100" w:afterAutospacing="1"/>
      </w:pPr>
      <w:r w:rsidRPr="0082488D">
        <w:t>определять тему, содержание текста по заголовку;</w:t>
      </w:r>
    </w:p>
    <w:p w:rsidR="0082488D" w:rsidRPr="0082488D" w:rsidRDefault="0082488D" w:rsidP="0082488D">
      <w:pPr>
        <w:numPr>
          <w:ilvl w:val="0"/>
          <w:numId w:val="9"/>
        </w:numPr>
        <w:spacing w:before="100" w:beforeAutospacing="1" w:after="100" w:afterAutospacing="1"/>
      </w:pPr>
      <w:r w:rsidRPr="0082488D">
        <w:t>выделять основную мысль;</w:t>
      </w:r>
    </w:p>
    <w:p w:rsidR="0082488D" w:rsidRPr="0082488D" w:rsidRDefault="0082488D" w:rsidP="0082488D">
      <w:pPr>
        <w:numPr>
          <w:ilvl w:val="0"/>
          <w:numId w:val="9"/>
        </w:numPr>
        <w:spacing w:before="100" w:beforeAutospacing="1" w:after="100" w:afterAutospacing="1"/>
      </w:pPr>
      <w:r w:rsidRPr="0082488D">
        <w:t>выбирать главные факты из текста, опуская второстепенные;</w:t>
      </w:r>
    </w:p>
    <w:p w:rsidR="0082488D" w:rsidRPr="0082488D" w:rsidRDefault="0082488D" w:rsidP="0082488D">
      <w:pPr>
        <w:numPr>
          <w:ilvl w:val="0"/>
          <w:numId w:val="9"/>
        </w:numPr>
        <w:spacing w:before="100" w:beforeAutospacing="1" w:after="100" w:afterAutospacing="1"/>
      </w:pPr>
      <w:r w:rsidRPr="0082488D">
        <w:t>устанавливать логическую последовательность основных фактов текста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Изучающее чтение – чтение с полным пониманием текста осуществляется на основе несложных аутентичных текстов, ориентированных на предметное содержание речи в 7 классах. Формируются и отрабатываются умения:</w:t>
      </w:r>
    </w:p>
    <w:p w:rsidR="0082488D" w:rsidRPr="0082488D" w:rsidRDefault="0082488D" w:rsidP="0082488D">
      <w:pPr>
        <w:numPr>
          <w:ilvl w:val="0"/>
          <w:numId w:val="10"/>
        </w:numPr>
        <w:spacing w:before="100" w:beforeAutospacing="1" w:after="100" w:afterAutospacing="1"/>
      </w:pPr>
      <w:r w:rsidRPr="0082488D">
        <w:lastRenderedPageBreak/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82488D" w:rsidRPr="0082488D" w:rsidRDefault="0082488D" w:rsidP="0082488D">
      <w:pPr>
        <w:numPr>
          <w:ilvl w:val="0"/>
          <w:numId w:val="10"/>
        </w:numPr>
        <w:spacing w:before="100" w:beforeAutospacing="1" w:after="100" w:afterAutospacing="1"/>
      </w:pPr>
      <w:r w:rsidRPr="0082488D">
        <w:t xml:space="preserve">выражать своё мнение по </w:t>
      </w:r>
      <w:proofErr w:type="gramStart"/>
      <w:r w:rsidRPr="0082488D">
        <w:t>прочитанному</w:t>
      </w:r>
      <w:proofErr w:type="gramEnd"/>
      <w:r w:rsidRPr="0082488D">
        <w:t>;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В 7 классах объём текстов для чтения составляет до 250 слов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Просмотровое/поисковое чтение –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  <w:u w:val="single"/>
        </w:rPr>
        <w:t>Письменная речь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Современные тенденции развития коммуникационных технологий предъявляют новые требования к формированию и развитию навыков письменной речи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В 7 классе совершенствуются базовые графические и орфографические навыки. Элементарные форма записи:</w:t>
      </w:r>
    </w:p>
    <w:p w:rsidR="0082488D" w:rsidRPr="0082488D" w:rsidRDefault="0082488D" w:rsidP="0082488D">
      <w:pPr>
        <w:numPr>
          <w:ilvl w:val="0"/>
          <w:numId w:val="11"/>
        </w:numPr>
        <w:spacing w:before="100" w:beforeAutospacing="1" w:after="100" w:afterAutospacing="1"/>
      </w:pPr>
      <w:r w:rsidRPr="0082488D">
        <w:t>подстановка пропущенных слов и словосочетаний;</w:t>
      </w:r>
    </w:p>
    <w:p w:rsidR="0082488D" w:rsidRPr="0082488D" w:rsidRDefault="0082488D" w:rsidP="0082488D">
      <w:pPr>
        <w:numPr>
          <w:ilvl w:val="0"/>
          <w:numId w:val="11"/>
        </w:numPr>
        <w:spacing w:before="100" w:beforeAutospacing="1" w:after="100" w:afterAutospacing="1"/>
      </w:pPr>
      <w:r w:rsidRPr="0082488D">
        <w:t>выделение ключевой информации;</w:t>
      </w:r>
    </w:p>
    <w:p w:rsidR="0082488D" w:rsidRPr="0082488D" w:rsidRDefault="0082488D" w:rsidP="0082488D">
      <w:pPr>
        <w:numPr>
          <w:ilvl w:val="0"/>
          <w:numId w:val="11"/>
        </w:numPr>
        <w:spacing w:before="100" w:beforeAutospacing="1" w:after="100" w:afterAutospacing="1"/>
      </w:pPr>
      <w:r w:rsidRPr="0082488D">
        <w:t>списывание и выписывание ключевой информации и т.д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Овладение письменной речью предусматривает развитие следующих умений:</w:t>
      </w:r>
    </w:p>
    <w:p w:rsidR="0082488D" w:rsidRPr="0082488D" w:rsidRDefault="0082488D" w:rsidP="0082488D">
      <w:pPr>
        <w:numPr>
          <w:ilvl w:val="0"/>
          <w:numId w:val="12"/>
        </w:numPr>
        <w:spacing w:before="100" w:beforeAutospacing="1" w:after="100" w:afterAutospacing="1"/>
      </w:pPr>
      <w:r w:rsidRPr="0082488D">
        <w:t>делать выписки из текста;</w:t>
      </w:r>
    </w:p>
    <w:p w:rsidR="0082488D" w:rsidRPr="0082488D" w:rsidRDefault="0082488D" w:rsidP="0082488D">
      <w:pPr>
        <w:numPr>
          <w:ilvl w:val="0"/>
          <w:numId w:val="12"/>
        </w:numPr>
        <w:spacing w:before="100" w:beforeAutospacing="1" w:after="100" w:afterAutospacing="1"/>
      </w:pPr>
      <w:r w:rsidRPr="0082488D"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82488D" w:rsidRPr="0082488D" w:rsidRDefault="0082488D" w:rsidP="0082488D">
      <w:pPr>
        <w:numPr>
          <w:ilvl w:val="0"/>
          <w:numId w:val="12"/>
        </w:numPr>
        <w:spacing w:before="100" w:beforeAutospacing="1" w:after="100" w:afterAutospacing="1"/>
      </w:pPr>
      <w:r w:rsidRPr="0082488D">
        <w:t>заполнять бланки (указывать имя, фамилию, пол, возраст, гражданство, адрес);</w:t>
      </w:r>
    </w:p>
    <w:p w:rsidR="0082488D" w:rsidRPr="0082488D" w:rsidRDefault="0082488D" w:rsidP="0082488D">
      <w:pPr>
        <w:numPr>
          <w:ilvl w:val="0"/>
          <w:numId w:val="12"/>
        </w:numPr>
        <w:spacing w:before="100" w:beforeAutospacing="1" w:after="100" w:afterAutospacing="1"/>
      </w:pPr>
      <w:r w:rsidRPr="0082488D">
        <w:t>писать личное письмо с опорой на образец (расспрашивать адресат о его жизни, делах, сообщать то же о себе, выражать благодарность, просьбы); объем личного письма – 50-60 слов, включая адрес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 Языковые средства и навыки пользования ими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Графика и орфография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Фонетическая сторона речи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lastRenderedPageBreak/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</w:rPr>
        <w:t>Лексическая сторона речи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</w:t>
      </w:r>
      <w:proofErr w:type="gramStart"/>
      <w:r w:rsidRPr="0082488D">
        <w:t>.</w:t>
      </w:r>
      <w:proofErr w:type="gramEnd"/>
      <w:r w:rsidRPr="0082488D">
        <w:t xml:space="preserve"> </w:t>
      </w:r>
      <w:proofErr w:type="gramStart"/>
      <w:r w:rsidRPr="0082488D">
        <w:t>в</w:t>
      </w:r>
      <w:proofErr w:type="gramEnd"/>
      <w:r w:rsidRPr="0082488D">
        <w:t>ключающих устойчивые словосочетания, оценочную лексику, реплики</w:t>
      </w:r>
      <w:r w:rsidRPr="0082488D">
        <w:rPr>
          <w:rFonts w:ascii="Cambria Math" w:hAnsi="Cambria Math" w:cs="Cambria Math"/>
        </w:rPr>
        <w:t>‐</w:t>
      </w:r>
      <w:r w:rsidRPr="0082488D">
        <w:t>клише речевого этикета, отражающие культуру стран изучаемого языка (300 лексических единиц)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Развитие навыков их распознавания и употребления в речи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Знание основных способов словообразования: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а) аффиксации:</w:t>
      </w:r>
    </w:p>
    <w:p w:rsidR="0082488D" w:rsidRPr="0082488D" w:rsidRDefault="0082488D" w:rsidP="0082488D">
      <w:pPr>
        <w:numPr>
          <w:ilvl w:val="0"/>
          <w:numId w:val="13"/>
        </w:numPr>
        <w:spacing w:before="100" w:beforeAutospacing="1" w:after="100" w:afterAutospacing="1"/>
      </w:pPr>
      <w:r w:rsidRPr="0082488D">
        <w:t xml:space="preserve">глаголы с префиксами </w:t>
      </w:r>
      <w:proofErr w:type="spellStart"/>
      <w:r w:rsidRPr="0082488D">
        <w:t>re</w:t>
      </w:r>
      <w:proofErr w:type="spellEnd"/>
      <w:r w:rsidRPr="0082488D">
        <w:t>- (</w:t>
      </w:r>
      <w:proofErr w:type="spellStart"/>
      <w:r w:rsidRPr="0082488D">
        <w:t>rewrite</w:t>
      </w:r>
      <w:proofErr w:type="spellEnd"/>
      <w:r w:rsidRPr="0082488D">
        <w:t>);</w:t>
      </w:r>
    </w:p>
    <w:p w:rsidR="0082488D" w:rsidRPr="0082488D" w:rsidRDefault="0082488D" w:rsidP="0082488D">
      <w:pPr>
        <w:numPr>
          <w:ilvl w:val="0"/>
          <w:numId w:val="13"/>
        </w:numPr>
        <w:spacing w:before="100" w:beforeAutospacing="1" w:after="100" w:afterAutospacing="1"/>
        <w:rPr>
          <w:lang w:val="en-US"/>
        </w:rPr>
      </w:pPr>
      <w:r w:rsidRPr="0082488D">
        <w:t>существительные</w:t>
      </w:r>
      <w:r w:rsidRPr="0082488D">
        <w:rPr>
          <w:lang w:val="en-US"/>
        </w:rPr>
        <w:t xml:space="preserve"> </w:t>
      </w:r>
      <w:r w:rsidRPr="0082488D">
        <w:t>с</w:t>
      </w:r>
      <w:r w:rsidRPr="0082488D">
        <w:rPr>
          <w:lang w:val="en-US"/>
        </w:rPr>
        <w:t xml:space="preserve"> </w:t>
      </w:r>
      <w:r w:rsidRPr="0082488D">
        <w:t>суффиксами</w:t>
      </w:r>
      <w:r w:rsidRPr="0082488D">
        <w:rPr>
          <w:lang w:val="en-US"/>
        </w:rPr>
        <w:t xml:space="preserve"> –ness (kindness), -ship (friendship), -</w:t>
      </w:r>
      <w:proofErr w:type="spellStart"/>
      <w:r w:rsidRPr="0082488D">
        <w:rPr>
          <w:lang w:val="en-US"/>
        </w:rPr>
        <w:t>ist</w:t>
      </w:r>
      <w:proofErr w:type="spellEnd"/>
      <w:r w:rsidRPr="0082488D">
        <w:rPr>
          <w:lang w:val="en-US"/>
        </w:rPr>
        <w:t xml:space="preserve"> (journalist), -</w:t>
      </w:r>
      <w:proofErr w:type="spellStart"/>
      <w:r w:rsidRPr="0082488D">
        <w:rPr>
          <w:lang w:val="en-US"/>
        </w:rPr>
        <w:t>ing</w:t>
      </w:r>
      <w:proofErr w:type="spellEnd"/>
      <w:r w:rsidRPr="0082488D">
        <w:rPr>
          <w:lang w:val="en-US"/>
        </w:rPr>
        <w:t xml:space="preserve"> (meeting);</w:t>
      </w:r>
    </w:p>
    <w:p w:rsidR="0082488D" w:rsidRPr="0082488D" w:rsidRDefault="0082488D" w:rsidP="0082488D">
      <w:pPr>
        <w:numPr>
          <w:ilvl w:val="0"/>
          <w:numId w:val="13"/>
        </w:numPr>
        <w:spacing w:before="100" w:beforeAutospacing="1" w:after="100" w:afterAutospacing="1"/>
        <w:rPr>
          <w:lang w:val="en-US"/>
        </w:rPr>
      </w:pPr>
      <w:r w:rsidRPr="0082488D">
        <w:t>прилагательные</w:t>
      </w:r>
      <w:r w:rsidRPr="0082488D">
        <w:rPr>
          <w:lang w:val="en-US"/>
        </w:rPr>
        <w:t xml:space="preserve"> </w:t>
      </w:r>
      <w:r w:rsidRPr="0082488D">
        <w:t>с</w:t>
      </w:r>
      <w:r w:rsidRPr="0082488D">
        <w:rPr>
          <w:lang w:val="en-US"/>
        </w:rPr>
        <w:t xml:space="preserve"> </w:t>
      </w:r>
      <w:r w:rsidRPr="0082488D">
        <w:t>суффиксами</w:t>
      </w:r>
      <w:r w:rsidRPr="0082488D">
        <w:rPr>
          <w:lang w:val="en-US"/>
        </w:rPr>
        <w:t xml:space="preserve"> –y (lazy), -</w:t>
      </w:r>
      <w:proofErr w:type="spellStart"/>
      <w:r w:rsidRPr="0082488D">
        <w:rPr>
          <w:lang w:val="en-US"/>
        </w:rPr>
        <w:t>ly</w:t>
      </w:r>
      <w:proofErr w:type="spellEnd"/>
      <w:r w:rsidRPr="0082488D">
        <w:rPr>
          <w:lang w:val="en-US"/>
        </w:rPr>
        <w:t xml:space="preserve"> (lovely), - </w:t>
      </w:r>
      <w:proofErr w:type="spellStart"/>
      <w:r w:rsidRPr="0082488D">
        <w:rPr>
          <w:lang w:val="en-US"/>
        </w:rPr>
        <w:t>ful</w:t>
      </w:r>
      <w:proofErr w:type="spellEnd"/>
      <w:r w:rsidRPr="0082488D">
        <w:rPr>
          <w:lang w:val="en-US"/>
        </w:rPr>
        <w:t xml:space="preserve"> (helpful), -al (musical), -</w:t>
      </w:r>
      <w:proofErr w:type="spellStart"/>
      <w:r w:rsidRPr="0082488D">
        <w:rPr>
          <w:lang w:val="en-US"/>
        </w:rPr>
        <w:t>ic</w:t>
      </w:r>
      <w:proofErr w:type="spellEnd"/>
      <w:r w:rsidRPr="0082488D">
        <w:rPr>
          <w:lang w:val="en-US"/>
        </w:rPr>
        <w:t xml:space="preserve"> (fantastic), - </w:t>
      </w:r>
      <w:proofErr w:type="spellStart"/>
      <w:r w:rsidRPr="0082488D">
        <w:rPr>
          <w:lang w:val="en-US"/>
        </w:rPr>
        <w:t>ian</w:t>
      </w:r>
      <w:proofErr w:type="spellEnd"/>
      <w:r w:rsidRPr="0082488D">
        <w:rPr>
          <w:lang w:val="en-US"/>
        </w:rPr>
        <w:t>/an (Russian), -</w:t>
      </w:r>
      <w:proofErr w:type="spellStart"/>
      <w:r w:rsidRPr="0082488D">
        <w:rPr>
          <w:lang w:val="en-US"/>
        </w:rPr>
        <w:t>ing</w:t>
      </w:r>
      <w:proofErr w:type="spellEnd"/>
      <w:r w:rsidRPr="0082488D">
        <w:rPr>
          <w:lang w:val="en-US"/>
        </w:rPr>
        <w:t xml:space="preserve"> (boring); - </w:t>
      </w:r>
      <w:proofErr w:type="spellStart"/>
      <w:r w:rsidRPr="0082488D">
        <w:rPr>
          <w:lang w:val="en-US"/>
        </w:rPr>
        <w:t>ous</w:t>
      </w:r>
      <w:proofErr w:type="spellEnd"/>
      <w:r w:rsidRPr="0082488D">
        <w:rPr>
          <w:lang w:val="en-US"/>
        </w:rPr>
        <w:t xml:space="preserve"> (famous), </w:t>
      </w:r>
      <w:r w:rsidRPr="0082488D">
        <w:t>префиксом</w:t>
      </w:r>
      <w:r w:rsidRPr="0082488D">
        <w:rPr>
          <w:lang w:val="en-US"/>
        </w:rPr>
        <w:t xml:space="preserve"> un- (unusual);</w:t>
      </w:r>
    </w:p>
    <w:p w:rsidR="0082488D" w:rsidRPr="0082488D" w:rsidRDefault="0082488D" w:rsidP="0082488D">
      <w:pPr>
        <w:numPr>
          <w:ilvl w:val="0"/>
          <w:numId w:val="13"/>
        </w:numPr>
        <w:spacing w:before="100" w:beforeAutospacing="1" w:after="100" w:afterAutospacing="1"/>
      </w:pPr>
      <w:r w:rsidRPr="0082488D">
        <w:t xml:space="preserve">наречия с суффиксом - </w:t>
      </w:r>
      <w:proofErr w:type="spellStart"/>
      <w:r w:rsidRPr="0082488D">
        <w:t>ly</w:t>
      </w:r>
      <w:proofErr w:type="spellEnd"/>
      <w:r w:rsidRPr="0082488D">
        <w:t xml:space="preserve"> (</w:t>
      </w:r>
      <w:proofErr w:type="spellStart"/>
      <w:r w:rsidRPr="0082488D">
        <w:t>quickly</w:t>
      </w:r>
      <w:proofErr w:type="spellEnd"/>
      <w:r w:rsidRPr="0082488D">
        <w:t>);</w:t>
      </w:r>
    </w:p>
    <w:p w:rsidR="0082488D" w:rsidRPr="0082488D" w:rsidRDefault="0082488D" w:rsidP="0082488D">
      <w:pPr>
        <w:numPr>
          <w:ilvl w:val="0"/>
          <w:numId w:val="13"/>
        </w:numPr>
        <w:spacing w:before="100" w:beforeAutospacing="1" w:after="100" w:afterAutospacing="1"/>
        <w:rPr>
          <w:lang w:val="en-US"/>
        </w:rPr>
      </w:pPr>
      <w:r w:rsidRPr="0082488D">
        <w:t>числительные</w:t>
      </w:r>
      <w:r w:rsidRPr="0082488D">
        <w:rPr>
          <w:lang w:val="en-US"/>
        </w:rPr>
        <w:t xml:space="preserve"> </w:t>
      </w:r>
      <w:r w:rsidRPr="0082488D">
        <w:t>с</w:t>
      </w:r>
      <w:r w:rsidRPr="0082488D">
        <w:rPr>
          <w:lang w:val="en-US"/>
        </w:rPr>
        <w:t xml:space="preserve"> </w:t>
      </w:r>
      <w:r w:rsidRPr="0082488D">
        <w:t>суффиксами</w:t>
      </w:r>
      <w:r w:rsidRPr="0082488D">
        <w:rPr>
          <w:lang w:val="en-US"/>
        </w:rPr>
        <w:t xml:space="preserve"> –teen (nineteen), -ty (sixty), -</w:t>
      </w:r>
      <w:proofErr w:type="spellStart"/>
      <w:r w:rsidRPr="0082488D">
        <w:rPr>
          <w:lang w:val="en-US"/>
        </w:rPr>
        <w:t>th</w:t>
      </w:r>
      <w:proofErr w:type="spellEnd"/>
      <w:r w:rsidRPr="0082488D">
        <w:rPr>
          <w:lang w:val="en-US"/>
        </w:rPr>
        <w:t xml:space="preserve"> (fifth)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б) словосложения: существительное + </w:t>
      </w:r>
      <w:proofErr w:type="gramStart"/>
      <w:r w:rsidRPr="0082488D">
        <w:t>существительное</w:t>
      </w:r>
      <w:proofErr w:type="gramEnd"/>
      <w:r w:rsidRPr="0082488D">
        <w:t xml:space="preserve"> (</w:t>
      </w:r>
      <w:proofErr w:type="spellStart"/>
      <w:r w:rsidRPr="0082488D">
        <w:t>football</w:t>
      </w:r>
      <w:proofErr w:type="spellEnd"/>
      <w:r w:rsidRPr="0082488D">
        <w:t>)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в) конверсии (образование существительных от неопределенной формы глагола – </w:t>
      </w:r>
      <w:proofErr w:type="spellStart"/>
      <w:r w:rsidRPr="0082488D">
        <w:t>to</w:t>
      </w:r>
      <w:proofErr w:type="spellEnd"/>
      <w:r w:rsidRPr="0082488D">
        <w:t xml:space="preserve"> </w:t>
      </w:r>
      <w:proofErr w:type="spellStart"/>
      <w:r w:rsidRPr="0082488D">
        <w:t>change</w:t>
      </w:r>
      <w:proofErr w:type="spellEnd"/>
      <w:r w:rsidRPr="0082488D">
        <w:t xml:space="preserve"> – </w:t>
      </w:r>
      <w:proofErr w:type="spellStart"/>
      <w:r w:rsidRPr="0082488D">
        <w:t>change</w:t>
      </w:r>
      <w:proofErr w:type="spellEnd"/>
      <w:r w:rsidRPr="0082488D">
        <w:t xml:space="preserve">) 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Распознавание и использование интернациональных слов (</w:t>
      </w:r>
      <w:proofErr w:type="spellStart"/>
      <w:r w:rsidRPr="0082488D">
        <w:t>doctor</w:t>
      </w:r>
      <w:proofErr w:type="spellEnd"/>
      <w:r w:rsidRPr="0082488D">
        <w:t>)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</w:rPr>
        <w:t>Грамматическая сторона речи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82488D" w:rsidRPr="0082488D" w:rsidRDefault="0082488D" w:rsidP="0082488D">
      <w:pPr>
        <w:spacing w:before="100" w:beforeAutospacing="1" w:after="100" w:afterAutospacing="1"/>
      </w:pPr>
      <w:proofErr w:type="gramStart"/>
      <w:r w:rsidRPr="0082488D"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proofErr w:type="spellStart"/>
      <w:r w:rsidRPr="0082488D">
        <w:t>We</w:t>
      </w:r>
      <w:proofErr w:type="spellEnd"/>
      <w:r w:rsidRPr="0082488D">
        <w:t xml:space="preserve"> </w:t>
      </w:r>
      <w:proofErr w:type="spellStart"/>
      <w:r w:rsidRPr="0082488D">
        <w:t>moved</w:t>
      </w:r>
      <w:proofErr w:type="spellEnd"/>
      <w:r w:rsidRPr="0082488D">
        <w:t xml:space="preserve"> </w:t>
      </w:r>
      <w:proofErr w:type="spellStart"/>
      <w:r w:rsidRPr="0082488D">
        <w:t>to</w:t>
      </w:r>
      <w:proofErr w:type="spellEnd"/>
      <w:r w:rsidRPr="0082488D">
        <w:t xml:space="preserve"> a </w:t>
      </w:r>
      <w:proofErr w:type="spellStart"/>
      <w:r w:rsidRPr="0082488D">
        <w:t>new</w:t>
      </w:r>
      <w:proofErr w:type="spellEnd"/>
      <w:r w:rsidRPr="0082488D">
        <w:t xml:space="preserve"> </w:t>
      </w:r>
      <w:proofErr w:type="spellStart"/>
      <w:r w:rsidRPr="0082488D">
        <w:t>house</w:t>
      </w:r>
      <w:proofErr w:type="spellEnd"/>
      <w:r w:rsidRPr="0082488D">
        <w:t xml:space="preserve"> </w:t>
      </w:r>
      <w:proofErr w:type="spellStart"/>
      <w:r w:rsidRPr="0082488D">
        <w:t>last</w:t>
      </w:r>
      <w:proofErr w:type="spellEnd"/>
      <w:r w:rsidRPr="0082488D">
        <w:t xml:space="preserve"> </w:t>
      </w:r>
      <w:proofErr w:type="spellStart"/>
      <w:r w:rsidRPr="0082488D">
        <w:t>year</w:t>
      </w:r>
      <w:proofErr w:type="spellEnd"/>
      <w:r w:rsidRPr="0082488D">
        <w:t xml:space="preserve">); предложения с начальным </w:t>
      </w:r>
      <w:proofErr w:type="spellStart"/>
      <w:r w:rsidRPr="0082488D">
        <w:t>It</w:t>
      </w:r>
      <w:proofErr w:type="spellEnd"/>
      <w:r w:rsidRPr="0082488D">
        <w:t xml:space="preserve"> и с начальным </w:t>
      </w:r>
      <w:proofErr w:type="spellStart"/>
      <w:r w:rsidRPr="0082488D">
        <w:t>There</w:t>
      </w:r>
      <w:proofErr w:type="spellEnd"/>
      <w:r w:rsidRPr="0082488D">
        <w:t xml:space="preserve"> + </w:t>
      </w:r>
      <w:proofErr w:type="spellStart"/>
      <w:r w:rsidRPr="0082488D">
        <w:t>to</w:t>
      </w:r>
      <w:proofErr w:type="spellEnd"/>
      <w:r w:rsidRPr="0082488D">
        <w:t xml:space="preserve"> </w:t>
      </w:r>
      <w:proofErr w:type="spellStart"/>
      <w:r w:rsidRPr="0082488D">
        <w:t>be</w:t>
      </w:r>
      <w:proofErr w:type="spellEnd"/>
      <w:r w:rsidRPr="0082488D">
        <w:t xml:space="preserve"> (</w:t>
      </w:r>
      <w:proofErr w:type="spellStart"/>
      <w:r w:rsidRPr="0082488D">
        <w:t>It’scold.It’s</w:t>
      </w:r>
      <w:proofErr w:type="spellEnd"/>
      <w:r w:rsidRPr="0082488D">
        <w:t xml:space="preserve"> </w:t>
      </w:r>
      <w:proofErr w:type="spellStart"/>
      <w:r w:rsidRPr="0082488D">
        <w:t>five</w:t>
      </w:r>
      <w:proofErr w:type="spellEnd"/>
      <w:r w:rsidRPr="0082488D">
        <w:t xml:space="preserve"> </w:t>
      </w:r>
      <w:proofErr w:type="spellStart"/>
      <w:r w:rsidRPr="0082488D">
        <w:t>o’clock</w:t>
      </w:r>
      <w:proofErr w:type="spellEnd"/>
      <w:r w:rsidRPr="0082488D">
        <w:t>.</w:t>
      </w:r>
      <w:proofErr w:type="gramEnd"/>
      <w:r w:rsidRPr="0082488D">
        <w:t xml:space="preserve"> </w:t>
      </w:r>
      <w:proofErr w:type="spellStart"/>
      <w:r w:rsidRPr="0082488D">
        <w:t>It’s</w:t>
      </w:r>
      <w:proofErr w:type="spellEnd"/>
      <w:r w:rsidRPr="0082488D">
        <w:t xml:space="preserve"> </w:t>
      </w:r>
      <w:proofErr w:type="spellStart"/>
      <w:r w:rsidRPr="0082488D">
        <w:t>interesting</w:t>
      </w:r>
      <w:proofErr w:type="spellEnd"/>
      <w:r w:rsidRPr="0082488D">
        <w:t xml:space="preserve">. </w:t>
      </w:r>
      <w:proofErr w:type="spellStart"/>
      <w:r w:rsidRPr="0082488D">
        <w:t>It</w:t>
      </w:r>
      <w:proofErr w:type="spellEnd"/>
      <w:r w:rsidRPr="0082488D">
        <w:t xml:space="preserve"> </w:t>
      </w:r>
      <w:proofErr w:type="spellStart"/>
      <w:r w:rsidRPr="0082488D">
        <w:t>was</w:t>
      </w:r>
      <w:proofErr w:type="spellEnd"/>
      <w:r w:rsidRPr="0082488D">
        <w:t xml:space="preserve"> </w:t>
      </w:r>
      <w:proofErr w:type="spellStart"/>
      <w:r w:rsidRPr="0082488D">
        <w:t>winter</w:t>
      </w:r>
      <w:proofErr w:type="spellEnd"/>
      <w:r w:rsidRPr="0082488D">
        <w:t xml:space="preserve">. </w:t>
      </w:r>
      <w:proofErr w:type="spellStart"/>
      <w:proofErr w:type="gramStart"/>
      <w:r w:rsidRPr="0082488D">
        <w:t>There</w:t>
      </w:r>
      <w:proofErr w:type="spellEnd"/>
      <w:r w:rsidRPr="0082488D">
        <w:t xml:space="preserve"> </w:t>
      </w:r>
      <w:proofErr w:type="spellStart"/>
      <w:r w:rsidRPr="0082488D">
        <w:t>are</w:t>
      </w:r>
      <w:proofErr w:type="spellEnd"/>
      <w:r w:rsidRPr="0082488D">
        <w:t xml:space="preserve"> a </w:t>
      </w:r>
      <w:proofErr w:type="spellStart"/>
      <w:r w:rsidRPr="0082488D">
        <w:t>lot</w:t>
      </w:r>
      <w:proofErr w:type="spellEnd"/>
      <w:r w:rsidRPr="0082488D">
        <w:t xml:space="preserve"> </w:t>
      </w:r>
      <w:proofErr w:type="spellStart"/>
      <w:r w:rsidRPr="0082488D">
        <w:t>of</w:t>
      </w:r>
      <w:proofErr w:type="spellEnd"/>
      <w:r w:rsidRPr="0082488D">
        <w:t xml:space="preserve"> </w:t>
      </w:r>
      <w:proofErr w:type="spellStart"/>
      <w:r w:rsidRPr="0082488D">
        <w:t>trees</w:t>
      </w:r>
      <w:proofErr w:type="spellEnd"/>
      <w:r w:rsidRPr="0082488D">
        <w:t xml:space="preserve"> </w:t>
      </w:r>
      <w:proofErr w:type="spellStart"/>
      <w:r w:rsidRPr="0082488D">
        <w:t>in</w:t>
      </w:r>
      <w:proofErr w:type="spellEnd"/>
      <w:r w:rsidRPr="0082488D">
        <w:t xml:space="preserve"> </w:t>
      </w:r>
      <w:proofErr w:type="spellStart"/>
      <w:r w:rsidRPr="0082488D">
        <w:t>the</w:t>
      </w:r>
      <w:proofErr w:type="spellEnd"/>
      <w:r w:rsidRPr="0082488D">
        <w:t xml:space="preserve"> </w:t>
      </w:r>
      <w:proofErr w:type="spellStart"/>
      <w:r w:rsidRPr="0082488D">
        <w:t>park</w:t>
      </w:r>
      <w:proofErr w:type="spellEnd"/>
      <w:r w:rsidRPr="0082488D">
        <w:t xml:space="preserve">); сложносочиненных предложений с сочинительными союзами </w:t>
      </w:r>
      <w:proofErr w:type="spellStart"/>
      <w:r w:rsidRPr="0082488D">
        <w:t>and</w:t>
      </w:r>
      <w:proofErr w:type="spellEnd"/>
      <w:r w:rsidRPr="0082488D">
        <w:t xml:space="preserve">, </w:t>
      </w:r>
      <w:proofErr w:type="spellStart"/>
      <w:r w:rsidRPr="0082488D">
        <w:t>but</w:t>
      </w:r>
      <w:proofErr w:type="spellEnd"/>
      <w:r w:rsidRPr="0082488D">
        <w:t xml:space="preserve">, </w:t>
      </w:r>
      <w:proofErr w:type="spellStart"/>
      <w:r w:rsidRPr="0082488D">
        <w:t>or</w:t>
      </w:r>
      <w:proofErr w:type="spellEnd"/>
      <w:r w:rsidRPr="0082488D">
        <w:t xml:space="preserve">; сложноподчиненных предложений с союзами и союзными словами </w:t>
      </w:r>
      <w:proofErr w:type="spellStart"/>
      <w:r w:rsidRPr="0082488D">
        <w:t>what</w:t>
      </w:r>
      <w:proofErr w:type="spellEnd"/>
      <w:r w:rsidRPr="0082488D">
        <w:t xml:space="preserve">, </w:t>
      </w:r>
      <w:proofErr w:type="spellStart"/>
      <w:r w:rsidRPr="0082488D">
        <w:t>when</w:t>
      </w:r>
      <w:proofErr w:type="spellEnd"/>
      <w:r w:rsidRPr="0082488D">
        <w:t xml:space="preserve">, </w:t>
      </w:r>
      <w:proofErr w:type="spellStart"/>
      <w:r w:rsidRPr="0082488D">
        <w:t>why</w:t>
      </w:r>
      <w:proofErr w:type="spellEnd"/>
      <w:r w:rsidRPr="0082488D">
        <w:t xml:space="preserve">, </w:t>
      </w:r>
      <w:proofErr w:type="spellStart"/>
      <w:r w:rsidRPr="0082488D">
        <w:t>which</w:t>
      </w:r>
      <w:proofErr w:type="spellEnd"/>
      <w:r w:rsidRPr="0082488D">
        <w:t xml:space="preserve">, </w:t>
      </w:r>
      <w:proofErr w:type="spellStart"/>
      <w:r w:rsidRPr="0082488D">
        <w:t>that</w:t>
      </w:r>
      <w:proofErr w:type="spellEnd"/>
      <w:r w:rsidRPr="0082488D">
        <w:t xml:space="preserve">, </w:t>
      </w:r>
      <w:proofErr w:type="spellStart"/>
      <w:r w:rsidRPr="0082488D">
        <w:t>who</w:t>
      </w:r>
      <w:proofErr w:type="spellEnd"/>
      <w:r w:rsidRPr="0082488D">
        <w:t xml:space="preserve">, </w:t>
      </w:r>
      <w:proofErr w:type="spellStart"/>
      <w:r w:rsidRPr="0082488D">
        <w:t>if</w:t>
      </w:r>
      <w:proofErr w:type="spellEnd"/>
      <w:r w:rsidRPr="0082488D">
        <w:t xml:space="preserve">, </w:t>
      </w:r>
      <w:proofErr w:type="spellStart"/>
      <w:r w:rsidRPr="0082488D">
        <w:lastRenderedPageBreak/>
        <w:t>because</w:t>
      </w:r>
      <w:proofErr w:type="spellEnd"/>
      <w:r w:rsidRPr="0082488D">
        <w:t xml:space="preserve">, </w:t>
      </w:r>
      <w:proofErr w:type="spellStart"/>
      <w:r w:rsidRPr="0082488D">
        <w:t>that’s</w:t>
      </w:r>
      <w:proofErr w:type="spellEnd"/>
      <w:r w:rsidRPr="0082488D">
        <w:t xml:space="preserve"> </w:t>
      </w:r>
      <w:proofErr w:type="spellStart"/>
      <w:r w:rsidRPr="0082488D">
        <w:t>why</w:t>
      </w:r>
      <w:proofErr w:type="spellEnd"/>
      <w:r w:rsidRPr="0082488D">
        <w:t xml:space="preserve">, </w:t>
      </w:r>
      <w:proofErr w:type="spellStart"/>
      <w:r w:rsidRPr="0082488D">
        <w:t>than</w:t>
      </w:r>
      <w:proofErr w:type="spellEnd"/>
      <w:r w:rsidRPr="0082488D">
        <w:t xml:space="preserve">, </w:t>
      </w:r>
      <w:proofErr w:type="spellStart"/>
      <w:r w:rsidRPr="0082488D">
        <w:t>so</w:t>
      </w:r>
      <w:proofErr w:type="spellEnd"/>
      <w:r w:rsidRPr="0082488D">
        <w:t>;</w:t>
      </w:r>
      <w:proofErr w:type="gramEnd"/>
      <w:r w:rsidRPr="0082488D">
        <w:t xml:space="preserve"> условных предложений реального (</w:t>
      </w:r>
      <w:proofErr w:type="spellStart"/>
      <w:r w:rsidRPr="0082488D">
        <w:t>Conditional</w:t>
      </w:r>
      <w:proofErr w:type="spellEnd"/>
      <w:r w:rsidRPr="0082488D">
        <w:t xml:space="preserve"> I – </w:t>
      </w:r>
      <w:proofErr w:type="spellStart"/>
      <w:r w:rsidRPr="0082488D">
        <w:t>If</w:t>
      </w:r>
      <w:proofErr w:type="spellEnd"/>
      <w:r w:rsidRPr="0082488D">
        <w:t xml:space="preserve"> I </w:t>
      </w:r>
      <w:proofErr w:type="spellStart"/>
      <w:r w:rsidRPr="0082488D">
        <w:t>see</w:t>
      </w:r>
      <w:proofErr w:type="spellEnd"/>
      <w:r w:rsidRPr="0082488D">
        <w:t xml:space="preserve"> </w:t>
      </w:r>
      <w:proofErr w:type="spellStart"/>
      <w:r w:rsidRPr="0082488D">
        <w:t>Jim</w:t>
      </w:r>
      <w:proofErr w:type="spellEnd"/>
      <w:r w:rsidRPr="0082488D">
        <w:t xml:space="preserve">, </w:t>
      </w:r>
      <w:proofErr w:type="spellStart"/>
      <w:r w:rsidRPr="0082488D">
        <w:t>I’ll</w:t>
      </w:r>
      <w:proofErr w:type="spellEnd"/>
      <w:r w:rsidRPr="0082488D">
        <w:t xml:space="preserve"> </w:t>
      </w:r>
      <w:proofErr w:type="spellStart"/>
      <w:r w:rsidRPr="0082488D">
        <w:t>invite</w:t>
      </w:r>
      <w:proofErr w:type="spellEnd"/>
      <w:r w:rsidRPr="0082488D">
        <w:t xml:space="preserve"> </w:t>
      </w:r>
      <w:proofErr w:type="spellStart"/>
      <w:r w:rsidRPr="0082488D">
        <w:t>him</w:t>
      </w:r>
      <w:proofErr w:type="spellEnd"/>
      <w:r w:rsidRPr="0082488D">
        <w:t xml:space="preserve"> </w:t>
      </w:r>
      <w:proofErr w:type="spellStart"/>
      <w:r w:rsidRPr="0082488D">
        <w:t>to</w:t>
      </w:r>
      <w:proofErr w:type="spellEnd"/>
      <w:r w:rsidRPr="0082488D">
        <w:t xml:space="preserve"> </w:t>
      </w:r>
      <w:proofErr w:type="spellStart"/>
      <w:r w:rsidRPr="0082488D">
        <w:t>our</w:t>
      </w:r>
      <w:proofErr w:type="spellEnd"/>
      <w:r w:rsidRPr="0082488D">
        <w:t xml:space="preserve"> </w:t>
      </w:r>
      <w:proofErr w:type="spellStart"/>
      <w:r w:rsidRPr="0082488D">
        <w:t>school</w:t>
      </w:r>
      <w:proofErr w:type="spellEnd"/>
      <w:r w:rsidRPr="0082488D">
        <w:t xml:space="preserve"> </w:t>
      </w:r>
      <w:proofErr w:type="spellStart"/>
      <w:r w:rsidRPr="0082488D">
        <w:t>party</w:t>
      </w:r>
      <w:proofErr w:type="spellEnd"/>
      <w:r w:rsidRPr="0082488D">
        <w:t>) и нереального характера (</w:t>
      </w:r>
      <w:proofErr w:type="spellStart"/>
      <w:r w:rsidRPr="0082488D">
        <w:t>Conditional</w:t>
      </w:r>
      <w:proofErr w:type="spellEnd"/>
      <w:r w:rsidRPr="0082488D">
        <w:t xml:space="preserve"> II – </w:t>
      </w:r>
      <w:proofErr w:type="spellStart"/>
      <w:r w:rsidRPr="0082488D">
        <w:t>If</w:t>
      </w:r>
      <w:proofErr w:type="spellEnd"/>
      <w:r w:rsidRPr="0082488D">
        <w:t xml:space="preserve"> I </w:t>
      </w:r>
      <w:proofErr w:type="spellStart"/>
      <w:r w:rsidRPr="0082488D">
        <w:t>were</w:t>
      </w:r>
      <w:proofErr w:type="spellEnd"/>
      <w:r w:rsidRPr="0082488D">
        <w:t xml:space="preserve"> </w:t>
      </w:r>
      <w:proofErr w:type="spellStart"/>
      <w:r w:rsidRPr="0082488D">
        <w:t>you</w:t>
      </w:r>
      <w:proofErr w:type="spellEnd"/>
      <w:r w:rsidRPr="0082488D">
        <w:t xml:space="preserve">, I </w:t>
      </w:r>
      <w:proofErr w:type="spellStart"/>
      <w:r w:rsidRPr="0082488D">
        <w:t>would</w:t>
      </w:r>
      <w:proofErr w:type="spellEnd"/>
      <w:r w:rsidRPr="0082488D">
        <w:t xml:space="preserve"> </w:t>
      </w:r>
      <w:proofErr w:type="spellStart"/>
      <w:r w:rsidRPr="0082488D">
        <w:t>start</w:t>
      </w:r>
      <w:proofErr w:type="spellEnd"/>
      <w:r w:rsidRPr="0082488D">
        <w:t xml:space="preserve"> </w:t>
      </w:r>
      <w:proofErr w:type="spellStart"/>
      <w:r w:rsidRPr="0082488D">
        <w:t>learning</w:t>
      </w:r>
      <w:proofErr w:type="spellEnd"/>
      <w:r w:rsidRPr="0082488D">
        <w:t xml:space="preserve"> </w:t>
      </w:r>
      <w:proofErr w:type="spellStart"/>
      <w:r w:rsidRPr="0082488D">
        <w:t>French</w:t>
      </w:r>
      <w:proofErr w:type="spellEnd"/>
      <w:r w:rsidRPr="0082488D">
        <w:t xml:space="preserve">); всех типов вопросительных предложений </w:t>
      </w:r>
      <w:proofErr w:type="gramStart"/>
      <w:r w:rsidRPr="0082488D">
        <w:t xml:space="preserve">( </w:t>
      </w:r>
      <w:proofErr w:type="gramEnd"/>
      <w:r w:rsidRPr="0082488D">
        <w:t xml:space="preserve">общий, специальный, альтернативный, разделительный вопросы в </w:t>
      </w:r>
      <w:proofErr w:type="spellStart"/>
      <w:r w:rsidRPr="0082488D">
        <w:t>Present</w:t>
      </w:r>
      <w:proofErr w:type="spellEnd"/>
      <w:r w:rsidRPr="0082488D">
        <w:t xml:space="preserve">, </w:t>
      </w:r>
      <w:proofErr w:type="spellStart"/>
      <w:r w:rsidRPr="0082488D">
        <w:t>Future</w:t>
      </w:r>
      <w:proofErr w:type="spellEnd"/>
      <w:r w:rsidRPr="0082488D">
        <w:t xml:space="preserve">, </w:t>
      </w:r>
      <w:proofErr w:type="spellStart"/>
      <w:r w:rsidRPr="0082488D">
        <w:t>Past</w:t>
      </w:r>
      <w:proofErr w:type="spellEnd"/>
      <w:r w:rsidRPr="0082488D">
        <w:t xml:space="preserve"> </w:t>
      </w:r>
      <w:proofErr w:type="spellStart"/>
      <w:r w:rsidRPr="0082488D">
        <w:t>Simple</w:t>
      </w:r>
      <w:proofErr w:type="spellEnd"/>
      <w:r w:rsidRPr="0082488D">
        <w:t xml:space="preserve">, </w:t>
      </w:r>
      <w:proofErr w:type="spellStart"/>
      <w:r w:rsidRPr="0082488D">
        <w:t>Present</w:t>
      </w:r>
      <w:proofErr w:type="spellEnd"/>
      <w:r w:rsidRPr="0082488D">
        <w:t xml:space="preserve"> </w:t>
      </w:r>
      <w:proofErr w:type="spellStart"/>
      <w:r w:rsidRPr="0082488D">
        <w:t>Perfect</w:t>
      </w:r>
      <w:proofErr w:type="spellEnd"/>
      <w:r w:rsidRPr="0082488D">
        <w:t xml:space="preserve">, </w:t>
      </w:r>
      <w:proofErr w:type="spellStart"/>
      <w:r w:rsidRPr="0082488D">
        <w:t>Present</w:t>
      </w:r>
      <w:proofErr w:type="spellEnd"/>
      <w:r w:rsidRPr="0082488D">
        <w:t xml:space="preserve"> </w:t>
      </w:r>
      <w:proofErr w:type="spellStart"/>
      <w:r w:rsidRPr="0082488D">
        <w:t>Continuous</w:t>
      </w:r>
      <w:proofErr w:type="spellEnd"/>
      <w:r w:rsidRPr="0082488D">
        <w:t>); побудительных предложений в утвердительной (</w:t>
      </w:r>
      <w:proofErr w:type="spellStart"/>
      <w:r w:rsidRPr="0082488D">
        <w:t>Be</w:t>
      </w:r>
      <w:proofErr w:type="spellEnd"/>
      <w:r w:rsidRPr="0082488D">
        <w:t xml:space="preserve"> </w:t>
      </w:r>
      <w:proofErr w:type="spellStart"/>
      <w:r w:rsidRPr="0082488D">
        <w:t>careful</w:t>
      </w:r>
      <w:proofErr w:type="spellEnd"/>
      <w:r w:rsidRPr="0082488D">
        <w:t>!) и отрицательной (</w:t>
      </w:r>
      <w:proofErr w:type="spellStart"/>
      <w:r w:rsidRPr="0082488D">
        <w:t>Don’t</w:t>
      </w:r>
      <w:proofErr w:type="spellEnd"/>
      <w:r w:rsidRPr="0082488D">
        <w:t xml:space="preserve"> </w:t>
      </w:r>
      <w:proofErr w:type="spellStart"/>
      <w:r w:rsidRPr="0082488D">
        <w:t>worry</w:t>
      </w:r>
      <w:proofErr w:type="spellEnd"/>
      <w:r w:rsidRPr="0082488D">
        <w:t>.) форме.</w:t>
      </w:r>
    </w:p>
    <w:p w:rsidR="0082488D" w:rsidRPr="0082488D" w:rsidRDefault="0082488D" w:rsidP="0082488D">
      <w:pPr>
        <w:spacing w:before="100" w:beforeAutospacing="1" w:after="100" w:afterAutospacing="1"/>
        <w:rPr>
          <w:lang w:val="en-US"/>
        </w:rPr>
      </w:pPr>
      <w:r w:rsidRPr="0082488D">
        <w:t>Знание признаков и навыки распознавания и употребления в речи конструкций с глаголами на –</w:t>
      </w:r>
      <w:proofErr w:type="spellStart"/>
      <w:r w:rsidRPr="0082488D">
        <w:t>ing</w:t>
      </w:r>
      <w:proofErr w:type="spellEnd"/>
      <w:r w:rsidRPr="0082488D">
        <w:t xml:space="preserve">: </w:t>
      </w:r>
      <w:proofErr w:type="spellStart"/>
      <w:r w:rsidRPr="0082488D">
        <w:t>to</w:t>
      </w:r>
      <w:proofErr w:type="spellEnd"/>
      <w:r w:rsidRPr="0082488D">
        <w:t xml:space="preserve"> </w:t>
      </w:r>
      <w:proofErr w:type="spellStart"/>
      <w:r w:rsidRPr="0082488D">
        <w:t>be</w:t>
      </w:r>
      <w:proofErr w:type="spellEnd"/>
      <w:r w:rsidRPr="0082488D">
        <w:t xml:space="preserve"> </w:t>
      </w:r>
      <w:proofErr w:type="spellStart"/>
      <w:r w:rsidRPr="0082488D">
        <w:t>going</w:t>
      </w:r>
      <w:proofErr w:type="spellEnd"/>
      <w:r w:rsidRPr="0082488D">
        <w:t xml:space="preserve"> </w:t>
      </w:r>
      <w:proofErr w:type="spellStart"/>
      <w:r w:rsidRPr="0082488D">
        <w:t>to</w:t>
      </w:r>
      <w:proofErr w:type="spellEnd"/>
      <w:r w:rsidRPr="0082488D">
        <w:t xml:space="preserve"> (для выражения будущего действия); </w:t>
      </w:r>
      <w:proofErr w:type="spellStart"/>
      <w:r w:rsidRPr="0082488D">
        <w:t>to</w:t>
      </w:r>
      <w:proofErr w:type="spellEnd"/>
      <w:r w:rsidRPr="0082488D">
        <w:t xml:space="preserve"> </w:t>
      </w:r>
      <w:proofErr w:type="spellStart"/>
      <w:r w:rsidRPr="0082488D">
        <w:t>love</w:t>
      </w:r>
      <w:proofErr w:type="spellEnd"/>
      <w:r w:rsidRPr="0082488D">
        <w:t>/</w:t>
      </w:r>
      <w:proofErr w:type="spellStart"/>
      <w:r w:rsidRPr="0082488D">
        <w:t>hate</w:t>
      </w:r>
      <w:proofErr w:type="spellEnd"/>
      <w:r w:rsidRPr="0082488D">
        <w:t xml:space="preserve"> </w:t>
      </w:r>
      <w:proofErr w:type="spellStart"/>
      <w:r w:rsidRPr="0082488D">
        <w:t>doing</w:t>
      </w:r>
      <w:proofErr w:type="spellEnd"/>
      <w:r w:rsidRPr="0082488D">
        <w:t xml:space="preserve"> </w:t>
      </w:r>
      <w:proofErr w:type="spellStart"/>
      <w:r w:rsidRPr="0082488D">
        <w:t>something</w:t>
      </w:r>
      <w:proofErr w:type="spellEnd"/>
      <w:r w:rsidRPr="0082488D">
        <w:t xml:space="preserve">; </w:t>
      </w:r>
      <w:proofErr w:type="spellStart"/>
      <w:r w:rsidRPr="0082488D">
        <w:t>Stop</w:t>
      </w:r>
      <w:proofErr w:type="spellEnd"/>
      <w:r w:rsidRPr="0082488D">
        <w:t xml:space="preserve"> </w:t>
      </w:r>
      <w:proofErr w:type="spellStart"/>
      <w:r w:rsidRPr="0082488D">
        <w:t>talking</w:t>
      </w:r>
      <w:proofErr w:type="spellEnd"/>
      <w:r w:rsidRPr="0082488D">
        <w:t>. Конструкций</w:t>
      </w:r>
      <w:r w:rsidRPr="0082488D">
        <w:rPr>
          <w:lang w:val="en-US"/>
        </w:rPr>
        <w:t xml:space="preserve"> It takes me … to do something; to look/ feel/ be happy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proofErr w:type="spellStart"/>
      <w:r w:rsidRPr="0082488D">
        <w:t>Present</w:t>
      </w:r>
      <w:proofErr w:type="spellEnd"/>
      <w:r w:rsidRPr="0082488D">
        <w:t xml:space="preserve">, </w:t>
      </w:r>
      <w:proofErr w:type="spellStart"/>
      <w:r w:rsidRPr="0082488D">
        <w:t>Past</w:t>
      </w:r>
      <w:proofErr w:type="spellEnd"/>
      <w:r w:rsidRPr="0082488D">
        <w:t xml:space="preserve">, </w:t>
      </w:r>
      <w:proofErr w:type="spellStart"/>
      <w:r w:rsidRPr="0082488D">
        <w:t>Future</w:t>
      </w:r>
      <w:proofErr w:type="spellEnd"/>
      <w:r w:rsidRPr="0082488D">
        <w:t xml:space="preserve"> </w:t>
      </w:r>
      <w:proofErr w:type="spellStart"/>
      <w:r w:rsidRPr="0082488D">
        <w:t>Simple</w:t>
      </w:r>
      <w:proofErr w:type="spellEnd"/>
      <w:r w:rsidRPr="0082488D">
        <w:t xml:space="preserve">, </w:t>
      </w:r>
      <w:proofErr w:type="spellStart"/>
      <w:r w:rsidRPr="0082488D">
        <w:t>Present</w:t>
      </w:r>
      <w:proofErr w:type="spellEnd"/>
      <w:r w:rsidRPr="0082488D">
        <w:t xml:space="preserve"> </w:t>
      </w:r>
      <w:proofErr w:type="spellStart"/>
      <w:r w:rsidRPr="0082488D">
        <w:t>Perfect</w:t>
      </w:r>
      <w:proofErr w:type="spellEnd"/>
      <w:r w:rsidRPr="0082488D">
        <w:t xml:space="preserve">, </w:t>
      </w:r>
      <w:proofErr w:type="spellStart"/>
      <w:r w:rsidRPr="0082488D">
        <w:t>PresentContinuous</w:t>
      </w:r>
      <w:proofErr w:type="spellEnd"/>
      <w:r w:rsidRPr="0082488D">
        <w:t xml:space="preserve">); и формах страдательного залога в </w:t>
      </w:r>
      <w:proofErr w:type="spellStart"/>
      <w:r w:rsidRPr="0082488D">
        <w:t>Present</w:t>
      </w:r>
      <w:proofErr w:type="spellEnd"/>
      <w:r w:rsidRPr="0082488D">
        <w:t xml:space="preserve">, </w:t>
      </w:r>
      <w:proofErr w:type="spellStart"/>
      <w:r w:rsidRPr="0082488D">
        <w:t>Past</w:t>
      </w:r>
      <w:proofErr w:type="spellEnd"/>
      <w:r w:rsidRPr="0082488D">
        <w:t xml:space="preserve">, </w:t>
      </w:r>
      <w:proofErr w:type="spellStart"/>
      <w:r w:rsidRPr="0082488D">
        <w:t>Future</w:t>
      </w:r>
      <w:proofErr w:type="spellEnd"/>
      <w:r w:rsidRPr="0082488D">
        <w:t xml:space="preserve"> </w:t>
      </w:r>
      <w:proofErr w:type="spellStart"/>
      <w:r w:rsidRPr="0082488D">
        <w:t>Simple</w:t>
      </w:r>
      <w:proofErr w:type="spellEnd"/>
      <w:r w:rsidRPr="0082488D">
        <w:t xml:space="preserve">; модальных глаголов и их эквивалентов </w:t>
      </w:r>
      <w:proofErr w:type="gramStart"/>
      <w:r w:rsidRPr="0082488D">
        <w:t xml:space="preserve">( </w:t>
      </w:r>
      <w:proofErr w:type="spellStart"/>
      <w:proofErr w:type="gramEnd"/>
      <w:r w:rsidRPr="0082488D">
        <w:t>may</w:t>
      </w:r>
      <w:proofErr w:type="spellEnd"/>
      <w:r w:rsidRPr="0082488D">
        <w:t xml:space="preserve">, </w:t>
      </w:r>
      <w:proofErr w:type="spellStart"/>
      <w:r w:rsidRPr="0082488D">
        <w:t>can</w:t>
      </w:r>
      <w:proofErr w:type="spellEnd"/>
      <w:r w:rsidRPr="0082488D">
        <w:t xml:space="preserve">/ </w:t>
      </w:r>
      <w:proofErr w:type="spellStart"/>
      <w:r w:rsidRPr="0082488D">
        <w:t>be</w:t>
      </w:r>
      <w:proofErr w:type="spellEnd"/>
      <w:r w:rsidRPr="0082488D">
        <w:t xml:space="preserve"> </w:t>
      </w:r>
      <w:proofErr w:type="spellStart"/>
      <w:r w:rsidRPr="0082488D">
        <w:t>able</w:t>
      </w:r>
      <w:proofErr w:type="spellEnd"/>
      <w:r w:rsidRPr="0082488D">
        <w:t xml:space="preserve"> </w:t>
      </w:r>
      <w:proofErr w:type="spellStart"/>
      <w:r w:rsidRPr="0082488D">
        <w:t>to</w:t>
      </w:r>
      <w:proofErr w:type="spellEnd"/>
      <w:r w:rsidRPr="0082488D">
        <w:t xml:space="preserve">, </w:t>
      </w:r>
      <w:proofErr w:type="spellStart"/>
      <w:r w:rsidRPr="0082488D">
        <w:t>must</w:t>
      </w:r>
      <w:proofErr w:type="spellEnd"/>
      <w:r w:rsidRPr="0082488D">
        <w:t>/</w:t>
      </w:r>
      <w:proofErr w:type="spellStart"/>
      <w:r w:rsidRPr="0082488D">
        <w:t>have</w:t>
      </w:r>
      <w:proofErr w:type="spellEnd"/>
      <w:r w:rsidRPr="0082488D">
        <w:t xml:space="preserve"> </w:t>
      </w:r>
      <w:proofErr w:type="spellStart"/>
      <w:r w:rsidRPr="0082488D">
        <w:t>to</w:t>
      </w:r>
      <w:proofErr w:type="spellEnd"/>
      <w:r w:rsidRPr="0082488D">
        <w:t>/</w:t>
      </w:r>
      <w:proofErr w:type="spellStart"/>
      <w:r w:rsidRPr="0082488D">
        <w:t>should</w:t>
      </w:r>
      <w:proofErr w:type="spellEnd"/>
      <w:r w:rsidRPr="0082488D">
        <w:t>); причастий настоящего и прошедшего времени; фразовых глаголов, обслуживающих темы, отобранные для данного этапа обучения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Навыки распознавания и употребления в речи определенного, неопределенного и нулевого артиклей; неисчисляемых и исчисляемых существительных (a </w:t>
      </w:r>
      <w:proofErr w:type="spellStart"/>
      <w:r w:rsidRPr="0082488D">
        <w:t>flower</w:t>
      </w:r>
      <w:proofErr w:type="spellEnd"/>
      <w:r w:rsidRPr="0082488D">
        <w:t xml:space="preserve">, </w:t>
      </w:r>
      <w:proofErr w:type="spellStart"/>
      <w:r w:rsidRPr="0082488D">
        <w:t>snow</w:t>
      </w:r>
      <w:proofErr w:type="spellEnd"/>
      <w:r w:rsidRPr="0082488D">
        <w:t xml:space="preserve">) существительных с причастиями настоящего и прошедшего времени (a </w:t>
      </w:r>
      <w:proofErr w:type="spellStart"/>
      <w:r w:rsidRPr="0082488D">
        <w:t>writing</w:t>
      </w:r>
      <w:proofErr w:type="spellEnd"/>
      <w:r w:rsidRPr="0082488D">
        <w:t xml:space="preserve"> </w:t>
      </w:r>
      <w:proofErr w:type="spellStart"/>
      <w:r w:rsidRPr="0082488D">
        <w:t>student</w:t>
      </w:r>
      <w:proofErr w:type="spellEnd"/>
      <w:r w:rsidRPr="0082488D">
        <w:t xml:space="preserve">/ a </w:t>
      </w:r>
      <w:proofErr w:type="spellStart"/>
      <w:r w:rsidRPr="0082488D">
        <w:t>written</w:t>
      </w:r>
      <w:proofErr w:type="spellEnd"/>
      <w:r w:rsidRPr="0082488D">
        <w:t xml:space="preserve"> </w:t>
      </w:r>
      <w:proofErr w:type="spellStart"/>
      <w:r w:rsidRPr="0082488D">
        <w:t>exercise</w:t>
      </w:r>
      <w:proofErr w:type="spellEnd"/>
      <w:r w:rsidRPr="0082488D">
        <w:t xml:space="preserve">); существительных в функции прилагательного </w:t>
      </w:r>
      <w:proofErr w:type="gramStart"/>
      <w:r w:rsidRPr="0082488D">
        <w:t xml:space="preserve">( </w:t>
      </w:r>
      <w:proofErr w:type="spellStart"/>
      <w:proofErr w:type="gramEnd"/>
      <w:r w:rsidRPr="0082488D">
        <w:t>art</w:t>
      </w:r>
      <w:proofErr w:type="spellEnd"/>
      <w:r w:rsidRPr="0082488D">
        <w:t xml:space="preserve"> </w:t>
      </w:r>
      <w:proofErr w:type="spellStart"/>
      <w:r w:rsidRPr="0082488D">
        <w:t>gallery</w:t>
      </w:r>
      <w:proofErr w:type="spellEnd"/>
      <w:r w:rsidRPr="0082488D">
        <w:t xml:space="preserve">), степеней сравнения прилагательных и наречий, в том числе, образованных не по правилу ( </w:t>
      </w:r>
      <w:proofErr w:type="spellStart"/>
      <w:r w:rsidRPr="0082488D">
        <w:t>good-better-best</w:t>
      </w:r>
      <w:proofErr w:type="spellEnd"/>
      <w:r w:rsidRPr="0082488D">
        <w:t>); личных местоимения в именительном (</w:t>
      </w:r>
      <w:proofErr w:type="spellStart"/>
      <w:r w:rsidRPr="0082488D">
        <w:t>my</w:t>
      </w:r>
      <w:proofErr w:type="spellEnd"/>
      <w:r w:rsidRPr="0082488D">
        <w:t>) и объектном (</w:t>
      </w:r>
      <w:proofErr w:type="spellStart"/>
      <w:r w:rsidRPr="0082488D">
        <w:t>me</w:t>
      </w:r>
      <w:proofErr w:type="spellEnd"/>
      <w:r w:rsidRPr="0082488D">
        <w:t>) падежах, а также в абсолютной форме (</w:t>
      </w:r>
      <w:proofErr w:type="spellStart"/>
      <w:r w:rsidRPr="0082488D">
        <w:t>mine</w:t>
      </w:r>
      <w:proofErr w:type="spellEnd"/>
      <w:r w:rsidRPr="0082488D">
        <w:t>); неопределенных местоимений (</w:t>
      </w:r>
      <w:proofErr w:type="spellStart"/>
      <w:r w:rsidRPr="0082488D">
        <w:t>some</w:t>
      </w:r>
      <w:proofErr w:type="spellEnd"/>
      <w:r w:rsidRPr="0082488D">
        <w:t xml:space="preserve">, </w:t>
      </w:r>
      <w:proofErr w:type="spellStart"/>
      <w:r w:rsidRPr="0082488D">
        <w:t>any</w:t>
      </w:r>
      <w:proofErr w:type="spellEnd"/>
      <w:r w:rsidRPr="0082488D">
        <w:t>); наречий, оканчивающиеся на –</w:t>
      </w:r>
      <w:proofErr w:type="spellStart"/>
      <w:r w:rsidRPr="0082488D">
        <w:t>ly</w:t>
      </w:r>
      <w:proofErr w:type="spellEnd"/>
      <w:r w:rsidRPr="0082488D">
        <w:t xml:space="preserve"> (</w:t>
      </w:r>
      <w:proofErr w:type="spellStart"/>
      <w:r w:rsidRPr="0082488D">
        <w:t>early</w:t>
      </w:r>
      <w:proofErr w:type="spellEnd"/>
      <w:r w:rsidRPr="0082488D">
        <w:t>), а также совпадающих по форме с прилагательными (</w:t>
      </w:r>
      <w:proofErr w:type="spellStart"/>
      <w:r w:rsidRPr="0082488D">
        <w:t>fast</w:t>
      </w:r>
      <w:proofErr w:type="spellEnd"/>
      <w:r w:rsidRPr="0082488D">
        <w:t xml:space="preserve">, </w:t>
      </w:r>
      <w:proofErr w:type="spellStart"/>
      <w:r w:rsidRPr="0082488D">
        <w:t>high</w:t>
      </w:r>
      <w:proofErr w:type="spellEnd"/>
      <w:r w:rsidRPr="0082488D">
        <w:t xml:space="preserve">); количественных числительных свыше 100; порядковых числительных свыше 20. </w:t>
      </w:r>
    </w:p>
    <w:p w:rsidR="0082488D" w:rsidRPr="0082488D" w:rsidRDefault="0082488D" w:rsidP="0082488D">
      <w:pPr>
        <w:spacing w:before="100" w:beforeAutospacing="1" w:after="100" w:afterAutospacing="1"/>
        <w:jc w:val="center"/>
      </w:pPr>
      <w:r w:rsidRPr="0082488D">
        <w:rPr>
          <w:b/>
          <w:bCs/>
        </w:rPr>
        <w:t>Таблица тематического распределения часов</w:t>
      </w:r>
    </w:p>
    <w:tbl>
      <w:tblPr>
        <w:tblW w:w="47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1695"/>
      </w:tblGrid>
      <w:tr w:rsidR="0082488D" w:rsidRPr="0082488D" w:rsidTr="0082488D">
        <w:trPr>
          <w:tblCellSpacing w:w="0" w:type="dxa"/>
        </w:trPr>
        <w:tc>
          <w:tcPr>
            <w:tcW w:w="3090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Содержание курса</w:t>
            </w:r>
          </w:p>
        </w:tc>
        <w:tc>
          <w:tcPr>
            <w:tcW w:w="1695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Количество часов</w:t>
            </w:r>
          </w:p>
        </w:tc>
      </w:tr>
      <w:tr w:rsidR="0082488D" w:rsidRPr="0082488D" w:rsidTr="0082488D">
        <w:trPr>
          <w:tblCellSpacing w:w="0" w:type="dxa"/>
        </w:trPr>
        <w:tc>
          <w:tcPr>
            <w:tcW w:w="3090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Повторение</w:t>
            </w:r>
          </w:p>
        </w:tc>
        <w:tc>
          <w:tcPr>
            <w:tcW w:w="1695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1</w:t>
            </w:r>
          </w:p>
        </w:tc>
      </w:tr>
      <w:tr w:rsidR="0082488D" w:rsidRPr="0082488D" w:rsidTr="0082488D">
        <w:trPr>
          <w:tblCellSpacing w:w="0" w:type="dxa"/>
        </w:trPr>
        <w:tc>
          <w:tcPr>
            <w:tcW w:w="3090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Образ жизни</w:t>
            </w:r>
          </w:p>
        </w:tc>
        <w:tc>
          <w:tcPr>
            <w:tcW w:w="1695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10</w:t>
            </w:r>
          </w:p>
        </w:tc>
      </w:tr>
      <w:tr w:rsidR="0082488D" w:rsidRPr="0082488D" w:rsidTr="0082488D">
        <w:trPr>
          <w:tblCellSpacing w:w="0" w:type="dxa"/>
        </w:trPr>
        <w:tc>
          <w:tcPr>
            <w:tcW w:w="3090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Время рассказов</w:t>
            </w:r>
          </w:p>
        </w:tc>
        <w:tc>
          <w:tcPr>
            <w:tcW w:w="1695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11</w:t>
            </w:r>
          </w:p>
        </w:tc>
      </w:tr>
      <w:tr w:rsidR="0082488D" w:rsidRPr="0082488D" w:rsidTr="0082488D">
        <w:trPr>
          <w:tblCellSpacing w:w="0" w:type="dxa"/>
        </w:trPr>
        <w:tc>
          <w:tcPr>
            <w:tcW w:w="3090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Внешность и характер</w:t>
            </w:r>
          </w:p>
        </w:tc>
        <w:tc>
          <w:tcPr>
            <w:tcW w:w="1695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11</w:t>
            </w:r>
          </w:p>
        </w:tc>
      </w:tr>
      <w:tr w:rsidR="0082488D" w:rsidRPr="0082488D" w:rsidTr="0082488D">
        <w:trPr>
          <w:tblCellSpacing w:w="0" w:type="dxa"/>
        </w:trPr>
        <w:tc>
          <w:tcPr>
            <w:tcW w:w="3090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Об этом говорят и пишут</w:t>
            </w:r>
          </w:p>
        </w:tc>
        <w:tc>
          <w:tcPr>
            <w:tcW w:w="1695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11</w:t>
            </w:r>
          </w:p>
        </w:tc>
      </w:tr>
      <w:tr w:rsidR="0082488D" w:rsidRPr="0082488D" w:rsidTr="0082488D">
        <w:trPr>
          <w:tblCellSpacing w:w="0" w:type="dxa"/>
        </w:trPr>
        <w:tc>
          <w:tcPr>
            <w:tcW w:w="3090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Что ждет нас в будущем</w:t>
            </w:r>
          </w:p>
        </w:tc>
        <w:tc>
          <w:tcPr>
            <w:tcW w:w="1695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11</w:t>
            </w:r>
          </w:p>
        </w:tc>
      </w:tr>
      <w:tr w:rsidR="0082488D" w:rsidRPr="0082488D" w:rsidTr="0082488D">
        <w:trPr>
          <w:tblCellSpacing w:w="0" w:type="dxa"/>
        </w:trPr>
        <w:tc>
          <w:tcPr>
            <w:tcW w:w="3090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Развлечения</w:t>
            </w:r>
          </w:p>
        </w:tc>
        <w:tc>
          <w:tcPr>
            <w:tcW w:w="1695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10</w:t>
            </w:r>
          </w:p>
        </w:tc>
      </w:tr>
      <w:tr w:rsidR="0082488D" w:rsidRPr="0082488D" w:rsidTr="0082488D">
        <w:trPr>
          <w:tblCellSpacing w:w="0" w:type="dxa"/>
        </w:trPr>
        <w:tc>
          <w:tcPr>
            <w:tcW w:w="3090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В центре внимания</w:t>
            </w:r>
          </w:p>
        </w:tc>
        <w:tc>
          <w:tcPr>
            <w:tcW w:w="1695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10</w:t>
            </w:r>
          </w:p>
        </w:tc>
      </w:tr>
      <w:tr w:rsidR="0082488D" w:rsidRPr="0082488D" w:rsidTr="0082488D">
        <w:trPr>
          <w:tblCellSpacing w:w="0" w:type="dxa"/>
        </w:trPr>
        <w:tc>
          <w:tcPr>
            <w:tcW w:w="3090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Проблемы экологии</w:t>
            </w:r>
          </w:p>
        </w:tc>
        <w:tc>
          <w:tcPr>
            <w:tcW w:w="1695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10</w:t>
            </w:r>
          </w:p>
        </w:tc>
      </w:tr>
      <w:tr w:rsidR="0082488D" w:rsidRPr="0082488D" w:rsidTr="0082488D">
        <w:trPr>
          <w:tblCellSpacing w:w="0" w:type="dxa"/>
        </w:trPr>
        <w:tc>
          <w:tcPr>
            <w:tcW w:w="3090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Время покупок</w:t>
            </w:r>
          </w:p>
        </w:tc>
        <w:tc>
          <w:tcPr>
            <w:tcW w:w="1695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10</w:t>
            </w:r>
          </w:p>
        </w:tc>
      </w:tr>
      <w:tr w:rsidR="0082488D" w:rsidRPr="0082488D" w:rsidTr="0082488D">
        <w:trPr>
          <w:tblCellSpacing w:w="0" w:type="dxa"/>
        </w:trPr>
        <w:tc>
          <w:tcPr>
            <w:tcW w:w="3090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В здоровом теле – здоровый дух</w:t>
            </w:r>
          </w:p>
        </w:tc>
        <w:tc>
          <w:tcPr>
            <w:tcW w:w="1695" w:type="dxa"/>
            <w:vAlign w:val="center"/>
            <w:hideMark/>
          </w:tcPr>
          <w:p w:rsidR="0082488D" w:rsidRPr="0082488D" w:rsidRDefault="0082488D" w:rsidP="0082488D">
            <w:pPr>
              <w:spacing w:before="100" w:beforeAutospacing="1" w:after="100" w:afterAutospacing="1"/>
            </w:pPr>
            <w:r w:rsidRPr="0082488D">
              <w:t>10</w:t>
            </w:r>
          </w:p>
        </w:tc>
      </w:tr>
    </w:tbl>
    <w:p w:rsidR="0082488D" w:rsidRPr="0082488D" w:rsidRDefault="0082488D" w:rsidP="0082488D">
      <w:pPr>
        <w:spacing w:before="100" w:beforeAutospacing="1" w:after="100" w:afterAutospacing="1"/>
        <w:jc w:val="center"/>
      </w:pPr>
      <w:r w:rsidRPr="0082488D">
        <w:rPr>
          <w:b/>
          <w:bCs/>
          <w:u w:val="single"/>
        </w:rPr>
        <w:lastRenderedPageBreak/>
        <w:t>Требования к результатам и оценке результата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</w:rPr>
        <w:t>Знать:</w:t>
      </w:r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</w:pPr>
      <w:r w:rsidRPr="0082488D">
        <w:t>употребление артикля;</w:t>
      </w:r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</w:pPr>
      <w:r w:rsidRPr="0082488D">
        <w:t>порядок слов в косвенных вопросах;</w:t>
      </w:r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</w:pPr>
      <w:r w:rsidRPr="0082488D">
        <w:t xml:space="preserve">отрицательные предложения с I </w:t>
      </w:r>
      <w:proofErr w:type="spellStart"/>
      <w:r w:rsidRPr="0082488D">
        <w:t>don’tthink</w:t>
      </w:r>
      <w:proofErr w:type="spellEnd"/>
      <w:r w:rsidRPr="0082488D">
        <w:t>;</w:t>
      </w:r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</w:pPr>
      <w:r w:rsidRPr="0082488D">
        <w:t>структуры настоящего завершенного времени;</w:t>
      </w:r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</w:pPr>
      <w:r w:rsidRPr="0082488D">
        <w:t>предложения уловного наклонения;</w:t>
      </w:r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  <w:rPr>
          <w:lang w:val="en-US"/>
        </w:rPr>
      </w:pPr>
      <w:r w:rsidRPr="0082488D">
        <w:t>структуры</w:t>
      </w:r>
      <w:r w:rsidRPr="0082488D">
        <w:rPr>
          <w:lang w:val="en-US"/>
        </w:rPr>
        <w:t xml:space="preserve"> If I were you I would.</w:t>
      </w:r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</w:pPr>
      <w:r w:rsidRPr="0082488D">
        <w:t>структуры настоящего простого в пассиве;</w:t>
      </w:r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</w:pPr>
      <w:r w:rsidRPr="0082488D">
        <w:t>прилагательные с –</w:t>
      </w:r>
      <w:proofErr w:type="spellStart"/>
      <w:r w:rsidRPr="0082488D">
        <w:t>ed</w:t>
      </w:r>
      <w:proofErr w:type="spellEnd"/>
      <w:r w:rsidRPr="0082488D">
        <w:t>, -</w:t>
      </w:r>
      <w:proofErr w:type="spellStart"/>
      <w:r w:rsidRPr="0082488D">
        <w:t>ing</w:t>
      </w:r>
      <w:proofErr w:type="spellEnd"/>
      <w:r w:rsidRPr="0082488D">
        <w:t>;</w:t>
      </w:r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</w:pPr>
      <w:r w:rsidRPr="0082488D">
        <w:t>правило оформления прямой речи.</w:t>
      </w:r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  <w:rPr>
          <w:lang w:val="en-US"/>
        </w:rPr>
      </w:pPr>
      <w:r w:rsidRPr="0082488D">
        <w:t>структуры</w:t>
      </w:r>
      <w:r w:rsidRPr="0082488D">
        <w:rPr>
          <w:lang w:val="en-US"/>
        </w:rPr>
        <w:t xml:space="preserve"> see/watch/hear+ </w:t>
      </w:r>
      <w:proofErr w:type="spellStart"/>
      <w:r w:rsidRPr="0082488D">
        <w:rPr>
          <w:lang w:val="en-US"/>
        </w:rPr>
        <w:t>object+infinitive</w:t>
      </w:r>
      <w:proofErr w:type="spellEnd"/>
      <w:r w:rsidRPr="0082488D">
        <w:rPr>
          <w:lang w:val="en-US"/>
        </w:rPr>
        <w:t>;</w:t>
      </w:r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</w:pPr>
      <w:r w:rsidRPr="0082488D">
        <w:t xml:space="preserve">структуры с </w:t>
      </w:r>
      <w:proofErr w:type="spellStart"/>
      <w:r w:rsidRPr="0082488D">
        <w:t>can</w:t>
      </w:r>
      <w:proofErr w:type="spellEnd"/>
      <w:r w:rsidRPr="0082488D">
        <w:t>/</w:t>
      </w:r>
      <w:proofErr w:type="spellStart"/>
      <w:r w:rsidRPr="0082488D">
        <w:t>can't</w:t>
      </w:r>
      <w:proofErr w:type="spellEnd"/>
      <w:r w:rsidRPr="0082488D">
        <w:t>;</w:t>
      </w:r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</w:pPr>
      <w:r w:rsidRPr="0082488D">
        <w:t>структуры прошедшего простого  в пассиве.</w:t>
      </w:r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</w:pPr>
      <w:r w:rsidRPr="0082488D">
        <w:t>структуры настоящего  </w:t>
      </w:r>
      <w:proofErr w:type="spellStart"/>
      <w:r w:rsidRPr="0082488D">
        <w:t>завершенно</w:t>
      </w:r>
      <w:proofErr w:type="spellEnd"/>
      <w:r w:rsidRPr="0082488D">
        <w:t>-длительного времени;</w:t>
      </w:r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</w:pPr>
      <w:r w:rsidRPr="0082488D">
        <w:t xml:space="preserve">структуру с </w:t>
      </w:r>
      <w:proofErr w:type="spellStart"/>
      <w:r w:rsidRPr="0082488D">
        <w:t>used</w:t>
      </w:r>
      <w:proofErr w:type="spellEnd"/>
      <w:r w:rsidRPr="0082488D">
        <w:t xml:space="preserve"> </w:t>
      </w:r>
      <w:proofErr w:type="spellStart"/>
      <w:r w:rsidRPr="0082488D">
        <w:t>to</w:t>
      </w:r>
      <w:proofErr w:type="spellEnd"/>
    </w:p>
    <w:p w:rsidR="0082488D" w:rsidRPr="0082488D" w:rsidRDefault="0082488D" w:rsidP="0082488D">
      <w:pPr>
        <w:numPr>
          <w:ilvl w:val="0"/>
          <w:numId w:val="14"/>
        </w:numPr>
        <w:spacing w:before="100" w:beforeAutospacing="1" w:after="100" w:afterAutospacing="1"/>
      </w:pPr>
      <w:r w:rsidRPr="0082488D">
        <w:t xml:space="preserve">структуру </w:t>
      </w:r>
      <w:proofErr w:type="spellStart"/>
      <w:r w:rsidRPr="0082488D">
        <w:t>so</w:t>
      </w:r>
      <w:proofErr w:type="spellEnd"/>
      <w:r w:rsidRPr="0082488D">
        <w:t xml:space="preserve"> … /</w:t>
      </w:r>
      <w:proofErr w:type="spellStart"/>
      <w:r w:rsidRPr="0082488D">
        <w:t>neither</w:t>
      </w:r>
      <w:proofErr w:type="spellEnd"/>
      <w:r w:rsidRPr="0082488D">
        <w:t xml:space="preserve"> … 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</w:rPr>
        <w:t>Понимать</w:t>
      </w:r>
      <w:r w:rsidRPr="0082488D">
        <w:t>:</w:t>
      </w:r>
    </w:p>
    <w:p w:rsidR="0082488D" w:rsidRPr="0082488D" w:rsidRDefault="0082488D" w:rsidP="0082488D">
      <w:pPr>
        <w:numPr>
          <w:ilvl w:val="0"/>
          <w:numId w:val="15"/>
        </w:numPr>
        <w:spacing w:before="100" w:beforeAutospacing="1" w:after="100" w:afterAutospacing="1"/>
      </w:pPr>
      <w:r w:rsidRPr="0082488D"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82488D" w:rsidRPr="0082488D" w:rsidRDefault="0082488D" w:rsidP="0082488D">
      <w:pPr>
        <w:numPr>
          <w:ilvl w:val="0"/>
          <w:numId w:val="15"/>
        </w:numPr>
        <w:spacing w:before="100" w:beforeAutospacing="1" w:after="100" w:afterAutospacing="1"/>
      </w:pPr>
      <w:r w:rsidRPr="0082488D"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82488D" w:rsidRPr="0082488D" w:rsidRDefault="0082488D" w:rsidP="0082488D">
      <w:pPr>
        <w:numPr>
          <w:ilvl w:val="0"/>
          <w:numId w:val="15"/>
        </w:numPr>
        <w:spacing w:before="100" w:beforeAutospacing="1" w:after="100" w:afterAutospacing="1"/>
      </w:pPr>
      <w:r w:rsidRPr="0082488D"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2488D" w:rsidRPr="0082488D" w:rsidRDefault="0082488D" w:rsidP="0082488D">
      <w:pPr>
        <w:numPr>
          <w:ilvl w:val="0"/>
          <w:numId w:val="15"/>
        </w:numPr>
        <w:spacing w:before="100" w:beforeAutospacing="1" w:after="100" w:afterAutospacing="1"/>
      </w:pPr>
      <w:r w:rsidRPr="0082488D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82488D" w:rsidRPr="0082488D" w:rsidRDefault="0082488D" w:rsidP="0082488D">
      <w:pPr>
        <w:numPr>
          <w:ilvl w:val="0"/>
          <w:numId w:val="15"/>
        </w:numPr>
        <w:spacing w:before="100" w:beforeAutospacing="1" w:after="100" w:afterAutospacing="1"/>
      </w:pPr>
      <w:r w:rsidRPr="0082488D"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</w:rPr>
        <w:t>В результате изучения иностранного языка во 7-ом классе ученик должен уметь: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В говорении:</w:t>
      </w:r>
    </w:p>
    <w:p w:rsidR="0082488D" w:rsidRPr="0082488D" w:rsidRDefault="0082488D" w:rsidP="0082488D">
      <w:pPr>
        <w:numPr>
          <w:ilvl w:val="0"/>
          <w:numId w:val="16"/>
        </w:numPr>
        <w:spacing w:before="100" w:beforeAutospacing="1" w:after="100" w:afterAutospacing="1"/>
      </w:pPr>
      <w:r w:rsidRPr="0082488D">
        <w:lastRenderedPageBreak/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82488D" w:rsidRPr="0082488D" w:rsidRDefault="0082488D" w:rsidP="0082488D">
      <w:pPr>
        <w:numPr>
          <w:ilvl w:val="0"/>
          <w:numId w:val="16"/>
        </w:numPr>
        <w:spacing w:before="100" w:beforeAutospacing="1" w:after="100" w:afterAutospacing="1"/>
      </w:pPr>
      <w:r w:rsidRPr="0082488D"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.</w:t>
      </w:r>
    </w:p>
    <w:p w:rsidR="0082488D" w:rsidRPr="0082488D" w:rsidRDefault="0082488D" w:rsidP="0082488D">
      <w:pPr>
        <w:numPr>
          <w:ilvl w:val="0"/>
          <w:numId w:val="16"/>
        </w:numPr>
        <w:spacing w:before="100" w:beforeAutospacing="1" w:after="100" w:afterAutospacing="1"/>
      </w:pPr>
      <w:r w:rsidRPr="0082488D">
        <w:t>рассказывать о себе, своей семье, друзьях, своих интересах и планах на будущее, сообщать краткие сведения о своём городе/селе, о своей стране и стране изучаемого языка;</w:t>
      </w:r>
    </w:p>
    <w:p w:rsidR="0082488D" w:rsidRPr="0082488D" w:rsidRDefault="0082488D" w:rsidP="0082488D">
      <w:pPr>
        <w:numPr>
          <w:ilvl w:val="0"/>
          <w:numId w:val="16"/>
        </w:numPr>
        <w:spacing w:before="100" w:beforeAutospacing="1" w:after="100" w:afterAutospacing="1"/>
      </w:pPr>
      <w:r w:rsidRPr="0082488D"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ё отношение к </w:t>
      </w:r>
      <w:proofErr w:type="gramStart"/>
      <w:r w:rsidRPr="0082488D">
        <w:t>прочитанному</w:t>
      </w:r>
      <w:proofErr w:type="gramEnd"/>
      <w:r w:rsidRPr="0082488D">
        <w:t>/услышанному, давать краткую характеристику персонажей, используя перифраз, синонимичные средства в процессе устного общения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В </w:t>
      </w:r>
      <w:proofErr w:type="spellStart"/>
      <w:r w:rsidRPr="0082488D">
        <w:t>аудировании</w:t>
      </w:r>
      <w:proofErr w:type="spellEnd"/>
      <w:r w:rsidRPr="0082488D">
        <w:t>:</w:t>
      </w:r>
    </w:p>
    <w:p w:rsidR="0082488D" w:rsidRPr="0082488D" w:rsidRDefault="0082488D" w:rsidP="0082488D">
      <w:pPr>
        <w:numPr>
          <w:ilvl w:val="0"/>
          <w:numId w:val="17"/>
        </w:numPr>
        <w:spacing w:before="100" w:beforeAutospacing="1" w:after="100" w:afterAutospacing="1"/>
      </w:pPr>
      <w:r w:rsidRPr="0082488D"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82488D">
        <w:t>теле</w:t>
      </w:r>
      <w:proofErr w:type="gramEnd"/>
      <w:r w:rsidRPr="0082488D">
        <w:t>-, радиопередач, объявления на вокзале/в аэропорту) и выделять для себя значимую информацию;</w:t>
      </w:r>
    </w:p>
    <w:p w:rsidR="0082488D" w:rsidRPr="0082488D" w:rsidRDefault="0082488D" w:rsidP="0082488D">
      <w:pPr>
        <w:numPr>
          <w:ilvl w:val="0"/>
          <w:numId w:val="17"/>
        </w:numPr>
        <w:spacing w:before="100" w:beforeAutospacing="1" w:after="100" w:afterAutospacing="1"/>
      </w:pPr>
      <w:r w:rsidRPr="0082488D"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, используя переспрос, просьбу повторить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В чтении:</w:t>
      </w:r>
    </w:p>
    <w:p w:rsidR="0082488D" w:rsidRPr="0082488D" w:rsidRDefault="0082488D" w:rsidP="0082488D">
      <w:pPr>
        <w:numPr>
          <w:ilvl w:val="0"/>
          <w:numId w:val="18"/>
        </w:numPr>
        <w:spacing w:before="100" w:beforeAutospacing="1" w:after="100" w:afterAutospacing="1"/>
      </w:pPr>
      <w:r w:rsidRPr="0082488D">
        <w:t>ориентироваться в иноязычном тексте: прогнозировать его содержание по заголовку;</w:t>
      </w:r>
    </w:p>
    <w:p w:rsidR="0082488D" w:rsidRPr="0082488D" w:rsidRDefault="0082488D" w:rsidP="0082488D">
      <w:pPr>
        <w:numPr>
          <w:ilvl w:val="0"/>
          <w:numId w:val="18"/>
        </w:numPr>
        <w:spacing w:before="100" w:beforeAutospacing="1" w:after="100" w:afterAutospacing="1"/>
      </w:pPr>
      <w:r w:rsidRPr="0082488D"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82488D" w:rsidRPr="0082488D" w:rsidRDefault="0082488D" w:rsidP="0082488D">
      <w:pPr>
        <w:numPr>
          <w:ilvl w:val="0"/>
          <w:numId w:val="18"/>
        </w:numPr>
        <w:spacing w:before="100" w:beforeAutospacing="1" w:after="100" w:afterAutospacing="1"/>
      </w:pPr>
      <w:r w:rsidRPr="0082488D">
        <w:t>читать несложные аутентичные тексты разных жанров с точным и полным пониманием, используя различные приёмы смысловой переработки текста (языковую догадку, анализ, выборочный перевод), оценивать полученную информацию, выражать своё мнение;</w:t>
      </w:r>
    </w:p>
    <w:p w:rsidR="0082488D" w:rsidRPr="0082488D" w:rsidRDefault="0082488D" w:rsidP="0082488D">
      <w:pPr>
        <w:numPr>
          <w:ilvl w:val="0"/>
          <w:numId w:val="18"/>
        </w:numPr>
        <w:spacing w:before="100" w:beforeAutospacing="1" w:after="100" w:afterAutospacing="1"/>
      </w:pPr>
      <w:r w:rsidRPr="0082488D">
        <w:t>читать текст с выборочным пониманием нужной или интересующей информации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В письме:</w:t>
      </w:r>
    </w:p>
    <w:p w:rsidR="0082488D" w:rsidRPr="0082488D" w:rsidRDefault="0082488D" w:rsidP="0082488D">
      <w:pPr>
        <w:numPr>
          <w:ilvl w:val="0"/>
          <w:numId w:val="19"/>
        </w:numPr>
        <w:spacing w:before="100" w:beforeAutospacing="1" w:after="100" w:afterAutospacing="1"/>
      </w:pPr>
      <w:r w:rsidRPr="0082488D">
        <w:t>заполнять анкеты и формуляры;</w:t>
      </w:r>
    </w:p>
    <w:p w:rsidR="0082488D" w:rsidRPr="0082488D" w:rsidRDefault="0082488D" w:rsidP="0082488D">
      <w:pPr>
        <w:numPr>
          <w:ilvl w:val="0"/>
          <w:numId w:val="19"/>
        </w:numPr>
        <w:spacing w:before="100" w:beforeAutospacing="1" w:after="100" w:afterAutospacing="1"/>
      </w:pPr>
      <w:r w:rsidRPr="0082488D"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82488D" w:rsidRPr="0082488D" w:rsidRDefault="0082488D" w:rsidP="0082488D">
      <w:pPr>
        <w:numPr>
          <w:ilvl w:val="0"/>
          <w:numId w:val="19"/>
        </w:numPr>
        <w:spacing w:before="100" w:beforeAutospacing="1" w:after="100" w:afterAutospacing="1"/>
      </w:pPr>
      <w:r w:rsidRPr="0082488D">
        <w:t>делать выписки из текста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В лексике: 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lastRenderedPageBreak/>
        <w:t>Знать и понимать значение лексических изученных единиц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В грамматике: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Расширение объёма значений грамматических средств, изученных ранее, и знакомство с новыми грамматическими явлениями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Знание признаков и навыки распознавания и употребления в речи:</w:t>
      </w:r>
    </w:p>
    <w:p w:rsidR="0082488D" w:rsidRPr="0082488D" w:rsidRDefault="0082488D" w:rsidP="0082488D">
      <w:pPr>
        <w:numPr>
          <w:ilvl w:val="0"/>
          <w:numId w:val="20"/>
        </w:numPr>
        <w:spacing w:before="100" w:beforeAutospacing="1" w:after="100" w:afterAutospacing="1"/>
        <w:rPr>
          <w:lang w:val="en-US"/>
        </w:rPr>
      </w:pPr>
      <w:r w:rsidRPr="0082488D">
        <w:rPr>
          <w:lang w:val="en-US"/>
        </w:rPr>
        <w:t>Present Simple; Present Continuous; Present Perfect; Present Perfect Continuous; Past Continuous;</w:t>
      </w:r>
    </w:p>
    <w:p w:rsidR="0082488D" w:rsidRPr="0082488D" w:rsidRDefault="0082488D" w:rsidP="0082488D">
      <w:pPr>
        <w:numPr>
          <w:ilvl w:val="0"/>
          <w:numId w:val="20"/>
        </w:numPr>
        <w:spacing w:before="100" w:beforeAutospacing="1" w:after="100" w:afterAutospacing="1"/>
      </w:pPr>
      <w:proofErr w:type="spellStart"/>
      <w:r w:rsidRPr="0082488D">
        <w:t>Future</w:t>
      </w:r>
      <w:proofErr w:type="spellEnd"/>
      <w:r w:rsidRPr="0082488D">
        <w:t xml:space="preserve"> </w:t>
      </w:r>
      <w:proofErr w:type="spellStart"/>
      <w:r w:rsidRPr="0082488D">
        <w:t>Simple</w:t>
      </w:r>
      <w:proofErr w:type="spellEnd"/>
      <w:r w:rsidRPr="0082488D">
        <w:t xml:space="preserve"> (</w:t>
      </w:r>
      <w:proofErr w:type="spellStart"/>
      <w:r w:rsidRPr="0082488D">
        <w:t>will</w:t>
      </w:r>
      <w:proofErr w:type="spellEnd"/>
      <w:r w:rsidRPr="0082488D">
        <w:t>) и формы выражения будущего времени;</w:t>
      </w:r>
    </w:p>
    <w:p w:rsidR="0082488D" w:rsidRPr="0082488D" w:rsidRDefault="0082488D" w:rsidP="0082488D">
      <w:pPr>
        <w:numPr>
          <w:ilvl w:val="0"/>
          <w:numId w:val="20"/>
        </w:numPr>
        <w:spacing w:before="100" w:beforeAutospacing="1" w:after="100" w:afterAutospacing="1"/>
        <w:rPr>
          <w:lang w:val="en-US"/>
        </w:rPr>
      </w:pPr>
      <w:r w:rsidRPr="0082488D">
        <w:t>Разница</w:t>
      </w:r>
      <w:r w:rsidRPr="0082488D">
        <w:rPr>
          <w:lang w:val="en-US"/>
        </w:rPr>
        <w:t xml:space="preserve"> </w:t>
      </w:r>
      <w:r w:rsidRPr="0082488D">
        <w:t>в</w:t>
      </w:r>
      <w:r w:rsidRPr="0082488D">
        <w:rPr>
          <w:lang w:val="en-US"/>
        </w:rPr>
        <w:t xml:space="preserve"> </w:t>
      </w:r>
      <w:r w:rsidRPr="0082488D">
        <w:t>употреблении</w:t>
      </w:r>
      <w:r w:rsidRPr="0082488D">
        <w:rPr>
          <w:lang w:val="en-US"/>
        </w:rPr>
        <w:t xml:space="preserve"> Past Simple/used to;</w:t>
      </w:r>
    </w:p>
    <w:p w:rsidR="0082488D" w:rsidRPr="0082488D" w:rsidRDefault="0082488D" w:rsidP="0082488D">
      <w:pPr>
        <w:numPr>
          <w:ilvl w:val="0"/>
          <w:numId w:val="20"/>
        </w:numPr>
        <w:spacing w:before="100" w:beforeAutospacing="1" w:after="100" w:afterAutospacing="1"/>
      </w:pPr>
      <w:r w:rsidRPr="0082488D">
        <w:t xml:space="preserve">Разница в употреблении </w:t>
      </w:r>
      <w:proofErr w:type="spellStart"/>
      <w:r w:rsidRPr="0082488D">
        <w:t>has</w:t>
      </w:r>
      <w:proofErr w:type="spellEnd"/>
      <w:r w:rsidRPr="0082488D">
        <w:t xml:space="preserve"> </w:t>
      </w:r>
      <w:proofErr w:type="spellStart"/>
      <w:r w:rsidRPr="0082488D">
        <w:t>gone</w:t>
      </w:r>
      <w:proofErr w:type="spellEnd"/>
      <w:r w:rsidRPr="0082488D">
        <w:t xml:space="preserve"> – </w:t>
      </w:r>
      <w:proofErr w:type="spellStart"/>
      <w:r w:rsidRPr="0082488D">
        <w:t>has</w:t>
      </w:r>
      <w:proofErr w:type="spellEnd"/>
      <w:r w:rsidRPr="0082488D">
        <w:t xml:space="preserve"> </w:t>
      </w:r>
      <w:proofErr w:type="spellStart"/>
      <w:r w:rsidRPr="0082488D">
        <w:t>been</w:t>
      </w:r>
      <w:proofErr w:type="spellEnd"/>
      <w:r w:rsidRPr="0082488D">
        <w:t>;</w:t>
      </w:r>
    </w:p>
    <w:p w:rsidR="0082488D" w:rsidRPr="0082488D" w:rsidRDefault="0082488D" w:rsidP="0082488D">
      <w:pPr>
        <w:numPr>
          <w:ilvl w:val="0"/>
          <w:numId w:val="20"/>
        </w:numPr>
        <w:spacing w:before="100" w:beforeAutospacing="1" w:after="100" w:afterAutospacing="1"/>
      </w:pPr>
      <w:r w:rsidRPr="0082488D">
        <w:t>Условные предложения 0 и 1 типа;</w:t>
      </w:r>
    </w:p>
    <w:p w:rsidR="0082488D" w:rsidRPr="0082488D" w:rsidRDefault="0082488D" w:rsidP="0082488D">
      <w:pPr>
        <w:numPr>
          <w:ilvl w:val="0"/>
          <w:numId w:val="20"/>
        </w:numPr>
        <w:spacing w:before="100" w:beforeAutospacing="1" w:after="100" w:afterAutospacing="1"/>
      </w:pPr>
      <w:r w:rsidRPr="0082488D">
        <w:t xml:space="preserve">Разница между </w:t>
      </w:r>
      <w:proofErr w:type="spellStart"/>
      <w:r w:rsidRPr="0082488D">
        <w:t>if</w:t>
      </w:r>
      <w:proofErr w:type="spellEnd"/>
      <w:r w:rsidRPr="0082488D">
        <w:t xml:space="preserve"> и </w:t>
      </w:r>
      <w:proofErr w:type="spellStart"/>
      <w:r w:rsidRPr="0082488D">
        <w:t>unless</w:t>
      </w:r>
      <w:proofErr w:type="spellEnd"/>
      <w:r w:rsidRPr="0082488D">
        <w:t>;</w:t>
      </w:r>
    </w:p>
    <w:p w:rsidR="0082488D" w:rsidRPr="0082488D" w:rsidRDefault="0082488D" w:rsidP="0082488D">
      <w:pPr>
        <w:numPr>
          <w:ilvl w:val="0"/>
          <w:numId w:val="20"/>
        </w:numPr>
        <w:spacing w:before="100" w:beforeAutospacing="1" w:after="100" w:afterAutospacing="1"/>
      </w:pPr>
      <w:r w:rsidRPr="0082488D">
        <w:t xml:space="preserve">Модальные глаголы </w:t>
      </w:r>
      <w:proofErr w:type="spellStart"/>
      <w:r w:rsidRPr="0082488D">
        <w:t>should</w:t>
      </w:r>
      <w:proofErr w:type="spellEnd"/>
      <w:r w:rsidRPr="0082488D">
        <w:t>/</w:t>
      </w:r>
      <w:proofErr w:type="spellStart"/>
      <w:r w:rsidRPr="0082488D">
        <w:t>shouldn’t</w:t>
      </w:r>
      <w:proofErr w:type="spellEnd"/>
      <w:r w:rsidRPr="0082488D">
        <w:t>;</w:t>
      </w:r>
    </w:p>
    <w:p w:rsidR="0082488D" w:rsidRPr="0082488D" w:rsidRDefault="0082488D" w:rsidP="0082488D">
      <w:pPr>
        <w:numPr>
          <w:ilvl w:val="0"/>
          <w:numId w:val="20"/>
        </w:numPr>
        <w:spacing w:before="100" w:beforeAutospacing="1" w:after="100" w:afterAutospacing="1"/>
      </w:pPr>
      <w:r w:rsidRPr="0082488D">
        <w:t>Словообразование прилагательных (-</w:t>
      </w:r>
      <w:proofErr w:type="spellStart"/>
      <w:r w:rsidRPr="0082488D">
        <w:t>ive</w:t>
      </w:r>
      <w:proofErr w:type="spellEnd"/>
      <w:r w:rsidRPr="0082488D">
        <w:t>, -</w:t>
      </w:r>
      <w:proofErr w:type="spellStart"/>
      <w:r w:rsidRPr="0082488D">
        <w:t>ative</w:t>
      </w:r>
      <w:proofErr w:type="spellEnd"/>
      <w:r w:rsidRPr="0082488D">
        <w:t>), наречий от прилагательных (-</w:t>
      </w:r>
      <w:proofErr w:type="spellStart"/>
      <w:r w:rsidRPr="0082488D">
        <w:t>ly</w:t>
      </w:r>
      <w:proofErr w:type="spellEnd"/>
      <w:r w:rsidRPr="0082488D">
        <w:t>), прилагательных с противоположными значениями (</w:t>
      </w:r>
      <w:proofErr w:type="spellStart"/>
      <w:r w:rsidRPr="0082488D">
        <w:t>un</w:t>
      </w:r>
      <w:proofErr w:type="spellEnd"/>
      <w:r w:rsidRPr="0082488D">
        <w:t xml:space="preserve">-, </w:t>
      </w:r>
      <w:proofErr w:type="spellStart"/>
      <w:r w:rsidRPr="0082488D">
        <w:t>il</w:t>
      </w:r>
      <w:proofErr w:type="spellEnd"/>
      <w:r w:rsidRPr="0082488D">
        <w:t xml:space="preserve">-, </w:t>
      </w:r>
      <w:proofErr w:type="spellStart"/>
      <w:r w:rsidRPr="0082488D">
        <w:t>im</w:t>
      </w:r>
      <w:proofErr w:type="spellEnd"/>
      <w:r w:rsidRPr="0082488D">
        <w:t xml:space="preserve">-, </w:t>
      </w:r>
      <w:proofErr w:type="spellStart"/>
      <w:r w:rsidRPr="0082488D">
        <w:t>in</w:t>
      </w:r>
      <w:proofErr w:type="spellEnd"/>
      <w:r w:rsidRPr="0082488D">
        <w:t xml:space="preserve">-, </w:t>
      </w:r>
      <w:proofErr w:type="spellStart"/>
      <w:r w:rsidRPr="0082488D">
        <w:t>ir</w:t>
      </w:r>
      <w:proofErr w:type="spellEnd"/>
      <w:r w:rsidRPr="0082488D">
        <w:t>-);</w:t>
      </w:r>
    </w:p>
    <w:p w:rsidR="0082488D" w:rsidRPr="0082488D" w:rsidRDefault="0082488D" w:rsidP="0082488D">
      <w:pPr>
        <w:numPr>
          <w:ilvl w:val="0"/>
          <w:numId w:val="20"/>
        </w:numPr>
        <w:spacing w:before="100" w:beforeAutospacing="1" w:after="100" w:afterAutospacing="1"/>
      </w:pPr>
      <w:r w:rsidRPr="0082488D">
        <w:t>Сравнительная и превосходная степень прилагательных;</w:t>
      </w:r>
    </w:p>
    <w:p w:rsidR="0082488D" w:rsidRPr="0082488D" w:rsidRDefault="0082488D" w:rsidP="0082488D">
      <w:pPr>
        <w:numPr>
          <w:ilvl w:val="0"/>
          <w:numId w:val="20"/>
        </w:numPr>
        <w:spacing w:before="100" w:beforeAutospacing="1" w:after="100" w:afterAutospacing="1"/>
      </w:pPr>
      <w:r w:rsidRPr="0082488D">
        <w:t>Порядок прилагательных в предложении;</w:t>
      </w:r>
    </w:p>
    <w:p w:rsidR="0082488D" w:rsidRPr="0082488D" w:rsidRDefault="0082488D" w:rsidP="0082488D">
      <w:pPr>
        <w:numPr>
          <w:ilvl w:val="0"/>
          <w:numId w:val="20"/>
        </w:numPr>
        <w:spacing w:before="100" w:beforeAutospacing="1" w:after="100" w:afterAutospacing="1"/>
      </w:pPr>
      <w:r w:rsidRPr="0082488D">
        <w:t>Относительные местоимения и наречия;</w:t>
      </w:r>
    </w:p>
    <w:p w:rsidR="0082488D" w:rsidRPr="0082488D" w:rsidRDefault="0082488D" w:rsidP="0082488D">
      <w:pPr>
        <w:numPr>
          <w:ilvl w:val="0"/>
          <w:numId w:val="20"/>
        </w:numPr>
        <w:spacing w:before="100" w:beforeAutospacing="1" w:after="100" w:afterAutospacing="1"/>
      </w:pPr>
      <w:r w:rsidRPr="0082488D">
        <w:t>Возвратные местоимения;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  <w:u w:val="single"/>
        </w:rPr>
        <w:t>Контроль и оценка деятельности учащихся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Контроль и оценка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чтение, </w:t>
      </w:r>
      <w:proofErr w:type="spellStart"/>
      <w:r w:rsidRPr="0082488D">
        <w:t>аудирование</w:t>
      </w:r>
      <w:proofErr w:type="spellEnd"/>
      <w:r w:rsidRPr="0082488D">
        <w:t>, говорение)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Характер тестов для проверки лексико</w:t>
      </w:r>
      <w:r w:rsidRPr="0082488D">
        <w:rPr>
          <w:rFonts w:ascii="Cambria Math" w:hAnsi="Cambria Math" w:cs="Cambria Math"/>
        </w:rPr>
        <w:t>‐</w:t>
      </w:r>
      <w:r w:rsidRPr="0082488D">
        <w:t>грамматических навыков и речевых умений доступен для учащихся и построен на пройденном и отработанном материале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>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t xml:space="preserve">Оценивание выполнения контрольных заданий осуществляется по следующей схеме: оценка «3» ставится за выполнение 60%, оценка «4» («хорошо») </w:t>
      </w:r>
      <w:r w:rsidRPr="0082488D">
        <w:rPr>
          <w:rFonts w:ascii="Cambria Math" w:hAnsi="Cambria Math" w:cs="Cambria Math"/>
        </w:rPr>
        <w:t>‐</w:t>
      </w:r>
      <w:r w:rsidRPr="0082488D">
        <w:t xml:space="preserve"> за выполнение 75% работы; оценка «5» («отлично») предполагает выполнение 90% </w:t>
      </w:r>
      <w:r w:rsidRPr="0082488D">
        <w:rPr>
          <w:rFonts w:ascii="Cambria Math" w:hAnsi="Cambria Math" w:cs="Cambria Math"/>
        </w:rPr>
        <w:t>‐</w:t>
      </w:r>
      <w:r w:rsidRPr="0082488D">
        <w:t>100% работы.</w:t>
      </w:r>
    </w:p>
    <w:p w:rsidR="0082488D" w:rsidRPr="0082488D" w:rsidRDefault="0082488D" w:rsidP="0082488D">
      <w:pPr>
        <w:spacing w:before="100" w:beforeAutospacing="1" w:after="100" w:afterAutospacing="1"/>
      </w:pPr>
      <w:r w:rsidRPr="0082488D">
        <w:rPr>
          <w:b/>
          <w:bCs/>
          <w:u w:val="single"/>
        </w:rPr>
        <w:lastRenderedPageBreak/>
        <w:t>Методическое обеспечение:</w:t>
      </w:r>
    </w:p>
    <w:p w:rsidR="0082488D" w:rsidRPr="0082488D" w:rsidRDefault="0082488D" w:rsidP="0082488D">
      <w:pPr>
        <w:numPr>
          <w:ilvl w:val="0"/>
          <w:numId w:val="21"/>
        </w:numPr>
        <w:spacing w:before="100" w:beforeAutospacing="1" w:after="100" w:afterAutospacing="1"/>
      </w:pPr>
      <w:r w:rsidRPr="0082488D"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;</w:t>
      </w:r>
    </w:p>
    <w:p w:rsidR="0082488D" w:rsidRPr="0082488D" w:rsidRDefault="0082488D" w:rsidP="0082488D">
      <w:pPr>
        <w:numPr>
          <w:ilvl w:val="0"/>
          <w:numId w:val="21"/>
        </w:numPr>
        <w:spacing w:before="100" w:beforeAutospacing="1" w:after="100" w:afterAutospacing="1"/>
      </w:pPr>
      <w:r w:rsidRPr="0082488D">
        <w:t xml:space="preserve">Примерная программа основного общего образования по английскому языку. Английский язык. Содержание образования. – М.: </w:t>
      </w:r>
      <w:proofErr w:type="spellStart"/>
      <w:r w:rsidRPr="0082488D">
        <w:t>Вентана</w:t>
      </w:r>
      <w:proofErr w:type="spellEnd"/>
      <w:r w:rsidRPr="0082488D">
        <w:t xml:space="preserve"> – Граф, 2008;</w:t>
      </w:r>
    </w:p>
    <w:p w:rsidR="0082488D" w:rsidRPr="0082488D" w:rsidRDefault="0082488D" w:rsidP="0082488D">
      <w:pPr>
        <w:numPr>
          <w:ilvl w:val="0"/>
          <w:numId w:val="21"/>
        </w:numPr>
        <w:spacing w:before="100" w:beforeAutospacing="1" w:after="100" w:afterAutospacing="1"/>
      </w:pPr>
      <w:r w:rsidRPr="0082488D">
        <w:t xml:space="preserve">Ваулина Ю.Е., Эванс В., Дули Дж., </w:t>
      </w:r>
      <w:proofErr w:type="spellStart"/>
      <w:r w:rsidRPr="0082488D">
        <w:t>Подоляко</w:t>
      </w:r>
      <w:proofErr w:type="spellEnd"/>
      <w:r w:rsidRPr="0082488D">
        <w:t xml:space="preserve"> О.Е. УМК «Английский в фокусе» для 7 класса. – М.: </w:t>
      </w:r>
      <w:proofErr w:type="spellStart"/>
      <w:r w:rsidRPr="0082488D">
        <w:t>Express</w:t>
      </w:r>
      <w:proofErr w:type="spellEnd"/>
      <w:r w:rsidRPr="0082488D">
        <w:t xml:space="preserve"> </w:t>
      </w:r>
      <w:proofErr w:type="spellStart"/>
      <w:r w:rsidRPr="0082488D">
        <w:t>Publishing</w:t>
      </w:r>
      <w:proofErr w:type="spellEnd"/>
      <w:r w:rsidRPr="0082488D">
        <w:t>: Просвещение, 2010.</w:t>
      </w:r>
    </w:p>
    <w:p w:rsidR="0082488D" w:rsidRPr="0082488D" w:rsidRDefault="0082488D" w:rsidP="0082488D">
      <w:pPr>
        <w:numPr>
          <w:ilvl w:val="0"/>
          <w:numId w:val="21"/>
        </w:numPr>
        <w:spacing w:before="100" w:beforeAutospacing="1" w:after="100" w:afterAutospacing="1"/>
      </w:pPr>
      <w:r w:rsidRPr="0082488D">
        <w:t>Ваулина Ю.Е. Книга для чтения к учебнику «Spotlight-7» для 7 класса общеобразовательных школ/Ю.Е. Ваулина.- М: Просвещение, 2009.</w:t>
      </w:r>
    </w:p>
    <w:p w:rsidR="0082488D" w:rsidRPr="0082488D" w:rsidRDefault="0082488D" w:rsidP="0082488D">
      <w:pPr>
        <w:numPr>
          <w:ilvl w:val="0"/>
          <w:numId w:val="21"/>
        </w:numPr>
        <w:spacing w:before="100" w:beforeAutospacing="1" w:after="100" w:afterAutospacing="1"/>
      </w:pPr>
      <w:r w:rsidRPr="0082488D">
        <w:t>Ваулина Ю.Е. Рабочая тетрадь к учебнику «Spotlight-7» для 7 класса общеобразовательных школ/Ю.Е. Ваулина.- М: Просвещение, 2009.</w:t>
      </w:r>
    </w:p>
    <w:p w:rsidR="0082488D" w:rsidRPr="0082488D" w:rsidRDefault="0082488D" w:rsidP="0082488D">
      <w:pPr>
        <w:numPr>
          <w:ilvl w:val="0"/>
          <w:numId w:val="21"/>
        </w:numPr>
        <w:spacing w:before="100" w:beforeAutospacing="1" w:after="100" w:afterAutospacing="1"/>
      </w:pPr>
      <w:r w:rsidRPr="0082488D">
        <w:t>Ваулина Ю.Е. Сборник контрольных заданий к учебнику «Spotlight-7» для 7 класса общеобразовательных школ/Ю.Е. Ваулина.- М: Просвещение, 2009.</w:t>
      </w:r>
    </w:p>
    <w:p w:rsidR="0082488D" w:rsidRPr="0082488D" w:rsidRDefault="0082488D" w:rsidP="0082488D">
      <w:pPr>
        <w:numPr>
          <w:ilvl w:val="0"/>
          <w:numId w:val="21"/>
        </w:numPr>
        <w:spacing w:before="100" w:beforeAutospacing="1" w:after="100" w:afterAutospacing="1"/>
      </w:pPr>
      <w:r w:rsidRPr="0082488D">
        <w:t xml:space="preserve">Интернет-страница курса </w:t>
      </w:r>
      <w:proofErr w:type="gramStart"/>
      <w:r w:rsidRPr="0082488D">
        <w:t xml:space="preserve">( </w:t>
      </w:r>
      <w:proofErr w:type="gramEnd"/>
      <w:r w:rsidR="009138D4">
        <w:fldChar w:fldCharType="begin"/>
      </w:r>
      <w:r w:rsidR="009138D4">
        <w:instrText xml:space="preserve"> HYPERLINK "http://www.spotlightonrussia.ru/" </w:instrText>
      </w:r>
      <w:r w:rsidR="009138D4">
        <w:fldChar w:fldCharType="separate"/>
      </w:r>
      <w:r w:rsidRPr="0082488D">
        <w:rPr>
          <w:color w:val="000080"/>
          <w:u w:val="single"/>
        </w:rPr>
        <w:t>www.spotlightonrussia.ru</w:t>
      </w:r>
      <w:r w:rsidR="009138D4">
        <w:rPr>
          <w:color w:val="000080"/>
          <w:u w:val="single"/>
        </w:rPr>
        <w:fldChar w:fldCharType="end"/>
      </w:r>
      <w:r w:rsidRPr="0082488D">
        <w:t>)</w:t>
      </w:r>
    </w:p>
    <w:p w:rsidR="0082488D" w:rsidRPr="0082488D" w:rsidRDefault="0082488D" w:rsidP="0082488D">
      <w:pPr>
        <w:numPr>
          <w:ilvl w:val="0"/>
          <w:numId w:val="21"/>
        </w:numPr>
        <w:spacing w:before="100" w:beforeAutospacing="1" w:after="100" w:afterAutospacing="1"/>
      </w:pPr>
      <w:r w:rsidRPr="0082488D">
        <w:t>Цифровые образовательные ресурсы.</w:t>
      </w:r>
    </w:p>
    <w:p w:rsidR="0082488D" w:rsidRPr="0082488D" w:rsidRDefault="0082488D" w:rsidP="0082488D">
      <w:pPr>
        <w:numPr>
          <w:ilvl w:val="0"/>
          <w:numId w:val="21"/>
        </w:numPr>
        <w:spacing w:before="100" w:beforeAutospacing="1" w:after="100" w:afterAutospacing="1"/>
      </w:pPr>
      <w:r w:rsidRPr="0082488D">
        <w:t>CD и DVD диски к урокам</w:t>
      </w:r>
    </w:p>
    <w:p w:rsidR="0082488D" w:rsidRPr="0082488D" w:rsidRDefault="0082488D" w:rsidP="0082488D">
      <w:pPr>
        <w:spacing w:before="100" w:beforeAutospacing="1" w:after="240"/>
      </w:pPr>
    </w:p>
    <w:p w:rsidR="0082488D" w:rsidRDefault="0082488D">
      <w:pPr>
        <w:pStyle w:val="a7"/>
      </w:pPr>
    </w:p>
    <w:p w:rsidR="0082488D" w:rsidRDefault="0082488D">
      <w:pPr>
        <w:pStyle w:val="a7"/>
      </w:pPr>
    </w:p>
    <w:p w:rsidR="005A4924" w:rsidRDefault="005A4924">
      <w:pPr>
        <w:pStyle w:val="a7"/>
      </w:pPr>
      <w:r>
        <w:t>КАЛЕНДАРНО-ТЕМАТИЧЕСКОЕ ПЛАНИРОВАНИЕ</w:t>
      </w:r>
    </w:p>
    <w:p w:rsidR="005A4924" w:rsidRDefault="005A4924">
      <w:pPr>
        <w:jc w:val="center"/>
        <w:rPr>
          <w:b/>
        </w:rPr>
      </w:pPr>
      <w:r>
        <w:rPr>
          <w:b/>
        </w:rPr>
        <w:t>Английский в фокусе 7</w:t>
      </w:r>
    </w:p>
    <w:p w:rsidR="005A4924" w:rsidRDefault="005A4924">
      <w:pPr>
        <w:ind w:left="360"/>
        <w:rPr>
          <w:i/>
        </w:rPr>
      </w:pPr>
      <w:r>
        <w:rPr>
          <w:i/>
        </w:rPr>
        <w:t xml:space="preserve">*Лексика для продуктивного и рецептивного (активного и пассивного) усвоения выделена в учебнике с учетом работы по УМК Английский в фокусе для 2-6 </w:t>
      </w:r>
      <w:proofErr w:type="spellStart"/>
      <w:r>
        <w:rPr>
          <w:i/>
        </w:rPr>
        <w:t>кл</w:t>
      </w:r>
      <w:proofErr w:type="spellEnd"/>
      <w:r>
        <w:rPr>
          <w:i/>
        </w:rPr>
        <w:t xml:space="preserve">. В планировании </w:t>
      </w:r>
      <w:proofErr w:type="gramStart"/>
      <w:r>
        <w:rPr>
          <w:i/>
        </w:rPr>
        <w:t>приведена</w:t>
      </w:r>
      <w:proofErr w:type="gramEnd"/>
      <w:r>
        <w:rPr>
          <w:i/>
        </w:rPr>
        <w:t xml:space="preserve"> новые лексические единицы для продуктивного освоения. Вся лексика к модулю – см. </w:t>
      </w:r>
      <w:proofErr w:type="gramStart"/>
      <w:r>
        <w:rPr>
          <w:i/>
        </w:rPr>
        <w:t>указанную</w:t>
      </w:r>
      <w:proofErr w:type="gramEnd"/>
      <w:r>
        <w:rPr>
          <w:i/>
        </w:rPr>
        <w:t xml:space="preserve"> стр. словаря в учебнике (</w:t>
      </w:r>
      <w:r>
        <w:rPr>
          <w:i/>
          <w:lang w:val="en-US"/>
        </w:rPr>
        <w:t>Word</w:t>
      </w:r>
      <w:r>
        <w:rPr>
          <w:i/>
        </w:rPr>
        <w:t xml:space="preserve"> </w:t>
      </w:r>
      <w:r>
        <w:rPr>
          <w:i/>
          <w:lang w:val="en-US"/>
        </w:rPr>
        <w:t>List</w:t>
      </w:r>
      <w:r>
        <w:rPr>
          <w:i/>
        </w:rPr>
        <w:t>)</w:t>
      </w:r>
    </w:p>
    <w:p w:rsidR="005A4924" w:rsidRDefault="005A4924">
      <w:pPr>
        <w:ind w:left="360"/>
        <w:rPr>
          <w:i/>
        </w:rPr>
      </w:pPr>
      <w:proofErr w:type="gramStart"/>
      <w:r>
        <w:rPr>
          <w:i/>
        </w:rPr>
        <w:t xml:space="preserve">** Урок 9 каждого модуля вместе с разделом </w:t>
      </w:r>
      <w:r>
        <w:rPr>
          <w:i/>
          <w:lang w:val="en-US"/>
        </w:rPr>
        <w:t>Progress</w:t>
      </w:r>
      <w:r>
        <w:rPr>
          <w:i/>
        </w:rPr>
        <w:t xml:space="preserve"> </w:t>
      </w:r>
      <w:r>
        <w:rPr>
          <w:i/>
          <w:lang w:val="en-US"/>
        </w:rPr>
        <w:t>Check</w:t>
      </w:r>
      <w:r>
        <w:rPr>
          <w:i/>
        </w:rPr>
        <w:t xml:space="preserve"> включает работу на материалом вводной (модульной) страницы следующего модуля.</w:t>
      </w:r>
      <w:proofErr w:type="gramEnd"/>
    </w:p>
    <w:p w:rsidR="005A4924" w:rsidRDefault="005A4924">
      <w:pPr>
        <w:ind w:left="360"/>
        <w:rPr>
          <w:b/>
        </w:rPr>
      </w:pPr>
      <w:r>
        <w:rPr>
          <w:i/>
        </w:rPr>
        <w:t>*** задание по выбору</w:t>
      </w:r>
    </w:p>
    <w:tbl>
      <w:tblPr>
        <w:tblW w:w="15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4"/>
        <w:gridCol w:w="6"/>
        <w:gridCol w:w="1593"/>
        <w:gridCol w:w="27"/>
        <w:gridCol w:w="1759"/>
        <w:gridCol w:w="41"/>
        <w:gridCol w:w="1800"/>
        <w:gridCol w:w="1834"/>
        <w:gridCol w:w="2254"/>
        <w:gridCol w:w="2038"/>
        <w:gridCol w:w="1516"/>
        <w:gridCol w:w="1452"/>
      </w:tblGrid>
      <w:tr w:rsidR="005A4924">
        <w:trPr>
          <w:cantSplit/>
          <w:trHeight w:val="875"/>
        </w:trPr>
        <w:tc>
          <w:tcPr>
            <w:tcW w:w="648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урока               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урока  по УМК               </w:t>
            </w:r>
          </w:p>
          <w:p w:rsidR="005A4924" w:rsidRDefault="005A4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A4924" w:rsidRDefault="005A4924">
            <w:pPr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 w:rsidR="005A4924" w:rsidRDefault="005A4924">
            <w:pPr>
              <w:pStyle w:val="5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1786" w:type="dxa"/>
            <w:gridSpan w:val="2"/>
          </w:tcPr>
          <w:p w:rsidR="005A4924" w:rsidRDefault="005A4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сика*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мматика</w:t>
            </w:r>
          </w:p>
        </w:tc>
        <w:tc>
          <w:tcPr>
            <w:tcW w:w="1834" w:type="dxa"/>
          </w:tcPr>
          <w:p w:rsidR="005A4924" w:rsidRDefault="005A4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тение </w:t>
            </w:r>
          </w:p>
        </w:tc>
        <w:tc>
          <w:tcPr>
            <w:tcW w:w="2254" w:type="dxa"/>
          </w:tcPr>
          <w:p w:rsidR="005A4924" w:rsidRDefault="005A492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удирование</w:t>
            </w:r>
            <w:proofErr w:type="spellEnd"/>
          </w:p>
        </w:tc>
        <w:tc>
          <w:tcPr>
            <w:tcW w:w="2038" w:type="dxa"/>
          </w:tcPr>
          <w:p w:rsidR="005A4924" w:rsidRDefault="005A4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тная речь</w:t>
            </w:r>
          </w:p>
        </w:tc>
        <w:tc>
          <w:tcPr>
            <w:tcW w:w="1516" w:type="dxa"/>
          </w:tcPr>
          <w:p w:rsidR="005A4924" w:rsidRDefault="005A4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исьмо </w:t>
            </w:r>
          </w:p>
        </w:tc>
        <w:tc>
          <w:tcPr>
            <w:tcW w:w="1452" w:type="dxa"/>
          </w:tcPr>
          <w:p w:rsidR="005A4924" w:rsidRDefault="005A4924">
            <w:pPr>
              <w:ind w:right="84"/>
              <w:rPr>
                <w:b/>
                <w:bCs/>
              </w:rPr>
            </w:pPr>
            <w:r>
              <w:rPr>
                <w:b/>
                <w:bCs/>
              </w:rPr>
              <w:t>Фонетика/Правила чтения</w:t>
            </w:r>
          </w:p>
        </w:tc>
      </w:tr>
      <w:tr w:rsidR="005A4924">
        <w:tc>
          <w:tcPr>
            <w:tcW w:w="15632" w:type="dxa"/>
            <w:gridSpan w:val="13"/>
          </w:tcPr>
          <w:p w:rsidR="005A4924" w:rsidRDefault="005A4924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МОДУЛЬ 1.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LIFESTYLES</w:t>
            </w:r>
            <w:r>
              <w:rPr>
                <w:b/>
                <w:iCs/>
                <w:sz w:val="22"/>
              </w:rPr>
              <w:t xml:space="preserve"> (</w:t>
            </w:r>
            <w:r>
              <w:rPr>
                <w:b/>
                <w:i/>
                <w:sz w:val="22"/>
              </w:rPr>
              <w:t>Образ  жизни)</w:t>
            </w:r>
          </w:p>
          <w:p w:rsidR="005A4924" w:rsidRDefault="005A4924">
            <w:pPr>
              <w:ind w:right="544"/>
              <w:jc w:val="center"/>
              <w:rPr>
                <w:b/>
                <w:sz w:val="20"/>
              </w:rPr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5A4924" w:rsidRDefault="005A4924"/>
        </w:tc>
        <w:tc>
          <w:tcPr>
            <w:tcW w:w="1599" w:type="dxa"/>
            <w:gridSpan w:val="2"/>
          </w:tcPr>
          <w:p w:rsidR="005A4924" w:rsidRDefault="009138D4">
            <w:r>
              <w:t xml:space="preserve">Актуализация лексического </w:t>
            </w:r>
            <w:r>
              <w:lastRenderedPageBreak/>
              <w:t>и грамматического материала.</w:t>
            </w:r>
          </w:p>
        </w:tc>
        <w:tc>
          <w:tcPr>
            <w:tcW w:w="1786" w:type="dxa"/>
            <w:gridSpan w:val="2"/>
          </w:tcPr>
          <w:p w:rsidR="005A4924" w:rsidRDefault="005A4924">
            <w:r>
              <w:lastRenderedPageBreak/>
              <w:t>стр. 5 – ознакомительно</w:t>
            </w:r>
          </w:p>
        </w:tc>
        <w:tc>
          <w:tcPr>
            <w:tcW w:w="1841" w:type="dxa"/>
            <w:gridSpan w:val="2"/>
          </w:tcPr>
          <w:p w:rsidR="005A4924" w:rsidRDefault="005A4924">
            <w:r>
              <w:rPr>
                <w:i/>
                <w:iCs/>
                <w:lang w:val="en-US"/>
              </w:rPr>
              <w:t>Past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Simple</w:t>
            </w:r>
            <w:r>
              <w:t xml:space="preserve"> – обзорное повторение</w:t>
            </w:r>
          </w:p>
        </w:tc>
        <w:tc>
          <w:tcPr>
            <w:tcW w:w="6126" w:type="dxa"/>
            <w:gridSpan w:val="3"/>
          </w:tcPr>
          <w:p w:rsidR="005A4924" w:rsidRDefault="005A4924">
            <w:pPr>
              <w:jc w:val="center"/>
            </w:pPr>
            <w:r>
              <w:t>по заданиям стр. 5 на базе стр. 5–14</w:t>
            </w:r>
          </w:p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Default="005A4924"/>
        </w:tc>
      </w:tr>
      <w:tr w:rsidR="005A4924">
        <w:trPr>
          <w:trHeight w:val="3850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664" w:type="dxa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1599" w:type="dxa"/>
            <w:gridSpan w:val="2"/>
          </w:tcPr>
          <w:p w:rsidR="005A4924" w:rsidRDefault="005A4924">
            <w:r>
              <w:rPr>
                <w:lang w:val="en-US"/>
              </w:rPr>
              <w:t xml:space="preserve">A city mouse or a country mouse? </w:t>
            </w:r>
            <w:r>
              <w:t>(Жизнь в городе и загородом)</w:t>
            </w:r>
          </w:p>
          <w:p w:rsidR="005A4924" w:rsidRDefault="005A4924">
            <w:r>
              <w:t>стр. 6–7</w:t>
            </w:r>
            <w:r w:rsidR="009138D4">
              <w:t xml:space="preserve"> Просмотровое и поисковое чтение.</w:t>
            </w:r>
          </w:p>
        </w:tc>
        <w:tc>
          <w:tcPr>
            <w:tcW w:w="1786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L 1 </w:t>
            </w:r>
            <w:r>
              <w:rPr>
                <w:b/>
              </w:rPr>
              <w:t>Активная</w:t>
            </w:r>
            <w:r>
              <w:rPr>
                <w:b/>
                <w:lang w:val="en-US"/>
              </w:rPr>
              <w:t>: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lang w:val="en-US"/>
              </w:rPr>
              <w:t>barn, facilities, farmyard, free, guest, hometown, homesick, huge, isolated, landscape, lonely, lovely, miss, noisy, quiet, swap, heavy traffic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</w:t>
            </w:r>
          </w:p>
          <w:p w:rsidR="005A4924" w:rsidRDefault="005A4924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resent Simple vs. Present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Continuous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6, 7</w:t>
            </w:r>
          </w:p>
        </w:tc>
        <w:tc>
          <w:tcPr>
            <w:tcW w:w="1834" w:type="dxa"/>
          </w:tcPr>
          <w:p w:rsidR="005A4924" w:rsidRDefault="005A4924">
            <w:r>
              <w:t>Просмотровое и поисковое чтение – отрывки из личного дневника: упр. 2, 3</w:t>
            </w:r>
          </w:p>
        </w:tc>
        <w:tc>
          <w:tcPr>
            <w:tcW w:w="2254" w:type="dxa"/>
          </w:tcPr>
          <w:p w:rsidR="005A4924" w:rsidRDefault="005A4924">
            <w:pPr>
              <w:pStyle w:val="a4"/>
              <w:tabs>
                <w:tab w:val="clear" w:pos="4677"/>
                <w:tab w:val="clear" w:pos="9355"/>
              </w:tabs>
            </w:pPr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</w:tc>
        <w:tc>
          <w:tcPr>
            <w:tcW w:w="2038" w:type="dxa"/>
          </w:tcPr>
          <w:p w:rsidR="005A4924" w:rsidRDefault="005A4924">
            <w:r>
              <w:t>Обсуждение  стиля жизни (</w:t>
            </w:r>
            <w:proofErr w:type="spellStart"/>
            <w:r>
              <w:t>микромонологи</w:t>
            </w:r>
            <w:proofErr w:type="spellEnd"/>
            <w:r>
              <w:t xml:space="preserve"> на базе эмоциональных  и оценочных суждений): упр.1;</w:t>
            </w:r>
          </w:p>
          <w:p w:rsidR="005A4924" w:rsidRDefault="005A4924">
            <w:r>
              <w:t>интервью: упр. 4</w:t>
            </w:r>
          </w:p>
        </w:tc>
        <w:tc>
          <w:tcPr>
            <w:tcW w:w="1516" w:type="dxa"/>
          </w:tcPr>
          <w:p w:rsidR="005A4924" w:rsidRDefault="005A4924">
            <w:proofErr w:type="gramStart"/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proofErr w:type="gramEnd"/>
            <w:r>
              <w:t xml:space="preserve"> сообщение (письмо другу о своем стиле жизни): упр. 7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:rsidR="005A4924" w:rsidRDefault="005A4924">
            <w:r>
              <w:t>1</w:t>
            </w:r>
            <w:r>
              <w:rPr>
                <w:lang w:val="en-US"/>
              </w:rPr>
              <w:t>b</w:t>
            </w:r>
          </w:p>
        </w:tc>
        <w:tc>
          <w:tcPr>
            <w:tcW w:w="1599" w:type="dxa"/>
            <w:gridSpan w:val="2"/>
          </w:tcPr>
          <w:p w:rsidR="005A4924" w:rsidRDefault="005A4924">
            <w:r>
              <w:rPr>
                <w:i/>
                <w:iCs/>
                <w:lang w:val="en-US"/>
              </w:rPr>
              <w:t>Better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saf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than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sorry</w:t>
            </w:r>
            <w:r>
              <w:rPr>
                <w:i/>
                <w:iCs/>
              </w:rPr>
              <w:t xml:space="preserve"> </w:t>
            </w:r>
            <w:r>
              <w:t>(Семь раз отмерь, один раз отрежь)</w:t>
            </w:r>
          </w:p>
          <w:p w:rsidR="005A4924" w:rsidRDefault="005A4924">
            <w:r>
              <w:t>стр. 8–9</w:t>
            </w:r>
            <w:r w:rsidR="009138D4">
              <w:t xml:space="preserve"> </w:t>
            </w:r>
            <w:proofErr w:type="spellStart"/>
            <w:r w:rsidR="009138D4">
              <w:t>Аудирование</w:t>
            </w:r>
            <w:proofErr w:type="spellEnd"/>
            <w:r w:rsidR="009138D4">
              <w:t xml:space="preserve"> с выборочным пониманием заданной информации.</w:t>
            </w:r>
          </w:p>
        </w:tc>
        <w:tc>
          <w:tcPr>
            <w:tcW w:w="1786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L 1 </w:t>
            </w:r>
            <w:r>
              <w:rPr>
                <w:b/>
              </w:rPr>
              <w:t>Активная</w:t>
            </w:r>
            <w:r>
              <w:rPr>
                <w:lang w:val="en-US"/>
              </w:rPr>
              <w:t xml:space="preserve">: burglar, crime, danger, door chain, leaflet, peephole, protect, rob, shoplift, steal, stranger, valuables, dusk to dawn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;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phrasal verbs – run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4;</w:t>
            </w:r>
          </w:p>
          <w:p w:rsidR="005A4924" w:rsidRDefault="005A492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tudy Skills</w:t>
            </w:r>
          </w:p>
          <w:p w:rsidR="005A4924" w:rsidRDefault="005A4924">
            <w:pPr>
              <w:rPr>
                <w:lang w:val="en-US"/>
              </w:rPr>
            </w:pPr>
            <w:r>
              <w:t>Фразовые</w:t>
            </w:r>
            <w:r>
              <w:rPr>
                <w:lang w:val="en-US"/>
              </w:rPr>
              <w:t xml:space="preserve"> </w:t>
            </w:r>
            <w:r>
              <w:t>глаголы</w:t>
            </w:r>
          </w:p>
        </w:tc>
        <w:tc>
          <w:tcPr>
            <w:tcW w:w="1841" w:type="dxa"/>
            <w:gridSpan w:val="2"/>
          </w:tcPr>
          <w:p w:rsidR="005A4924" w:rsidRDefault="005A4924">
            <w:proofErr w:type="gramStart"/>
            <w:r>
              <w:rPr>
                <w:i/>
                <w:iCs/>
                <w:lang w:val="en-US"/>
              </w:rPr>
              <w:t>should</w:t>
            </w:r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  <w:lang w:val="en-US"/>
              </w:rPr>
              <w:t>shouldn</w:t>
            </w:r>
            <w:proofErr w:type="spellEnd"/>
            <w:r>
              <w:rPr>
                <w:i/>
                <w:iCs/>
              </w:rPr>
              <w:t>’</w:t>
            </w:r>
            <w:r>
              <w:rPr>
                <w:i/>
                <w:iCs/>
                <w:lang w:val="en-US"/>
              </w:rPr>
              <w:t>t</w:t>
            </w:r>
            <w:proofErr w:type="gramEnd"/>
            <w:r>
              <w:t>: упр. 5; словообразование наречий от прилагательных (</w:t>
            </w:r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  <w:lang w:val="en-US"/>
              </w:rPr>
              <w:t>ly</w:t>
            </w:r>
            <w:proofErr w:type="spellEnd"/>
            <w:r>
              <w:t>): упр. 3</w:t>
            </w: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поисковое чтение – диалог: меры безопасности дома: упр.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; </w:t>
            </w:r>
            <w:proofErr w:type="spellStart"/>
            <w:r>
              <w:t>аудирование</w:t>
            </w:r>
            <w:proofErr w:type="spellEnd"/>
            <w:r>
              <w:t xml:space="preserve"> с выборочным пониманием заданной информации (заполнение пропусков): упр. 6</w:t>
            </w:r>
          </w:p>
        </w:tc>
        <w:tc>
          <w:tcPr>
            <w:tcW w:w="2038" w:type="dxa"/>
          </w:tcPr>
          <w:p w:rsidR="005A4924" w:rsidRDefault="005A4924">
            <w:r>
              <w:t>Диалог-побуждение к действию (просьба о совете/совет): упр. 7</w:t>
            </w:r>
          </w:p>
          <w:p w:rsidR="005A4924" w:rsidRDefault="005A4924"/>
        </w:tc>
        <w:tc>
          <w:tcPr>
            <w:tcW w:w="1516" w:type="dxa"/>
          </w:tcPr>
          <w:p w:rsidR="005A4924" w:rsidRDefault="005A4924">
            <w:r>
              <w:t>Листовка-памятка о правилах безопасности на улице: упр. 8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664" w:type="dxa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pStyle w:val="1"/>
            </w:pPr>
            <w:r>
              <w:t>Hanging out</w:t>
            </w:r>
          </w:p>
          <w:p w:rsidR="005A4924" w:rsidRPr="009138D4" w:rsidRDefault="005A4924">
            <w:pPr>
              <w:rPr>
                <w:lang w:val="en-US"/>
              </w:rPr>
            </w:pPr>
            <w:r w:rsidRPr="009138D4">
              <w:rPr>
                <w:lang w:val="en-US"/>
              </w:rPr>
              <w:t>(</w:t>
            </w:r>
            <w:r>
              <w:t>На</w:t>
            </w:r>
            <w:r w:rsidRPr="009138D4">
              <w:rPr>
                <w:lang w:val="en-US"/>
              </w:rPr>
              <w:t xml:space="preserve"> </w:t>
            </w:r>
            <w:r>
              <w:t>досуге</w:t>
            </w:r>
            <w:r w:rsidRPr="009138D4">
              <w:rPr>
                <w:lang w:val="en-US"/>
              </w:rPr>
              <w:t>)</w:t>
            </w:r>
          </w:p>
          <w:p w:rsidR="005A4924" w:rsidRPr="009138D4" w:rsidRDefault="005A4924">
            <w:proofErr w:type="spellStart"/>
            <w:r>
              <w:t>стр</w:t>
            </w:r>
            <w:proofErr w:type="spellEnd"/>
            <w:r w:rsidRPr="009138D4">
              <w:rPr>
                <w:lang w:val="en-US"/>
              </w:rPr>
              <w:t>. 10</w:t>
            </w:r>
            <w:r w:rsidR="009138D4">
              <w:t xml:space="preserve"> Прогнозирование содержания текста.</w:t>
            </w:r>
          </w:p>
        </w:tc>
        <w:tc>
          <w:tcPr>
            <w:tcW w:w="1786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ctivity, attraction, carousel, chat, crazy, choose, exhibition, hang out, include, outdoors, skating gear, spot, surfing</w:t>
            </w:r>
          </w:p>
          <w:p w:rsidR="005A4924" w:rsidRPr="009138D4" w:rsidRDefault="005A4924">
            <w:r>
              <w:t>упр</w:t>
            </w:r>
            <w:r w:rsidRPr="009138D4">
              <w:t>. 1;</w:t>
            </w:r>
          </w:p>
          <w:p w:rsidR="005A4924" w:rsidRPr="009138D4" w:rsidRDefault="005A4924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 w:rsidRPr="009138D4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5A4924" w:rsidRDefault="005A4924">
            <w:r>
              <w:t>Использование графических схем для усвоения лексики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 xml:space="preserve">Прогнозирование содержания текста; изучающее чтение – </w:t>
            </w:r>
            <w:proofErr w:type="spellStart"/>
            <w:r>
              <w:t>микротек</w:t>
            </w:r>
            <w:proofErr w:type="spellEnd"/>
            <w:proofErr w:type="gramStart"/>
            <w:r>
              <w:rPr>
                <w:lang w:val="en-US"/>
              </w:rPr>
              <w:t>c</w:t>
            </w:r>
            <w:proofErr w:type="gramEnd"/>
            <w:r>
              <w:t>ты о Сиднее: упр.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3</w:t>
            </w:r>
          </w:p>
        </w:tc>
        <w:tc>
          <w:tcPr>
            <w:tcW w:w="2038" w:type="dxa"/>
          </w:tcPr>
          <w:p w:rsidR="005A4924" w:rsidRDefault="005A4924">
            <w:r>
              <w:t>Описание любимого места в городе – высказывание на основе прочитанного: упр. 3</w:t>
            </w:r>
          </w:p>
        </w:tc>
        <w:tc>
          <w:tcPr>
            <w:tcW w:w="1516" w:type="dxa"/>
          </w:tcPr>
          <w:p w:rsidR="005A4924" w:rsidRDefault="005A4924">
            <w:r>
              <w:t>Короткий текст о любимом месте для проведения досуга (по плану): упр. 4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lang w:val="en-US"/>
              </w:rPr>
              <w:t xml:space="preserve">Culture Corner. </w:t>
            </w:r>
            <w:r>
              <w:rPr>
                <w:i/>
                <w:iCs/>
                <w:lang w:val="en-US"/>
              </w:rPr>
              <w:t xml:space="preserve">Landmarks of the </w:t>
            </w:r>
            <w:smartTag w:uri="urn:schemas-microsoft-com:office:smarttags" w:element="place">
              <w:r>
                <w:rPr>
                  <w:i/>
                  <w:iCs/>
                  <w:lang w:val="en-US"/>
                </w:rPr>
                <w:t>British Isles</w:t>
              </w:r>
            </w:smartTag>
          </w:p>
          <w:p w:rsidR="005A4924" w:rsidRDefault="005A4924">
            <w:r>
              <w:t>(Главные достопримечательности Британских островов)</w:t>
            </w:r>
          </w:p>
          <w:p w:rsidR="005A4924" w:rsidRDefault="005A4924">
            <w:r>
              <w:t>стр. 11</w:t>
            </w:r>
            <w:r w:rsidR="009138D4">
              <w:t xml:space="preserve"> Сообщение с опорой на географическую карту.</w:t>
            </w:r>
          </w:p>
        </w:tc>
        <w:tc>
          <w:tcPr>
            <w:tcW w:w="1786" w:type="dxa"/>
            <w:gridSpan w:val="2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1–2 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rchitecture, century, extinct, fortress, masterpiece, medieval, rave, spooky, unique, volcano, date back, fall down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2, 3</w:t>
            </w:r>
          </w:p>
          <w:p w:rsidR="005A4924" w:rsidRDefault="005A4924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оисковое чтение – короткие тексты о достопримечательностях Великобритании: упр.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; </w:t>
            </w:r>
            <w:proofErr w:type="spellStart"/>
            <w:r>
              <w:t>аудирование</w:t>
            </w:r>
            <w:proofErr w:type="spellEnd"/>
            <w:r>
              <w:t xml:space="preserve"> с выборочным пониманием заданной информации: упр. 2</w:t>
            </w:r>
          </w:p>
        </w:tc>
        <w:tc>
          <w:tcPr>
            <w:tcW w:w="2038" w:type="dxa"/>
          </w:tcPr>
          <w:p w:rsidR="005A4924" w:rsidRDefault="005A4924">
            <w:r>
              <w:t>Описание/сообщение с опорой на географическую карту: упр. 1;</w:t>
            </w:r>
          </w:p>
          <w:p w:rsidR="005A4924" w:rsidRDefault="005A4924">
            <w:r>
              <w:t>высказывания о личных предпочтениях на основе прочитанного: упр. 4</w:t>
            </w:r>
          </w:p>
        </w:tc>
        <w:tc>
          <w:tcPr>
            <w:tcW w:w="1516" w:type="dxa"/>
          </w:tcPr>
          <w:p w:rsidR="005A4924" w:rsidRDefault="005A4924">
            <w:r>
              <w:t>Короткий текст о достопримечательностях своей страны: упр. 5</w:t>
            </w:r>
          </w:p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US"/>
                  </w:rPr>
                  <w:t>Russia</w:t>
                </w:r>
              </w:smartTag>
            </w:smartTag>
            <w:r>
              <w:rPr>
                <w:lang w:val="en-US"/>
              </w:rPr>
              <w:t xml:space="preserve">  1</w:t>
            </w:r>
          </w:p>
        </w:tc>
        <w:tc>
          <w:tcPr>
            <w:tcW w:w="1599" w:type="dxa"/>
            <w:gridSpan w:val="2"/>
          </w:tcPr>
          <w:p w:rsidR="005A4924" w:rsidRPr="009138D4" w:rsidRDefault="005A4924">
            <w:proofErr w:type="spellStart"/>
            <w:r>
              <w:t>Teens</w:t>
            </w:r>
            <w:proofErr w:type="spellEnd"/>
          </w:p>
          <w:p w:rsidR="005A4924" w:rsidRPr="009138D4" w:rsidRDefault="005A4924">
            <w:r>
              <w:t>(Подростки)</w:t>
            </w:r>
          </w:p>
          <w:p w:rsidR="005A4924" w:rsidRPr="009138D4" w:rsidRDefault="005A4924">
            <w:proofErr w:type="spellStart"/>
            <w:r>
              <w:rPr>
                <w:lang w:val="en-US"/>
              </w:rPr>
              <w:t>Sp</w:t>
            </w:r>
            <w:proofErr w:type="spellEnd"/>
            <w:r w:rsidRPr="009138D4">
              <w:t xml:space="preserve"> </w:t>
            </w:r>
            <w:r>
              <w:rPr>
                <w:lang w:val="en-US"/>
              </w:rPr>
              <w:t>on</w:t>
            </w:r>
            <w:r w:rsidRPr="009138D4">
              <w:t xml:space="preserve"> </w:t>
            </w:r>
            <w:r>
              <w:rPr>
                <w:lang w:val="en-US"/>
              </w:rPr>
              <w:t>R</w:t>
            </w:r>
            <w:r w:rsidRPr="009138D4">
              <w:t xml:space="preserve"> </w:t>
            </w:r>
            <w:r>
              <w:t>стр</w:t>
            </w:r>
            <w:r w:rsidRPr="009138D4">
              <w:t>. 3</w:t>
            </w:r>
            <w:r w:rsidR="009138D4">
              <w:t xml:space="preserve"> Сравнительное высказывание по тексту.</w:t>
            </w:r>
          </w:p>
        </w:tc>
        <w:tc>
          <w:tcPr>
            <w:tcW w:w="1786" w:type="dxa"/>
            <w:gridSpan w:val="2"/>
          </w:tcPr>
          <w:p w:rsidR="005A4924" w:rsidRPr="009138D4" w:rsidRDefault="005A4924"/>
        </w:tc>
        <w:tc>
          <w:tcPr>
            <w:tcW w:w="1841" w:type="dxa"/>
            <w:gridSpan w:val="2"/>
          </w:tcPr>
          <w:p w:rsidR="005A4924" w:rsidRPr="009138D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Изучающее чтение – подростки о своем образе жизни</w:t>
            </w:r>
          </w:p>
        </w:tc>
        <w:tc>
          <w:tcPr>
            <w:tcW w:w="2254" w:type="dxa"/>
          </w:tcPr>
          <w:p w:rsidR="005A4924" w:rsidRDefault="005A4924"/>
        </w:tc>
        <w:tc>
          <w:tcPr>
            <w:tcW w:w="2038" w:type="dxa"/>
          </w:tcPr>
          <w:p w:rsidR="005A4924" w:rsidRDefault="005A4924">
            <w:r>
              <w:t>Сравнительное высказывание; обсуждение текста</w:t>
            </w:r>
          </w:p>
          <w:p w:rsidR="005A4924" w:rsidRDefault="005A4924"/>
        </w:tc>
        <w:tc>
          <w:tcPr>
            <w:tcW w:w="1516" w:type="dxa"/>
          </w:tcPr>
          <w:p w:rsidR="005A4924" w:rsidRDefault="005A4924">
            <w:r>
              <w:t>***Текст для журнала: о своем образе жизни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 w:rsidRPr="009138D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 1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pStyle w:val="a5"/>
            </w:pPr>
            <w:r>
              <w:t>Buying an underground ticket</w:t>
            </w:r>
          </w:p>
          <w:p w:rsidR="005A4924" w:rsidRPr="009138D4" w:rsidRDefault="005A4924">
            <w:pPr>
              <w:pStyle w:val="a5"/>
              <w:rPr>
                <w:i w:val="0"/>
                <w:iCs w:val="0"/>
              </w:rPr>
            </w:pPr>
            <w:r w:rsidRPr="009138D4">
              <w:rPr>
                <w:i w:val="0"/>
                <w:iCs w:val="0"/>
              </w:rPr>
              <w:t>(</w:t>
            </w:r>
            <w:r>
              <w:rPr>
                <w:i w:val="0"/>
                <w:iCs w:val="0"/>
                <w:lang w:val="ru-RU"/>
              </w:rPr>
              <w:t>Покупка</w:t>
            </w:r>
            <w:r w:rsidRPr="009138D4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  <w:lang w:val="ru-RU"/>
              </w:rPr>
              <w:t>билета</w:t>
            </w:r>
            <w:r w:rsidRPr="009138D4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  <w:lang w:val="ru-RU"/>
              </w:rPr>
              <w:t>в</w:t>
            </w:r>
            <w:r w:rsidRPr="009138D4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  <w:lang w:val="ru-RU"/>
              </w:rPr>
              <w:t>метро</w:t>
            </w:r>
            <w:r w:rsidRPr="009138D4">
              <w:rPr>
                <w:i w:val="0"/>
                <w:iCs w:val="0"/>
              </w:rPr>
              <w:t>)</w:t>
            </w:r>
          </w:p>
          <w:p w:rsidR="005A4924" w:rsidRDefault="005A4924">
            <w:pPr>
              <w:pStyle w:val="a5"/>
              <w:rPr>
                <w:lang w:val="ru-RU"/>
              </w:rPr>
            </w:pPr>
            <w:r>
              <w:rPr>
                <w:i w:val="0"/>
                <w:iCs w:val="0"/>
                <w:lang w:val="ru-RU"/>
              </w:rPr>
              <w:t>стр. 12</w:t>
            </w:r>
            <w:r w:rsidR="009138D4">
              <w:rPr>
                <w:i w:val="0"/>
                <w:iCs w:val="0"/>
                <w:lang w:val="ru-RU"/>
              </w:rPr>
              <w:t xml:space="preserve"> Этикетный диалог с использованием карты метро.</w:t>
            </w:r>
          </w:p>
          <w:p w:rsidR="005A4924" w:rsidRDefault="005A4924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786" w:type="dxa"/>
            <w:gridSpan w:val="2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2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9138D4"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Map, passenger, ticket seller, travel by boat/ by bus/ by car/ by motorcycle, by plane, by ship, by taxi, by train, by tube, on foot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, 2</w:t>
            </w:r>
          </w:p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Изучающее чтение – этикетный диалог: упр.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</w:tc>
        <w:tc>
          <w:tcPr>
            <w:tcW w:w="2038" w:type="dxa"/>
          </w:tcPr>
          <w:p w:rsidR="005A4924" w:rsidRDefault="005A4924">
            <w:r>
              <w:t>Этикетный диалог (с использованием карты метро): упр. 3</w:t>
            </w:r>
          </w:p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140"/>
              <w:rPr>
                <w:lang w:val="en-US"/>
              </w:rPr>
            </w:pPr>
            <w:r>
              <w:rPr>
                <w:lang w:val="en-US"/>
              </w:rPr>
              <w:t>/</w:t>
            </w:r>
            <w:r>
              <w:rPr>
                <w:rFonts w:ascii="PhoneticNewton" w:hAnsi="PhoneticNewton"/>
                <w:lang w:val="en-US"/>
              </w:rPr>
              <w:t>I</w:t>
            </w:r>
            <w:r>
              <w:rPr>
                <w:lang w:val="en-US"/>
              </w:rPr>
              <w:t>/</w:t>
            </w:r>
            <w:r>
              <w:rPr>
                <w:i/>
                <w:iCs/>
                <w:lang w:val="en-US"/>
              </w:rPr>
              <w:t>–</w:t>
            </w:r>
            <w:r>
              <w:rPr>
                <w:lang w:val="en-US"/>
              </w:rPr>
              <w:t>/</w:t>
            </w:r>
            <w:r>
              <w:rPr>
                <w:rFonts w:ascii="PhoneticNewton" w:hAnsi="PhoneticNewton"/>
                <w:lang w:val="en-US"/>
              </w:rPr>
              <w:t>Ö</w:t>
            </w:r>
            <w:r>
              <w:rPr>
                <w:lang w:val="en-US"/>
              </w:rPr>
              <w:t>/</w:t>
            </w:r>
          </w:p>
          <w:p w:rsidR="005A4924" w:rsidRDefault="005A4924">
            <w:pPr>
              <w:ind w:right="140"/>
              <w:rPr>
                <w:lang w:val="en-US"/>
              </w:rPr>
            </w:pPr>
            <w:r>
              <w:rPr>
                <w:lang w:val="en-US"/>
              </w:rPr>
              <w:t>steal, seek – Nick</w:t>
            </w:r>
          </w:p>
          <w:p w:rsidR="005A4924" w:rsidRDefault="005A4924">
            <w:pPr>
              <w:ind w:right="140"/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4</w:t>
            </w: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Geography.</w:t>
            </w:r>
          </w:p>
          <w:p w:rsidR="005A4924" w:rsidRDefault="005A4924">
            <w:pPr>
              <w:rPr>
                <w:i/>
                <w:iCs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i/>
                    <w:iCs/>
                    <w:lang w:val="en-US"/>
                  </w:rPr>
                  <w:t>Mexico City</w:t>
                </w:r>
              </w:smartTag>
            </w:smartTag>
          </w:p>
          <w:p w:rsidR="005A4924" w:rsidRPr="00747B1F" w:rsidRDefault="005A4924">
            <w:r w:rsidRPr="00747B1F">
              <w:t>(</w:t>
            </w:r>
            <w:r>
              <w:t>Мехико</w:t>
            </w:r>
            <w:r w:rsidRPr="00747B1F">
              <w:t>)</w:t>
            </w:r>
          </w:p>
          <w:p w:rsidR="005A4924" w:rsidRPr="00747B1F" w:rsidRDefault="005A4924">
            <w:r>
              <w:t>стр</w:t>
            </w:r>
            <w:r w:rsidRPr="00747B1F">
              <w:t>. 13</w:t>
            </w:r>
            <w:r w:rsidR="00747B1F">
              <w:t xml:space="preserve"> Ознакомительное чтение—страница Интернет- сайта.</w:t>
            </w:r>
          </w:p>
        </w:tc>
        <w:tc>
          <w:tcPr>
            <w:tcW w:w="1786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Block of flats, cheap, </w:t>
            </w: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>, crowded, currency, local food, metro network, nightlife, population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, 2</w:t>
            </w:r>
          </w:p>
          <w:p w:rsidR="005A4924" w:rsidRDefault="005A4924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 по невербальным опорам; ознакомительное чтение – страница Интернет-сайта: упр.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1, 2</w:t>
            </w:r>
          </w:p>
        </w:tc>
        <w:tc>
          <w:tcPr>
            <w:tcW w:w="2038" w:type="dxa"/>
          </w:tcPr>
          <w:p w:rsidR="005A4924" w:rsidRDefault="005A4924">
            <w:r>
              <w:t>Сообщение на основе прочитанного о родном городе/деревне (по плану): упр. 3</w:t>
            </w:r>
          </w:p>
        </w:tc>
        <w:tc>
          <w:tcPr>
            <w:tcW w:w="1516" w:type="dxa"/>
          </w:tcPr>
          <w:p w:rsidR="005A4924" w:rsidRDefault="005A4924">
            <w:r>
              <w:t>Текст о родном городе/деревне на сайт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lastRenderedPageBreak/>
              <w:t>9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1**</w:t>
            </w:r>
          </w:p>
        </w:tc>
        <w:tc>
          <w:tcPr>
            <w:tcW w:w="12868" w:type="dxa"/>
            <w:gridSpan w:val="10"/>
          </w:tcPr>
          <w:p w:rsidR="005A4924" w:rsidRDefault="005A4924">
            <w:r>
              <w:t xml:space="preserve">Самоконтроль, </w:t>
            </w:r>
            <w:proofErr w:type="spellStart"/>
            <w:r>
              <w:t>самокоррекция</w:t>
            </w:r>
            <w:proofErr w:type="spellEnd"/>
            <w:r>
              <w:t>, рефлексия по материалу и освоению речевых умений – подготовка к тесту (стр. 14)</w:t>
            </w:r>
          </w:p>
          <w:p w:rsidR="005A4924" w:rsidRDefault="005A4924">
            <w:r>
              <w:t>Работа с вводной страницей модуля 2 (стр. 15)</w:t>
            </w:r>
          </w:p>
        </w:tc>
        <w:tc>
          <w:tcPr>
            <w:tcW w:w="1452" w:type="dxa"/>
          </w:tcPr>
          <w:p w:rsidR="005A4924" w:rsidRDefault="00747B1F">
            <w:pPr>
              <w:ind w:right="544"/>
            </w:pPr>
            <w:r>
              <w:t>С.14</w:t>
            </w: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10</w:t>
            </w:r>
          </w:p>
        </w:tc>
        <w:tc>
          <w:tcPr>
            <w:tcW w:w="14984" w:type="dxa"/>
            <w:gridSpan w:val="12"/>
          </w:tcPr>
          <w:p w:rsidR="00CB71AC" w:rsidRPr="00C958DC" w:rsidRDefault="00CB71AC" w:rsidP="00CB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</w:t>
            </w:r>
            <w:r w:rsidRPr="00C958DC">
              <w:rPr>
                <w:sz w:val="28"/>
                <w:szCs w:val="28"/>
              </w:rPr>
              <w:t>Стартовый контроль – 17-</w:t>
            </w:r>
            <w:r>
              <w:rPr>
                <w:sz w:val="28"/>
                <w:szCs w:val="28"/>
              </w:rPr>
              <w:t xml:space="preserve"> </w:t>
            </w:r>
            <w:r w:rsidRPr="00C958DC">
              <w:rPr>
                <w:sz w:val="28"/>
                <w:szCs w:val="28"/>
              </w:rPr>
              <w:t>22.09.2012</w:t>
            </w:r>
          </w:p>
          <w:p w:rsidR="005A4924" w:rsidRPr="00CB71AC" w:rsidRDefault="00CB71AC">
            <w:pPr>
              <w:ind w:right="54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5A4924">
        <w:tc>
          <w:tcPr>
            <w:tcW w:w="15632" w:type="dxa"/>
            <w:gridSpan w:val="13"/>
          </w:tcPr>
          <w:p w:rsidR="005A4924" w:rsidRDefault="005A4924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МОДУЛЬ 2. </w:t>
            </w:r>
            <w:r>
              <w:rPr>
                <w:b/>
                <w:iCs/>
                <w:sz w:val="22"/>
                <w:lang w:val="en-US"/>
              </w:rPr>
              <w:t>TALE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TIME</w:t>
            </w:r>
            <w:r>
              <w:rPr>
                <w:b/>
                <w:iCs/>
                <w:sz w:val="22"/>
              </w:rPr>
              <w:t xml:space="preserve"> (</w:t>
            </w:r>
            <w:r>
              <w:rPr>
                <w:b/>
                <w:i/>
                <w:sz w:val="22"/>
              </w:rPr>
              <w:t>Время рассказов)</w:t>
            </w:r>
          </w:p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2a</w:t>
            </w:r>
          </w:p>
        </w:tc>
        <w:tc>
          <w:tcPr>
            <w:tcW w:w="1620" w:type="dxa"/>
            <w:gridSpan w:val="2"/>
          </w:tcPr>
          <w:p w:rsidR="005A4924" w:rsidRDefault="005A4924">
            <w:proofErr w:type="spellStart"/>
            <w:r>
              <w:t>Bookworms</w:t>
            </w:r>
            <w:proofErr w:type="spellEnd"/>
          </w:p>
          <w:p w:rsidR="005A4924" w:rsidRDefault="005A4924">
            <w:r>
              <w:t>(Книголюбы)</w:t>
            </w:r>
          </w:p>
          <w:p w:rsidR="005A4924" w:rsidRDefault="005A4924">
            <w:r>
              <w:t>стр. 16–17</w:t>
            </w:r>
            <w:r w:rsidR="00747B1F">
              <w:t xml:space="preserve"> просмотровое</w:t>
            </w:r>
            <w:proofErr w:type="gramStart"/>
            <w:r w:rsidR="00747B1F">
              <w:t xml:space="preserve"> ,</w:t>
            </w:r>
            <w:proofErr w:type="gramEnd"/>
            <w:r w:rsidR="00747B1F">
              <w:t xml:space="preserve"> поисковое чтение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2–3 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mazing, appearance, author, bookworm, detective, emotional, event, extraordinary, faithful, gossip, inspire, intelligent, investigation, loyal, mysterious, neat, psychology, science fiction, typical, a suspense story, at first glance, solve the mystery case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, 2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ast Simple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6, 7</w:t>
            </w:r>
          </w:p>
          <w:p w:rsidR="005A4924" w:rsidRDefault="005A4924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proofErr w:type="spellStart"/>
            <w:r>
              <w:t>Просмотровое,поисковое</w:t>
            </w:r>
            <w:proofErr w:type="spellEnd"/>
            <w:r>
              <w:t>, изучающее чтение (тексты о писателям приключенческого жанра): упр. 2, 3, 4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</w:tc>
        <w:tc>
          <w:tcPr>
            <w:tcW w:w="2038" w:type="dxa"/>
          </w:tcPr>
          <w:p w:rsidR="005A4924" w:rsidRDefault="005A4924">
            <w:r>
              <w:t>Сообщение на основе прочитанного текста: упр. 5</w:t>
            </w:r>
          </w:p>
          <w:p w:rsidR="005A4924" w:rsidRDefault="005A4924">
            <w:r>
              <w:t>Беседа в связи с прочитанным текстом: упр. 8</w:t>
            </w:r>
          </w:p>
          <w:p w:rsidR="005A4924" w:rsidRDefault="005A4924"/>
          <w:p w:rsidR="005A4924" w:rsidRDefault="005A4924"/>
        </w:tc>
        <w:tc>
          <w:tcPr>
            <w:tcW w:w="1516" w:type="dxa"/>
          </w:tcPr>
          <w:p w:rsidR="005A4924" w:rsidRDefault="005A4924">
            <w:r>
              <w:t>Заметка в школьную газету о своем любимом писателе (по плану): упр. 9</w:t>
            </w:r>
          </w:p>
        </w:tc>
        <w:tc>
          <w:tcPr>
            <w:tcW w:w="1452" w:type="dxa"/>
          </w:tcPr>
          <w:p w:rsidR="005A4924" w:rsidRDefault="005A4924"/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2b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pStyle w:val="a5"/>
            </w:pPr>
            <w:r>
              <w:t>A classical read</w:t>
            </w:r>
          </w:p>
          <w:p w:rsidR="005A4924" w:rsidRPr="009138D4" w:rsidRDefault="005A4924">
            <w:pPr>
              <w:rPr>
                <w:i/>
                <w:iCs/>
                <w:lang w:val="en-US"/>
              </w:rPr>
            </w:pPr>
            <w:r w:rsidRPr="009138D4">
              <w:rPr>
                <w:i/>
                <w:iCs/>
                <w:lang w:val="en-US"/>
              </w:rPr>
              <w:lastRenderedPageBreak/>
              <w:t>(</w:t>
            </w:r>
            <w:r>
              <w:rPr>
                <w:i/>
                <w:iCs/>
              </w:rPr>
              <w:t>Читаем</w:t>
            </w:r>
            <w:r w:rsidRPr="009138D4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классику</w:t>
            </w:r>
            <w:r w:rsidRPr="009138D4">
              <w:rPr>
                <w:i/>
                <w:iCs/>
                <w:lang w:val="en-US"/>
              </w:rPr>
              <w:t>)</w:t>
            </w:r>
          </w:p>
          <w:p w:rsidR="005A4924" w:rsidRDefault="005A4924">
            <w:r>
              <w:t>стр. 18–19</w:t>
            </w:r>
            <w:r w:rsidR="00747B1F">
              <w:t xml:space="preserve"> Прогнозирование содержания текста по невербальным опорам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 3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venture, bush, cave/ explorer, journey, nephew, polo, raft, rock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2, 3</w:t>
            </w:r>
          </w:p>
          <w:p w:rsidR="005A4924" w:rsidRDefault="005A4924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>Past Simple/ used to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5;</w:t>
            </w:r>
          </w:p>
          <w:p w:rsidR="005A4924" w:rsidRDefault="005A4924">
            <w:r>
              <w:rPr>
                <w:lang w:val="en-US"/>
              </w:rPr>
              <w:lastRenderedPageBreak/>
              <w:t>c</w:t>
            </w:r>
            <w:proofErr w:type="spellStart"/>
            <w:r>
              <w:t>оюзы</w:t>
            </w:r>
            <w:proofErr w:type="spellEnd"/>
            <w:r>
              <w:t xml:space="preserve"> в придаточных времени: упр. 6</w:t>
            </w:r>
          </w:p>
          <w:p w:rsidR="005A4924" w:rsidRDefault="005A4924">
            <w:pPr>
              <w:rPr>
                <w:b/>
              </w:rPr>
            </w:pPr>
          </w:p>
          <w:p w:rsidR="005A492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lastRenderedPageBreak/>
              <w:t xml:space="preserve">Прогнозирование содержания </w:t>
            </w:r>
            <w:r>
              <w:lastRenderedPageBreak/>
              <w:t>текста по невербальным опорам: упр. 1;</w:t>
            </w:r>
          </w:p>
          <w:p w:rsidR="005A4924" w:rsidRDefault="005A4924">
            <w:r>
              <w:t>ознакомительное, изучающее чтение – художественный текст: упр. 2,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lastRenderedPageBreak/>
              <w:t>Аудиосопровожде</w:t>
            </w:r>
            <w:proofErr w:type="spellEnd"/>
          </w:p>
          <w:p w:rsidR="005A4924" w:rsidRDefault="005A4924">
            <w:proofErr w:type="spellStart"/>
            <w:r>
              <w:t>ние</w:t>
            </w:r>
            <w:proofErr w:type="spellEnd"/>
            <w:r>
              <w:t xml:space="preserve"> текста: упр. 6</w:t>
            </w:r>
          </w:p>
        </w:tc>
        <w:tc>
          <w:tcPr>
            <w:tcW w:w="2038" w:type="dxa"/>
          </w:tcPr>
          <w:p w:rsidR="005A4924" w:rsidRDefault="005A4924">
            <w:r>
              <w:t xml:space="preserve">Диалог на основе прочитанного; </w:t>
            </w:r>
            <w:r>
              <w:lastRenderedPageBreak/>
              <w:t>повествование на основе прочитанного (с опорой на иллюстрации): упр. 4</w:t>
            </w:r>
          </w:p>
        </w:tc>
        <w:tc>
          <w:tcPr>
            <w:tcW w:w="1516" w:type="dxa"/>
          </w:tcPr>
          <w:p w:rsidR="005A4924" w:rsidRDefault="005A4924">
            <w:r>
              <w:lastRenderedPageBreak/>
              <w:t xml:space="preserve">Краткое изложение </w:t>
            </w:r>
            <w:r>
              <w:lastRenderedPageBreak/>
              <w:t>сюжета книги: упр. 7</w:t>
            </w:r>
          </w:p>
        </w:tc>
        <w:tc>
          <w:tcPr>
            <w:tcW w:w="1452" w:type="dxa"/>
          </w:tcPr>
          <w:p w:rsidR="005A4924" w:rsidRPr="009138D4" w:rsidRDefault="005A4924">
            <w:pPr>
              <w:ind w:right="544"/>
            </w:pPr>
          </w:p>
          <w:p w:rsidR="005A4924" w:rsidRPr="009138D4" w:rsidRDefault="005A4924"/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lastRenderedPageBreak/>
              <w:t>13</w:t>
            </w:r>
          </w:p>
        </w:tc>
        <w:tc>
          <w:tcPr>
            <w:tcW w:w="670" w:type="dxa"/>
            <w:gridSpan w:val="2"/>
          </w:tcPr>
          <w:p w:rsidR="005A4924" w:rsidRDefault="005A4924">
            <w:r>
              <w:t>2</w:t>
            </w:r>
            <w:r>
              <w:rPr>
                <w:lang w:val="en-US"/>
              </w:rPr>
              <w:t>c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  <w:lang w:val="en-US"/>
              </w:rPr>
              <w:t>Vanished</w:t>
            </w:r>
          </w:p>
          <w:p w:rsidR="005A4924" w:rsidRDefault="005A4924">
            <w:pPr>
              <w:rPr>
                <w:sz w:val="22"/>
                <w:szCs w:val="22"/>
              </w:rPr>
            </w:pPr>
            <w:r>
              <w:rPr>
                <w:i/>
                <w:iCs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н исчез!)</w:t>
            </w:r>
          </w:p>
          <w:p w:rsidR="005A4924" w:rsidRDefault="005A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20</w:t>
            </w:r>
            <w:r w:rsidR="00747B1F">
              <w:rPr>
                <w:sz w:val="22"/>
                <w:szCs w:val="22"/>
              </w:rPr>
              <w:t xml:space="preserve"> Игра на коллективное составление рассказа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3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confused, </w:t>
            </w:r>
            <w:proofErr w:type="spellStart"/>
            <w:r>
              <w:rPr>
                <w:lang w:val="en-US"/>
              </w:rPr>
              <w:t>cosy</w:t>
            </w:r>
            <w:proofErr w:type="spellEnd"/>
            <w:r>
              <w:rPr>
                <w:lang w:val="en-US"/>
              </w:rPr>
              <w:t>, crawl, gasp, gust of wind, power cut, relieved, reply, sigh, sleepy, snore, snooze, trip, whisper, yawn, a flash of lightning, be fast asleep</w:t>
            </w:r>
          </w:p>
          <w:p w:rsidR="005A4924" w:rsidRDefault="005A4924">
            <w:r>
              <w:t>упр.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Ознакомительное, поисковое, изучающее чтение – рассказ о реальных событиях: упр. 1,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1</w:t>
            </w:r>
          </w:p>
        </w:tc>
        <w:tc>
          <w:tcPr>
            <w:tcW w:w="2038" w:type="dxa"/>
          </w:tcPr>
          <w:p w:rsidR="005A4924" w:rsidRDefault="005A4924">
            <w:r>
              <w:t xml:space="preserve">Повествование: игра на коллективное составление рассказа: </w:t>
            </w:r>
            <w:r>
              <w:rPr>
                <w:lang w:val="en-US"/>
              </w:rPr>
              <w:t>Game</w:t>
            </w:r>
          </w:p>
        </w:tc>
        <w:tc>
          <w:tcPr>
            <w:tcW w:w="1516" w:type="dxa"/>
          </w:tcPr>
          <w:p w:rsidR="005A4924" w:rsidRDefault="005A4924">
            <w:r>
              <w:t>Рассказ (приключенческий/юмористический) на школьный конкурс: упр. 3;</w:t>
            </w:r>
          </w:p>
          <w:p w:rsidR="005A4924" w:rsidRDefault="005A4924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5A4924" w:rsidRDefault="005A4924">
            <w:r>
              <w:t>Последовательность событий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14</w:t>
            </w:r>
          </w:p>
        </w:tc>
        <w:tc>
          <w:tcPr>
            <w:tcW w:w="670" w:type="dxa"/>
            <w:gridSpan w:val="2"/>
          </w:tcPr>
          <w:p w:rsidR="005A4924" w:rsidRDefault="005A4924">
            <w:r>
              <w:t>2</w:t>
            </w:r>
            <w:r>
              <w:rPr>
                <w:lang w:val="en-US"/>
              </w:rPr>
              <w:t>d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 Corner.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The Gift of Storytelling</w:t>
            </w:r>
          </w:p>
          <w:p w:rsidR="005A4924" w:rsidRDefault="005A4924">
            <w:r>
              <w:t>(Дар рассказчика)</w:t>
            </w:r>
          </w:p>
          <w:p w:rsidR="005A4924" w:rsidRDefault="005A4924">
            <w:r>
              <w:t>стр. 21</w:t>
            </w:r>
            <w:r w:rsidR="00747B1F">
              <w:t xml:space="preserve"> Монолог по </w:t>
            </w:r>
            <w:proofErr w:type="gramStart"/>
            <w:r w:rsidR="00747B1F">
              <w:t>плану—народная</w:t>
            </w:r>
            <w:proofErr w:type="gramEnd"/>
            <w:r w:rsidR="00747B1F">
              <w:t xml:space="preserve"> сказка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3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Beast, entertain, fairy, folk tale, giant, incredible, treasure, noble, obstacle, overcome, saint, upset, value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 по вербальным и невербальным опорам: упр. 1, 2а;</w:t>
            </w:r>
          </w:p>
          <w:p w:rsidR="005A4924" w:rsidRDefault="005A4924">
            <w:r>
              <w:t>ознакомительное, поисковое чтение – текст об ирландских сказителях: упр. 2, 3, 4</w:t>
            </w:r>
          </w:p>
        </w:tc>
        <w:tc>
          <w:tcPr>
            <w:tcW w:w="2254" w:type="dxa"/>
          </w:tcPr>
          <w:p w:rsidR="005A4924" w:rsidRDefault="005A4924"/>
        </w:tc>
        <w:tc>
          <w:tcPr>
            <w:tcW w:w="2038" w:type="dxa"/>
          </w:tcPr>
          <w:p w:rsidR="005A4924" w:rsidRDefault="005A4924">
            <w:r>
              <w:t>Монолог-повествование – народная сказка (по плану): упр. 5</w:t>
            </w:r>
          </w:p>
        </w:tc>
        <w:tc>
          <w:tcPr>
            <w:tcW w:w="1516" w:type="dxa"/>
          </w:tcPr>
          <w:p w:rsidR="005A4924" w:rsidRDefault="005A4924">
            <w:r>
              <w:t>Краткое изложение народной сказки: упр. 5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US"/>
                  </w:rPr>
                  <w:t>Russia</w:t>
                </w:r>
              </w:smartTag>
            </w:smartTag>
            <w:r>
              <w:rPr>
                <w:lang w:val="en-US"/>
              </w:rPr>
              <w:t xml:space="preserve"> 2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Chekhov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(A.</w:t>
            </w:r>
            <w:r>
              <w:t>П</w:t>
            </w:r>
            <w:r>
              <w:rPr>
                <w:lang w:val="en-US"/>
              </w:rPr>
              <w:t>.</w:t>
            </w:r>
            <w:r>
              <w:t>Чехов</w:t>
            </w:r>
            <w:r>
              <w:rPr>
                <w:lang w:val="en-US"/>
              </w:rPr>
              <w:t>)</w:t>
            </w:r>
          </w:p>
          <w:p w:rsidR="005A4924" w:rsidRPr="00747B1F" w:rsidRDefault="005A4924">
            <w:proofErr w:type="spellStart"/>
            <w:r>
              <w:rPr>
                <w:lang w:val="en-US"/>
              </w:rPr>
              <w:t>Sp</w:t>
            </w:r>
            <w:proofErr w:type="spellEnd"/>
            <w:r w:rsidRPr="00747B1F">
              <w:t xml:space="preserve"> </w:t>
            </w:r>
            <w:r>
              <w:rPr>
                <w:lang w:val="en-US"/>
              </w:rPr>
              <w:t>on</w:t>
            </w:r>
            <w:r w:rsidRPr="00747B1F">
              <w:t xml:space="preserve"> </w:t>
            </w:r>
            <w:r>
              <w:rPr>
                <w:lang w:val="en-US"/>
              </w:rPr>
              <w:t>R</w:t>
            </w:r>
            <w:r w:rsidRPr="00747B1F">
              <w:t xml:space="preserve"> </w:t>
            </w:r>
            <w:r>
              <w:t>стр</w:t>
            </w:r>
            <w:r w:rsidRPr="00747B1F">
              <w:t>. 4</w:t>
            </w:r>
            <w:r w:rsidR="00747B1F">
              <w:t xml:space="preserve"> Ознакомительное чтение—отрывок из художественного текста.</w:t>
            </w:r>
          </w:p>
        </w:tc>
        <w:tc>
          <w:tcPr>
            <w:tcW w:w="1786" w:type="dxa"/>
            <w:gridSpan w:val="2"/>
          </w:tcPr>
          <w:p w:rsidR="005A4924" w:rsidRPr="00747B1F" w:rsidRDefault="005A4924"/>
        </w:tc>
        <w:tc>
          <w:tcPr>
            <w:tcW w:w="1841" w:type="dxa"/>
            <w:gridSpan w:val="2"/>
          </w:tcPr>
          <w:p w:rsidR="005A4924" w:rsidRPr="00747B1F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Ознакомительное чтение – отрывок из художественного текста</w:t>
            </w:r>
          </w:p>
        </w:tc>
        <w:tc>
          <w:tcPr>
            <w:tcW w:w="2254" w:type="dxa"/>
          </w:tcPr>
          <w:p w:rsidR="005A4924" w:rsidRDefault="005A4924"/>
        </w:tc>
        <w:tc>
          <w:tcPr>
            <w:tcW w:w="2038" w:type="dxa"/>
          </w:tcPr>
          <w:p w:rsidR="005A4924" w:rsidRDefault="005A4924">
            <w:r>
              <w:t>Оценочные суждения; обсуждение текста; дискуссия о художественном переводе</w:t>
            </w:r>
          </w:p>
          <w:p w:rsidR="005A4924" w:rsidRDefault="005A4924"/>
        </w:tc>
        <w:tc>
          <w:tcPr>
            <w:tcW w:w="1516" w:type="dxa"/>
          </w:tcPr>
          <w:p w:rsidR="005A4924" w:rsidRDefault="005A4924">
            <w:r>
              <w:t xml:space="preserve">***Перевод стихотворения/рассказа с английского на русский язык 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  <w:rPr>
                <w:rFonts w:ascii="PhoneticNewton" w:hAnsi="PhoneticNewton"/>
              </w:rPr>
            </w:pPr>
            <w:r>
              <w:rPr>
                <w:rFonts w:ascii="PhoneticNewton" w:hAnsi="PhoneticNewton"/>
              </w:rPr>
              <w:t>ШШ</w:t>
            </w: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2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pStyle w:val="a5"/>
              <w:rPr>
                <w:lang w:val="ru-RU"/>
              </w:rPr>
            </w:pPr>
            <w:r>
              <w:t>Narrating</w:t>
            </w:r>
            <w:r>
              <w:rPr>
                <w:lang w:val="ru-RU"/>
              </w:rPr>
              <w:t xml:space="preserve"> </w:t>
            </w:r>
            <w:r>
              <w:t>past</w:t>
            </w:r>
            <w:r>
              <w:rPr>
                <w:lang w:val="ru-RU"/>
              </w:rPr>
              <w:t xml:space="preserve"> </w:t>
            </w:r>
            <w:r>
              <w:t>events</w:t>
            </w:r>
          </w:p>
          <w:p w:rsidR="005A4924" w:rsidRDefault="005A4924">
            <w:pPr>
              <w:pStyle w:val="a5"/>
              <w:rPr>
                <w:i w:val="0"/>
                <w:iCs w:val="0"/>
                <w:lang w:val="ru-RU"/>
              </w:rPr>
            </w:pPr>
            <w:r>
              <w:rPr>
                <w:lang w:val="ru-RU"/>
              </w:rPr>
              <w:t>(</w:t>
            </w:r>
            <w:r>
              <w:rPr>
                <w:i w:val="0"/>
                <w:iCs w:val="0"/>
                <w:lang w:val="ru-RU"/>
              </w:rPr>
              <w:t>Рассказ о событиях в прошлом)</w:t>
            </w:r>
          </w:p>
          <w:p w:rsidR="005A4924" w:rsidRDefault="005A4924">
            <w:pPr>
              <w:pStyle w:val="a5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стр. 22</w:t>
            </w:r>
            <w:r w:rsidR="00747B1F">
              <w:rPr>
                <w:i w:val="0"/>
                <w:iCs w:val="0"/>
                <w:lang w:val="ru-RU"/>
              </w:rPr>
              <w:t xml:space="preserve"> Диало</w:t>
            </w:r>
            <w:proofErr w:type="gramStart"/>
            <w:r w:rsidR="00747B1F">
              <w:rPr>
                <w:i w:val="0"/>
                <w:iCs w:val="0"/>
                <w:lang w:val="ru-RU"/>
              </w:rPr>
              <w:t>г-</w:t>
            </w:r>
            <w:proofErr w:type="gramEnd"/>
            <w:r w:rsidR="00747B1F">
              <w:rPr>
                <w:i w:val="0"/>
                <w:iCs w:val="0"/>
                <w:lang w:val="ru-RU"/>
              </w:rPr>
              <w:t xml:space="preserve"> обмен мнениями на основе повествования о событиях прошлого.</w:t>
            </w:r>
          </w:p>
          <w:p w:rsidR="005A4924" w:rsidRDefault="005A4924"/>
        </w:tc>
        <w:tc>
          <w:tcPr>
            <w:tcW w:w="1786" w:type="dxa"/>
            <w:gridSpan w:val="2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3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9138D4"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Oh my goodness! You’ll never guess what happened to me!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Ознакомительное, изучающее чтение – диалоги: упр.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1, 2</w:t>
            </w:r>
          </w:p>
        </w:tc>
        <w:tc>
          <w:tcPr>
            <w:tcW w:w="2038" w:type="dxa"/>
          </w:tcPr>
          <w:p w:rsidR="005A4924" w:rsidRDefault="005A4924">
            <w:r>
              <w:t>Диалог-обмен мнениями на базе повествования о событиях в прошлом: упр. 3;</w:t>
            </w:r>
          </w:p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Pr="009138D4" w:rsidRDefault="005A4924">
            <w:pPr>
              <w:ind w:right="140"/>
              <w:rPr>
                <w:bCs/>
                <w:color w:val="000000"/>
                <w:lang w:val="en-US"/>
              </w:rPr>
            </w:pPr>
            <w:r w:rsidRPr="009138D4">
              <w:rPr>
                <w:b/>
                <w:bCs/>
                <w:color w:val="000000"/>
                <w:lang w:val="en-US"/>
              </w:rPr>
              <w:t>/</w:t>
            </w:r>
            <w:r>
              <w:rPr>
                <w:rFonts w:ascii="PhoneticNewton" w:hAnsi="PhoneticNewton"/>
                <w:lang w:val="en-US"/>
              </w:rPr>
              <w:t>Ö</w:t>
            </w:r>
            <w:r w:rsidRPr="009138D4">
              <w:rPr>
                <w:bCs/>
                <w:color w:val="000000"/>
                <w:lang w:val="en-US"/>
              </w:rPr>
              <w:t>/</w:t>
            </w:r>
            <w:r>
              <w:rPr>
                <w:i/>
                <w:iCs/>
                <w:lang w:val="en-US"/>
              </w:rPr>
              <w:t>–</w:t>
            </w:r>
            <w:r w:rsidRPr="009138D4">
              <w:rPr>
                <w:bCs/>
                <w:color w:val="000000"/>
                <w:lang w:val="en-US"/>
              </w:rPr>
              <w:t>/</w:t>
            </w:r>
            <w:r>
              <w:rPr>
                <w:rFonts w:ascii="PhoneticNewton" w:hAnsi="PhoneticNewton"/>
                <w:bCs/>
                <w:color w:val="000000"/>
                <w:lang w:val="en-US"/>
              </w:rPr>
              <w:t>I@</w:t>
            </w:r>
            <w:r w:rsidRPr="009138D4">
              <w:rPr>
                <w:bCs/>
                <w:color w:val="000000"/>
                <w:lang w:val="en-US"/>
              </w:rPr>
              <w:t xml:space="preserve">/ </w:t>
            </w:r>
          </w:p>
          <w:p w:rsidR="005A4924" w:rsidRPr="009138D4" w:rsidRDefault="005A4924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me</w:t>
            </w:r>
            <w:r w:rsidRPr="009138D4">
              <w:rPr>
                <w:bCs/>
                <w:color w:val="000000"/>
                <w:lang w:val="en-US"/>
              </w:rPr>
              <w:t xml:space="preserve">, </w:t>
            </w:r>
            <w:r>
              <w:rPr>
                <w:bCs/>
                <w:color w:val="000000"/>
                <w:lang w:val="en-US"/>
              </w:rPr>
              <w:t>see</w:t>
            </w:r>
            <w:r w:rsidRPr="009138D4">
              <w:rPr>
                <w:bCs/>
                <w:color w:val="000000"/>
                <w:lang w:val="en-US"/>
              </w:rPr>
              <w:t xml:space="preserve">, </w:t>
            </w:r>
            <w:r>
              <w:rPr>
                <w:bCs/>
                <w:color w:val="000000"/>
                <w:lang w:val="en-US"/>
              </w:rPr>
              <w:t>bee</w:t>
            </w:r>
            <w:r w:rsidRPr="009138D4">
              <w:rPr>
                <w:bCs/>
                <w:color w:val="000000"/>
                <w:lang w:val="en-US"/>
              </w:rPr>
              <w:t xml:space="preserve">; </w:t>
            </w:r>
            <w:r>
              <w:rPr>
                <w:bCs/>
                <w:color w:val="000000"/>
                <w:lang w:val="en-US"/>
              </w:rPr>
              <w:t>here</w:t>
            </w:r>
            <w:r w:rsidRPr="009138D4">
              <w:rPr>
                <w:bCs/>
                <w:color w:val="000000"/>
                <w:lang w:val="en-US"/>
              </w:rPr>
              <w:t xml:space="preserve">, </w:t>
            </w:r>
            <w:r>
              <w:rPr>
                <w:bCs/>
                <w:color w:val="000000"/>
                <w:lang w:val="en-US"/>
              </w:rPr>
              <w:t>beer</w:t>
            </w:r>
            <w:r w:rsidRPr="009138D4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val="en-US"/>
              </w:rPr>
              <w:t>berd</w:t>
            </w:r>
            <w:proofErr w:type="spellEnd"/>
            <w:r w:rsidRPr="009138D4">
              <w:rPr>
                <w:bCs/>
                <w:color w:val="000000"/>
                <w:lang w:val="en-US"/>
              </w:rPr>
              <w:t>:</w:t>
            </w:r>
          </w:p>
          <w:p w:rsidR="005A4924" w:rsidRDefault="005A4924">
            <w:pPr>
              <w:ind w:right="140"/>
            </w:pPr>
            <w:r>
              <w:t>упр.</w:t>
            </w:r>
            <w:r>
              <w:rPr>
                <w:lang w:val="en-US"/>
              </w:rPr>
              <w:t xml:space="preserve"> </w:t>
            </w:r>
            <w:r>
              <w:t>4</w:t>
            </w: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lastRenderedPageBreak/>
              <w:t>17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cross the Curriculum: Literature.</w:t>
            </w:r>
          </w:p>
          <w:p w:rsidR="005A4924" w:rsidRPr="009138D4" w:rsidRDefault="005A492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e</w:t>
            </w:r>
            <w:r w:rsidRPr="009138D4"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anterville</w:t>
            </w:r>
            <w:proofErr w:type="spellEnd"/>
            <w:r w:rsidRPr="009138D4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Ghost</w:t>
            </w:r>
          </w:p>
          <w:p w:rsidR="005A4924" w:rsidRDefault="005A4924">
            <w:r>
              <w:t>(</w:t>
            </w:r>
            <w:proofErr w:type="spellStart"/>
            <w:r>
              <w:t>Кантервилльское</w:t>
            </w:r>
            <w:proofErr w:type="spellEnd"/>
            <w:r>
              <w:t xml:space="preserve"> привидение по </w:t>
            </w:r>
            <w:proofErr w:type="spellStart"/>
            <w:r>
              <w:t>О.Уальду</w:t>
            </w:r>
            <w:proofErr w:type="spellEnd"/>
            <w:r>
              <w:t>)</w:t>
            </w:r>
          </w:p>
          <w:p w:rsidR="005A4924" w:rsidRDefault="005A4924">
            <w:r>
              <w:t>стр. 23</w:t>
            </w:r>
            <w:r w:rsidR="00747B1F">
              <w:t xml:space="preserve"> Составление диалога на основе прочитанного.</w:t>
            </w:r>
          </w:p>
        </w:tc>
        <w:tc>
          <w:tcPr>
            <w:tcW w:w="1786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3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 по невербальным опорам: упр. 2а;</w:t>
            </w:r>
          </w:p>
          <w:p w:rsidR="005A4924" w:rsidRDefault="005A4924">
            <w:r>
              <w:t>ознакомительное, поисковое чтение – художественный текст: упр. 1, 2, 3, 4</w:t>
            </w:r>
          </w:p>
        </w:tc>
        <w:tc>
          <w:tcPr>
            <w:tcW w:w="2254" w:type="dxa"/>
          </w:tcPr>
          <w:p w:rsidR="005A4924" w:rsidRDefault="005A4924">
            <w:pPr>
              <w:pStyle w:val="a4"/>
              <w:tabs>
                <w:tab w:val="clear" w:pos="4677"/>
                <w:tab w:val="clear" w:pos="9355"/>
              </w:tabs>
            </w:pPr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</w:tc>
        <w:tc>
          <w:tcPr>
            <w:tcW w:w="2038" w:type="dxa"/>
          </w:tcPr>
          <w:p w:rsidR="005A4924" w:rsidRDefault="005A4924">
            <w:r>
              <w:t>Диалог  на основе прочитанного: упр. 5</w:t>
            </w:r>
          </w:p>
        </w:tc>
        <w:tc>
          <w:tcPr>
            <w:tcW w:w="1516" w:type="dxa"/>
          </w:tcPr>
          <w:p w:rsidR="005A4924" w:rsidRDefault="005A4924">
            <w:r>
              <w:t>Продолжение рассказа: упр. 6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t>18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2**</w:t>
            </w:r>
          </w:p>
        </w:tc>
        <w:tc>
          <w:tcPr>
            <w:tcW w:w="12868" w:type="dxa"/>
            <w:gridSpan w:val="10"/>
          </w:tcPr>
          <w:p w:rsidR="005A4924" w:rsidRDefault="005A4924">
            <w:r>
              <w:t xml:space="preserve">Самоконтроль, </w:t>
            </w:r>
            <w:proofErr w:type="spellStart"/>
            <w:r>
              <w:t>самокоррекция</w:t>
            </w:r>
            <w:proofErr w:type="spellEnd"/>
            <w:r>
              <w:t>, рефлексия по материалу и освоению речевых умений – подготовка к тесту (стр. 24)</w:t>
            </w:r>
          </w:p>
          <w:p w:rsidR="005A4924" w:rsidRDefault="005A4924">
            <w:r>
              <w:t>Работа с вводной страницей модуля 3 (стр. 25)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19</w:t>
            </w:r>
          </w:p>
        </w:tc>
        <w:tc>
          <w:tcPr>
            <w:tcW w:w="14984" w:type="dxa"/>
            <w:gridSpan w:val="12"/>
          </w:tcPr>
          <w:p w:rsidR="005A4924" w:rsidRPr="00CB71AC" w:rsidRDefault="00CB71AC" w:rsidP="00CB71AC">
            <w:pPr>
              <w:ind w:right="544"/>
            </w:pPr>
            <w:r>
              <w:t xml:space="preserve">                                    Лексико-грамматический тест </w:t>
            </w:r>
          </w:p>
        </w:tc>
      </w:tr>
      <w:tr w:rsidR="005A4924">
        <w:tc>
          <w:tcPr>
            <w:tcW w:w="15632" w:type="dxa"/>
            <w:gridSpan w:val="13"/>
          </w:tcPr>
          <w:p w:rsidR="005A4924" w:rsidRDefault="005A4924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МОДУЛЬ 3.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PROFILES</w:t>
            </w:r>
            <w:r>
              <w:rPr>
                <w:b/>
                <w:iCs/>
                <w:sz w:val="22"/>
              </w:rPr>
              <w:t xml:space="preserve"> (</w:t>
            </w:r>
            <w:r>
              <w:rPr>
                <w:b/>
                <w:i/>
                <w:sz w:val="22"/>
              </w:rPr>
              <w:t>Внешность и характер)</w:t>
            </w:r>
          </w:p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3a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lang w:val="en-US"/>
              </w:rPr>
            </w:pPr>
            <w:r w:rsidRPr="009138D4">
              <w:rPr>
                <w:lang w:val="en-US"/>
              </w:rPr>
              <w:t>Lead the way!</w:t>
            </w:r>
          </w:p>
          <w:p w:rsidR="005A4924" w:rsidRDefault="005A4924">
            <w:pPr>
              <w:rPr>
                <w:lang w:val="en-US"/>
              </w:rPr>
            </w:pPr>
            <w:r w:rsidRPr="009138D4">
              <w:rPr>
                <w:lang w:val="en-US"/>
              </w:rPr>
              <w:t>(</w:t>
            </w:r>
            <w:r>
              <w:t>Найди</w:t>
            </w:r>
            <w:r w:rsidRPr="009138D4">
              <w:rPr>
                <w:lang w:val="en-US"/>
              </w:rPr>
              <w:t xml:space="preserve"> </w:t>
            </w:r>
            <w:r>
              <w:t>себя</w:t>
            </w:r>
            <w:r w:rsidRPr="009138D4">
              <w:rPr>
                <w:lang w:val="en-US"/>
              </w:rPr>
              <w:t>!)</w:t>
            </w:r>
          </w:p>
          <w:p w:rsidR="005A4924" w:rsidRDefault="005A4924">
            <w:r>
              <w:t>стр.</w:t>
            </w:r>
            <w:r w:rsidRPr="007B7258">
              <w:t xml:space="preserve"> </w:t>
            </w:r>
            <w:r>
              <w:t>26–27</w:t>
            </w:r>
            <w:r w:rsidR="00747B1F">
              <w:t xml:space="preserve"> </w:t>
            </w:r>
            <w:r w:rsidR="007B7258">
              <w:t xml:space="preserve">Сообщение о своих увлечениях на основе </w:t>
            </w:r>
            <w:proofErr w:type="gramStart"/>
            <w:r w:rsidR="007B7258">
              <w:t>прочитанного</w:t>
            </w:r>
            <w:proofErr w:type="gramEnd"/>
            <w:r w:rsidR="007B7258">
              <w:t>.</w:t>
            </w:r>
          </w:p>
        </w:tc>
        <w:tc>
          <w:tcPr>
            <w:tcW w:w="1800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4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fraid, award, career, complain, creative, curious, daring, detail, design, determined, drive, enthusiasm, fencing, go-</w:t>
            </w:r>
            <w:r>
              <w:rPr>
                <w:lang w:val="en-US"/>
              </w:rPr>
              <w:lastRenderedPageBreak/>
              <w:t>kart, imaginative, jealous, knitting, sewing, success, set up, try out, be in charge, pay attention (to)</w:t>
            </w:r>
          </w:p>
          <w:p w:rsidR="005A4924" w:rsidRDefault="005A4924">
            <w:r>
              <w:t>упр. 1, 2;</w:t>
            </w:r>
          </w:p>
          <w:p w:rsidR="005A4924" w:rsidRDefault="005A4924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5A4924" w:rsidRDefault="005A4924">
            <w:r>
              <w:t>Многозначные слова: упр. 3а</w:t>
            </w:r>
          </w:p>
        </w:tc>
        <w:tc>
          <w:tcPr>
            <w:tcW w:w="1800" w:type="dxa"/>
          </w:tcPr>
          <w:p w:rsidR="005A4924" w:rsidRDefault="005A4924">
            <w:r>
              <w:rPr>
                <w:i/>
                <w:iCs/>
                <w:lang w:val="en-US"/>
              </w:rPr>
              <w:lastRenderedPageBreak/>
              <w:t>Relativ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pronouns</w:t>
            </w:r>
            <w:r>
              <w:rPr>
                <w:i/>
                <w:iCs/>
              </w:rPr>
              <w:t xml:space="preserve">/ </w:t>
            </w:r>
            <w:r>
              <w:rPr>
                <w:i/>
                <w:iCs/>
                <w:lang w:val="en-US"/>
              </w:rPr>
              <w:t>Adverbs</w:t>
            </w:r>
            <w:r>
              <w:rPr>
                <w:i/>
                <w:iCs/>
              </w:rPr>
              <w:t xml:space="preserve"> </w:t>
            </w:r>
            <w:r>
              <w:t>(Относительные местоимения и наречия): упр. 5</w:t>
            </w: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3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Монолог-сообщение о своих увлечениях на основе прочитанного: упр. 6</w:t>
            </w:r>
          </w:p>
          <w:p w:rsidR="005A4924" w:rsidRDefault="005A4924"/>
          <w:p w:rsidR="005A4924" w:rsidRDefault="005A4924"/>
        </w:tc>
        <w:tc>
          <w:tcPr>
            <w:tcW w:w="1516" w:type="dxa"/>
          </w:tcPr>
          <w:p w:rsidR="005A4924" w:rsidRDefault="005A4924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об интересном сверстнике (по плану): упр. 7</w:t>
            </w:r>
          </w:p>
        </w:tc>
        <w:tc>
          <w:tcPr>
            <w:tcW w:w="1452" w:type="dxa"/>
          </w:tcPr>
          <w:p w:rsidR="005A4924" w:rsidRDefault="005A4924"/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3b</w:t>
            </w:r>
          </w:p>
        </w:tc>
        <w:tc>
          <w:tcPr>
            <w:tcW w:w="1620" w:type="dxa"/>
            <w:gridSpan w:val="2"/>
          </w:tcPr>
          <w:p w:rsidR="005A4924" w:rsidRPr="009138D4" w:rsidRDefault="005A4924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Who</w:t>
            </w:r>
            <w:r>
              <w:rPr>
                <w:i/>
                <w:iCs/>
              </w:rPr>
              <w:t>’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who</w:t>
            </w:r>
            <w:r>
              <w:rPr>
                <w:i/>
                <w:iCs/>
              </w:rPr>
              <w:t>?</w:t>
            </w:r>
          </w:p>
          <w:p w:rsidR="005A4924" w:rsidRPr="009138D4" w:rsidRDefault="005A4924">
            <w:r>
              <w:t>(Кто есть кто?)</w:t>
            </w:r>
          </w:p>
          <w:p w:rsidR="005A4924" w:rsidRDefault="005A4924">
            <w:r>
              <w:t>стр. 28–29</w:t>
            </w:r>
            <w:r w:rsidR="007B7258">
              <w:t xml:space="preserve"> </w:t>
            </w:r>
            <w:proofErr w:type="spellStart"/>
            <w:r w:rsidR="007B7258">
              <w:t>Аудирование</w:t>
            </w:r>
            <w:proofErr w:type="spellEnd"/>
            <w:r w:rsidR="007B7258">
              <w:t xml:space="preserve"> </w:t>
            </w:r>
            <w:proofErr w:type="spellStart"/>
            <w:r w:rsidR="007B7258">
              <w:t>свыборочным</w:t>
            </w:r>
            <w:proofErr w:type="spellEnd"/>
            <w:r w:rsidR="007B7258">
              <w:t xml:space="preserve"> пониманием заданной информации.</w:t>
            </w:r>
          </w:p>
        </w:tc>
        <w:tc>
          <w:tcPr>
            <w:tcW w:w="1800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4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baby, blond(e), cute, pigtail, plump, pretty, scar, slim, ugly, in his/her late/early thirties, of medium height </w:t>
            </w:r>
          </w:p>
          <w:p w:rsidR="005A4924" w:rsidRDefault="005A4924">
            <w:r>
              <w:t>упр. 1, 2</w:t>
            </w:r>
          </w:p>
        </w:tc>
        <w:tc>
          <w:tcPr>
            <w:tcW w:w="1800" w:type="dxa"/>
          </w:tcPr>
          <w:p w:rsidR="005A4924" w:rsidRDefault="005A4924">
            <w:r>
              <w:t>-</w:t>
            </w:r>
            <w:proofErr w:type="spellStart"/>
            <w:r>
              <w:rPr>
                <w:i/>
                <w:iCs/>
                <w:lang w:val="en-US"/>
              </w:rPr>
              <w:t>ed</w:t>
            </w:r>
            <w:proofErr w:type="spellEnd"/>
            <w:r>
              <w:rPr>
                <w:i/>
                <w:iCs/>
              </w:rPr>
              <w:t>/-</w:t>
            </w:r>
            <w:proofErr w:type="spellStart"/>
            <w:r>
              <w:rPr>
                <w:i/>
                <w:iCs/>
                <w:lang w:val="en-US"/>
              </w:rPr>
              <w:t>ing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Participles</w:t>
            </w:r>
            <w:r>
              <w:t xml:space="preserve"> (Причастия настоящего и прошедшего времени): упр. 4;</w:t>
            </w:r>
          </w:p>
          <w:p w:rsidR="005A4924" w:rsidRDefault="005A4924">
            <w:pPr>
              <w:rPr>
                <w:b/>
              </w:rPr>
            </w:pPr>
            <w:r>
              <w:rPr>
                <w:i/>
                <w:iCs/>
                <w:lang w:val="en-US"/>
              </w:rPr>
              <w:t>order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of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Adjectives</w:t>
            </w:r>
            <w:r>
              <w:t xml:space="preserve"> (Порядок имен прилагательных в функции определения): упр. 5</w:t>
            </w:r>
          </w:p>
          <w:p w:rsidR="005A492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, поисковое чтение - диалог: после спектакля в школьном театре; техника чтения вслух: упр. 3</w:t>
            </w:r>
          </w:p>
          <w:p w:rsidR="005A4924" w:rsidRDefault="005A4924"/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3;</w:t>
            </w:r>
          </w:p>
          <w:p w:rsidR="005A4924" w:rsidRDefault="005A4924">
            <w:proofErr w:type="spellStart"/>
            <w:r>
              <w:t>аудирование</w:t>
            </w:r>
            <w:proofErr w:type="spellEnd"/>
            <w:r>
              <w:t xml:space="preserve"> с  выборочным пониманием заданной информации: упр. 7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Диалог: описание внешности и характера: упр. 6</w:t>
            </w:r>
          </w:p>
        </w:tc>
        <w:tc>
          <w:tcPr>
            <w:tcW w:w="1516" w:type="dxa"/>
          </w:tcPr>
          <w:p w:rsidR="005A4924" w:rsidRDefault="005A4924">
            <w:r>
              <w:t>Описание любимого литературного героя (по плану): упр. 8</w:t>
            </w:r>
          </w:p>
          <w:p w:rsidR="005A4924" w:rsidRDefault="005A4924"/>
        </w:tc>
        <w:tc>
          <w:tcPr>
            <w:tcW w:w="1452" w:type="dxa"/>
          </w:tcPr>
          <w:p w:rsidR="005A4924" w:rsidRDefault="005A4924">
            <w:pPr>
              <w:rPr>
                <w:sz w:val="22"/>
                <w:szCs w:val="22"/>
              </w:rPr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3c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gainst all odds</w:t>
            </w:r>
          </w:p>
          <w:p w:rsidR="005A4924" w:rsidRDefault="005A492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(</w:t>
            </w:r>
            <w:r>
              <w:rPr>
                <w:sz w:val="22"/>
              </w:rPr>
              <w:t>Вопреки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всему</w:t>
            </w:r>
            <w:r>
              <w:rPr>
                <w:sz w:val="22"/>
                <w:lang w:val="en-US"/>
              </w:rPr>
              <w:t>)</w:t>
            </w:r>
          </w:p>
          <w:p w:rsidR="005A4924" w:rsidRDefault="005A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30</w:t>
            </w:r>
            <w:r w:rsidR="007B7258">
              <w:rPr>
                <w:sz w:val="22"/>
                <w:szCs w:val="22"/>
              </w:rPr>
              <w:t>Рассказ об удивительном человеке.</w:t>
            </w:r>
          </w:p>
        </w:tc>
        <w:tc>
          <w:tcPr>
            <w:tcW w:w="1800" w:type="dxa"/>
            <w:gridSpan w:val="2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4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achieve, admire, best seller, brave, cope (with), diagnose, disease, enable, </w:t>
            </w:r>
            <w:r>
              <w:rPr>
                <w:lang w:val="en-US"/>
              </w:rPr>
              <w:lastRenderedPageBreak/>
              <w:t>eventually, ingenious, politician, scientist, universe, wheelchair, against all odds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give away/back/ up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3, 4</w:t>
            </w:r>
          </w:p>
        </w:tc>
        <w:tc>
          <w:tcPr>
            <w:tcW w:w="1800" w:type="dxa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 xml:space="preserve">Ознакомительное, изучающее чтение – текст о С.У. </w:t>
            </w:r>
            <w:proofErr w:type="spellStart"/>
            <w:r>
              <w:t>Хокинге</w:t>
            </w:r>
            <w:proofErr w:type="spellEnd"/>
            <w:r>
              <w:t>: упр. 1, 2, 5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1</w:t>
            </w:r>
          </w:p>
        </w:tc>
        <w:tc>
          <w:tcPr>
            <w:tcW w:w="2038" w:type="dxa"/>
          </w:tcPr>
          <w:p w:rsidR="005A4924" w:rsidRDefault="005A4924">
            <w:r>
              <w:t>Рассказ об удивительном человеке (по плану, подготовка к письму): упр. 5</w:t>
            </w:r>
          </w:p>
        </w:tc>
        <w:tc>
          <w:tcPr>
            <w:tcW w:w="1516" w:type="dxa"/>
          </w:tcPr>
          <w:p w:rsidR="005A4924" w:rsidRDefault="005A4924">
            <w:r>
              <w:t>Статья об удивительном человеке (по плану) упр. 6;</w:t>
            </w:r>
          </w:p>
          <w:p w:rsidR="005A4924" w:rsidRDefault="005A4924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5A4924" w:rsidRDefault="005A4924">
            <w:r>
              <w:t>Структура письменног</w:t>
            </w:r>
            <w:r>
              <w:lastRenderedPageBreak/>
              <w:t>о высказывания: упр. 6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3d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 Corner.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The Yeoman Warders (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страже</w:t>
            </w:r>
            <w:r>
              <w:rPr>
                <w:lang w:val="en-US"/>
              </w:rPr>
              <w:t xml:space="preserve"> </w:t>
            </w:r>
            <w:r>
              <w:t>Тауэра</w:t>
            </w:r>
            <w:r>
              <w:rPr>
                <w:lang w:val="en-US"/>
              </w:rPr>
              <w:t>)</w:t>
            </w:r>
          </w:p>
          <w:p w:rsidR="005A4924" w:rsidRPr="007B7258" w:rsidRDefault="005A4924">
            <w:r>
              <w:t>стр</w:t>
            </w:r>
            <w:r w:rsidRPr="007B7258">
              <w:t>. 31</w:t>
            </w:r>
            <w:r w:rsidR="007B7258">
              <w:t xml:space="preserve">Аудирование с </w:t>
            </w:r>
            <w:proofErr w:type="spellStart"/>
            <w:r w:rsidR="007B7258">
              <w:t>выборочнымпониманием</w:t>
            </w:r>
            <w:proofErr w:type="spellEnd"/>
            <w:r w:rsidR="007B7258">
              <w:t xml:space="preserve"> заданной информации.</w:t>
            </w:r>
          </w:p>
        </w:tc>
        <w:tc>
          <w:tcPr>
            <w:tcW w:w="1800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5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rmed forces, bodyguard, duty, guard, guide, occasion, prisoner, site, striking, take care (of)</w:t>
            </w:r>
          </w:p>
        </w:tc>
        <w:tc>
          <w:tcPr>
            <w:tcW w:w="1800" w:type="dxa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просмотровое, поисковое чтение – текст о стражах лондонского Тауэра: упр. 1, 2, 3, 4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1;</w:t>
            </w:r>
          </w:p>
          <w:p w:rsidR="005A4924" w:rsidRDefault="005A4924">
            <w:proofErr w:type="spellStart"/>
            <w:r>
              <w:t>аудирование</w:t>
            </w:r>
            <w:proofErr w:type="spellEnd"/>
            <w:r>
              <w:t xml:space="preserve"> с выборочным пониманием заданной информации: упр. 3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Изложение содержания прочитанного: упр. 5</w:t>
            </w:r>
          </w:p>
        </w:tc>
        <w:tc>
          <w:tcPr>
            <w:tcW w:w="1516" w:type="dxa"/>
          </w:tcPr>
          <w:p w:rsidR="005A4924" w:rsidRDefault="005A4924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английскому другу о туристских достопримечательностях, где можно увидеть интересную униформу : упр. 6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US"/>
                  </w:rPr>
                  <w:t>Russia</w:t>
                </w:r>
              </w:smartTag>
            </w:smartTag>
            <w:r>
              <w:rPr>
                <w:lang w:val="en-US"/>
              </w:rPr>
              <w:t xml:space="preserve"> 3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pStyle w:val="1"/>
            </w:pPr>
            <w:r>
              <w:t>Activity Time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После</w:t>
            </w:r>
            <w:r>
              <w:rPr>
                <w:lang w:val="en-US"/>
              </w:rPr>
              <w:t xml:space="preserve"> </w:t>
            </w:r>
            <w:r>
              <w:t>уроков</w:t>
            </w:r>
            <w:r>
              <w:rPr>
                <w:lang w:val="en-US"/>
              </w:rPr>
              <w:t>)</w:t>
            </w:r>
          </w:p>
          <w:p w:rsidR="005A4924" w:rsidRPr="007B7258" w:rsidRDefault="005A4924">
            <w:proofErr w:type="spellStart"/>
            <w:r>
              <w:rPr>
                <w:lang w:val="en-US"/>
              </w:rPr>
              <w:t>Sp</w:t>
            </w:r>
            <w:proofErr w:type="spellEnd"/>
            <w:r w:rsidRPr="007B7258">
              <w:t xml:space="preserve"> </w:t>
            </w:r>
            <w:r>
              <w:rPr>
                <w:lang w:val="en-US"/>
              </w:rPr>
              <w:t>on</w:t>
            </w:r>
            <w:r w:rsidRPr="007B7258">
              <w:t xml:space="preserve"> </w:t>
            </w:r>
            <w:r>
              <w:rPr>
                <w:lang w:val="en-US"/>
              </w:rPr>
              <w:t>R</w:t>
            </w:r>
            <w:r w:rsidRPr="007B7258">
              <w:t xml:space="preserve"> </w:t>
            </w:r>
            <w:r>
              <w:t>стр</w:t>
            </w:r>
            <w:r w:rsidRPr="007B7258">
              <w:t>. 5</w:t>
            </w:r>
            <w:r w:rsidR="007B7258">
              <w:t xml:space="preserve"> Изучающее чтение статьи.</w:t>
            </w:r>
          </w:p>
        </w:tc>
        <w:tc>
          <w:tcPr>
            <w:tcW w:w="1827" w:type="dxa"/>
            <w:gridSpan w:val="3"/>
          </w:tcPr>
          <w:p w:rsidR="005A4924" w:rsidRPr="007B7258" w:rsidRDefault="005A4924"/>
        </w:tc>
        <w:tc>
          <w:tcPr>
            <w:tcW w:w="1800" w:type="dxa"/>
          </w:tcPr>
          <w:p w:rsidR="005A4924" w:rsidRPr="007B7258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Изучающее чтение – статья</w:t>
            </w:r>
          </w:p>
        </w:tc>
        <w:tc>
          <w:tcPr>
            <w:tcW w:w="2254" w:type="dxa"/>
          </w:tcPr>
          <w:p w:rsidR="005A4924" w:rsidRDefault="005A4924"/>
        </w:tc>
        <w:tc>
          <w:tcPr>
            <w:tcW w:w="2038" w:type="dxa"/>
          </w:tcPr>
          <w:p w:rsidR="005A4924" w:rsidRDefault="005A4924">
            <w:r>
              <w:t>Описание; сообщение; оценочные суждения на основе прочитанного</w:t>
            </w:r>
          </w:p>
        </w:tc>
        <w:tc>
          <w:tcPr>
            <w:tcW w:w="1516" w:type="dxa"/>
          </w:tcPr>
          <w:p w:rsidR="005A4924" w:rsidRDefault="005A4924">
            <w:r>
              <w:t>***Текст для журнала: о школьных кружках и секциях</w:t>
            </w:r>
          </w:p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3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Talking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about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hobbies</w:t>
            </w:r>
            <w:r>
              <w:rPr>
                <w:i/>
                <w:iCs/>
              </w:rPr>
              <w:t>/</w:t>
            </w:r>
            <w:r>
              <w:rPr>
                <w:i/>
                <w:iCs/>
                <w:lang w:val="en-US"/>
              </w:rPr>
              <w:t>jobs</w:t>
            </w:r>
          </w:p>
          <w:p w:rsidR="005A4924" w:rsidRDefault="005A4924">
            <w:r>
              <w:t>(Разговор об увлечениях/работе)</w:t>
            </w:r>
          </w:p>
          <w:p w:rsidR="005A4924" w:rsidRDefault="005A4924">
            <w:r>
              <w:t>стр. 32</w:t>
            </w:r>
            <w:r w:rsidR="007B7258">
              <w:t xml:space="preserve"> Диалог-расспрос на основе </w:t>
            </w:r>
            <w:proofErr w:type="gramStart"/>
            <w:r w:rsidR="007B7258">
              <w:t>прочитанного</w:t>
            </w:r>
            <w:proofErr w:type="gramEnd"/>
            <w:r w:rsidR="007B7258">
              <w:t>.</w:t>
            </w:r>
          </w:p>
          <w:p w:rsidR="005A4924" w:rsidRDefault="005A4924"/>
        </w:tc>
        <w:tc>
          <w:tcPr>
            <w:tcW w:w="1827" w:type="dxa"/>
            <w:gridSpan w:val="3"/>
          </w:tcPr>
          <w:p w:rsidR="005A4924" w:rsidRDefault="005A4924">
            <w:pPr>
              <w:rPr>
                <w:b/>
              </w:rPr>
            </w:pPr>
            <w:r>
              <w:rPr>
                <w:b/>
                <w:lang w:val="en-US"/>
              </w:rPr>
              <w:t>WL</w:t>
            </w:r>
            <w:r>
              <w:rPr>
                <w:b/>
              </w:rPr>
              <w:t xml:space="preserve"> 5</w:t>
            </w:r>
          </w:p>
          <w:p w:rsidR="005A4924" w:rsidRDefault="005A4924">
            <w:r>
              <w:rPr>
                <w:b/>
              </w:rPr>
              <w:t>Активная</w:t>
            </w:r>
            <w:r>
              <w:t>:</w:t>
            </w:r>
          </w:p>
          <w:p w:rsidR="005A4924" w:rsidRDefault="005A4924">
            <w:r>
              <w:rPr>
                <w:lang w:val="en-US"/>
              </w:rPr>
              <w:t>lawyer</w:t>
            </w:r>
          </w:p>
          <w:p w:rsidR="005A4924" w:rsidRDefault="005A4924">
            <w:r>
              <w:t>упр. 1</w:t>
            </w:r>
          </w:p>
        </w:tc>
        <w:tc>
          <w:tcPr>
            <w:tcW w:w="1800" w:type="dxa"/>
          </w:tcPr>
          <w:p w:rsidR="005A492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изучающее чтение – диалог: упр. 2,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</w:tc>
        <w:tc>
          <w:tcPr>
            <w:tcW w:w="2038" w:type="dxa"/>
          </w:tcPr>
          <w:p w:rsidR="005A4924" w:rsidRDefault="005A4924">
            <w:pPr>
              <w:pStyle w:val="a4"/>
              <w:tabs>
                <w:tab w:val="clear" w:pos="4677"/>
                <w:tab w:val="clear" w:pos="9355"/>
              </w:tabs>
            </w:pPr>
            <w:r>
              <w:t>Диалог-расспрос на основе прочитанного (по плану): упр. 4</w:t>
            </w:r>
          </w:p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Default="005A4924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PhoneticNewton" w:hAnsi="PhoneticNewton"/>
                <w:color w:val="000000"/>
                <w:szCs w:val="22"/>
                <w:lang w:val="en-US"/>
              </w:rPr>
              <w:t>e</w:t>
            </w:r>
            <w:r>
              <w:rPr>
                <w:color w:val="000000"/>
                <w:lang w:val="en-US"/>
              </w:rPr>
              <w:t>/</w:t>
            </w:r>
            <w:r>
              <w:rPr>
                <w:i/>
                <w:iCs/>
                <w:lang w:val="en-US"/>
              </w:rPr>
              <w:t>–</w:t>
            </w:r>
            <w:r>
              <w:rPr>
                <w:lang w:val="en-US"/>
              </w:rPr>
              <w:t>/</w:t>
            </w:r>
            <w:r>
              <w:rPr>
                <w:rFonts w:ascii="PhoneticNewton" w:hAnsi="PhoneticNewton"/>
                <w:lang w:val="en-US"/>
              </w:rPr>
              <w:t>{</w:t>
            </w:r>
            <w:r>
              <w:rPr>
                <w:lang w:val="en-US"/>
              </w:rPr>
              <w:t>/</w:t>
            </w:r>
          </w:p>
          <w:p w:rsidR="005A4924" w:rsidRDefault="005A4924">
            <w:pPr>
              <w:ind w:right="140"/>
              <w:rPr>
                <w:lang w:val="en-US"/>
              </w:rPr>
            </w:pPr>
            <w:r>
              <w:rPr>
                <w:lang w:val="en-US"/>
              </w:rPr>
              <w:t>get - glad</w:t>
            </w: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cross the Curriculum: History.</w:t>
            </w:r>
          </w:p>
          <w:p w:rsidR="005A4924" w:rsidRPr="009138D4" w:rsidRDefault="005A492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hildren</w:t>
            </w:r>
            <w:r w:rsidRPr="009138D4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in</w:t>
            </w:r>
            <w:r w:rsidRPr="009138D4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Victorian</w:t>
            </w:r>
            <w:r w:rsidRPr="009138D4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imes</w:t>
            </w:r>
          </w:p>
          <w:p w:rsidR="005A4924" w:rsidRDefault="005A4924">
            <w:r>
              <w:t>(Дети во времена королевы Виктории)</w:t>
            </w:r>
          </w:p>
          <w:p w:rsidR="005A4924" w:rsidRDefault="005A4924">
            <w:r>
              <w:t>стр. 33</w:t>
            </w:r>
            <w:r w:rsidR="007B7258">
              <w:t xml:space="preserve"> Поисковое, изучающее чтение.</w:t>
            </w:r>
          </w:p>
        </w:tc>
        <w:tc>
          <w:tcPr>
            <w:tcW w:w="1827" w:type="dxa"/>
            <w:gridSpan w:val="3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5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800" w:type="dxa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</w:t>
            </w:r>
          </w:p>
          <w:p w:rsidR="005A4924" w:rsidRDefault="005A4924">
            <w:r>
              <w:t>поисковое, изучающее чтение: упр. 2,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</w:tc>
        <w:tc>
          <w:tcPr>
            <w:tcW w:w="2038" w:type="dxa"/>
          </w:tcPr>
          <w:p w:rsidR="005A4924" w:rsidRDefault="005A4924">
            <w:r>
              <w:t>Высказывания по теме текста: упр. 1;</w:t>
            </w:r>
          </w:p>
          <w:p w:rsidR="005A4924" w:rsidRDefault="005A4924">
            <w:r>
              <w:t xml:space="preserve">составление тезисов; </w:t>
            </w:r>
          </w:p>
          <w:p w:rsidR="005A4924" w:rsidRDefault="005A4924">
            <w:r>
              <w:t>сообщение по тезисам на основе прочитанного: упр. 4;</w:t>
            </w:r>
          </w:p>
          <w:p w:rsidR="005A4924" w:rsidRDefault="005A4924">
            <w:r>
              <w:t xml:space="preserve">высказывания по прочитанному, включающие эмоциональные и оценочные суждения: упр. 5 </w:t>
            </w:r>
          </w:p>
        </w:tc>
        <w:tc>
          <w:tcPr>
            <w:tcW w:w="1516" w:type="dxa"/>
          </w:tcPr>
          <w:p w:rsidR="005A4924" w:rsidRDefault="005A4924">
            <w:r>
              <w:t>Связный текст о детском труде в России 19 в. на основе самостоятельно собранной информации: упр. 6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t>27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3**</w:t>
            </w:r>
          </w:p>
        </w:tc>
        <w:tc>
          <w:tcPr>
            <w:tcW w:w="12868" w:type="dxa"/>
            <w:gridSpan w:val="10"/>
          </w:tcPr>
          <w:p w:rsidR="005A4924" w:rsidRDefault="005A4924">
            <w:r>
              <w:t xml:space="preserve">Самоконтроль, </w:t>
            </w:r>
            <w:proofErr w:type="spellStart"/>
            <w:r>
              <w:t>самокоррекция</w:t>
            </w:r>
            <w:proofErr w:type="spellEnd"/>
            <w:r>
              <w:t>, рефлексия по материалу и освоению речевых умений – подготовка к тесту (стр. 34)</w:t>
            </w:r>
          </w:p>
          <w:p w:rsidR="005A4924" w:rsidRDefault="005A4924">
            <w:r>
              <w:t>Работа с вводной страницей модуля 4 (стр. 35)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984" w:type="dxa"/>
            <w:gridSpan w:val="12"/>
          </w:tcPr>
          <w:p w:rsidR="00CB71AC" w:rsidRPr="00C958DC" w:rsidRDefault="00CB71AC" w:rsidP="00CB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</w:t>
            </w:r>
            <w:r w:rsidR="007B7258">
              <w:rPr>
                <w:sz w:val="28"/>
                <w:szCs w:val="28"/>
              </w:rPr>
              <w:t xml:space="preserve">Контроль чтения </w:t>
            </w:r>
            <w:r w:rsidRPr="00C958DC">
              <w:rPr>
                <w:sz w:val="28"/>
                <w:szCs w:val="28"/>
              </w:rPr>
              <w:t xml:space="preserve">     </w:t>
            </w:r>
            <w:r w:rsidR="007B7258">
              <w:rPr>
                <w:sz w:val="28"/>
                <w:szCs w:val="28"/>
              </w:rPr>
              <w:t xml:space="preserve"> </w:t>
            </w:r>
          </w:p>
          <w:p w:rsidR="005A4924" w:rsidRPr="00CB71AC" w:rsidRDefault="00CB71AC">
            <w:pPr>
              <w:ind w:right="54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5A4924">
        <w:tc>
          <w:tcPr>
            <w:tcW w:w="15632" w:type="dxa"/>
            <w:gridSpan w:val="13"/>
          </w:tcPr>
          <w:p w:rsidR="005A4924" w:rsidRDefault="005A4924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МОДУЛЬ </w:t>
            </w:r>
            <w:smartTag w:uri="urn:schemas-microsoft-com:office:smarttags" w:element="metricconverter">
              <w:smartTagPr>
                <w:attr w:name="ProductID" w:val="4. IN"/>
              </w:smartTagPr>
              <w:r>
                <w:rPr>
                  <w:b/>
                  <w:sz w:val="22"/>
                </w:rPr>
                <w:t>4.</w:t>
              </w:r>
              <w:r>
                <w:rPr>
                  <w:b/>
                  <w:iCs/>
                  <w:sz w:val="22"/>
                </w:rPr>
                <w:t xml:space="preserve"> </w:t>
              </w:r>
              <w:r>
                <w:rPr>
                  <w:b/>
                  <w:iCs/>
                  <w:sz w:val="22"/>
                  <w:lang w:val="en-US"/>
                </w:rPr>
                <w:t>IN</w:t>
              </w:r>
            </w:smartTag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THE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NEWS</w:t>
            </w:r>
            <w:r>
              <w:rPr>
                <w:b/>
                <w:i/>
                <w:sz w:val="22"/>
              </w:rPr>
              <w:t xml:space="preserve"> (Об этом говорят и пишут)</w:t>
            </w:r>
          </w:p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lastRenderedPageBreak/>
              <w:t>29</w:t>
            </w:r>
          </w:p>
        </w:tc>
        <w:tc>
          <w:tcPr>
            <w:tcW w:w="670" w:type="dxa"/>
            <w:gridSpan w:val="2"/>
          </w:tcPr>
          <w:p w:rsidR="005A4924" w:rsidRDefault="005A4924">
            <w:r>
              <w:t>4</w:t>
            </w:r>
            <w:r>
              <w:rPr>
                <w:lang w:val="en-US"/>
              </w:rPr>
              <w:t>a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News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stories</w:t>
            </w:r>
          </w:p>
          <w:p w:rsidR="005A4924" w:rsidRDefault="005A4924">
            <w:r>
              <w:t>(Заметки в газету)</w:t>
            </w:r>
          </w:p>
          <w:p w:rsidR="005A4924" w:rsidRDefault="005A4924">
            <w:r>
              <w:t>стр. 36–37</w:t>
            </w:r>
            <w:r w:rsidR="007B7258">
              <w:t xml:space="preserve"> Составление тезисов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5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9138D4">
              <w:rPr>
                <w:lang w:val="en-US"/>
              </w:rPr>
              <w:t>: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lang w:val="en-US"/>
              </w:rPr>
              <w:t>horoscope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rsery</w:t>
            </w:r>
            <w:r w:rsidRPr="009138D4">
              <w:rPr>
                <w:lang w:val="en-US"/>
              </w:rPr>
              <w:t xml:space="preserve"> </w:t>
            </w:r>
            <w:r>
              <w:rPr>
                <w:lang w:val="en-US"/>
              </w:rPr>
              <w:t>rhyme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nic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porridge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break</w:t>
            </w:r>
            <w:r w:rsidRPr="009138D4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9138D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cord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, 2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ast Continuous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5, 6, 7; Game;</w:t>
            </w:r>
          </w:p>
          <w:p w:rsidR="005A4924" w:rsidRPr="009138D4" w:rsidRDefault="005A492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tudy</w:t>
            </w:r>
            <w:r w:rsidRPr="009138D4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5A4924" w:rsidRDefault="005A4924">
            <w:r>
              <w:t>Соотнесение языковых явлений с родным языком при изучении грамматики</w:t>
            </w: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 по заголовку; ознакомительное чтение – новостные заметки с Интернет-сайта: упр.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3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Составление тезисов новостных заметок; передача содержания прочитанного с опорой на тезисы: упр. 4</w:t>
            </w:r>
          </w:p>
          <w:p w:rsidR="005A4924" w:rsidRDefault="005A4924"/>
          <w:p w:rsidR="005A4924" w:rsidRDefault="005A4924"/>
        </w:tc>
        <w:tc>
          <w:tcPr>
            <w:tcW w:w="1516" w:type="dxa"/>
          </w:tcPr>
          <w:p w:rsidR="005A4924" w:rsidRDefault="005A4924">
            <w:r>
              <w:t>Заметка о новостях в родном крае упр. 8</w:t>
            </w:r>
          </w:p>
        </w:tc>
        <w:tc>
          <w:tcPr>
            <w:tcW w:w="1452" w:type="dxa"/>
          </w:tcPr>
          <w:p w:rsidR="005A4924" w:rsidRDefault="005A4924"/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30</w:t>
            </w:r>
          </w:p>
        </w:tc>
        <w:tc>
          <w:tcPr>
            <w:tcW w:w="670" w:type="dxa"/>
            <w:gridSpan w:val="2"/>
          </w:tcPr>
          <w:p w:rsidR="005A4924" w:rsidRDefault="005A4924">
            <w:r>
              <w:t>4</w:t>
            </w:r>
            <w:r>
              <w:rPr>
                <w:lang w:val="en-US"/>
              </w:rPr>
              <w:t>b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id</w:t>
            </w:r>
            <w:r w:rsidRPr="009138D4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you</w:t>
            </w:r>
            <w:r w:rsidRPr="009138D4"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  <w:lang w:val="en-US"/>
              </w:rPr>
              <w:t>hear</w:t>
            </w:r>
            <w:r w:rsidRPr="009138D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about</w:t>
            </w:r>
            <w:proofErr w:type="gramEnd"/>
            <w:r>
              <w:rPr>
                <w:i/>
                <w:iCs/>
              </w:rPr>
              <w:t>…?</w:t>
            </w:r>
          </w:p>
          <w:p w:rsidR="005A4924" w:rsidRDefault="005A4924">
            <w:r>
              <w:t>(А вы слышали о …?)</w:t>
            </w:r>
          </w:p>
          <w:p w:rsidR="005A4924" w:rsidRDefault="005A4924">
            <w:r>
              <w:t>стр. 38–39</w:t>
            </w:r>
            <w:r w:rsidR="007B7258">
              <w:t xml:space="preserve"> Интервью о событии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5</w:t>
            </w:r>
            <w:r w:rsidRPr="009138D4">
              <w:rPr>
                <w:lang w:val="en-US"/>
              </w:rPr>
              <w:t>–</w:t>
            </w:r>
            <w:r w:rsidRPr="009138D4">
              <w:rPr>
                <w:b/>
                <w:lang w:val="en-US"/>
              </w:rPr>
              <w:t>6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9138D4"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excited, interested, sad, shocked, surprised, worried</w:t>
            </w:r>
          </w:p>
          <w:p w:rsidR="005A4924" w:rsidRPr="009138D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</w:t>
            </w:r>
            <w:r w:rsidRPr="009138D4">
              <w:rPr>
                <w:lang w:val="en-US"/>
              </w:rPr>
              <w:t>;</w:t>
            </w:r>
          </w:p>
          <w:p w:rsidR="005A4924" w:rsidRDefault="005A492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hrasal</w:t>
            </w:r>
            <w:proofErr w:type="gramEnd"/>
            <w:r>
              <w:rPr>
                <w:lang w:val="en-US"/>
              </w:rPr>
              <w:t xml:space="preserve"> verbs (go)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4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i/>
                <w:iCs/>
                <w:lang w:val="en-US"/>
              </w:rPr>
              <w:t>Past Simple vs. Past Continuous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5</w:t>
            </w: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, поисковое чтение – диалог о невероятном событии: упр.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Интервью о событии:</w:t>
            </w:r>
          </w:p>
          <w:p w:rsidR="005A4924" w:rsidRDefault="005A4924">
            <w:r>
              <w:t>упр. 3;</w:t>
            </w:r>
          </w:p>
          <w:p w:rsidR="005A4924" w:rsidRDefault="005A4924">
            <w:r>
              <w:t>Сообщение ново</w:t>
            </w:r>
            <w:r>
              <w:rPr>
                <w:lang w:val="en-US"/>
              </w:rPr>
              <w:t>c</w:t>
            </w:r>
            <w:proofErr w:type="spellStart"/>
            <w:r>
              <w:t>ти</w:t>
            </w:r>
            <w:proofErr w:type="spellEnd"/>
            <w:r>
              <w:t>/реакция на новость: упр. 6</w:t>
            </w:r>
          </w:p>
        </w:tc>
        <w:tc>
          <w:tcPr>
            <w:tcW w:w="1516" w:type="dxa"/>
          </w:tcPr>
          <w:p w:rsidR="005A4924" w:rsidRDefault="005A4924">
            <w:r>
              <w:t>Первая страница школьной газеты – заголовки новостей: упр. 7</w:t>
            </w:r>
          </w:p>
          <w:p w:rsidR="005A4924" w:rsidRDefault="005A4924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5A4924" w:rsidRDefault="005A4924">
            <w:r>
              <w:t xml:space="preserve">Заголовки в газете </w:t>
            </w:r>
          </w:p>
        </w:tc>
        <w:tc>
          <w:tcPr>
            <w:tcW w:w="1452" w:type="dxa"/>
          </w:tcPr>
          <w:p w:rsidR="005A4924" w:rsidRDefault="005A4924">
            <w:pPr>
              <w:rPr>
                <w:sz w:val="22"/>
                <w:szCs w:val="22"/>
              </w:rPr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4c</w:t>
            </w:r>
          </w:p>
        </w:tc>
        <w:tc>
          <w:tcPr>
            <w:tcW w:w="1620" w:type="dxa"/>
            <w:gridSpan w:val="2"/>
          </w:tcPr>
          <w:p w:rsidR="005A4924" w:rsidRPr="0090643C" w:rsidRDefault="005A4924">
            <w:r>
              <w:rPr>
                <w:lang w:val="en-US"/>
              </w:rPr>
              <w:t>Take</w:t>
            </w:r>
            <w:r w:rsidRPr="0090643C">
              <w:t xml:space="preserve"> </w:t>
            </w:r>
            <w:r>
              <w:rPr>
                <w:lang w:val="en-US"/>
              </w:rPr>
              <w:t>action</w:t>
            </w:r>
            <w:r w:rsidRPr="0090643C">
              <w:t>!</w:t>
            </w:r>
          </w:p>
          <w:p w:rsidR="005A4924" w:rsidRPr="0090643C" w:rsidRDefault="005A4924">
            <w:r>
              <w:t>(Действуй!)</w:t>
            </w:r>
          </w:p>
          <w:p w:rsidR="005A4924" w:rsidRDefault="005A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40</w:t>
            </w:r>
            <w:r w:rsidR="0090643C">
              <w:rPr>
                <w:sz w:val="22"/>
                <w:szCs w:val="22"/>
              </w:rPr>
              <w:t xml:space="preserve"> </w:t>
            </w:r>
            <w:proofErr w:type="spellStart"/>
            <w:r w:rsidR="0090643C">
              <w:rPr>
                <w:sz w:val="22"/>
                <w:szCs w:val="22"/>
              </w:rPr>
              <w:t>Аудирование</w:t>
            </w:r>
            <w:proofErr w:type="spellEnd"/>
            <w:r w:rsidR="0090643C">
              <w:rPr>
                <w:sz w:val="22"/>
                <w:szCs w:val="22"/>
              </w:rPr>
              <w:t xml:space="preserve"> с пониманием основного содержания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6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ceremony, mayor, nature, pollution, stray animals</w:t>
            </w:r>
          </w:p>
          <w:p w:rsidR="005A4924" w:rsidRDefault="005A4924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5A4924" w:rsidRPr="009138D4" w:rsidRDefault="005A4924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Ознакомительное и изучающее чтение: упр. 1,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;</w:t>
            </w:r>
          </w:p>
          <w:p w:rsidR="005A4924" w:rsidRDefault="005A4924">
            <w:proofErr w:type="spellStart"/>
            <w:r>
              <w:t>аудирование</w:t>
            </w:r>
            <w:proofErr w:type="spellEnd"/>
            <w:r>
              <w:t xml:space="preserve"> с  пониманием основного содержания, выборочным пониманием заданной информации: упр. 3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proofErr w:type="spellStart"/>
            <w:r>
              <w:t>Полилог</w:t>
            </w:r>
            <w:proofErr w:type="spellEnd"/>
            <w:r>
              <w:t xml:space="preserve"> о событии: упр. 4</w:t>
            </w:r>
          </w:p>
        </w:tc>
        <w:tc>
          <w:tcPr>
            <w:tcW w:w="1516" w:type="dxa"/>
          </w:tcPr>
          <w:p w:rsidR="005A4924" w:rsidRDefault="005A4924">
            <w:r>
              <w:t>Новостная заметка: упр. 5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32</w:t>
            </w:r>
          </w:p>
        </w:tc>
        <w:tc>
          <w:tcPr>
            <w:tcW w:w="670" w:type="dxa"/>
            <w:gridSpan w:val="2"/>
          </w:tcPr>
          <w:p w:rsidR="005A4924" w:rsidRDefault="005A4924">
            <w:r>
              <w:t>4</w:t>
            </w:r>
            <w:r>
              <w:rPr>
                <w:lang w:val="en-US"/>
              </w:rPr>
              <w:t>d</w:t>
            </w:r>
          </w:p>
        </w:tc>
        <w:tc>
          <w:tcPr>
            <w:tcW w:w="1620" w:type="dxa"/>
            <w:gridSpan w:val="2"/>
          </w:tcPr>
          <w:p w:rsidR="005A4924" w:rsidRPr="009138D4" w:rsidRDefault="005A4924">
            <w:pPr>
              <w:rPr>
                <w:i/>
              </w:rPr>
            </w:pPr>
            <w:r>
              <w:rPr>
                <w:i/>
                <w:lang w:val="en-US"/>
              </w:rPr>
              <w:t>Culture</w:t>
            </w:r>
            <w:r w:rsidRPr="009138D4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Corner</w:t>
            </w:r>
            <w:r w:rsidRPr="009138D4">
              <w:rPr>
                <w:i/>
              </w:rPr>
              <w:t>.</w:t>
            </w:r>
          </w:p>
          <w:p w:rsidR="005A4924" w:rsidRDefault="005A4924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lastRenderedPageBreak/>
              <w:t>British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Teenag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Magazines</w:t>
            </w:r>
          </w:p>
          <w:p w:rsidR="005A4924" w:rsidRDefault="005A4924">
            <w:r>
              <w:t>(Журналы для подростков в Великобритании)</w:t>
            </w:r>
          </w:p>
          <w:p w:rsidR="005A4924" w:rsidRDefault="005A4924">
            <w:r>
              <w:t>стр. 41</w:t>
            </w:r>
            <w:r w:rsidR="0090643C">
              <w:t xml:space="preserve"> </w:t>
            </w:r>
            <w:proofErr w:type="spellStart"/>
            <w:r w:rsidR="0090643C">
              <w:t>Полилог</w:t>
            </w:r>
            <w:proofErr w:type="spellEnd"/>
            <w:r w:rsidR="0090643C">
              <w:t xml:space="preserve"> в </w:t>
            </w:r>
            <w:proofErr w:type="spellStart"/>
            <w:r w:rsidR="0090643C">
              <w:t>свяси</w:t>
            </w:r>
            <w:proofErr w:type="spellEnd"/>
            <w:r w:rsidR="0090643C">
              <w:t xml:space="preserve"> с прочитанным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</w:t>
            </w:r>
            <w:r w:rsidRPr="009138D4">
              <w:rPr>
                <w:b/>
                <w:lang w:val="en-US"/>
              </w:rPr>
              <w:t xml:space="preserve"> 6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9138D4">
              <w:rPr>
                <w:lang w:val="en-US"/>
              </w:rPr>
              <w:t>: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ttractive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auty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celebrity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glossy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offer</w:t>
            </w:r>
          </w:p>
          <w:p w:rsidR="005A4924" w:rsidRDefault="005A4924">
            <w:r>
              <w:t>упр. 1, 2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 xml:space="preserve">Просмотровое, изучающее </w:t>
            </w:r>
            <w:r>
              <w:lastRenderedPageBreak/>
              <w:t>чтение – текст о британских журналах для подростков: упр. 2,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lastRenderedPageBreak/>
              <w:t>Аудиосопровождение</w:t>
            </w:r>
            <w:proofErr w:type="spellEnd"/>
            <w:r>
              <w:t xml:space="preserve"> текста: упр. 3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proofErr w:type="spellStart"/>
            <w:r>
              <w:lastRenderedPageBreak/>
              <w:t>Полилог</w:t>
            </w:r>
            <w:proofErr w:type="spellEnd"/>
            <w:r>
              <w:t xml:space="preserve"> в связи с  прочитанным: </w:t>
            </w:r>
            <w:r>
              <w:lastRenderedPageBreak/>
              <w:t>упр. 4</w:t>
            </w:r>
          </w:p>
        </w:tc>
        <w:tc>
          <w:tcPr>
            <w:tcW w:w="1516" w:type="dxa"/>
          </w:tcPr>
          <w:p w:rsidR="005A4924" w:rsidRDefault="005A4924">
            <w:r>
              <w:lastRenderedPageBreak/>
              <w:t xml:space="preserve">Отчет о результатах </w:t>
            </w:r>
            <w:r>
              <w:lastRenderedPageBreak/>
              <w:t>опроса в классе о любимых журналах для подростков: упр. 5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lastRenderedPageBreak/>
              <w:t>33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US"/>
                  </w:rPr>
                  <w:t>Russia</w:t>
                </w:r>
              </w:smartTag>
            </w:smartTag>
            <w:r>
              <w:rPr>
                <w:lang w:val="en-US"/>
              </w:rPr>
              <w:t xml:space="preserve"> 4</w:t>
            </w:r>
          </w:p>
        </w:tc>
        <w:tc>
          <w:tcPr>
            <w:tcW w:w="1599" w:type="dxa"/>
            <w:gridSpan w:val="2"/>
          </w:tcPr>
          <w:p w:rsidR="005A4924" w:rsidRPr="009138D4" w:rsidRDefault="005A4924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  <w:r w:rsidRPr="009138D4">
              <w:rPr>
                <w:lang w:val="en-US"/>
              </w:rPr>
              <w:t xml:space="preserve"> </w:t>
            </w:r>
            <w:r>
              <w:rPr>
                <w:lang w:val="en-US"/>
              </w:rPr>
              <w:t>Magazine</w:t>
            </w:r>
          </w:p>
          <w:p w:rsidR="005A4924" w:rsidRPr="009138D4" w:rsidRDefault="005A4924">
            <w:pPr>
              <w:rPr>
                <w:lang w:val="en-US"/>
              </w:rPr>
            </w:pPr>
            <w:r w:rsidRPr="009138D4">
              <w:rPr>
                <w:lang w:val="en-US"/>
              </w:rPr>
              <w:t>(</w:t>
            </w:r>
            <w:r>
              <w:t>Школьный</w:t>
            </w:r>
            <w:r w:rsidRPr="009138D4">
              <w:rPr>
                <w:lang w:val="en-US"/>
              </w:rPr>
              <w:t xml:space="preserve"> </w:t>
            </w:r>
            <w:r>
              <w:t>журнал</w:t>
            </w:r>
            <w:r w:rsidRPr="009138D4">
              <w:rPr>
                <w:lang w:val="en-US"/>
              </w:rPr>
              <w:t>)</w:t>
            </w:r>
          </w:p>
          <w:p w:rsidR="005A4924" w:rsidRPr="0090643C" w:rsidRDefault="005A4924">
            <w:proofErr w:type="spellStart"/>
            <w:r>
              <w:rPr>
                <w:lang w:val="en-US"/>
              </w:rPr>
              <w:t>Sp</w:t>
            </w:r>
            <w:proofErr w:type="spellEnd"/>
            <w:r w:rsidRPr="0090643C">
              <w:t xml:space="preserve"> </w:t>
            </w:r>
            <w:r>
              <w:rPr>
                <w:lang w:val="en-US"/>
              </w:rPr>
              <w:t>on</w:t>
            </w:r>
            <w:r w:rsidRPr="0090643C">
              <w:t xml:space="preserve"> </w:t>
            </w:r>
            <w:r>
              <w:rPr>
                <w:lang w:val="en-US"/>
              </w:rPr>
              <w:t>R</w:t>
            </w:r>
            <w:r w:rsidRPr="0090643C">
              <w:t xml:space="preserve"> </w:t>
            </w:r>
            <w:r>
              <w:t>стр</w:t>
            </w:r>
            <w:r w:rsidRPr="0090643C">
              <w:t>. 6</w:t>
            </w:r>
            <w:r w:rsidR="0090643C">
              <w:t xml:space="preserve"> Изучающее чтение-статья.</w:t>
            </w:r>
          </w:p>
        </w:tc>
        <w:tc>
          <w:tcPr>
            <w:tcW w:w="1786" w:type="dxa"/>
            <w:gridSpan w:val="2"/>
          </w:tcPr>
          <w:p w:rsidR="005A4924" w:rsidRPr="0090643C" w:rsidRDefault="005A4924"/>
        </w:tc>
        <w:tc>
          <w:tcPr>
            <w:tcW w:w="1841" w:type="dxa"/>
            <w:gridSpan w:val="2"/>
          </w:tcPr>
          <w:p w:rsidR="005A4924" w:rsidRPr="0090643C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Изучающее чтение – статья</w:t>
            </w:r>
          </w:p>
        </w:tc>
        <w:tc>
          <w:tcPr>
            <w:tcW w:w="2254" w:type="dxa"/>
          </w:tcPr>
          <w:p w:rsidR="005A4924" w:rsidRDefault="005A4924"/>
        </w:tc>
        <w:tc>
          <w:tcPr>
            <w:tcW w:w="2038" w:type="dxa"/>
          </w:tcPr>
          <w:p w:rsidR="005A4924" w:rsidRDefault="005A4924">
            <w:r>
              <w:t>Обсуждение текста, сообщение на основе прочитанного</w:t>
            </w:r>
          </w:p>
        </w:tc>
        <w:tc>
          <w:tcPr>
            <w:tcW w:w="1516" w:type="dxa"/>
          </w:tcPr>
          <w:p w:rsidR="005A4924" w:rsidRDefault="005A4924">
            <w:r>
              <w:t>***Стихотворный перевод или стихотворение собственного сочинения</w:t>
            </w:r>
          </w:p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 w:rsidRPr="009138D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4</w:t>
            </w:r>
          </w:p>
        </w:tc>
        <w:tc>
          <w:tcPr>
            <w:tcW w:w="1599" w:type="dxa"/>
            <w:gridSpan w:val="2"/>
          </w:tcPr>
          <w:p w:rsidR="005A4924" w:rsidRPr="009138D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eciding</w:t>
            </w:r>
            <w:r w:rsidRPr="009138D4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what</w:t>
            </w:r>
            <w:r w:rsidRPr="009138D4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to</w:t>
            </w:r>
            <w:r w:rsidRPr="009138D4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watch</w:t>
            </w:r>
          </w:p>
          <w:p w:rsidR="005A4924" w:rsidRPr="009138D4" w:rsidRDefault="005A4924">
            <w:pPr>
              <w:rPr>
                <w:lang w:val="en-US"/>
              </w:rPr>
            </w:pPr>
            <w:r w:rsidRPr="009138D4">
              <w:rPr>
                <w:lang w:val="en-US"/>
              </w:rPr>
              <w:t>(</w:t>
            </w:r>
            <w:r>
              <w:t>Что</w:t>
            </w:r>
            <w:r w:rsidRPr="009138D4">
              <w:rPr>
                <w:lang w:val="en-US"/>
              </w:rPr>
              <w:t xml:space="preserve"> </w:t>
            </w:r>
            <w:r>
              <w:t>посмотреть</w:t>
            </w:r>
            <w:r w:rsidRPr="009138D4">
              <w:rPr>
                <w:lang w:val="en-US"/>
              </w:rPr>
              <w:t>)</w:t>
            </w:r>
          </w:p>
          <w:p w:rsidR="005A4924" w:rsidRDefault="005A4924">
            <w:r>
              <w:t>стр. 42</w:t>
            </w:r>
            <w:r w:rsidR="0090643C">
              <w:t xml:space="preserve"> Выбор программы для совместного просмотра.</w:t>
            </w:r>
          </w:p>
          <w:p w:rsidR="005A4924" w:rsidRDefault="005A4924"/>
        </w:tc>
        <w:tc>
          <w:tcPr>
            <w:tcW w:w="1786" w:type="dxa"/>
            <w:gridSpan w:val="2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6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music show, police drama, wildlife documentary</w:t>
            </w:r>
          </w:p>
          <w:p w:rsidR="005A4924" w:rsidRDefault="005A4924">
            <w:pPr>
              <w:rPr>
                <w:lang w:val="en-US"/>
              </w:rPr>
            </w:pPr>
            <w:r>
              <w:t>упр.1;</w:t>
            </w:r>
          </w:p>
          <w:p w:rsidR="005A4924" w:rsidRDefault="005A4924">
            <w:pPr>
              <w:pStyle w:val="a4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5A4924" w:rsidRDefault="005A4924">
            <w:r>
              <w:t>Словообразование: прилагательные от глаголов с суффиксами</w:t>
            </w:r>
          </w:p>
          <w:p w:rsidR="005A4924" w:rsidRDefault="005A4924">
            <w:pPr>
              <w:rPr>
                <w:b/>
                <w:lang w:val="en-US"/>
              </w:rPr>
            </w:pPr>
            <w:r w:rsidRPr="009138D4">
              <w:t xml:space="preserve"> </w:t>
            </w:r>
            <w:r>
              <w:rPr>
                <w:i/>
                <w:iCs/>
                <w:lang w:val="en-US"/>
              </w:rPr>
              <w:t>-</w:t>
            </w:r>
            <w:proofErr w:type="gramStart"/>
            <w:r>
              <w:rPr>
                <w:i/>
                <w:iCs/>
                <w:lang w:val="en-US"/>
              </w:rPr>
              <w:t>able</w:t>
            </w:r>
            <w:proofErr w:type="gramEnd"/>
            <w:r>
              <w:rPr>
                <w:i/>
                <w:iCs/>
                <w:lang w:val="en-US"/>
              </w:rPr>
              <w:t>, -</w:t>
            </w:r>
            <w:proofErr w:type="spellStart"/>
            <w:r>
              <w:rPr>
                <w:i/>
                <w:iCs/>
                <w:lang w:val="en-US"/>
              </w:rPr>
              <w:t>ible</w:t>
            </w:r>
            <w:proofErr w:type="spellEnd"/>
            <w:r>
              <w:rPr>
                <w:i/>
                <w:iCs/>
                <w:lang w:val="en-US"/>
              </w:rPr>
              <w:t>, -</w:t>
            </w:r>
            <w:proofErr w:type="spellStart"/>
            <w:r>
              <w:rPr>
                <w:i/>
                <w:iCs/>
                <w:lang w:val="en-US"/>
              </w:rPr>
              <w:t>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5</w:t>
            </w: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, поисковое чтение: упр. 2,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, 3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Диалог-побуждение к действию (выбор ТВ программы для совместного просмотра): упр. 4</w:t>
            </w:r>
          </w:p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Default="005A4924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PhoneticNewton" w:hAnsi="PhoneticNewton"/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lang w:val="en-US"/>
              </w:rPr>
              <w:t>/</w:t>
            </w:r>
            <w:r>
              <w:rPr>
                <w:i/>
                <w:iCs/>
                <w:lang w:val="en-US"/>
              </w:rPr>
              <w:t>–</w:t>
            </w:r>
            <w:r>
              <w:rPr>
                <w:lang w:val="en-US"/>
              </w:rPr>
              <w:t>/</w:t>
            </w:r>
            <w:r>
              <w:rPr>
                <w:rFonts w:ascii="PhoneticNewton" w:hAnsi="PhoneticNewton"/>
                <w:lang w:val="en-US"/>
              </w:rPr>
              <w:t>{</w:t>
            </w:r>
            <w:r>
              <w:rPr>
                <w:lang w:val="en-US"/>
              </w:rPr>
              <w:t>/</w:t>
            </w:r>
            <w:r>
              <w:rPr>
                <w:i/>
                <w:iCs/>
                <w:lang w:val="en-US"/>
              </w:rPr>
              <w:t>–</w:t>
            </w:r>
            <w:r>
              <w:rPr>
                <w:lang w:val="en-US"/>
              </w:rPr>
              <w:t>/</w:t>
            </w:r>
            <w:r>
              <w:rPr>
                <w:rFonts w:ascii="PhoneticNewton" w:hAnsi="PhoneticNewton"/>
                <w:lang w:val="en-US"/>
              </w:rPr>
              <w:t>e@</w:t>
            </w:r>
            <w:r>
              <w:rPr>
                <w:lang w:val="en-US"/>
              </w:rPr>
              <w:t>/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Mary, hairy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6</w:t>
            </w:r>
          </w:p>
          <w:p w:rsidR="005A4924" w:rsidRDefault="005A4924">
            <w:pPr>
              <w:ind w:right="140"/>
              <w:rPr>
                <w:lang w:val="en-US"/>
              </w:rPr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Media Studies.</w:t>
            </w:r>
          </w:p>
          <w:p w:rsidR="005A4924" w:rsidRPr="009138D4" w:rsidRDefault="005A4924">
            <w:r>
              <w:rPr>
                <w:i/>
                <w:iCs/>
                <w:lang w:val="en-US"/>
              </w:rPr>
              <w:t>Turn</w:t>
            </w:r>
            <w:r w:rsidRPr="009138D4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on</w:t>
            </w:r>
            <w:r w:rsidRPr="009138D4">
              <w:rPr>
                <w:i/>
                <w:iCs/>
              </w:rPr>
              <w:t xml:space="preserve"> &amp; </w:t>
            </w:r>
            <w:r>
              <w:rPr>
                <w:i/>
                <w:iCs/>
                <w:lang w:val="en-US"/>
              </w:rPr>
              <w:t>Tune</w:t>
            </w:r>
            <w:r w:rsidRPr="009138D4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in</w:t>
            </w:r>
          </w:p>
          <w:p w:rsidR="005A4924" w:rsidRPr="009138D4" w:rsidRDefault="005A4924">
            <w:r>
              <w:t>(Включайся и настраивайся!)</w:t>
            </w:r>
          </w:p>
          <w:p w:rsidR="005A4924" w:rsidRDefault="005A4924">
            <w:r>
              <w:t>стр. 43</w:t>
            </w:r>
            <w:r w:rsidR="0090643C">
              <w:t xml:space="preserve"> </w:t>
            </w:r>
            <w:proofErr w:type="spellStart"/>
            <w:r w:rsidR="0090643C">
              <w:t>Аудирование</w:t>
            </w:r>
            <w:proofErr w:type="spellEnd"/>
            <w:r w:rsidR="0090643C">
              <w:t xml:space="preserve"> с пониманием основного содержания.</w:t>
            </w:r>
          </w:p>
        </w:tc>
        <w:tc>
          <w:tcPr>
            <w:tcW w:w="1786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4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campus, chart, hit, equipment, experience, journalist, inform, presenter, review, break down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</w:t>
            </w:r>
          </w:p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 и поисковое чтение: упр. 2,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2;</w:t>
            </w:r>
          </w:p>
          <w:p w:rsidR="005A4924" w:rsidRDefault="005A4924">
            <w:proofErr w:type="spellStart"/>
            <w:r>
              <w:t>аудирование</w:t>
            </w:r>
            <w:proofErr w:type="spellEnd"/>
            <w:r>
              <w:t xml:space="preserve"> с пониманием основного содержания: упр. 4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Ролевая игра – составление и презентация радиопрограммы о школьных/местных новостях: упр. 4</w:t>
            </w:r>
          </w:p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t>36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4**</w:t>
            </w:r>
          </w:p>
        </w:tc>
        <w:tc>
          <w:tcPr>
            <w:tcW w:w="12868" w:type="dxa"/>
            <w:gridSpan w:val="10"/>
          </w:tcPr>
          <w:p w:rsidR="005A4924" w:rsidRDefault="005A4924">
            <w:r>
              <w:t xml:space="preserve">Самоконтроль, </w:t>
            </w:r>
            <w:proofErr w:type="spellStart"/>
            <w:r>
              <w:t>самокоррекция</w:t>
            </w:r>
            <w:proofErr w:type="spellEnd"/>
            <w:r>
              <w:t>, рефлексия по материалу и освоению речевых умений – подготовка к тесту (стр. 44)</w:t>
            </w:r>
          </w:p>
          <w:p w:rsidR="005A4924" w:rsidRDefault="005A4924">
            <w:r>
              <w:t>Работа с вводной страницей модуля 5 (стр. 45)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37</w:t>
            </w:r>
          </w:p>
        </w:tc>
        <w:tc>
          <w:tcPr>
            <w:tcW w:w="14984" w:type="dxa"/>
            <w:gridSpan w:val="12"/>
          </w:tcPr>
          <w:p w:rsidR="005A4924" w:rsidRDefault="00CB71AC">
            <w:pPr>
              <w:ind w:right="544"/>
              <w:jc w:val="center"/>
            </w:pPr>
            <w:r>
              <w:t xml:space="preserve">Лексико-грамматический тест </w:t>
            </w:r>
          </w:p>
        </w:tc>
      </w:tr>
      <w:tr w:rsidR="005A4924">
        <w:tc>
          <w:tcPr>
            <w:tcW w:w="15632" w:type="dxa"/>
            <w:gridSpan w:val="13"/>
          </w:tcPr>
          <w:p w:rsidR="005A4924" w:rsidRDefault="005A4924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МОДУЛЬ 5. </w:t>
            </w:r>
            <w:r>
              <w:rPr>
                <w:b/>
                <w:iCs/>
                <w:sz w:val="22"/>
                <w:lang w:val="en-US"/>
              </w:rPr>
              <w:t>WHAT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THE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FUTURE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HOLDS</w:t>
            </w:r>
            <w:r>
              <w:rPr>
                <w:b/>
                <w:iCs/>
                <w:sz w:val="22"/>
              </w:rPr>
              <w:t xml:space="preserve"> (</w:t>
            </w:r>
            <w:r>
              <w:rPr>
                <w:b/>
                <w:i/>
                <w:sz w:val="22"/>
              </w:rPr>
              <w:t>Что ждет нас в будущем)</w:t>
            </w:r>
          </w:p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5a</w:t>
            </w:r>
          </w:p>
        </w:tc>
        <w:tc>
          <w:tcPr>
            <w:tcW w:w="1620" w:type="dxa"/>
            <w:gridSpan w:val="2"/>
          </w:tcPr>
          <w:p w:rsidR="005A4924" w:rsidRPr="009138D4" w:rsidRDefault="005A4924">
            <w:pPr>
              <w:pStyle w:val="1"/>
              <w:rPr>
                <w:lang w:val="ru-RU"/>
              </w:rPr>
            </w:pPr>
            <w:r>
              <w:t>Predictions</w:t>
            </w:r>
          </w:p>
          <w:p w:rsidR="005A4924" w:rsidRDefault="005A4924">
            <w:r>
              <w:t>(Взгляд в будущее)</w:t>
            </w:r>
          </w:p>
          <w:p w:rsidR="005A4924" w:rsidRDefault="005A4924">
            <w:r>
              <w:t>стр. 46–47</w:t>
            </w:r>
            <w:r w:rsidR="0090643C">
              <w:t xml:space="preserve"> Диалог—расспрос на базе будущего времени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6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lang w:val="en-US"/>
              </w:rPr>
              <w:t>believe, cause, exist, fuel, mini-submarine, petrol, traffic jam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1;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phrasal verbs (look)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7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Future Simple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3, 5</w:t>
            </w:r>
          </w:p>
          <w:p w:rsidR="005A4924" w:rsidRDefault="005A4924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Ознакомительное, просмотровое, чтение – тексты детей о будущем Земли: упр. 1,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рование</w:t>
            </w:r>
            <w:proofErr w:type="spellEnd"/>
            <w:r>
              <w:t xml:space="preserve"> с  целью проверки </w:t>
            </w:r>
            <w:proofErr w:type="spellStart"/>
            <w:r>
              <w:t>выполннного</w:t>
            </w:r>
            <w:proofErr w:type="spellEnd"/>
            <w:r>
              <w:t xml:space="preserve"> задания по заполнению пропусков: упр. 6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Обсуждение текста: упр. 6</w:t>
            </w:r>
          </w:p>
          <w:p w:rsidR="005A4924" w:rsidRDefault="005A4924">
            <w:r>
              <w:t xml:space="preserve">Диалог-расспрос на базе </w:t>
            </w:r>
            <w:r>
              <w:rPr>
                <w:lang w:val="en-US"/>
              </w:rPr>
              <w:t>Future</w:t>
            </w:r>
            <w:r>
              <w:t xml:space="preserve"> </w:t>
            </w:r>
            <w:r>
              <w:rPr>
                <w:lang w:val="en-US"/>
              </w:rPr>
              <w:t>Simple</w:t>
            </w:r>
            <w:r>
              <w:t>: упр. 4</w:t>
            </w:r>
          </w:p>
          <w:p w:rsidR="005A4924" w:rsidRDefault="005A4924"/>
          <w:p w:rsidR="005A4924" w:rsidRDefault="005A4924"/>
        </w:tc>
        <w:tc>
          <w:tcPr>
            <w:tcW w:w="1516" w:type="dxa"/>
          </w:tcPr>
          <w:p w:rsidR="005A4924" w:rsidRDefault="005A4924">
            <w:pPr>
              <w:pStyle w:val="a4"/>
              <w:tabs>
                <w:tab w:val="clear" w:pos="4677"/>
                <w:tab w:val="clear" w:pos="9355"/>
              </w:tabs>
            </w:pPr>
            <w:r>
              <w:t>Текст о прогнозах на будущее (по образцу): упр. 8</w:t>
            </w:r>
          </w:p>
        </w:tc>
        <w:tc>
          <w:tcPr>
            <w:tcW w:w="1452" w:type="dxa"/>
          </w:tcPr>
          <w:p w:rsidR="005A4924" w:rsidRDefault="005A4924"/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39</w:t>
            </w:r>
          </w:p>
        </w:tc>
        <w:tc>
          <w:tcPr>
            <w:tcW w:w="670" w:type="dxa"/>
            <w:gridSpan w:val="2"/>
          </w:tcPr>
          <w:p w:rsidR="005A4924" w:rsidRDefault="005A4924">
            <w:r>
              <w:t>5</w:t>
            </w:r>
            <w:r>
              <w:rPr>
                <w:lang w:val="en-US"/>
              </w:rPr>
              <w:t>b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Gadget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lastRenderedPageBreak/>
              <w:t>madness</w:t>
            </w:r>
          </w:p>
          <w:p w:rsidR="005A4924" w:rsidRDefault="005A4924">
            <w:pPr>
              <w:pStyle w:val="a4"/>
              <w:tabs>
                <w:tab w:val="clear" w:pos="4677"/>
                <w:tab w:val="clear" w:pos="9355"/>
              </w:tabs>
            </w:pPr>
            <w:r>
              <w:t>(Помешанные на электронике)</w:t>
            </w:r>
          </w:p>
          <w:p w:rsidR="005A4924" w:rsidRDefault="005A4924">
            <w:pPr>
              <w:pStyle w:val="a4"/>
              <w:tabs>
                <w:tab w:val="clear" w:pos="4677"/>
                <w:tab w:val="clear" w:pos="9355"/>
              </w:tabs>
            </w:pPr>
            <w:r>
              <w:t>стр. 48–49</w:t>
            </w:r>
            <w:r w:rsidR="0090643C">
              <w:t>Прогнозирование текста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</w:t>
            </w:r>
            <w:r w:rsidRPr="009138D4">
              <w:rPr>
                <w:b/>
                <w:lang w:val="en-US"/>
              </w:rPr>
              <w:t xml:space="preserve"> 6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lastRenderedPageBreak/>
              <w:t>Активная</w:t>
            </w:r>
            <w:r>
              <w:rPr>
                <w:lang w:val="en-US"/>
              </w:rPr>
              <w:t>: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lang w:val="en-US"/>
              </w:rPr>
              <w:t>affection, button, computerize, file, hungry, press, store, text message, clean up, have a point</w:t>
            </w:r>
          </w:p>
          <w:p w:rsidR="005A4924" w:rsidRDefault="005A4924">
            <w:r>
              <w:t>упр. 1</w:t>
            </w:r>
          </w:p>
        </w:tc>
        <w:tc>
          <w:tcPr>
            <w:tcW w:w="1841" w:type="dxa"/>
            <w:gridSpan w:val="2"/>
          </w:tcPr>
          <w:p w:rsidR="005A4924" w:rsidRDefault="005A4924">
            <w:r>
              <w:rPr>
                <w:i/>
                <w:iCs/>
                <w:lang w:val="en-US"/>
              </w:rPr>
              <w:lastRenderedPageBreak/>
              <w:t>Futur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forms</w:t>
            </w:r>
            <w:r>
              <w:t xml:space="preserve"> </w:t>
            </w:r>
            <w:r>
              <w:lastRenderedPageBreak/>
              <w:t>(Формы для выражения будущего времени): упр. 4;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Zero &amp; Conditional 1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5</w:t>
            </w:r>
          </w:p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lastRenderedPageBreak/>
              <w:t>Прогнозирован</w:t>
            </w:r>
            <w:r>
              <w:lastRenderedPageBreak/>
              <w:t>ие содержания текста; изучающее чтение – диалог об электронной игрушке: упр. 2,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lastRenderedPageBreak/>
              <w:t>Аудиосопровожден</w:t>
            </w:r>
            <w:r>
              <w:lastRenderedPageBreak/>
              <w:t>ие</w:t>
            </w:r>
            <w:proofErr w:type="spellEnd"/>
            <w:r>
              <w:t xml:space="preserve"> текста: упр. 2;</w:t>
            </w:r>
          </w:p>
          <w:p w:rsidR="005A4924" w:rsidRDefault="005A4924">
            <w:proofErr w:type="spellStart"/>
            <w:r>
              <w:t>аудирование</w:t>
            </w:r>
            <w:proofErr w:type="spellEnd"/>
            <w:r>
              <w:t xml:space="preserve"> с выборочным пониманием заданной информации: упр. 3</w:t>
            </w:r>
          </w:p>
          <w:p w:rsidR="005A4924" w:rsidRDefault="005A4924"/>
          <w:p w:rsidR="005A4924" w:rsidRDefault="005A4924"/>
        </w:tc>
        <w:tc>
          <w:tcPr>
            <w:tcW w:w="2038" w:type="dxa"/>
          </w:tcPr>
          <w:p w:rsidR="005A4924" w:rsidRDefault="005A4924">
            <w:r>
              <w:lastRenderedPageBreak/>
              <w:t xml:space="preserve">Выражение </w:t>
            </w:r>
            <w:r>
              <w:lastRenderedPageBreak/>
              <w:t>согласия/ несогласия:  упр. 6, 7</w:t>
            </w:r>
          </w:p>
        </w:tc>
        <w:tc>
          <w:tcPr>
            <w:tcW w:w="1516" w:type="dxa"/>
          </w:tcPr>
          <w:p w:rsidR="005A4924" w:rsidRDefault="005A4924">
            <w:r>
              <w:lastRenderedPageBreak/>
              <w:t xml:space="preserve">Рекламное </w:t>
            </w:r>
            <w:r>
              <w:lastRenderedPageBreak/>
              <w:t>объявление (реклама электронного прибора): упр. 9</w:t>
            </w:r>
          </w:p>
          <w:p w:rsidR="005A4924" w:rsidRDefault="005A4924"/>
        </w:tc>
        <w:tc>
          <w:tcPr>
            <w:tcW w:w="1452" w:type="dxa"/>
          </w:tcPr>
          <w:p w:rsidR="005A4924" w:rsidRDefault="005A4924">
            <w:pPr>
              <w:rPr>
                <w:sz w:val="22"/>
                <w:szCs w:val="22"/>
              </w:rPr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lastRenderedPageBreak/>
              <w:t>40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c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What</w:t>
            </w:r>
            <w:r>
              <w:rPr>
                <w:i/>
                <w:iCs/>
              </w:rPr>
              <w:t>’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your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opinion</w:t>
            </w:r>
            <w:r>
              <w:rPr>
                <w:i/>
                <w:iCs/>
              </w:rPr>
              <w:t>?</w:t>
            </w:r>
          </w:p>
          <w:p w:rsidR="005A4924" w:rsidRDefault="005A4924">
            <w:r>
              <w:t>(Каково ваше мнение?)</w:t>
            </w:r>
          </w:p>
          <w:p w:rsidR="005A4924" w:rsidRPr="0090643C" w:rsidRDefault="005A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9064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0643C">
              <w:rPr>
                <w:sz w:val="22"/>
                <w:szCs w:val="22"/>
              </w:rPr>
              <w:t>50</w:t>
            </w:r>
            <w:r w:rsidR="0090643C">
              <w:rPr>
                <w:sz w:val="22"/>
                <w:szCs w:val="22"/>
              </w:rPr>
              <w:t>Выражение мнения по проблеме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L </w:t>
            </w:r>
            <w:r w:rsidRPr="009138D4">
              <w:rPr>
                <w:b/>
                <w:lang w:val="en-US"/>
              </w:rPr>
              <w:t>7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behave, inspiration, lecture, motivate, replace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поисковое, изучающее чтение – статья о дистанционном обучении (за и против): упр. 2, 3, 4, 5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Выражение мнения по проблеме (за и против): упр. 1, 6а</w:t>
            </w:r>
          </w:p>
        </w:tc>
        <w:tc>
          <w:tcPr>
            <w:tcW w:w="1516" w:type="dxa"/>
          </w:tcPr>
          <w:p w:rsidR="005A4924" w:rsidRDefault="005A4924">
            <w:r>
              <w:t>Эссе «Компьютеры: за и против»: упр. 6</w:t>
            </w:r>
            <w:r>
              <w:rPr>
                <w:lang w:val="en-US"/>
              </w:rPr>
              <w:t>b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5d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 Corner.</w:t>
            </w:r>
          </w:p>
          <w:p w:rsidR="005A4924" w:rsidRDefault="005A4924">
            <w:pPr>
              <w:pStyle w:val="a5"/>
            </w:pPr>
            <w:r>
              <w:t>High-tech Teens!</w:t>
            </w:r>
          </w:p>
          <w:p w:rsidR="005A4924" w:rsidRPr="0090643C" w:rsidRDefault="005A4924">
            <w:r>
              <w:t>(Поколение высоких технологий!)</w:t>
            </w:r>
          </w:p>
          <w:p w:rsidR="005A4924" w:rsidRDefault="005A4924">
            <w:r>
              <w:t>стр. 51</w:t>
            </w:r>
            <w:r w:rsidR="0090643C">
              <w:t xml:space="preserve"> Изложение содержания прочитанного с опорой на диаграмму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7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fford, digital music player, games console, hi-fi system, high-tech, increase, innovation, percentage, receive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 (с опорой на диаграмму); ознакомительное и поисковое чтение: упр. 1,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1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Изложение содержания прочитанного (с опорой на диаграмму): упр. 3</w:t>
            </w:r>
          </w:p>
        </w:tc>
        <w:tc>
          <w:tcPr>
            <w:tcW w:w="1516" w:type="dxa"/>
          </w:tcPr>
          <w:p w:rsidR="005A4924" w:rsidRDefault="005A4924">
            <w:r>
              <w:t>Составление анкеты-опросника по проблеме «Техника в моей жизни»; составление диаграммы по итогам опроса: упр. 4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US"/>
                  </w:rPr>
                  <w:t>Russia</w:t>
                </w:r>
              </w:smartTag>
            </w:smartTag>
            <w:r>
              <w:rPr>
                <w:lang w:val="en-US"/>
              </w:rPr>
              <w:t xml:space="preserve"> 5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pStyle w:val="a5"/>
            </w:pPr>
            <w:smartTag w:uri="urn:schemas-microsoft-com:office:smarttags" w:element="place">
              <w:smartTag w:uri="urn:schemas-microsoft-com:office:smarttags" w:element="PlaceName">
                <w:r>
                  <w:t>Spac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Museum</w:t>
                </w:r>
              </w:smartTag>
            </w:smartTag>
          </w:p>
          <w:p w:rsidR="005A4924" w:rsidRPr="009138D4" w:rsidRDefault="005A4924">
            <w:pPr>
              <w:rPr>
                <w:lang w:val="en-US"/>
              </w:rPr>
            </w:pPr>
            <w:r w:rsidRPr="009138D4">
              <w:rPr>
                <w:lang w:val="en-US"/>
              </w:rPr>
              <w:t>(</w:t>
            </w:r>
            <w:r>
              <w:t>Музей</w:t>
            </w:r>
            <w:r w:rsidRPr="009138D4">
              <w:rPr>
                <w:lang w:val="en-US"/>
              </w:rPr>
              <w:t xml:space="preserve"> </w:t>
            </w:r>
            <w:r>
              <w:t>космоса</w:t>
            </w:r>
            <w:r w:rsidRPr="009138D4">
              <w:rPr>
                <w:lang w:val="en-US"/>
              </w:rPr>
              <w:t>)</w:t>
            </w:r>
          </w:p>
          <w:p w:rsidR="005A4924" w:rsidRPr="0090643C" w:rsidRDefault="005A4924">
            <w:proofErr w:type="spellStart"/>
            <w:r>
              <w:rPr>
                <w:lang w:val="en-US"/>
              </w:rPr>
              <w:t>Sp</w:t>
            </w:r>
            <w:proofErr w:type="spellEnd"/>
            <w:r w:rsidRPr="0090643C">
              <w:t xml:space="preserve"> </w:t>
            </w:r>
            <w:r>
              <w:rPr>
                <w:lang w:val="en-US"/>
              </w:rPr>
              <w:t>on</w:t>
            </w:r>
            <w:r w:rsidRPr="0090643C">
              <w:t xml:space="preserve"> </w:t>
            </w:r>
            <w:r>
              <w:rPr>
                <w:lang w:val="en-US"/>
              </w:rPr>
              <w:t>R</w:t>
            </w:r>
            <w:r w:rsidRPr="0090643C">
              <w:t xml:space="preserve"> </w:t>
            </w:r>
            <w:r>
              <w:t>стр</w:t>
            </w:r>
            <w:r w:rsidRPr="0090643C">
              <w:t>. 7</w:t>
            </w:r>
            <w:r w:rsidR="0090643C">
              <w:t xml:space="preserve"> Изучающее чтение—статья.</w:t>
            </w:r>
          </w:p>
        </w:tc>
        <w:tc>
          <w:tcPr>
            <w:tcW w:w="1786" w:type="dxa"/>
            <w:gridSpan w:val="2"/>
          </w:tcPr>
          <w:p w:rsidR="005A4924" w:rsidRPr="0090643C" w:rsidRDefault="005A4924"/>
        </w:tc>
        <w:tc>
          <w:tcPr>
            <w:tcW w:w="1841" w:type="dxa"/>
            <w:gridSpan w:val="2"/>
          </w:tcPr>
          <w:p w:rsidR="005A4924" w:rsidRPr="0090643C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Изучающее чтение – статья</w:t>
            </w:r>
          </w:p>
        </w:tc>
        <w:tc>
          <w:tcPr>
            <w:tcW w:w="2254" w:type="dxa"/>
          </w:tcPr>
          <w:p w:rsidR="005A4924" w:rsidRDefault="005A4924"/>
        </w:tc>
        <w:tc>
          <w:tcPr>
            <w:tcW w:w="2038" w:type="dxa"/>
          </w:tcPr>
          <w:p w:rsidR="005A4924" w:rsidRDefault="005A4924">
            <w:r>
              <w:t>Обсуждение прочитанного</w:t>
            </w:r>
          </w:p>
        </w:tc>
        <w:tc>
          <w:tcPr>
            <w:tcW w:w="1516" w:type="dxa"/>
          </w:tcPr>
          <w:p w:rsidR="005A4924" w:rsidRDefault="005A4924">
            <w:r>
              <w:t>***Текст /статья для журнала: о будущем (через 1000 лет)</w:t>
            </w:r>
          </w:p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5</w:t>
            </w:r>
          </w:p>
        </w:tc>
        <w:tc>
          <w:tcPr>
            <w:tcW w:w="1599" w:type="dxa"/>
            <w:gridSpan w:val="2"/>
          </w:tcPr>
          <w:p w:rsidR="005A4924" w:rsidRPr="0090643C" w:rsidRDefault="005A4924">
            <w:pPr>
              <w:pStyle w:val="a5"/>
              <w:rPr>
                <w:lang w:val="ru-RU"/>
              </w:rPr>
            </w:pPr>
            <w:r>
              <w:t>Giving</w:t>
            </w:r>
            <w:r w:rsidRPr="0090643C">
              <w:rPr>
                <w:lang w:val="ru-RU"/>
              </w:rPr>
              <w:t xml:space="preserve"> </w:t>
            </w:r>
            <w:r>
              <w:t>instructions</w:t>
            </w:r>
          </w:p>
          <w:p w:rsidR="005A4924" w:rsidRDefault="005A4924">
            <w:r>
              <w:t>(Инструкции</w:t>
            </w:r>
          </w:p>
          <w:p w:rsidR="005A4924" w:rsidRPr="0090643C" w:rsidRDefault="005A4924">
            <w:r>
              <w:t>стр</w:t>
            </w:r>
            <w:r w:rsidRPr="0090643C">
              <w:t>. 52</w:t>
            </w:r>
            <w:r w:rsidR="0090643C">
              <w:t xml:space="preserve"> Диалог—побуждение к действию.</w:t>
            </w:r>
          </w:p>
          <w:p w:rsidR="005A4924" w:rsidRPr="0090643C" w:rsidRDefault="005A4924"/>
        </w:tc>
        <w:tc>
          <w:tcPr>
            <w:tcW w:w="1786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4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connect to the Internet, click on “send”, select an email address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, поисковое чтение: упр. 1,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Диалог-побуждение к действию (по образцу): упр. 3</w:t>
            </w:r>
            <w:r>
              <w:rPr>
                <w:lang w:val="en-US"/>
              </w:rPr>
              <w:t>b</w:t>
            </w:r>
            <w:r>
              <w:t>, 4</w:t>
            </w:r>
          </w:p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14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/</w:t>
            </w:r>
            <w:r>
              <w:rPr>
                <w:rFonts w:ascii="PhoneticNewton" w:hAnsi="PhoneticNewton"/>
                <w:color w:val="000000"/>
                <w:szCs w:val="22"/>
                <w:lang w:val="en-US"/>
              </w:rPr>
              <w:t>¸</w:t>
            </w:r>
            <w:r>
              <w:rPr>
                <w:color w:val="000000"/>
                <w:szCs w:val="22"/>
                <w:lang w:val="en-US"/>
              </w:rPr>
              <w:t>/</w:t>
            </w:r>
            <w:r>
              <w:rPr>
                <w:i/>
                <w:iCs/>
                <w:lang w:val="en-US"/>
              </w:rPr>
              <w:t>–</w:t>
            </w:r>
            <w:r>
              <w:rPr>
                <w:color w:val="000000"/>
                <w:szCs w:val="22"/>
                <w:lang w:val="en-US"/>
              </w:rPr>
              <w:t>/</w:t>
            </w:r>
            <w:r>
              <w:rPr>
                <w:rFonts w:ascii="PhoneticNewton" w:hAnsi="PhoneticNewton"/>
                <w:color w:val="000000"/>
                <w:szCs w:val="22"/>
                <w:lang w:val="en-US"/>
              </w:rPr>
              <w:t>ö</w:t>
            </w:r>
            <w:r>
              <w:rPr>
                <w:color w:val="000000"/>
                <w:szCs w:val="22"/>
                <w:lang w:val="en-US"/>
              </w:rPr>
              <w:t>/</w:t>
            </w:r>
          </w:p>
          <w:p w:rsidR="005A4924" w:rsidRDefault="005A4924">
            <w:pPr>
              <w:ind w:right="140"/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half – some: </w:t>
            </w:r>
            <w:proofErr w:type="spellStart"/>
            <w:r>
              <w:rPr>
                <w:color w:val="000000"/>
                <w:sz w:val="22"/>
                <w:szCs w:val="22"/>
              </w:rPr>
              <w:t>упр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. 5</w:t>
            </w: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t>44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xtensive</w:t>
            </w: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ICT.</w:t>
            </w:r>
          </w:p>
          <w:p w:rsidR="005A4924" w:rsidRPr="009138D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imulating Reality</w:t>
            </w:r>
          </w:p>
          <w:p w:rsidR="005A4924" w:rsidRDefault="005A4924">
            <w:r>
              <w:t>(Симуляторы реальности)</w:t>
            </w:r>
          </w:p>
          <w:p w:rsidR="005A4924" w:rsidRDefault="005A4924">
            <w:r>
              <w:t>стр. 53</w:t>
            </w:r>
            <w:r w:rsidR="0090643C">
              <w:t>Проект города будущего.</w:t>
            </w:r>
          </w:p>
        </w:tc>
        <w:tc>
          <w:tcPr>
            <w:tcW w:w="1786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4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lang w:val="en-US"/>
              </w:rPr>
              <w:t>cockpit, develop, fault, flight simulator, function, simulate, train</w:t>
            </w:r>
          </w:p>
          <w:p w:rsidR="005A4924" w:rsidRPr="009138D4" w:rsidRDefault="005A4924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5A4924" w:rsidRDefault="005A4924">
            <w:r>
              <w:t>Словообразование: прилагательные от существительных с суффиксами</w:t>
            </w:r>
          </w:p>
          <w:p w:rsidR="005A4924" w:rsidRDefault="005A4924">
            <w:pPr>
              <w:rPr>
                <w:i/>
                <w:iCs/>
                <w:lang w:val="en-US"/>
              </w:rPr>
            </w:pPr>
            <w:r>
              <w:t xml:space="preserve"> </w:t>
            </w:r>
            <w:r>
              <w:rPr>
                <w:i/>
                <w:iCs/>
                <w:lang w:val="en-US"/>
              </w:rPr>
              <w:t>-</w:t>
            </w:r>
            <w:proofErr w:type="spellStart"/>
            <w:r>
              <w:rPr>
                <w:i/>
                <w:iCs/>
                <w:lang w:val="en-US"/>
              </w:rPr>
              <w:t>ous</w:t>
            </w:r>
            <w:proofErr w:type="spellEnd"/>
            <w:r>
              <w:rPr>
                <w:i/>
                <w:iCs/>
                <w:lang w:val="en-US"/>
              </w:rPr>
              <w:t xml:space="preserve">, -y, -al, </w:t>
            </w:r>
          </w:p>
          <w:p w:rsidR="005A4924" w:rsidRPr="009138D4" w:rsidRDefault="005A4924">
            <w:pPr>
              <w:rPr>
                <w:lang w:val="en-US"/>
              </w:rPr>
            </w:pPr>
            <w:r w:rsidRPr="009138D4">
              <w:rPr>
                <w:i/>
                <w:iCs/>
                <w:lang w:val="en-US"/>
              </w:rPr>
              <w:t>-</w:t>
            </w:r>
            <w:proofErr w:type="spellStart"/>
            <w:r>
              <w:rPr>
                <w:i/>
                <w:iCs/>
                <w:lang w:val="en-US"/>
              </w:rPr>
              <w:t>ful</w:t>
            </w:r>
            <w:proofErr w:type="spellEnd"/>
            <w:r w:rsidRPr="009138D4"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 w:rsidRPr="009138D4">
              <w:rPr>
                <w:lang w:val="en-US"/>
              </w:rPr>
              <w:t>. 4</w:t>
            </w:r>
          </w:p>
          <w:p w:rsidR="005A4924" w:rsidRPr="009138D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 xml:space="preserve">Ознакомительное и изучающее чтение: упр. 1–2 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1</w:t>
            </w:r>
          </w:p>
        </w:tc>
        <w:tc>
          <w:tcPr>
            <w:tcW w:w="2038" w:type="dxa"/>
          </w:tcPr>
          <w:p w:rsidR="005A4924" w:rsidRDefault="005A4924">
            <w:r>
              <w:t>Сообщение в связи с прочитанным (на основе эмоциональных и оценочных суждений): упр. 3</w:t>
            </w:r>
          </w:p>
        </w:tc>
        <w:tc>
          <w:tcPr>
            <w:tcW w:w="1516" w:type="dxa"/>
          </w:tcPr>
          <w:p w:rsidR="005A4924" w:rsidRDefault="005A4924">
            <w:r>
              <w:t>Проект города будущего: упр. 5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t>45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5**</w:t>
            </w:r>
          </w:p>
        </w:tc>
        <w:tc>
          <w:tcPr>
            <w:tcW w:w="12868" w:type="dxa"/>
            <w:gridSpan w:val="10"/>
          </w:tcPr>
          <w:p w:rsidR="005A4924" w:rsidRDefault="005A4924">
            <w:r>
              <w:t xml:space="preserve">Самоконтроль, </w:t>
            </w:r>
            <w:proofErr w:type="spellStart"/>
            <w:r>
              <w:t>самокоррекция</w:t>
            </w:r>
            <w:proofErr w:type="spellEnd"/>
            <w:r>
              <w:t>, рефлексия по материалу и освоению речевых умений – подготовка к тесту (стр. 54)</w:t>
            </w:r>
          </w:p>
          <w:p w:rsidR="005A4924" w:rsidRDefault="005A4924">
            <w:r>
              <w:t>Работа с вводной страницей модуля 6 (стр. 55)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984" w:type="dxa"/>
            <w:gridSpan w:val="12"/>
          </w:tcPr>
          <w:p w:rsidR="00CB71AC" w:rsidRPr="00C958DC" w:rsidRDefault="00CB71AC" w:rsidP="00CB7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   </w:t>
            </w:r>
            <w:r w:rsidR="0090643C">
              <w:rPr>
                <w:sz w:val="28"/>
                <w:szCs w:val="28"/>
              </w:rPr>
              <w:t xml:space="preserve">Контроль </w:t>
            </w:r>
            <w:proofErr w:type="spellStart"/>
            <w:r w:rsidR="0090643C">
              <w:rPr>
                <w:sz w:val="28"/>
                <w:szCs w:val="28"/>
              </w:rPr>
              <w:t>аудирования</w:t>
            </w:r>
            <w:proofErr w:type="spellEnd"/>
            <w:proofErr w:type="gramStart"/>
            <w:r w:rsidR="0090643C">
              <w:rPr>
                <w:sz w:val="28"/>
                <w:szCs w:val="28"/>
              </w:rPr>
              <w:t xml:space="preserve"> .</w:t>
            </w:r>
            <w:proofErr w:type="gramEnd"/>
          </w:p>
          <w:p w:rsidR="005A4924" w:rsidRPr="00CB71AC" w:rsidRDefault="00CB71AC">
            <w:pPr>
              <w:ind w:right="54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5A4924">
        <w:tc>
          <w:tcPr>
            <w:tcW w:w="15632" w:type="dxa"/>
            <w:gridSpan w:val="13"/>
          </w:tcPr>
          <w:p w:rsidR="005A4924" w:rsidRDefault="005A4924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МОДУЛЬ 6. </w:t>
            </w:r>
            <w:r>
              <w:rPr>
                <w:b/>
                <w:sz w:val="22"/>
                <w:lang w:val="en-US"/>
              </w:rPr>
              <w:t>HAVING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en-US"/>
              </w:rPr>
              <w:t>FUN</w:t>
            </w:r>
            <w:r>
              <w:rPr>
                <w:b/>
                <w:sz w:val="22"/>
              </w:rPr>
              <w:t xml:space="preserve"> (</w:t>
            </w:r>
            <w:r>
              <w:rPr>
                <w:b/>
                <w:i/>
                <w:sz w:val="22"/>
              </w:rPr>
              <w:t>Развлечения)</w:t>
            </w:r>
          </w:p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7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6a</w:t>
            </w:r>
          </w:p>
        </w:tc>
        <w:tc>
          <w:tcPr>
            <w:tcW w:w="1620" w:type="dxa"/>
            <w:gridSpan w:val="2"/>
          </w:tcPr>
          <w:p w:rsidR="005A4924" w:rsidRPr="009138D4" w:rsidRDefault="005A4924">
            <w:pPr>
              <w:pStyle w:val="a5"/>
              <w:rPr>
                <w:lang w:val="ru-RU"/>
              </w:rPr>
            </w:pPr>
            <w:r>
              <w:t>The</w:t>
            </w:r>
            <w:r w:rsidRPr="009138D4">
              <w:rPr>
                <w:lang w:val="ru-RU"/>
              </w:rPr>
              <w:t xml:space="preserve"> </w:t>
            </w:r>
            <w:r>
              <w:t>fun</w:t>
            </w:r>
            <w:r w:rsidRPr="009138D4">
              <w:rPr>
                <w:lang w:val="ru-RU"/>
              </w:rPr>
              <w:t xml:space="preserve"> </w:t>
            </w:r>
            <w:r>
              <w:t>starts</w:t>
            </w:r>
            <w:r w:rsidRPr="009138D4">
              <w:rPr>
                <w:lang w:val="ru-RU"/>
              </w:rPr>
              <w:t xml:space="preserve"> </w:t>
            </w:r>
            <w:r>
              <w:t>here</w:t>
            </w:r>
            <w:r w:rsidRPr="009138D4">
              <w:rPr>
                <w:lang w:val="ru-RU"/>
              </w:rPr>
              <w:t>!</w:t>
            </w:r>
          </w:p>
          <w:p w:rsidR="005A4924" w:rsidRDefault="005A4924">
            <w:r>
              <w:t>(Здесь начинается удовольствие)</w:t>
            </w:r>
          </w:p>
          <w:p w:rsidR="005A4924" w:rsidRDefault="005A4924">
            <w:r>
              <w:t>стр. 56–57</w:t>
            </w:r>
            <w:r w:rsidR="0090643C">
              <w:t xml:space="preserve"> Реклама тематического парка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7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explore, mansion, go on a rocket journey, go on a water ride, go souvenir shopping, shake hands with, take a stroll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real/true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8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phrasal verbs (come)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9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resent Perfect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 xml:space="preserve">. 4; 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Linking sentences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5, 6, Game</w:t>
            </w:r>
          </w:p>
          <w:p w:rsidR="005A4924" w:rsidRDefault="005A4924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, просмотровое, чтение – тексты с Интернет-сайты парков развлечений: упр. 3, 4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3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Высказывания на ассоциативной основе (музыка – ощущения): упр. 2;</w:t>
            </w:r>
          </w:p>
          <w:p w:rsidR="005A4924" w:rsidRDefault="005A4924">
            <w:r>
              <w:t>сообщение о тематическом парке (на основе прочитанного): упр.7</w:t>
            </w:r>
          </w:p>
          <w:p w:rsidR="005A4924" w:rsidRDefault="005A4924"/>
        </w:tc>
        <w:tc>
          <w:tcPr>
            <w:tcW w:w="1516" w:type="dxa"/>
          </w:tcPr>
          <w:p w:rsidR="005A4924" w:rsidRDefault="005A4924">
            <w:r>
              <w:t>Реклама тематического парка: упр. 10</w:t>
            </w:r>
          </w:p>
        </w:tc>
        <w:tc>
          <w:tcPr>
            <w:tcW w:w="1452" w:type="dxa"/>
          </w:tcPr>
          <w:p w:rsidR="005A4924" w:rsidRDefault="005A4924"/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48</w:t>
            </w:r>
          </w:p>
        </w:tc>
        <w:tc>
          <w:tcPr>
            <w:tcW w:w="670" w:type="dxa"/>
            <w:gridSpan w:val="2"/>
          </w:tcPr>
          <w:p w:rsidR="005A4924" w:rsidRDefault="005A4924">
            <w:r>
              <w:t>6</w:t>
            </w:r>
            <w:r>
              <w:rPr>
                <w:lang w:val="en-US"/>
              </w:rPr>
              <w:t>b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Teen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Camps</w:t>
            </w:r>
          </w:p>
          <w:p w:rsidR="005A4924" w:rsidRDefault="005A4924">
            <w:r>
              <w:t>(Лагеря отдыха для подростков)</w:t>
            </w:r>
          </w:p>
          <w:p w:rsidR="005A4924" w:rsidRDefault="005A4924">
            <w:r>
              <w:t>стр. 58–59</w:t>
            </w:r>
            <w:r w:rsidR="0090643C">
              <w:t>Диалог—расспрос по образцу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7-8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book, survive, teen camp, tree house, web page, have acting classes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resent Perfect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(already/yet/just/ever/never/before)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5, 7</w:t>
            </w:r>
          </w:p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изучающее чтение – диалог о предстоящих каникулах в детском лагере: упр.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;</w:t>
            </w:r>
          </w:p>
          <w:p w:rsidR="005A4924" w:rsidRDefault="005A4924">
            <w:proofErr w:type="spellStart"/>
            <w:r>
              <w:t>аудирование</w:t>
            </w:r>
            <w:proofErr w:type="spellEnd"/>
            <w:r>
              <w:t xml:space="preserve"> с  выборочным пониманием заданной информации: упр. 8</w:t>
            </w:r>
          </w:p>
          <w:p w:rsidR="005A4924" w:rsidRDefault="005A4924"/>
          <w:p w:rsidR="005A4924" w:rsidRDefault="005A4924"/>
        </w:tc>
        <w:tc>
          <w:tcPr>
            <w:tcW w:w="2038" w:type="dxa"/>
          </w:tcPr>
          <w:p w:rsidR="005A4924" w:rsidRDefault="005A4924">
            <w:r>
              <w:t>Диалог-расспрос (по образцу): упр.3; приглашение; принятие/отказ от приглашения: упр. 4;</w:t>
            </w:r>
          </w:p>
          <w:p w:rsidR="005A4924" w:rsidRDefault="005A4924">
            <w:proofErr w:type="spellStart"/>
            <w:r>
              <w:t>микродиалоги</w:t>
            </w:r>
            <w:proofErr w:type="spellEnd"/>
            <w:r>
              <w:t xml:space="preserve"> о подготовке к отдыху в летнем лагере: упр. 6</w:t>
            </w:r>
          </w:p>
          <w:p w:rsidR="005A4924" w:rsidRDefault="005A4924"/>
        </w:tc>
        <w:tc>
          <w:tcPr>
            <w:tcW w:w="1516" w:type="dxa"/>
          </w:tcPr>
          <w:p w:rsidR="005A4924" w:rsidRDefault="005A4924">
            <w:r>
              <w:t>Список выполненных дел перед отъездом упр. 9</w:t>
            </w:r>
          </w:p>
          <w:p w:rsidR="005A4924" w:rsidRDefault="005A4924"/>
        </w:tc>
        <w:tc>
          <w:tcPr>
            <w:tcW w:w="1452" w:type="dxa"/>
          </w:tcPr>
          <w:p w:rsidR="005A4924" w:rsidRDefault="005A4924">
            <w:pPr>
              <w:rPr>
                <w:sz w:val="22"/>
                <w:szCs w:val="22"/>
              </w:rPr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49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c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pStyle w:val="a5"/>
            </w:pPr>
            <w:r>
              <w:t>A whale of a time!</w:t>
            </w:r>
          </w:p>
          <w:p w:rsidR="005A4924" w:rsidRPr="00D97699" w:rsidRDefault="005A4924">
            <w:r>
              <w:t>(Замечательное время!)</w:t>
            </w:r>
          </w:p>
          <w:p w:rsidR="005A4924" w:rsidRDefault="005A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60</w:t>
            </w:r>
            <w:r w:rsidR="00D97699">
              <w:rPr>
                <w:sz w:val="22"/>
                <w:szCs w:val="22"/>
              </w:rPr>
              <w:t xml:space="preserve"> Диалог по телефону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8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hair-raising, sailing, water skiing, wave riding, get back, go sunbathing;</w:t>
            </w:r>
          </w:p>
          <w:p w:rsidR="005A4924" w:rsidRPr="009138D4" w:rsidRDefault="005A4924">
            <w:pPr>
              <w:rPr>
                <w:i/>
              </w:rPr>
            </w:pPr>
            <w:r>
              <w:rPr>
                <w:i/>
                <w:lang w:val="en-US"/>
              </w:rPr>
              <w:lastRenderedPageBreak/>
              <w:t>Study</w:t>
            </w:r>
            <w:r w:rsidRPr="009138D4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5A4924" w:rsidRDefault="005A4924">
            <w:r>
              <w:t>Язык описаний: использование прилагательных: упр. 4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as gone/ has been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5</w:t>
            </w: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изучающее чтение – открытка другу с отдыха: упр. 1. 2,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Диалог (по телефону) – на основе прочитанного: упр. 6</w:t>
            </w:r>
          </w:p>
        </w:tc>
        <w:tc>
          <w:tcPr>
            <w:tcW w:w="1516" w:type="dxa"/>
          </w:tcPr>
          <w:p w:rsidR="005A4924" w:rsidRDefault="005A4924">
            <w:r>
              <w:t>Открытка другу с отдыха: упр. 7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lastRenderedPageBreak/>
              <w:t>50</w:t>
            </w:r>
          </w:p>
        </w:tc>
        <w:tc>
          <w:tcPr>
            <w:tcW w:w="670" w:type="dxa"/>
            <w:gridSpan w:val="2"/>
          </w:tcPr>
          <w:p w:rsidR="005A4924" w:rsidRDefault="005A4924">
            <w:r>
              <w:t>6</w:t>
            </w:r>
            <w:r>
              <w:rPr>
                <w:lang w:val="en-US"/>
              </w:rPr>
              <w:t>d</w:t>
            </w:r>
          </w:p>
        </w:tc>
        <w:tc>
          <w:tcPr>
            <w:tcW w:w="1620" w:type="dxa"/>
            <w:gridSpan w:val="2"/>
          </w:tcPr>
          <w:p w:rsidR="005A4924" w:rsidRPr="009138D4" w:rsidRDefault="005A492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</w:t>
            </w:r>
            <w:r w:rsidRPr="009138D4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orner.</w:t>
            </w:r>
          </w:p>
          <w:p w:rsidR="005A4924" w:rsidRPr="009138D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heme</w:t>
            </w:r>
            <w:r w:rsidRPr="009138D4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Parks</w:t>
            </w:r>
            <w:r w:rsidRPr="009138D4">
              <w:rPr>
                <w:i/>
                <w:iCs/>
                <w:lang w:val="en-US"/>
              </w:rPr>
              <w:t xml:space="preserve">: </w:t>
            </w:r>
            <w:proofErr w:type="spellStart"/>
            <w:smartTag w:uri="urn:schemas-microsoft-com:office:smarttags" w:element="City">
              <w:r>
                <w:rPr>
                  <w:i/>
                  <w:iCs/>
                  <w:lang w:val="en-US"/>
                </w:rPr>
                <w:t>Legoland</w:t>
              </w:r>
            </w:smartTag>
            <w:proofErr w:type="spellEnd"/>
            <w:r w:rsidRPr="009138D4">
              <w:rPr>
                <w:i/>
                <w:iCs/>
                <w:lang w:val="en-US"/>
              </w:rPr>
              <w:t xml:space="preserve">, </w:t>
            </w:r>
            <w:smartTag w:uri="urn:schemas-microsoft-com:office:smarttags" w:element="State">
              <w:r>
                <w:rPr>
                  <w:i/>
                  <w:iCs/>
                  <w:lang w:val="en-US"/>
                </w:rPr>
                <w:t>California</w:t>
              </w:r>
            </w:smartTag>
          </w:p>
          <w:p w:rsidR="005A4924" w:rsidRDefault="005A4924">
            <w:proofErr w:type="gramStart"/>
            <w:r>
              <w:t>(Парки развлечений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Леголэнд</w:t>
            </w:r>
            <w:proofErr w:type="spellEnd"/>
            <w:r>
              <w:t>, Калифорния)</w:t>
            </w:r>
            <w:proofErr w:type="gramEnd"/>
          </w:p>
          <w:p w:rsidR="005A4924" w:rsidRDefault="005A4924">
            <w:r>
              <w:t>стр. 61</w:t>
            </w:r>
            <w:r w:rsidR="00D97699">
              <w:t xml:space="preserve"> Составление плана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8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balanced, bone, brick, driving license, (un)forgettable, fossil, possible, responsible, spectacular, toffee apple, find out, go on a safari </w:t>
            </w:r>
            <w:proofErr w:type="spellStart"/>
            <w:r>
              <w:rPr>
                <w:lang w:val="en-US"/>
              </w:rPr>
              <w:t>treck</w:t>
            </w:r>
            <w:proofErr w:type="spellEnd"/>
            <w:r>
              <w:rPr>
                <w:lang w:val="en-US"/>
              </w:rPr>
              <w:t>, take a ride on a roller coaster</w:t>
            </w:r>
          </w:p>
          <w:p w:rsidR="005A4924" w:rsidRDefault="005A4924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5A4924" w:rsidRDefault="005A4924">
            <w:r>
              <w:t xml:space="preserve">Словообразование: прилагательные с отрицательным значением с приставками </w:t>
            </w:r>
          </w:p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un-, </w:t>
            </w:r>
            <w:proofErr w:type="spellStart"/>
            <w:smartTag w:uri="urn:schemas-microsoft-com:office:smarttags" w:element="State">
              <w:smartTag w:uri="urn:schemas-microsoft-com:office:smarttags" w:element="place">
                <w:r>
                  <w:rPr>
                    <w:i/>
                    <w:iCs/>
                    <w:lang w:val="en-US"/>
                  </w:rPr>
                  <w:t>il</w:t>
                </w:r>
                <w:proofErr w:type="spellEnd"/>
                <w:r>
                  <w:rPr>
                    <w:i/>
                    <w:iCs/>
                    <w:lang w:val="en-US"/>
                  </w:rPr>
                  <w:t>-</w:t>
                </w:r>
              </w:smartTag>
            </w:smartTag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im</w:t>
            </w:r>
            <w:proofErr w:type="spellEnd"/>
            <w:r>
              <w:rPr>
                <w:i/>
                <w:iCs/>
                <w:lang w:val="en-US"/>
              </w:rPr>
              <w:t xml:space="preserve">-, </w:t>
            </w:r>
          </w:p>
          <w:p w:rsidR="005A4924" w:rsidRDefault="005A4924">
            <w:pPr>
              <w:rPr>
                <w:b/>
                <w:lang w:val="en-US"/>
              </w:rPr>
            </w:pPr>
            <w:r>
              <w:rPr>
                <w:i/>
                <w:iCs/>
                <w:lang w:val="en-US"/>
              </w:rPr>
              <w:t xml:space="preserve">in-, </w:t>
            </w:r>
            <w:proofErr w:type="spellStart"/>
            <w:r>
              <w:rPr>
                <w:i/>
                <w:iCs/>
                <w:lang w:val="en-US"/>
              </w:rPr>
              <w:t>ir</w:t>
            </w:r>
            <w:proofErr w:type="spellEnd"/>
            <w:r>
              <w:rPr>
                <w:i/>
                <w:iCs/>
                <w:lang w:val="en-US"/>
              </w:rPr>
              <w:t xml:space="preserve">- 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5</w:t>
            </w: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 и поисковое чтение; составление плана: упр. 1, 2,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Диалог (по телефону) – на основе прочитанного: упр. 4;</w:t>
            </w:r>
          </w:p>
          <w:p w:rsidR="005A4924" w:rsidRDefault="005A4924">
            <w:r>
              <w:t>радиореклама известного парка развлечений: упр. 5</w:t>
            </w:r>
          </w:p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lang w:val="en-US"/>
                  </w:rPr>
                  <w:t>Russia</w:t>
                </w:r>
              </w:smartTag>
            </w:smartTag>
            <w:r>
              <w:rPr>
                <w:sz w:val="20"/>
                <w:lang w:val="en-US"/>
              </w:rPr>
              <w:t xml:space="preserve"> 6</w:t>
            </w:r>
          </w:p>
        </w:tc>
        <w:tc>
          <w:tcPr>
            <w:tcW w:w="1599" w:type="dxa"/>
            <w:gridSpan w:val="2"/>
          </w:tcPr>
          <w:p w:rsidR="005A4924" w:rsidRPr="009138D4" w:rsidRDefault="005A4924">
            <w:pPr>
              <w:pStyle w:val="a5"/>
              <w:rPr>
                <w:lang w:val="ru-RU"/>
              </w:rPr>
            </w:pPr>
            <w:r>
              <w:t>Computer</w:t>
            </w:r>
            <w:r w:rsidRPr="009138D4">
              <w:rPr>
                <w:lang w:val="ru-RU"/>
              </w:rPr>
              <w:t xml:space="preserve"> </w:t>
            </w:r>
            <w:r>
              <w:t>Camp</w:t>
            </w:r>
          </w:p>
          <w:p w:rsidR="005A4924" w:rsidRDefault="005A4924">
            <w:r>
              <w:t>(В компьютерном лагере)</w:t>
            </w:r>
          </w:p>
          <w:p w:rsidR="005A4924" w:rsidRPr="00D97699" w:rsidRDefault="005A4924">
            <w:proofErr w:type="spellStart"/>
            <w:r>
              <w:rPr>
                <w:lang w:val="en-US"/>
              </w:rPr>
              <w:t>Sp</w:t>
            </w:r>
            <w:proofErr w:type="spellEnd"/>
            <w:r w:rsidRPr="00D97699">
              <w:t xml:space="preserve"> </w:t>
            </w:r>
            <w:r>
              <w:rPr>
                <w:lang w:val="en-US"/>
              </w:rPr>
              <w:t>on</w:t>
            </w:r>
            <w:r w:rsidRPr="00D97699">
              <w:t xml:space="preserve"> </w:t>
            </w:r>
            <w:r>
              <w:rPr>
                <w:lang w:val="en-US"/>
              </w:rPr>
              <w:t>R</w:t>
            </w:r>
            <w:r w:rsidRPr="00D97699">
              <w:t xml:space="preserve"> </w:t>
            </w:r>
            <w:r>
              <w:t>стр</w:t>
            </w:r>
            <w:r w:rsidRPr="00D97699">
              <w:t>. 8</w:t>
            </w:r>
            <w:r w:rsidR="00D97699">
              <w:t xml:space="preserve"> Статья для журнала о своем любимом лагере.</w:t>
            </w:r>
          </w:p>
        </w:tc>
        <w:tc>
          <w:tcPr>
            <w:tcW w:w="1786" w:type="dxa"/>
            <w:gridSpan w:val="2"/>
          </w:tcPr>
          <w:p w:rsidR="005A4924" w:rsidRPr="00D97699" w:rsidRDefault="005A4924"/>
        </w:tc>
        <w:tc>
          <w:tcPr>
            <w:tcW w:w="1841" w:type="dxa"/>
            <w:gridSpan w:val="2"/>
          </w:tcPr>
          <w:p w:rsidR="005A4924" w:rsidRPr="00D97699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Изучающее чтение – статья</w:t>
            </w:r>
          </w:p>
        </w:tc>
        <w:tc>
          <w:tcPr>
            <w:tcW w:w="2254" w:type="dxa"/>
          </w:tcPr>
          <w:p w:rsidR="005A4924" w:rsidRDefault="005A4924"/>
        </w:tc>
        <w:tc>
          <w:tcPr>
            <w:tcW w:w="2038" w:type="dxa"/>
          </w:tcPr>
          <w:p w:rsidR="005A4924" w:rsidRDefault="005A4924">
            <w:r>
              <w:t>Сообщение на основе прочитанного, обсуждение текста</w:t>
            </w:r>
          </w:p>
        </w:tc>
        <w:tc>
          <w:tcPr>
            <w:tcW w:w="1516" w:type="dxa"/>
          </w:tcPr>
          <w:p w:rsidR="005A4924" w:rsidRDefault="005A4924">
            <w:r>
              <w:t>***Текст /статья для журнала: о своем любимом лагере</w:t>
            </w:r>
          </w:p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 w:rsidRPr="009138D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6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pStyle w:val="a5"/>
            </w:pPr>
            <w:r>
              <w:t>Reserving a place at a summer camp</w:t>
            </w:r>
          </w:p>
          <w:p w:rsidR="005A4924" w:rsidRDefault="005A4924">
            <w:r>
              <w:t>(Бронирование места в летнем лагере)</w:t>
            </w:r>
          </w:p>
          <w:p w:rsidR="005A4924" w:rsidRDefault="005A4924">
            <w:r>
              <w:t>стр. 62</w:t>
            </w:r>
            <w:r w:rsidR="00D97699">
              <w:t xml:space="preserve"> Диалоги этикетного характера.</w:t>
            </w:r>
          </w:p>
          <w:p w:rsidR="005A4924" w:rsidRDefault="005A4924"/>
        </w:tc>
        <w:tc>
          <w:tcPr>
            <w:tcW w:w="1786" w:type="dxa"/>
            <w:gridSpan w:val="2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8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reserve a place, there aren’t any places left, send a deposit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изучающее чтение: упр. 2,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Диалоги этикетного характера: упр. 4</w:t>
            </w:r>
          </w:p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140"/>
              <w:rPr>
                <w:lang w:val="en-US"/>
              </w:rPr>
            </w:pPr>
            <w:r>
              <w:rPr>
                <w:lang w:val="en-US"/>
              </w:rPr>
              <w:t>/</w:t>
            </w:r>
            <w:r>
              <w:rPr>
                <w:rFonts w:ascii="PhoneticNewton" w:hAnsi="PhoneticNewton"/>
                <w:lang w:val="en-US"/>
              </w:rPr>
              <w:t>Æ</w:t>
            </w:r>
            <w:r>
              <w:rPr>
                <w:lang w:val="en-US"/>
              </w:rPr>
              <w:t>:/</w:t>
            </w:r>
            <w:r>
              <w:rPr>
                <w:i/>
                <w:iCs/>
                <w:lang w:val="en-US"/>
              </w:rPr>
              <w:t>–</w:t>
            </w:r>
            <w:r>
              <w:rPr>
                <w:lang w:val="en-US"/>
              </w:rPr>
              <w:t>/</w:t>
            </w:r>
            <w:r>
              <w:rPr>
                <w:rFonts w:ascii="PhoneticNewton" w:hAnsi="PhoneticNewton"/>
                <w:lang w:val="en-US"/>
              </w:rPr>
              <w:t>þ</w:t>
            </w:r>
            <w:r>
              <w:rPr>
                <w:lang w:val="en-US"/>
              </w:rPr>
              <w:t>/</w:t>
            </w:r>
          </w:p>
          <w:p w:rsidR="005A4924" w:rsidRDefault="005A4924">
            <w:pPr>
              <w:ind w:right="140"/>
              <w:rPr>
                <w:lang w:val="en-US"/>
              </w:rPr>
            </w:pPr>
            <w:r>
              <w:rPr>
                <w:lang w:val="en-US"/>
              </w:rPr>
              <w:t xml:space="preserve">burn, third; born, board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5</w:t>
            </w: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3 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Physical Education</w:t>
            </w:r>
          </w:p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afe Splashing</w:t>
            </w:r>
          </w:p>
          <w:p w:rsidR="005A4924" w:rsidRDefault="005A4924">
            <w:r>
              <w:t>(Правила поведения в бассейне)</w:t>
            </w:r>
          </w:p>
          <w:p w:rsidR="005A4924" w:rsidRDefault="005A4924">
            <w:r>
              <w:t>стр. 63</w:t>
            </w:r>
            <w:r w:rsidR="00D97699">
              <w:t xml:space="preserve"> Ролевая игра—беседа спасателя о безопасности в бассейне. </w:t>
            </w:r>
          </w:p>
        </w:tc>
        <w:tc>
          <w:tcPr>
            <w:tcW w:w="1786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8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area, cramp, designate, display, diving, lifeguard, obey, splash, follow the rules, get into trouble, put </w:t>
            </w:r>
            <w:proofErr w:type="spellStart"/>
            <w:r>
              <w:rPr>
                <w:lang w:val="en-US"/>
              </w:rPr>
              <w:t>sb</w:t>
            </w:r>
            <w:proofErr w:type="spellEnd"/>
            <w:r>
              <w:rPr>
                <w:lang w:val="en-US"/>
              </w:rPr>
              <w:t xml:space="preserve"> in danger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 xml:space="preserve">Прогнозирование содержания текста (по вербальным и невербальным опорам); ознакомительное и поисковое чтение: упр. 2–3 </w:t>
            </w:r>
          </w:p>
          <w:p w:rsidR="005A4924" w:rsidRDefault="005A4924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5A4924" w:rsidRDefault="005A4924">
            <w:r>
              <w:t>Визуальные опоры при понимании текста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</w:tc>
        <w:tc>
          <w:tcPr>
            <w:tcW w:w="2038" w:type="dxa"/>
          </w:tcPr>
          <w:p w:rsidR="005A4924" w:rsidRDefault="005A4924">
            <w:r>
              <w:t>Ролевая игра – беседа спасателя/инструктора по плаванию о безопасности в бассейне: упр. 4</w:t>
            </w:r>
          </w:p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t>54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6**</w:t>
            </w:r>
          </w:p>
        </w:tc>
        <w:tc>
          <w:tcPr>
            <w:tcW w:w="12868" w:type="dxa"/>
            <w:gridSpan w:val="10"/>
          </w:tcPr>
          <w:p w:rsidR="00CB71AC" w:rsidRPr="00C958DC" w:rsidRDefault="00CB71AC" w:rsidP="00CB71AC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>                          </w:t>
            </w:r>
            <w:r w:rsidR="00D97699">
              <w:rPr>
                <w:sz w:val="28"/>
                <w:szCs w:val="28"/>
              </w:rPr>
              <w:t xml:space="preserve">Рубежный контроль </w:t>
            </w:r>
          </w:p>
          <w:p w:rsidR="005A4924" w:rsidRPr="00CB71AC" w:rsidRDefault="005A4924">
            <w:pPr>
              <w:rPr>
                <w:lang w:val="en-US"/>
              </w:rPr>
            </w:pP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55</w:t>
            </w:r>
          </w:p>
        </w:tc>
        <w:tc>
          <w:tcPr>
            <w:tcW w:w="14984" w:type="dxa"/>
            <w:gridSpan w:val="12"/>
          </w:tcPr>
          <w:p w:rsidR="005A4924" w:rsidRDefault="005A4924">
            <w:pPr>
              <w:ind w:right="544"/>
              <w:jc w:val="center"/>
            </w:pPr>
            <w:r>
              <w:t>Тест 6 / Книга для чтения (эпизод 6)</w:t>
            </w:r>
          </w:p>
        </w:tc>
      </w:tr>
      <w:tr w:rsidR="005A4924">
        <w:tc>
          <w:tcPr>
            <w:tcW w:w="15632" w:type="dxa"/>
            <w:gridSpan w:val="13"/>
          </w:tcPr>
          <w:p w:rsidR="005A4924" w:rsidRDefault="005A4924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МОДУЛЬ </w:t>
            </w:r>
            <w:smartTag w:uri="urn:schemas-microsoft-com:office:smarttags" w:element="metricconverter">
              <w:smartTagPr>
                <w:attr w:name="ProductID" w:val="7. IN"/>
              </w:smartTagPr>
              <w:r>
                <w:rPr>
                  <w:b/>
                  <w:sz w:val="22"/>
                </w:rPr>
                <w:t xml:space="preserve">7. </w:t>
              </w:r>
              <w:r>
                <w:rPr>
                  <w:b/>
                  <w:iCs/>
                  <w:sz w:val="22"/>
                  <w:lang w:val="en-US"/>
                </w:rPr>
                <w:t>IN</w:t>
              </w:r>
            </w:smartTag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THE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SPOLIGHT</w:t>
            </w:r>
            <w:r>
              <w:rPr>
                <w:b/>
                <w:iCs/>
                <w:sz w:val="22"/>
              </w:rPr>
              <w:t xml:space="preserve"> (</w:t>
            </w:r>
            <w:r>
              <w:rPr>
                <w:b/>
                <w:i/>
                <w:sz w:val="22"/>
              </w:rPr>
              <w:t>В центре внимания)</w:t>
            </w:r>
          </w:p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7a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pStyle w:val="1"/>
            </w:pPr>
            <w:r>
              <w:t>Walk of fame</w:t>
            </w:r>
          </w:p>
          <w:p w:rsidR="005A4924" w:rsidRPr="009138D4" w:rsidRDefault="005A4924">
            <w:pPr>
              <w:rPr>
                <w:lang w:val="en-US"/>
              </w:rPr>
            </w:pPr>
            <w:r w:rsidRPr="009138D4">
              <w:rPr>
                <w:lang w:val="en-US"/>
              </w:rPr>
              <w:lastRenderedPageBreak/>
              <w:t>(</w:t>
            </w:r>
            <w:r>
              <w:t>Дорога</w:t>
            </w:r>
            <w:r w:rsidRPr="009138D4">
              <w:rPr>
                <w:lang w:val="en-US"/>
              </w:rPr>
              <w:t xml:space="preserve"> </w:t>
            </w:r>
            <w:r>
              <w:t>славы</w:t>
            </w:r>
            <w:r w:rsidRPr="009138D4">
              <w:rPr>
                <w:lang w:val="en-US"/>
              </w:rPr>
              <w:t>)</w:t>
            </w:r>
          </w:p>
          <w:p w:rsidR="005A4924" w:rsidRDefault="005A4924">
            <w:r>
              <w:t>стр. 66–67</w:t>
            </w:r>
            <w:r w:rsidR="00D97699">
              <w:t>Ответы на вопросы викторины о знаменитостях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</w:t>
            </w:r>
            <w:r w:rsidRPr="009138D4">
              <w:rPr>
                <w:b/>
                <w:lang w:val="en-US"/>
              </w:rPr>
              <w:t xml:space="preserve"> 8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lastRenderedPageBreak/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actor, actress, athlete, expensive, intelligent, model, </w:t>
            </w:r>
            <w:r w:rsidR="00CB71AC">
              <w:rPr>
                <w:lang w:val="en-US"/>
              </w:rPr>
              <w:t>opera singer, proud rich,</w:t>
            </w:r>
          </w:p>
          <w:p w:rsidR="005A4924" w:rsidRDefault="005A4924">
            <w:r>
              <w:t>упр. 1</w:t>
            </w:r>
          </w:p>
        </w:tc>
        <w:tc>
          <w:tcPr>
            <w:tcW w:w="1841" w:type="dxa"/>
            <w:gridSpan w:val="2"/>
          </w:tcPr>
          <w:p w:rsidR="005A4924" w:rsidRDefault="005A4924">
            <w:r>
              <w:rPr>
                <w:i/>
                <w:iCs/>
                <w:lang w:val="en-US"/>
              </w:rPr>
              <w:lastRenderedPageBreak/>
              <w:t>Comparative</w:t>
            </w:r>
            <w:r>
              <w:rPr>
                <w:i/>
                <w:iCs/>
              </w:rPr>
              <w:t xml:space="preserve">/ </w:t>
            </w:r>
            <w:r>
              <w:rPr>
                <w:i/>
                <w:iCs/>
                <w:lang w:val="en-US"/>
              </w:rPr>
              <w:lastRenderedPageBreak/>
              <w:t>Superlativ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forms</w:t>
            </w:r>
            <w:r>
              <w:t xml:space="preserve"> (Степени сравнения прилагательных и наречий): упр. 3, 4, 5</w:t>
            </w:r>
          </w:p>
          <w:p w:rsidR="005A4924" w:rsidRDefault="005A4924"/>
        </w:tc>
        <w:tc>
          <w:tcPr>
            <w:tcW w:w="1834" w:type="dxa"/>
          </w:tcPr>
          <w:p w:rsidR="005A4924" w:rsidRDefault="005A4924">
            <w:r>
              <w:lastRenderedPageBreak/>
              <w:t xml:space="preserve">Чтение и </w:t>
            </w:r>
            <w:r>
              <w:lastRenderedPageBreak/>
              <w:t>ответы на вопросы викторины о знаменитостях: упр.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lastRenderedPageBreak/>
              <w:t>Аудирование</w:t>
            </w:r>
            <w:proofErr w:type="spellEnd"/>
            <w:r>
              <w:t xml:space="preserve"> с </w:t>
            </w:r>
            <w:r>
              <w:lastRenderedPageBreak/>
              <w:t>выборочным пониманием информации (проверка ответов): упр. 2, 6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lastRenderedPageBreak/>
              <w:t xml:space="preserve">Диалог с </w:t>
            </w:r>
            <w:r>
              <w:lastRenderedPageBreak/>
              <w:t>элементами описания человека (внешность, характер): упр. 7</w:t>
            </w:r>
          </w:p>
          <w:p w:rsidR="005A4924" w:rsidRDefault="005A4924"/>
        </w:tc>
        <w:tc>
          <w:tcPr>
            <w:tcW w:w="1516" w:type="dxa"/>
          </w:tcPr>
          <w:p w:rsidR="005A4924" w:rsidRDefault="005A4924">
            <w:r>
              <w:lastRenderedPageBreak/>
              <w:t>Составлени</w:t>
            </w:r>
            <w:r>
              <w:lastRenderedPageBreak/>
              <w:t>е вопросов викторины о знаменитых соотечественниках: упр. 8</w:t>
            </w:r>
          </w:p>
        </w:tc>
        <w:tc>
          <w:tcPr>
            <w:tcW w:w="1452" w:type="dxa"/>
          </w:tcPr>
          <w:p w:rsidR="005A4924" w:rsidRDefault="005A4924"/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7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7b</w:t>
            </w:r>
          </w:p>
        </w:tc>
        <w:tc>
          <w:tcPr>
            <w:tcW w:w="1620" w:type="dxa"/>
            <w:gridSpan w:val="2"/>
          </w:tcPr>
          <w:p w:rsidR="005A4924" w:rsidRPr="009138D4" w:rsidRDefault="005A4924">
            <w:pPr>
              <w:pStyle w:val="1"/>
              <w:rPr>
                <w:lang w:val="ru-RU"/>
              </w:rPr>
            </w:pPr>
            <w:r>
              <w:t>DVD</w:t>
            </w:r>
            <w:r w:rsidRPr="009138D4">
              <w:rPr>
                <w:lang w:val="ru-RU"/>
              </w:rPr>
              <w:t xml:space="preserve"> </w:t>
            </w:r>
            <w:r>
              <w:t>frenzy</w:t>
            </w:r>
            <w:r w:rsidRPr="009138D4">
              <w:rPr>
                <w:lang w:val="ru-RU"/>
              </w:rPr>
              <w:t>!</w:t>
            </w:r>
          </w:p>
          <w:p w:rsidR="005A4924" w:rsidRPr="009138D4" w:rsidRDefault="005A4924">
            <w:r>
              <w:t>(</w:t>
            </w:r>
            <w:r>
              <w:rPr>
                <w:lang w:val="en-US"/>
              </w:rPr>
              <w:t>DVD</w:t>
            </w:r>
            <w:r>
              <w:t>-мания!)</w:t>
            </w:r>
          </w:p>
          <w:p w:rsidR="005A4924" w:rsidRDefault="005A4924">
            <w:r>
              <w:t>стр. 68–69</w:t>
            </w:r>
            <w:r w:rsidR="00D97699">
              <w:t xml:space="preserve"> Отзыв о просмотренном фильме по плану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8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creepy, stunning, suggestion, according to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1, 2;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phrasal verbs (turn)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9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resent Perfect vs. Past Simple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5, 6, 7, 8</w:t>
            </w:r>
          </w:p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поисковое, изучающее чтение – диалог о фильмах (что посмотреть): упр. 2,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3</w:t>
            </w:r>
          </w:p>
          <w:p w:rsidR="005A4924" w:rsidRDefault="005A4924"/>
          <w:p w:rsidR="005A4924" w:rsidRDefault="005A4924"/>
        </w:tc>
        <w:tc>
          <w:tcPr>
            <w:tcW w:w="2038" w:type="dxa"/>
          </w:tcPr>
          <w:p w:rsidR="005A4924" w:rsidRDefault="005A4924">
            <w:r>
              <w:t>Выражение предпочтений: упр. 4</w:t>
            </w:r>
          </w:p>
          <w:p w:rsidR="005A4924" w:rsidRDefault="005A4924"/>
        </w:tc>
        <w:tc>
          <w:tcPr>
            <w:tcW w:w="1516" w:type="dxa"/>
          </w:tcPr>
          <w:p w:rsidR="005A4924" w:rsidRDefault="005A4924">
            <w:r>
              <w:t>Отзыв о просмотренном фильме (по плану): упр. 10</w:t>
            </w:r>
          </w:p>
          <w:p w:rsidR="005A4924" w:rsidRDefault="005A4924"/>
        </w:tc>
        <w:tc>
          <w:tcPr>
            <w:tcW w:w="1452" w:type="dxa"/>
          </w:tcPr>
          <w:p w:rsidR="005A4924" w:rsidRDefault="005A4924">
            <w:pPr>
              <w:rPr>
                <w:sz w:val="22"/>
                <w:szCs w:val="22"/>
              </w:rPr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c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n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th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charts</w:t>
            </w:r>
            <w:r>
              <w:rPr>
                <w:i/>
                <w:iCs/>
              </w:rPr>
              <w:t>!</w:t>
            </w:r>
          </w:p>
          <w:p w:rsidR="005A4924" w:rsidRDefault="005A4924">
            <w:r>
              <w:t>(На вершине рейтингов популярности)</w:t>
            </w:r>
          </w:p>
          <w:p w:rsidR="005A4924" w:rsidRDefault="005A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70</w:t>
            </w:r>
            <w:r w:rsidR="00D97699">
              <w:rPr>
                <w:sz w:val="22"/>
                <w:szCs w:val="22"/>
              </w:rPr>
              <w:t xml:space="preserve"> Высказывания о любимом музыкальном стиле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9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9138D4">
              <w:rPr>
                <w:lang w:val="en-US"/>
              </w:rPr>
              <w:t>: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lang w:val="en-US"/>
              </w:rPr>
              <w:t>cast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tchy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genuine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genre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lyrics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rating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script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sound</w:t>
            </w:r>
            <w:r w:rsidRPr="009138D4">
              <w:rPr>
                <w:lang w:val="en-US"/>
              </w:rPr>
              <w:t xml:space="preserve"> </w:t>
            </w:r>
            <w:r>
              <w:rPr>
                <w:lang w:val="en-US"/>
              </w:rPr>
              <w:t>effects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voice</w:t>
            </w:r>
          </w:p>
          <w:p w:rsidR="005A4924" w:rsidRDefault="005A4924">
            <w:r>
              <w:t>упр. 1, 2</w:t>
            </w:r>
          </w:p>
          <w:p w:rsidR="005A4924" w:rsidRDefault="005A4924"/>
        </w:tc>
        <w:tc>
          <w:tcPr>
            <w:tcW w:w="1841" w:type="dxa"/>
            <w:gridSpan w:val="2"/>
          </w:tcPr>
          <w:p w:rsidR="005A4924" w:rsidRDefault="005A4924">
            <w:r>
              <w:t>Прилагательные: синонимы и антонимы: упр. 4</w:t>
            </w:r>
            <w:r>
              <w:rPr>
                <w:lang w:val="en-US"/>
              </w:rPr>
              <w:t>b</w:t>
            </w:r>
            <w:r>
              <w:t>;</w:t>
            </w:r>
          </w:p>
          <w:p w:rsidR="005A4924" w:rsidRDefault="005A4924">
            <w:pPr>
              <w:rPr>
                <w:i/>
                <w:iCs/>
              </w:rPr>
            </w:pPr>
            <w:r>
              <w:t xml:space="preserve">Словообразование: прилагательные от существительных с суффиксами </w:t>
            </w:r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  <w:lang w:val="en-US"/>
              </w:rPr>
              <w:t>ful</w:t>
            </w:r>
            <w:proofErr w:type="spellEnd"/>
            <w:r>
              <w:rPr>
                <w:i/>
                <w:iCs/>
              </w:rPr>
              <w:t>/-</w:t>
            </w:r>
            <w:r>
              <w:rPr>
                <w:i/>
                <w:iCs/>
                <w:lang w:val="en-US"/>
              </w:rPr>
              <w:t>less</w:t>
            </w:r>
          </w:p>
        </w:tc>
        <w:tc>
          <w:tcPr>
            <w:tcW w:w="1834" w:type="dxa"/>
          </w:tcPr>
          <w:p w:rsidR="005A4924" w:rsidRDefault="005A4924">
            <w:r>
              <w:t>Поисковое чтение – аннотация на новый альбом рок-звезды: упр. 3, 4а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Беспереводная</w:t>
            </w:r>
            <w:proofErr w:type="spellEnd"/>
            <w:r>
              <w:t xml:space="preserve"> </w:t>
            </w:r>
            <w:proofErr w:type="spellStart"/>
            <w:r>
              <w:t>семантизация</w:t>
            </w:r>
            <w:proofErr w:type="spellEnd"/>
            <w:r>
              <w:t xml:space="preserve"> новой лексики (музыкальные стили и направления): упр. 1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Высказывания о любимом музыкальном стиле и музыкальных вкусах: упр. 1, 2</w:t>
            </w:r>
            <w:r>
              <w:rPr>
                <w:lang w:val="en-US"/>
              </w:rPr>
              <w:t>b</w:t>
            </w:r>
          </w:p>
        </w:tc>
        <w:tc>
          <w:tcPr>
            <w:tcW w:w="1516" w:type="dxa"/>
          </w:tcPr>
          <w:p w:rsidR="005A4924" w:rsidRDefault="005A4924">
            <w:r>
              <w:t xml:space="preserve">Аннотация на любимый </w:t>
            </w:r>
            <w:r>
              <w:rPr>
                <w:lang w:val="en-US"/>
              </w:rPr>
              <w:t>CD</w:t>
            </w:r>
            <w:r>
              <w:t>: упр. 5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7d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 Corner.</w:t>
            </w:r>
          </w:p>
          <w:p w:rsidR="005A4924" w:rsidRDefault="005A4924">
            <w:pPr>
              <w:pStyle w:val="a5"/>
            </w:pPr>
            <w:r>
              <w:t xml:space="preserve">The National Sport of </w:t>
            </w:r>
            <w:smartTag w:uri="urn:schemas-microsoft-com:office:smarttags" w:element="country-region">
              <w:smartTag w:uri="urn:schemas-microsoft-com:office:smarttags" w:element="place">
                <w:r>
                  <w:t>England</w:t>
                </w:r>
              </w:smartTag>
            </w:smartTag>
          </w:p>
          <w:p w:rsidR="005A4924" w:rsidRDefault="005A4924">
            <w:r>
              <w:lastRenderedPageBreak/>
              <w:t>(Национальный вид спорта в Англии)</w:t>
            </w:r>
          </w:p>
          <w:p w:rsidR="005A4924" w:rsidRDefault="005A4924">
            <w:r>
              <w:t>стр. 71</w:t>
            </w:r>
            <w:r w:rsidR="00D97699">
              <w:t xml:space="preserve"> Короткая статья о самом популярном в России виде спорта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</w:t>
            </w:r>
            <w:r w:rsidRPr="009138D4">
              <w:rPr>
                <w:b/>
                <w:lang w:val="en-US"/>
              </w:rPr>
              <w:t xml:space="preserve"> 9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champion, defender, footballer, </w:t>
            </w:r>
            <w:r>
              <w:rPr>
                <w:lang w:val="en-US"/>
              </w:rPr>
              <w:lastRenderedPageBreak/>
              <w:t>goalkeeper, goalpost, opponent, pitch, striker team, top prize, violent</w:t>
            </w:r>
          </w:p>
          <w:p w:rsidR="005A4924" w:rsidRDefault="005A4924">
            <w:r>
              <w:t>упр. 1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смотровое и поисковое чтение: упр. 2;</w:t>
            </w:r>
          </w:p>
          <w:p w:rsidR="005A4924" w:rsidRDefault="005A4924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5A4924" w:rsidRDefault="005A4924">
            <w:r>
              <w:t xml:space="preserve">Заполнение </w:t>
            </w:r>
            <w:r>
              <w:lastRenderedPageBreak/>
              <w:t>пропусков в тексте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lastRenderedPageBreak/>
              <w:t>Аудиосопровождение</w:t>
            </w:r>
            <w:proofErr w:type="spellEnd"/>
            <w:r>
              <w:t xml:space="preserve"> текста: упр. 2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 xml:space="preserve">Составление тезисов, изложение содержания прочитанного по </w:t>
            </w:r>
            <w:r>
              <w:lastRenderedPageBreak/>
              <w:t>тезисам: упр. 3а;</w:t>
            </w:r>
          </w:p>
          <w:p w:rsidR="005A4924" w:rsidRDefault="005A4924">
            <w:r>
              <w:t>сообщение в связи в прочитанным (по тезисам): упр. 3</w:t>
            </w:r>
            <w:r>
              <w:rPr>
                <w:lang w:val="en-US"/>
              </w:rPr>
              <w:t>b</w:t>
            </w:r>
          </w:p>
        </w:tc>
        <w:tc>
          <w:tcPr>
            <w:tcW w:w="1516" w:type="dxa"/>
          </w:tcPr>
          <w:p w:rsidR="005A4924" w:rsidRDefault="005A4924">
            <w:r>
              <w:lastRenderedPageBreak/>
              <w:t xml:space="preserve">Короткая статья о самом популярном в России </w:t>
            </w:r>
            <w:r>
              <w:lastRenderedPageBreak/>
              <w:t>виде спорта: упр. 4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0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US"/>
                  </w:rPr>
                  <w:t>Russia</w:t>
                </w:r>
              </w:smartTag>
            </w:smartTag>
            <w:r>
              <w:rPr>
                <w:lang w:val="en-US"/>
              </w:rPr>
              <w:t xml:space="preserve"> 7</w:t>
            </w:r>
          </w:p>
        </w:tc>
        <w:tc>
          <w:tcPr>
            <w:tcW w:w="1599" w:type="dxa"/>
            <w:gridSpan w:val="2"/>
          </w:tcPr>
          <w:p w:rsidR="005A4924" w:rsidRPr="009138D4" w:rsidRDefault="005A4924">
            <w:pPr>
              <w:pStyle w:val="1"/>
              <w:rPr>
                <w:lang w:val="ru-RU"/>
              </w:rPr>
            </w:pPr>
            <w:r>
              <w:t>TV</w:t>
            </w:r>
          </w:p>
          <w:p w:rsidR="005A4924" w:rsidRDefault="005A4924">
            <w:r>
              <w:t>(ТВ в России)</w:t>
            </w:r>
          </w:p>
          <w:p w:rsidR="005A4924" w:rsidRPr="009138D4" w:rsidRDefault="005A4924">
            <w:proofErr w:type="spellStart"/>
            <w:r>
              <w:rPr>
                <w:lang w:val="en-US"/>
              </w:rPr>
              <w:t>Sp</w:t>
            </w:r>
            <w:proofErr w:type="spellEnd"/>
            <w:r w:rsidRPr="009138D4">
              <w:t xml:space="preserve"> </w:t>
            </w:r>
            <w:r>
              <w:rPr>
                <w:lang w:val="en-US"/>
              </w:rPr>
              <w:t>on</w:t>
            </w:r>
            <w:r w:rsidRPr="009138D4">
              <w:t xml:space="preserve"> </w:t>
            </w:r>
            <w:r>
              <w:rPr>
                <w:lang w:val="en-US"/>
              </w:rPr>
              <w:t>R</w:t>
            </w:r>
            <w:r w:rsidRPr="009138D4">
              <w:t xml:space="preserve"> </w:t>
            </w:r>
            <w:r>
              <w:t>стр</w:t>
            </w:r>
            <w:r w:rsidRPr="009138D4">
              <w:t>. 9</w:t>
            </w:r>
            <w:r w:rsidR="00D97699">
              <w:t xml:space="preserve"> Разработка ТВ программы</w:t>
            </w:r>
            <w:r w:rsidR="000F4EEE">
              <w:t xml:space="preserve"> для подростков.</w:t>
            </w:r>
          </w:p>
        </w:tc>
        <w:tc>
          <w:tcPr>
            <w:tcW w:w="1786" w:type="dxa"/>
            <w:gridSpan w:val="2"/>
          </w:tcPr>
          <w:p w:rsidR="005A4924" w:rsidRPr="009138D4" w:rsidRDefault="005A4924"/>
        </w:tc>
        <w:tc>
          <w:tcPr>
            <w:tcW w:w="1841" w:type="dxa"/>
            <w:gridSpan w:val="2"/>
          </w:tcPr>
          <w:p w:rsidR="005A4924" w:rsidRPr="009138D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Изучающее чтение – статья ТВ программах в России</w:t>
            </w:r>
          </w:p>
        </w:tc>
        <w:tc>
          <w:tcPr>
            <w:tcW w:w="2254" w:type="dxa"/>
          </w:tcPr>
          <w:p w:rsidR="005A4924" w:rsidRDefault="005A4924"/>
        </w:tc>
        <w:tc>
          <w:tcPr>
            <w:tcW w:w="2038" w:type="dxa"/>
          </w:tcPr>
          <w:p w:rsidR="005A4924" w:rsidRDefault="005A4924">
            <w:r>
              <w:t>Обсуждение, высказывания на основе прочитанного</w:t>
            </w:r>
          </w:p>
        </w:tc>
        <w:tc>
          <w:tcPr>
            <w:tcW w:w="1516" w:type="dxa"/>
          </w:tcPr>
          <w:p w:rsidR="005A4924" w:rsidRDefault="005A4924">
            <w:r>
              <w:t>***Разработка ТВ программы для подросткового канала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 w:rsidRPr="009138D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7</w:t>
            </w:r>
          </w:p>
        </w:tc>
        <w:tc>
          <w:tcPr>
            <w:tcW w:w="1599" w:type="dxa"/>
            <w:gridSpan w:val="2"/>
          </w:tcPr>
          <w:p w:rsidR="005A4924" w:rsidRPr="009138D4" w:rsidRDefault="005A4924">
            <w:pPr>
              <w:pStyle w:val="a5"/>
              <w:rPr>
                <w:lang w:val="ru-RU"/>
              </w:rPr>
            </w:pPr>
            <w:r>
              <w:t>Buying</w:t>
            </w:r>
            <w:r w:rsidRPr="009138D4">
              <w:rPr>
                <w:lang w:val="ru-RU"/>
              </w:rPr>
              <w:t xml:space="preserve"> </w:t>
            </w:r>
            <w:r>
              <w:t>tickets</w:t>
            </w:r>
            <w:r w:rsidRPr="009138D4">
              <w:rPr>
                <w:lang w:val="ru-RU"/>
              </w:rPr>
              <w:t xml:space="preserve"> </w:t>
            </w:r>
            <w:r>
              <w:t>at</w:t>
            </w:r>
            <w:r w:rsidRPr="009138D4">
              <w:rPr>
                <w:lang w:val="ru-RU"/>
              </w:rPr>
              <w:t xml:space="preserve"> </w:t>
            </w:r>
            <w:r>
              <w:t>the</w:t>
            </w:r>
            <w:r w:rsidRPr="009138D4">
              <w:rPr>
                <w:lang w:val="ru-RU"/>
              </w:rPr>
              <w:t xml:space="preserve"> </w:t>
            </w:r>
            <w:r>
              <w:t>cinema</w:t>
            </w:r>
          </w:p>
          <w:p w:rsidR="005A4924" w:rsidRDefault="005A4924">
            <w:r>
              <w:t>(Приобретение билетов в кино)</w:t>
            </w:r>
          </w:p>
          <w:p w:rsidR="005A4924" w:rsidRDefault="005A4924">
            <w:r>
              <w:t>стр. 72</w:t>
            </w:r>
            <w:r w:rsidR="000F4EEE">
              <w:t xml:space="preserve"> Этикетные диалоги на основе </w:t>
            </w:r>
            <w:proofErr w:type="gramStart"/>
            <w:r w:rsidR="000F4EEE">
              <w:t>прочитанного</w:t>
            </w:r>
            <w:proofErr w:type="gramEnd"/>
            <w:r w:rsidR="000F4EEE">
              <w:t>.</w:t>
            </w:r>
          </w:p>
          <w:p w:rsidR="005A4924" w:rsidRDefault="005A4924"/>
        </w:tc>
        <w:tc>
          <w:tcPr>
            <w:tcW w:w="1786" w:type="dxa"/>
            <w:gridSpan w:val="2"/>
          </w:tcPr>
          <w:p w:rsidR="005A4924" w:rsidRDefault="005A4924">
            <w:pPr>
              <w:rPr>
                <w:b/>
              </w:rPr>
            </w:pPr>
            <w:r>
              <w:rPr>
                <w:b/>
                <w:lang w:val="en-US"/>
              </w:rPr>
              <w:t>WL</w:t>
            </w:r>
            <w:r>
              <w:rPr>
                <w:b/>
              </w:rPr>
              <w:t xml:space="preserve"> 9</w:t>
            </w:r>
          </w:p>
          <w:p w:rsidR="005A4924" w:rsidRDefault="005A4924">
            <w:r>
              <w:t>упр. 1а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, текста поисковое и изучающее чтение: упр. 1</w:t>
            </w:r>
            <w:r>
              <w:rPr>
                <w:lang w:val="en-US"/>
              </w:rPr>
              <w:t>b</w:t>
            </w:r>
            <w:r>
              <w:t>,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1</w:t>
            </w:r>
            <w:r>
              <w:rPr>
                <w:lang w:val="en-US"/>
              </w:rPr>
              <w:t>b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Этикетные диалоги на основе прочитанного: упр. 3</w:t>
            </w:r>
          </w:p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140"/>
              <w:rPr>
                <w:lang w:val="en-US"/>
              </w:rPr>
            </w:pPr>
            <w:r>
              <w:rPr>
                <w:lang w:val="en-US"/>
              </w:rPr>
              <w:t>/</w:t>
            </w:r>
            <w:r>
              <w:rPr>
                <w:rFonts w:ascii="PhoneticNewton" w:hAnsi="PhoneticNewton"/>
                <w:lang w:val="en-US"/>
              </w:rPr>
              <w:t>Æ</w:t>
            </w:r>
            <w:r>
              <w:rPr>
                <w:lang w:val="en-US"/>
              </w:rPr>
              <w:t>:/</w:t>
            </w:r>
            <w:r>
              <w:rPr>
                <w:i/>
                <w:iCs/>
                <w:lang w:val="en-US"/>
              </w:rPr>
              <w:t>–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rFonts w:ascii="PhoneticNewton" w:hAnsi="PhoneticNewton"/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/ </w:t>
            </w:r>
          </w:p>
          <w:p w:rsidR="005A4924" w:rsidRDefault="005A4924">
            <w:pPr>
              <w:ind w:right="140"/>
              <w:rPr>
                <w:lang w:val="en-US"/>
              </w:rPr>
            </w:pPr>
            <w:r>
              <w:rPr>
                <w:lang w:val="en-US"/>
              </w:rPr>
              <w:t>tone, boat</w:t>
            </w:r>
          </w:p>
          <w:p w:rsidR="005A4924" w:rsidRDefault="005A4924">
            <w:pPr>
              <w:ind w:right="140"/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4</w:t>
            </w: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2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Music.</w:t>
            </w:r>
          </w:p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es this sound familiar?</w:t>
            </w:r>
          </w:p>
          <w:p w:rsidR="005A4924" w:rsidRPr="009138D4" w:rsidRDefault="005A4924">
            <w:r>
              <w:t>(Эта музыка вам знакома?)</w:t>
            </w:r>
          </w:p>
          <w:p w:rsidR="005A4924" w:rsidRDefault="005A4924">
            <w:r>
              <w:t>стр. 73</w:t>
            </w:r>
            <w:r w:rsidR="000F4EEE">
              <w:t xml:space="preserve"> Прогнозирование содержания текста.</w:t>
            </w:r>
          </w:p>
        </w:tc>
        <w:tc>
          <w:tcPr>
            <w:tcW w:w="1786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6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 xml:space="preserve">Прогнозирование содержания текста; ознакомительное и поисковое чтение: упр. 2, 3 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1</w:t>
            </w:r>
            <w:r>
              <w:rPr>
                <w:lang w:val="en-US"/>
              </w:rPr>
              <w:t>b</w:t>
            </w:r>
          </w:p>
        </w:tc>
        <w:tc>
          <w:tcPr>
            <w:tcW w:w="2038" w:type="dxa"/>
          </w:tcPr>
          <w:p w:rsidR="005A4924" w:rsidRDefault="005A4924">
            <w:r>
              <w:t>Высказывания на ассоциативной основе (музыкальные фрагменты, иллюстрации): упр. 1;</w:t>
            </w:r>
          </w:p>
          <w:p w:rsidR="005A4924" w:rsidRDefault="005A4924">
            <w:r>
              <w:t>изложение содержания прочитанного (с опорой на тезисы): упр. 4</w:t>
            </w:r>
          </w:p>
          <w:p w:rsidR="005A4924" w:rsidRDefault="005A4924"/>
        </w:tc>
        <w:tc>
          <w:tcPr>
            <w:tcW w:w="1516" w:type="dxa"/>
          </w:tcPr>
          <w:p w:rsidR="005A4924" w:rsidRDefault="005A4924">
            <w:r>
              <w:t>Презентация  описания эпизода (по иллюстрации) в сопровождении музыкального фрагмента упр. 5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t>63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7**</w:t>
            </w:r>
          </w:p>
        </w:tc>
        <w:tc>
          <w:tcPr>
            <w:tcW w:w="12868" w:type="dxa"/>
            <w:gridSpan w:val="10"/>
          </w:tcPr>
          <w:p w:rsidR="005A4924" w:rsidRDefault="005A4924">
            <w:r>
              <w:t xml:space="preserve">Самоконтроль, </w:t>
            </w:r>
            <w:proofErr w:type="spellStart"/>
            <w:r>
              <w:t>самокоррекция</w:t>
            </w:r>
            <w:proofErr w:type="spellEnd"/>
            <w:r>
              <w:t>, рефлексия по материалу и освоению речевых умений – подготовка к тесту (стр. 74)</w:t>
            </w:r>
          </w:p>
          <w:p w:rsidR="005A4924" w:rsidRDefault="005A4924">
            <w:r>
              <w:t>Работа с вводной страницей модуля 8 (стр. 75)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 w:rsidRPr="000F4EEE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4984" w:type="dxa"/>
            <w:gridSpan w:val="12"/>
          </w:tcPr>
          <w:p w:rsidR="005A4924" w:rsidRPr="00CB71AC" w:rsidRDefault="00CB71AC" w:rsidP="000F4EEE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</w:t>
            </w:r>
            <w:r w:rsidRPr="00C958DC">
              <w:rPr>
                <w:sz w:val="28"/>
                <w:szCs w:val="28"/>
              </w:rPr>
              <w:t>Контроль</w:t>
            </w:r>
            <w:r w:rsidRPr="000F4EEE">
              <w:rPr>
                <w:sz w:val="28"/>
                <w:szCs w:val="28"/>
                <w:lang w:val="en-US"/>
              </w:rPr>
              <w:t xml:space="preserve"> </w:t>
            </w:r>
            <w:r w:rsidRPr="00C958DC">
              <w:rPr>
                <w:sz w:val="28"/>
                <w:szCs w:val="28"/>
              </w:rPr>
              <w:t>говорения</w:t>
            </w:r>
            <w:r w:rsidR="000F4EEE" w:rsidRPr="000F4EEE">
              <w:rPr>
                <w:sz w:val="28"/>
                <w:szCs w:val="28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5A4924" w:rsidRPr="000F4EEE">
        <w:tc>
          <w:tcPr>
            <w:tcW w:w="15632" w:type="dxa"/>
            <w:gridSpan w:val="13"/>
          </w:tcPr>
          <w:p w:rsidR="005A4924" w:rsidRPr="000F4EEE" w:rsidRDefault="005A4924">
            <w:pPr>
              <w:ind w:right="544"/>
              <w:jc w:val="center"/>
              <w:rPr>
                <w:b/>
                <w:i/>
                <w:sz w:val="22"/>
                <w:lang w:val="en-US"/>
              </w:rPr>
            </w:pPr>
            <w:r>
              <w:rPr>
                <w:b/>
                <w:sz w:val="22"/>
              </w:rPr>
              <w:t>МОДУЛЬ</w:t>
            </w:r>
            <w:r w:rsidRPr="000F4EEE">
              <w:rPr>
                <w:b/>
                <w:sz w:val="22"/>
                <w:lang w:val="en-US"/>
              </w:rPr>
              <w:t xml:space="preserve"> 8. </w:t>
            </w:r>
            <w:r>
              <w:rPr>
                <w:b/>
                <w:iCs/>
                <w:sz w:val="22"/>
                <w:lang w:val="en-US"/>
              </w:rPr>
              <w:t>GREEN</w:t>
            </w:r>
            <w:r w:rsidRPr="000F4EEE">
              <w:rPr>
                <w:b/>
                <w:iCs/>
                <w:sz w:val="22"/>
                <w:lang w:val="en-US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ISSUES</w:t>
            </w:r>
            <w:r w:rsidRPr="000F4EEE">
              <w:rPr>
                <w:b/>
                <w:iCs/>
                <w:sz w:val="22"/>
                <w:lang w:val="en-US"/>
              </w:rPr>
              <w:t xml:space="preserve"> </w:t>
            </w:r>
            <w:r w:rsidRPr="000F4EEE">
              <w:rPr>
                <w:b/>
                <w:i/>
                <w:sz w:val="22"/>
                <w:lang w:val="en-US"/>
              </w:rPr>
              <w:t>(</w:t>
            </w:r>
            <w:r>
              <w:rPr>
                <w:b/>
                <w:i/>
                <w:sz w:val="22"/>
              </w:rPr>
              <w:t>Проблемы</w:t>
            </w:r>
            <w:r w:rsidRPr="000F4EEE">
              <w:rPr>
                <w:b/>
                <w:i/>
                <w:sz w:val="22"/>
                <w:lang w:val="en-US"/>
              </w:rPr>
              <w:t xml:space="preserve"> </w:t>
            </w:r>
            <w:r>
              <w:rPr>
                <w:b/>
                <w:i/>
                <w:sz w:val="22"/>
              </w:rPr>
              <w:t>экологии</w:t>
            </w:r>
            <w:r w:rsidRPr="000F4EEE">
              <w:rPr>
                <w:b/>
                <w:i/>
                <w:sz w:val="22"/>
                <w:lang w:val="en-US"/>
              </w:rPr>
              <w:t>)</w:t>
            </w:r>
          </w:p>
          <w:p w:rsidR="005A4924" w:rsidRPr="000F4EEE" w:rsidRDefault="005A4924">
            <w:pPr>
              <w:ind w:right="544"/>
              <w:rPr>
                <w:lang w:val="en-US"/>
              </w:rPr>
            </w:pPr>
          </w:p>
        </w:tc>
      </w:tr>
      <w:tr w:rsidR="005A4924">
        <w:tc>
          <w:tcPr>
            <w:tcW w:w="648" w:type="dxa"/>
          </w:tcPr>
          <w:p w:rsidR="005A4924" w:rsidRPr="000F4EEE" w:rsidRDefault="005A4924">
            <w:pPr>
              <w:jc w:val="center"/>
              <w:rPr>
                <w:lang w:val="en-US"/>
              </w:rPr>
            </w:pPr>
            <w:r w:rsidRPr="000F4EEE">
              <w:rPr>
                <w:lang w:val="en-US"/>
              </w:rPr>
              <w:t>65</w:t>
            </w:r>
          </w:p>
        </w:tc>
        <w:tc>
          <w:tcPr>
            <w:tcW w:w="670" w:type="dxa"/>
            <w:gridSpan w:val="2"/>
          </w:tcPr>
          <w:p w:rsidR="005A4924" w:rsidRPr="000F4EEE" w:rsidRDefault="005A4924">
            <w:pPr>
              <w:rPr>
                <w:lang w:val="en-US"/>
              </w:rPr>
            </w:pPr>
            <w:r w:rsidRPr="000F4EEE">
              <w:rPr>
                <w:lang w:val="en-US"/>
              </w:rPr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620" w:type="dxa"/>
            <w:gridSpan w:val="2"/>
          </w:tcPr>
          <w:p w:rsidR="005A4924" w:rsidRPr="000F4EEE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ave</w:t>
            </w:r>
            <w:r w:rsidRPr="000F4EEE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the</w:t>
            </w:r>
            <w:r w:rsidRPr="000F4EEE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Earth</w:t>
            </w:r>
          </w:p>
          <w:p w:rsidR="005A4924" w:rsidRPr="000F4EEE" w:rsidRDefault="005A4924">
            <w:pPr>
              <w:rPr>
                <w:lang w:val="en-US"/>
              </w:rPr>
            </w:pPr>
            <w:r w:rsidRPr="000F4EEE">
              <w:rPr>
                <w:lang w:val="en-US"/>
              </w:rPr>
              <w:t>(</w:t>
            </w:r>
            <w:r>
              <w:t>Спасем</w:t>
            </w:r>
            <w:r w:rsidRPr="000F4EEE">
              <w:rPr>
                <w:lang w:val="en-US"/>
              </w:rPr>
              <w:t xml:space="preserve"> </w:t>
            </w:r>
            <w:r>
              <w:t>нашу</w:t>
            </w:r>
            <w:r w:rsidRPr="000F4EEE">
              <w:rPr>
                <w:lang w:val="en-US"/>
              </w:rPr>
              <w:t xml:space="preserve"> </w:t>
            </w:r>
            <w:r>
              <w:t>планету</w:t>
            </w:r>
            <w:r w:rsidRPr="000F4EEE">
              <w:rPr>
                <w:lang w:val="en-US"/>
              </w:rPr>
              <w:t>!)</w:t>
            </w:r>
          </w:p>
          <w:p w:rsidR="005A4924" w:rsidRPr="000F4EEE" w:rsidRDefault="005A4924">
            <w:r>
              <w:t>стр</w:t>
            </w:r>
            <w:r w:rsidRPr="000F4EEE">
              <w:t>. 76–77</w:t>
            </w:r>
            <w:r w:rsidR="000F4EEE">
              <w:t>Аудирование с выборочным пониманием информации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9–10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9138D4"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tmosphere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rn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cloud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stance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fog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gather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government, habitat, harmful, heat, industry, kill, lake, land, oxygen, plant species, reduce, sleet, solar </w:t>
            </w:r>
            <w:r>
              <w:rPr>
                <w:lang w:val="en-US"/>
              </w:rPr>
              <w:lastRenderedPageBreak/>
              <w:t>power, stream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phrasal verbs (make)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6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>Present Perfect Continuous: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4, 5</w:t>
            </w:r>
          </w:p>
          <w:p w:rsidR="005A4924" w:rsidRDefault="005A4924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, изучающее чтение (множественный выбор): статья о кислотном дожде: упр.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;</w:t>
            </w:r>
          </w:p>
          <w:p w:rsidR="005A4924" w:rsidRDefault="005A4924">
            <w:proofErr w:type="spellStart"/>
            <w:r>
              <w:t>аудирование</w:t>
            </w:r>
            <w:proofErr w:type="spellEnd"/>
            <w:r>
              <w:t xml:space="preserve"> с выборочным пониманием информации: упр. 5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Диалог: выяснение правил школы: упр. 6;</w:t>
            </w:r>
          </w:p>
          <w:p w:rsidR="005A4924" w:rsidRDefault="005A4924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5A4924" w:rsidRDefault="005A4924">
            <w:r>
              <w:t>Использование записей при публичном выступлении: упр. 3</w:t>
            </w:r>
          </w:p>
          <w:p w:rsidR="005A4924" w:rsidRDefault="005A4924"/>
          <w:p w:rsidR="005A4924" w:rsidRDefault="005A4924"/>
        </w:tc>
        <w:tc>
          <w:tcPr>
            <w:tcW w:w="1516" w:type="dxa"/>
          </w:tcPr>
          <w:p w:rsidR="005A4924" w:rsidRDefault="005A4924">
            <w:r>
              <w:t>Короткая статья о решении проблемы кислотных дождей: упр. 7</w:t>
            </w:r>
          </w:p>
        </w:tc>
        <w:tc>
          <w:tcPr>
            <w:tcW w:w="1452" w:type="dxa"/>
          </w:tcPr>
          <w:p w:rsidR="005A4924" w:rsidRDefault="005A4924"/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lastRenderedPageBreak/>
              <w:t>66</w:t>
            </w:r>
          </w:p>
        </w:tc>
        <w:tc>
          <w:tcPr>
            <w:tcW w:w="670" w:type="dxa"/>
            <w:gridSpan w:val="2"/>
          </w:tcPr>
          <w:p w:rsidR="005A4924" w:rsidRDefault="005A4924">
            <w:r>
              <w:t>8</w:t>
            </w:r>
            <w:r>
              <w:rPr>
                <w:lang w:val="en-US"/>
              </w:rPr>
              <w:t>b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pStyle w:val="1"/>
              <w:rPr>
                <w:lang w:val="ru-RU"/>
              </w:rPr>
            </w:pPr>
            <w:r>
              <w:t>Eco</w:t>
            </w:r>
            <w:r>
              <w:rPr>
                <w:lang w:val="ru-RU"/>
              </w:rPr>
              <w:t>-</w:t>
            </w:r>
            <w:r>
              <w:t>helpers</w:t>
            </w:r>
          </w:p>
          <w:p w:rsidR="005A4924" w:rsidRDefault="005A4924">
            <w:r>
              <w:t>(Помощники природы)</w:t>
            </w:r>
          </w:p>
          <w:p w:rsidR="005A4924" w:rsidRDefault="005A4924">
            <w:r>
              <w:t>стр. 78–79</w:t>
            </w:r>
            <w:r w:rsidR="000F4EEE">
              <w:t>Список дел экологической группы на неделю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0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ecology, gardening gloves, hammer, ladder, nail, rake, recycle, rubbish, spade, watering can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Can I give you a hand</w:t>
            </w:r>
            <w:r w:rsidRPr="009138D4">
              <w:rPr>
                <w:lang w:val="en-US"/>
              </w:rPr>
              <w:t xml:space="preserve">? </w:t>
            </w:r>
            <w:r>
              <w:rPr>
                <w:lang w:val="en-US"/>
              </w:rPr>
              <w:t>No, I can manage.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</w:t>
            </w:r>
            <w:r w:rsidRPr="009138D4">
              <w:rPr>
                <w:lang w:val="en-US"/>
              </w:rPr>
              <w:t xml:space="preserve"> </w:t>
            </w:r>
            <w:r>
              <w:rPr>
                <w:lang w:val="en-US"/>
              </w:rPr>
              <w:t>1, 2;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leave </w:t>
            </w:r>
            <w:r>
              <w:rPr>
                <w:i/>
                <w:iCs/>
                <w:lang w:val="en-US"/>
              </w:rPr>
              <w:t>–</w:t>
            </w:r>
            <w:r>
              <w:rPr>
                <w:lang w:val="en-US"/>
              </w:rPr>
              <w:t xml:space="preserve"> live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4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Question tags: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6, 7, 8;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don’t have to: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8</w:t>
            </w:r>
          </w:p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pPr>
              <w:pStyle w:val="a4"/>
              <w:tabs>
                <w:tab w:val="clear" w:pos="4677"/>
                <w:tab w:val="clear" w:pos="9355"/>
              </w:tabs>
            </w:pPr>
            <w:r>
              <w:t>Прогнозирование содержания текста; поисковое, изучающее чтение – диалог о работе в экологическом клубе: упр.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3</w:t>
            </w:r>
          </w:p>
          <w:p w:rsidR="005A4924" w:rsidRDefault="005A4924"/>
          <w:p w:rsidR="005A4924" w:rsidRDefault="005A4924"/>
        </w:tc>
        <w:tc>
          <w:tcPr>
            <w:tcW w:w="2038" w:type="dxa"/>
          </w:tcPr>
          <w:p w:rsidR="005A4924" w:rsidRDefault="005A4924">
            <w:r>
              <w:t>Предложение помощи/ принятие/ отказ от помощи: упр. 5</w:t>
            </w:r>
          </w:p>
          <w:p w:rsidR="005A4924" w:rsidRDefault="005A4924"/>
        </w:tc>
        <w:tc>
          <w:tcPr>
            <w:tcW w:w="1516" w:type="dxa"/>
          </w:tcPr>
          <w:p w:rsidR="005A4924" w:rsidRDefault="005A4924">
            <w:r>
              <w:t>Список дел экологической группы на неделю: упр. 9</w:t>
            </w:r>
          </w:p>
          <w:p w:rsidR="005A4924" w:rsidRDefault="005A4924"/>
        </w:tc>
        <w:tc>
          <w:tcPr>
            <w:tcW w:w="1452" w:type="dxa"/>
          </w:tcPr>
          <w:p w:rsidR="005A4924" w:rsidRDefault="005A4924">
            <w:pPr>
              <w:rPr>
                <w:sz w:val="22"/>
                <w:szCs w:val="22"/>
              </w:rPr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67</w:t>
            </w:r>
          </w:p>
        </w:tc>
        <w:tc>
          <w:tcPr>
            <w:tcW w:w="670" w:type="dxa"/>
            <w:gridSpan w:val="2"/>
          </w:tcPr>
          <w:p w:rsidR="005A4924" w:rsidRDefault="005A4924">
            <w:r>
              <w:t>8</w:t>
            </w:r>
            <w:r>
              <w:rPr>
                <w:lang w:val="en-US"/>
              </w:rPr>
              <w:t>c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pStyle w:val="1"/>
              <w:rPr>
                <w:lang w:val="ru-RU"/>
              </w:rPr>
            </w:pPr>
            <w:r>
              <w:t>Born</w:t>
            </w:r>
            <w:r>
              <w:rPr>
                <w:lang w:val="ru-RU"/>
              </w:rPr>
              <w:t xml:space="preserve"> </w:t>
            </w:r>
            <w:r>
              <w:t>free</w:t>
            </w:r>
          </w:p>
          <w:p w:rsidR="005A4924" w:rsidRDefault="005A4924">
            <w:r>
              <w:t>(Рожденные свободными)</w:t>
            </w:r>
          </w:p>
          <w:p w:rsidR="005A4924" w:rsidRDefault="005A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80</w:t>
            </w:r>
            <w:r w:rsidR="000F4EEE">
              <w:rPr>
                <w:sz w:val="22"/>
                <w:szCs w:val="22"/>
              </w:rPr>
              <w:t xml:space="preserve"> Эссе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10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9138D4">
              <w:rPr>
                <w:lang w:val="en-US"/>
              </w:rPr>
              <w:t>: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lang w:val="en-US"/>
              </w:rPr>
              <w:t>alligator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black</w:t>
            </w:r>
            <w:r w:rsidRPr="009138D4">
              <w:rPr>
                <w:lang w:val="en-US"/>
              </w:rPr>
              <w:t xml:space="preserve"> </w:t>
            </w:r>
            <w:r>
              <w:rPr>
                <w:lang w:val="en-US"/>
              </w:rPr>
              <w:t>bear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mel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rrot</w:t>
            </w:r>
          </w:p>
          <w:p w:rsidR="005A4924" w:rsidRDefault="005A4924">
            <w:r>
              <w:t>упр. 1</w:t>
            </w:r>
          </w:p>
          <w:p w:rsidR="005A4924" w:rsidRDefault="005A4924"/>
        </w:tc>
        <w:tc>
          <w:tcPr>
            <w:tcW w:w="1841" w:type="dxa"/>
            <w:gridSpan w:val="2"/>
          </w:tcPr>
          <w:p w:rsidR="005A4924" w:rsidRDefault="005A4924"/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 и изучающее чтение – эссе: упр. 3, 4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1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proofErr w:type="spellStart"/>
            <w:r>
              <w:t>Полилог</w:t>
            </w:r>
            <w:proofErr w:type="spellEnd"/>
            <w:r>
              <w:t>-обмен мнениями: упр. 2</w:t>
            </w:r>
          </w:p>
          <w:p w:rsidR="005A4924" w:rsidRDefault="005A4924">
            <w:proofErr w:type="spellStart"/>
            <w:r>
              <w:t>Микромонологи</w:t>
            </w:r>
            <w:proofErr w:type="spellEnd"/>
            <w:r>
              <w:t xml:space="preserve"> – подбор аргументов к мнению: упр. 5</w:t>
            </w:r>
          </w:p>
        </w:tc>
        <w:tc>
          <w:tcPr>
            <w:tcW w:w="1516" w:type="dxa"/>
          </w:tcPr>
          <w:p w:rsidR="005A4924" w:rsidRDefault="005A4924">
            <w:r>
              <w:t>Эссе «Дикие животные дома: за и против»: упр. 6:</w:t>
            </w:r>
          </w:p>
          <w:p w:rsidR="005A4924" w:rsidRDefault="005A4924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5A4924" w:rsidRDefault="005A4924">
            <w:r>
              <w:t>Как начать эссе: обращение к читателю вопросом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trHeight w:val="940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8d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 Corner.</w:t>
            </w:r>
          </w:p>
          <w:p w:rsidR="005A4924" w:rsidRDefault="005A4924">
            <w:pPr>
              <w:pStyle w:val="a5"/>
            </w:pPr>
            <w:smartTag w:uri="urn:schemas-microsoft-com:office:smarttags" w:element="country-region">
              <w:smartTag w:uri="urn:schemas-microsoft-com:office:smarttags" w:element="place">
                <w:r>
                  <w:t>Scotland</w:t>
                </w:r>
              </w:smartTag>
            </w:smartTag>
            <w:r>
              <w:t>’s natural world</w:t>
            </w:r>
          </w:p>
          <w:p w:rsidR="005A4924" w:rsidRPr="009138D4" w:rsidRDefault="005A4924">
            <w:pPr>
              <w:rPr>
                <w:lang w:val="en-US"/>
              </w:rPr>
            </w:pPr>
            <w:r w:rsidRPr="009138D4">
              <w:rPr>
                <w:lang w:val="en-US"/>
              </w:rPr>
              <w:lastRenderedPageBreak/>
              <w:t>(</w:t>
            </w:r>
            <w:r>
              <w:t>Мир</w:t>
            </w:r>
            <w:r w:rsidRPr="009138D4">
              <w:rPr>
                <w:lang w:val="en-US"/>
              </w:rPr>
              <w:t xml:space="preserve"> </w:t>
            </w:r>
            <w:r>
              <w:t>природы</w:t>
            </w:r>
            <w:r w:rsidRPr="009138D4">
              <w:rPr>
                <w:lang w:val="en-US"/>
              </w:rPr>
              <w:t xml:space="preserve"> </w:t>
            </w:r>
            <w:r>
              <w:t>в</w:t>
            </w:r>
            <w:r w:rsidRPr="009138D4">
              <w:rPr>
                <w:lang w:val="en-US"/>
              </w:rPr>
              <w:t xml:space="preserve"> </w:t>
            </w:r>
            <w:r>
              <w:t>Шотландии</w:t>
            </w:r>
            <w:r w:rsidRPr="009138D4">
              <w:rPr>
                <w:lang w:val="en-US"/>
              </w:rPr>
              <w:t>)</w:t>
            </w:r>
          </w:p>
          <w:p w:rsidR="005A4924" w:rsidRDefault="005A4924">
            <w:r>
              <w:t>стр. 81</w:t>
            </w:r>
            <w:r w:rsidR="000F4EEE">
              <w:t xml:space="preserve"> Составление тезисов по </w:t>
            </w:r>
            <w:proofErr w:type="gramStart"/>
            <w:r w:rsidR="000F4EEE">
              <w:t>прочитанному</w:t>
            </w:r>
            <w:proofErr w:type="gramEnd"/>
            <w:r w:rsidR="000F4EEE">
              <w:t>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 10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bluebell, cliff, deer, donation, </w:t>
            </w:r>
            <w:r>
              <w:rPr>
                <w:lang w:val="en-US"/>
              </w:rPr>
              <w:lastRenderedPageBreak/>
              <w:t xml:space="preserve">flock, garlic, geese, marsh, nature trail, rare, remote 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 xml:space="preserve">Прогнозирование содержания текста; просмотровое </w:t>
            </w:r>
            <w:r>
              <w:lastRenderedPageBreak/>
              <w:t>и поисковое чтение : упр. 1,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lastRenderedPageBreak/>
              <w:t>Аудиосопровождение</w:t>
            </w:r>
            <w:proofErr w:type="spellEnd"/>
            <w:r>
              <w:t xml:space="preserve"> текста: упр. 1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 xml:space="preserve">Составление тезисов; изложение содержания </w:t>
            </w:r>
            <w:r>
              <w:lastRenderedPageBreak/>
              <w:t>прочитанного: упр. 3</w:t>
            </w:r>
          </w:p>
        </w:tc>
        <w:tc>
          <w:tcPr>
            <w:tcW w:w="1516" w:type="dxa"/>
          </w:tcPr>
          <w:p w:rsidR="005A4924" w:rsidRDefault="005A4924">
            <w:r>
              <w:lastRenderedPageBreak/>
              <w:t xml:space="preserve">Статья о природных заповедниках России (по </w:t>
            </w:r>
            <w:r>
              <w:lastRenderedPageBreak/>
              <w:t>плану): упр. 4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US"/>
                  </w:rPr>
                  <w:t>Russia</w:t>
                </w:r>
              </w:smartTag>
            </w:smartTag>
            <w:r>
              <w:rPr>
                <w:lang w:val="en-US"/>
              </w:rPr>
              <w:t xml:space="preserve"> 8</w:t>
            </w:r>
          </w:p>
        </w:tc>
        <w:tc>
          <w:tcPr>
            <w:tcW w:w="1599" w:type="dxa"/>
            <w:gridSpan w:val="2"/>
          </w:tcPr>
          <w:p w:rsidR="005A4924" w:rsidRDefault="005A4924">
            <w:r>
              <w:rPr>
                <w:i/>
                <w:iCs/>
                <w:lang w:val="en-US"/>
              </w:rPr>
              <w:t>Eco</w:t>
            </w:r>
            <w:r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camping</w:t>
            </w:r>
            <w:r>
              <w:rPr>
                <w:i/>
                <w:iCs/>
              </w:rPr>
              <w:t xml:space="preserve"> </w:t>
            </w:r>
            <w:r>
              <w:t xml:space="preserve">(В </w:t>
            </w:r>
            <w:proofErr w:type="spellStart"/>
            <w:r>
              <w:t>экологичес</w:t>
            </w:r>
            <w:proofErr w:type="spellEnd"/>
            <w:r>
              <w:t>-ком лагере)</w:t>
            </w:r>
          </w:p>
          <w:p w:rsidR="005A4924" w:rsidRPr="000F4EEE" w:rsidRDefault="005A4924">
            <w:proofErr w:type="spellStart"/>
            <w:r>
              <w:rPr>
                <w:lang w:val="en-US"/>
              </w:rPr>
              <w:t>Sp</w:t>
            </w:r>
            <w:proofErr w:type="spellEnd"/>
            <w:r w:rsidRPr="000F4EEE">
              <w:t xml:space="preserve"> </w:t>
            </w:r>
            <w:r>
              <w:rPr>
                <w:lang w:val="en-US"/>
              </w:rPr>
              <w:t>on</w:t>
            </w:r>
            <w:r w:rsidRPr="000F4EEE">
              <w:t xml:space="preserve"> </w:t>
            </w:r>
            <w:r>
              <w:rPr>
                <w:lang w:val="en-US"/>
              </w:rPr>
              <w:t>R</w:t>
            </w:r>
            <w:r w:rsidRPr="000F4EEE">
              <w:t xml:space="preserve"> </w:t>
            </w:r>
            <w:r>
              <w:t>стр</w:t>
            </w:r>
            <w:r w:rsidRPr="000F4EEE">
              <w:t>. 10</w:t>
            </w:r>
            <w:r w:rsidR="000F4EEE">
              <w:t xml:space="preserve"> презентация экологического лагеря.</w:t>
            </w:r>
          </w:p>
        </w:tc>
        <w:tc>
          <w:tcPr>
            <w:tcW w:w="1786" w:type="dxa"/>
            <w:gridSpan w:val="2"/>
          </w:tcPr>
          <w:p w:rsidR="005A4924" w:rsidRPr="000F4EEE" w:rsidRDefault="005A4924"/>
        </w:tc>
        <w:tc>
          <w:tcPr>
            <w:tcW w:w="1841" w:type="dxa"/>
            <w:gridSpan w:val="2"/>
          </w:tcPr>
          <w:p w:rsidR="005A4924" w:rsidRPr="000F4EEE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Изучающее чтение – текст об экологическом лагере</w:t>
            </w:r>
          </w:p>
        </w:tc>
        <w:tc>
          <w:tcPr>
            <w:tcW w:w="2254" w:type="dxa"/>
          </w:tcPr>
          <w:p w:rsidR="005A4924" w:rsidRDefault="005A4924"/>
        </w:tc>
        <w:tc>
          <w:tcPr>
            <w:tcW w:w="2038" w:type="dxa"/>
          </w:tcPr>
          <w:p w:rsidR="005A4924" w:rsidRDefault="005A4924">
            <w:r>
              <w:t>Сообщение на основе прочитанного</w:t>
            </w:r>
          </w:p>
        </w:tc>
        <w:tc>
          <w:tcPr>
            <w:tcW w:w="1516" w:type="dxa"/>
          </w:tcPr>
          <w:p w:rsidR="005A4924" w:rsidRDefault="005A4924">
            <w:r>
              <w:t>***Презентация экологического лагеря</w:t>
            </w:r>
          </w:p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t>70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8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nating money for a cause</w:t>
            </w:r>
          </w:p>
          <w:p w:rsidR="005A4924" w:rsidRPr="000F4EEE" w:rsidRDefault="005A4924">
            <w:r w:rsidRPr="000F4EEE">
              <w:t>(</w:t>
            </w:r>
            <w:r>
              <w:t>Денежные</w:t>
            </w:r>
            <w:r w:rsidRPr="000F4EEE">
              <w:t xml:space="preserve"> </w:t>
            </w:r>
            <w:r>
              <w:t>пожертвования</w:t>
            </w:r>
            <w:r w:rsidRPr="000F4EEE">
              <w:t xml:space="preserve">) </w:t>
            </w:r>
            <w:r>
              <w:t>стр</w:t>
            </w:r>
            <w:r w:rsidRPr="000F4EEE">
              <w:t>. 82</w:t>
            </w:r>
            <w:r w:rsidR="000F4EEE">
              <w:t xml:space="preserve"> Диалоги этикетного характера.</w:t>
            </w:r>
          </w:p>
          <w:p w:rsidR="005A4924" w:rsidRPr="000F4EEE" w:rsidRDefault="005A4924"/>
        </w:tc>
        <w:tc>
          <w:tcPr>
            <w:tcW w:w="1786" w:type="dxa"/>
            <w:gridSpan w:val="2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10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9138D4">
              <w:rPr>
                <w:lang w:val="en-US"/>
              </w:rPr>
              <w:t>: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  <w:r w:rsidRPr="009138D4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ount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sh</w:t>
            </w:r>
            <w:r w:rsidRPr="009138D4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eque</w:t>
            </w:r>
            <w:proofErr w:type="spellEnd"/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rect</w:t>
            </w:r>
            <w:r w:rsidRPr="009138D4">
              <w:rPr>
                <w:lang w:val="en-US"/>
              </w:rPr>
              <w:t xml:space="preserve"> </w:t>
            </w:r>
            <w:r>
              <w:rPr>
                <w:lang w:val="en-US"/>
              </w:rPr>
              <w:t>debit</w:t>
            </w:r>
          </w:p>
          <w:p w:rsidR="005A4924" w:rsidRPr="009138D4" w:rsidRDefault="005A4924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</w:rPr>
            </w:pPr>
            <w:r>
              <w:t>Словообразование: глаголы от прилагательных с суффиксом -</w:t>
            </w:r>
            <w:proofErr w:type="spellStart"/>
            <w:r>
              <w:rPr>
                <w:i/>
                <w:iCs/>
                <w:lang w:val="en-US"/>
              </w:rPr>
              <w:t>en</w:t>
            </w:r>
            <w:proofErr w:type="spellEnd"/>
            <w:r>
              <w:t>: упр. 4</w:t>
            </w: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, изучающее чтение: упр. 1,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1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Диалоги этикетного характера на основе прочитанного: упр. 3</w:t>
            </w:r>
          </w:p>
        </w:tc>
        <w:tc>
          <w:tcPr>
            <w:tcW w:w="1516" w:type="dxa"/>
          </w:tcPr>
          <w:p w:rsidR="005A4924" w:rsidRDefault="005A4924">
            <w:r>
              <w:t>Заполнение формы на основе прочитанного: упр. 2</w:t>
            </w:r>
          </w:p>
        </w:tc>
        <w:tc>
          <w:tcPr>
            <w:tcW w:w="1452" w:type="dxa"/>
          </w:tcPr>
          <w:p w:rsidR="005A4924" w:rsidRDefault="005A4924">
            <w:pPr>
              <w:ind w:right="14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rFonts w:ascii="PhoneticNewton" w:hAnsi="PhoneticNewton"/>
                <w:lang w:val="en-US"/>
              </w:rPr>
              <w:t>aI</w:t>
            </w:r>
            <w:proofErr w:type="spellEnd"/>
            <w:r>
              <w:rPr>
                <w:lang w:val="en-US"/>
              </w:rPr>
              <w:t>/</w:t>
            </w:r>
            <w:r>
              <w:rPr>
                <w:i/>
                <w:iCs/>
                <w:lang w:val="en-US"/>
              </w:rPr>
              <w:t>–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rFonts w:ascii="PhoneticNewton" w:hAnsi="PhoneticNewton"/>
                <w:lang w:val="en-US"/>
              </w:rPr>
              <w:t>aI</w:t>
            </w:r>
            <w:proofErr w:type="spellEnd"/>
            <w:r>
              <w:rPr>
                <w:rFonts w:ascii="PhoneticNewton" w:hAnsi="PhoneticNewton"/>
                <w:lang w:val="en-US"/>
              </w:rPr>
              <w:t>@</w:t>
            </w:r>
            <w:r>
              <w:rPr>
                <w:lang w:val="en-US"/>
              </w:rPr>
              <w:t xml:space="preserve">/ </w:t>
            </w:r>
          </w:p>
          <w:p w:rsidR="005A4924" w:rsidRDefault="005A4924">
            <w:pPr>
              <w:ind w:right="140"/>
              <w:rPr>
                <w:lang w:val="en-US"/>
              </w:rPr>
            </w:pPr>
            <w:r>
              <w:rPr>
                <w:lang w:val="en-US"/>
              </w:rPr>
              <w:t>shy, die, time;</w:t>
            </w:r>
          </w:p>
          <w:p w:rsidR="005A4924" w:rsidRDefault="005A4924">
            <w:pPr>
              <w:ind w:right="140"/>
              <w:rPr>
                <w:lang w:val="en-US"/>
              </w:rPr>
            </w:pPr>
            <w:r>
              <w:rPr>
                <w:lang w:val="en-US"/>
              </w:rPr>
              <w:t>tire</w:t>
            </w: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1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Science.</w:t>
            </w:r>
          </w:p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he Food Chain</w:t>
            </w:r>
          </w:p>
          <w:p w:rsidR="005A4924" w:rsidRDefault="005A4924">
            <w:r>
              <w:t>(Пищевая цепь)</w:t>
            </w:r>
          </w:p>
          <w:p w:rsidR="005A4924" w:rsidRDefault="005A4924">
            <w:r>
              <w:t>стр. 83</w:t>
            </w:r>
            <w:r w:rsidR="000F4EEE">
              <w:t xml:space="preserve"> Схема цепи питания.</w:t>
            </w:r>
          </w:p>
        </w:tc>
        <w:tc>
          <w:tcPr>
            <w:tcW w:w="1786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0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bacteria, carnivore, compound, consumer, decomposer, energy, extinction, grass, grasshopper, hawk, herbivore, hunt, omnivore, organic, primary, producer, provide, secondary, sunlight</w:t>
            </w:r>
          </w:p>
          <w:p w:rsidR="005A4924" w:rsidRDefault="005A4924">
            <w:r>
              <w:t>упр. 1, 2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 xml:space="preserve">Ознакомительное и изучающее чтение – текст научно-популярного характера: упр. 3 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3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Сообщение на основе прочитанного (с опорой на схему): упр. 4, 5</w:t>
            </w:r>
          </w:p>
        </w:tc>
        <w:tc>
          <w:tcPr>
            <w:tcW w:w="1516" w:type="dxa"/>
          </w:tcPr>
          <w:p w:rsidR="005A4924" w:rsidRDefault="005A4924">
            <w:r>
              <w:t>Схема цепи питания: упр. 5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t>72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8**</w:t>
            </w:r>
          </w:p>
        </w:tc>
        <w:tc>
          <w:tcPr>
            <w:tcW w:w="12868" w:type="dxa"/>
            <w:gridSpan w:val="10"/>
          </w:tcPr>
          <w:p w:rsidR="00CB71AC" w:rsidRPr="00C958DC" w:rsidRDefault="00CB71AC" w:rsidP="00CB71AC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>                                    </w:t>
            </w:r>
            <w:r w:rsidR="000F4EEE">
              <w:rPr>
                <w:sz w:val="28"/>
                <w:szCs w:val="28"/>
              </w:rPr>
              <w:t>Контроль письма.</w:t>
            </w:r>
          </w:p>
          <w:p w:rsidR="005A4924" w:rsidRPr="00CB71AC" w:rsidRDefault="005A4924">
            <w:pPr>
              <w:rPr>
                <w:lang w:val="en-US"/>
              </w:rPr>
            </w:pP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4984" w:type="dxa"/>
            <w:gridSpan w:val="12"/>
          </w:tcPr>
          <w:p w:rsidR="005A4924" w:rsidRDefault="005A4924">
            <w:pPr>
              <w:ind w:right="544"/>
              <w:jc w:val="center"/>
            </w:pPr>
            <w:r>
              <w:t>Тест 8 / Книга для чтения (эпизод 8)</w:t>
            </w:r>
          </w:p>
        </w:tc>
      </w:tr>
      <w:tr w:rsidR="005A4924">
        <w:tc>
          <w:tcPr>
            <w:tcW w:w="15632" w:type="dxa"/>
            <w:gridSpan w:val="13"/>
          </w:tcPr>
          <w:p w:rsidR="005A4924" w:rsidRDefault="005A4924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МОДУЛЬ 9. </w:t>
            </w:r>
            <w:r>
              <w:rPr>
                <w:b/>
                <w:iCs/>
                <w:sz w:val="22"/>
                <w:lang w:val="en-US"/>
              </w:rPr>
              <w:t>SHOPPING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TIME</w:t>
            </w:r>
            <w:r>
              <w:rPr>
                <w:b/>
                <w:i/>
                <w:sz w:val="22"/>
              </w:rPr>
              <w:t xml:space="preserve"> (Время покупок)</w:t>
            </w:r>
          </w:p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74</w:t>
            </w:r>
          </w:p>
        </w:tc>
        <w:tc>
          <w:tcPr>
            <w:tcW w:w="670" w:type="dxa"/>
            <w:gridSpan w:val="2"/>
          </w:tcPr>
          <w:p w:rsidR="005A4924" w:rsidRDefault="005A4924">
            <w:r>
              <w:t>9</w:t>
            </w:r>
            <w:r>
              <w:rPr>
                <w:lang w:val="en-US"/>
              </w:rPr>
              <w:t>a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You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ar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what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you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eat</w:t>
            </w:r>
          </w:p>
          <w:p w:rsidR="005A4924" w:rsidRDefault="005A4924">
            <w:r>
              <w:t>(Скажи мне, что ты ешь, и я скажу, кто ты)</w:t>
            </w:r>
          </w:p>
          <w:p w:rsidR="005A4924" w:rsidRDefault="005A4924">
            <w:r>
              <w:t>стр. 86–87</w:t>
            </w:r>
            <w:r w:rsidR="000F4EEE">
              <w:t xml:space="preserve"> </w:t>
            </w:r>
            <w:proofErr w:type="spellStart"/>
            <w:r w:rsidR="000F4EEE">
              <w:lastRenderedPageBreak/>
              <w:t>Микродиалоги</w:t>
            </w:r>
            <w:proofErr w:type="spellEnd"/>
            <w:r w:rsidR="000F4EEE">
              <w:t xml:space="preserve"> по образцу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</w:t>
            </w:r>
            <w:r w:rsidRPr="009138D4">
              <w:rPr>
                <w:b/>
                <w:lang w:val="en-US"/>
              </w:rPr>
              <w:t xml:space="preserve"> 11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9138D4"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bar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biscuit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n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rton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grains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grilled, herbs, lamb chop, snack, </w:t>
            </w:r>
            <w:r>
              <w:rPr>
                <w:lang w:val="en-US"/>
              </w:rPr>
              <w:lastRenderedPageBreak/>
              <w:t xml:space="preserve">sweets, tuna, </w:t>
            </w:r>
            <w:proofErr w:type="spellStart"/>
            <w:r>
              <w:rPr>
                <w:lang w:val="en-US"/>
              </w:rPr>
              <w:t>wholemeal</w:t>
            </w:r>
            <w:proofErr w:type="spellEnd"/>
            <w:r>
              <w:rPr>
                <w:lang w:val="en-US"/>
              </w:rPr>
              <w:t xml:space="preserve"> bread, yoghurt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 xml:space="preserve">. 1, 2; 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phrasal verbs (take)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5</w:t>
            </w:r>
          </w:p>
          <w:p w:rsidR="005A4924" w:rsidRDefault="005A4924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5A4924" w:rsidRDefault="005A4924">
            <w:r>
              <w:rPr>
                <w:i/>
                <w:iCs/>
                <w:lang w:val="en-US"/>
              </w:rPr>
              <w:lastRenderedPageBreak/>
              <w:t>Quantifiers</w:t>
            </w:r>
            <w:r>
              <w:rPr>
                <w:i/>
                <w:iCs/>
              </w:rPr>
              <w:t xml:space="preserve"> </w:t>
            </w:r>
            <w:r>
              <w:t>(Выражение значения количества): упр. 4</w:t>
            </w:r>
          </w:p>
          <w:p w:rsidR="005A4924" w:rsidRDefault="005A4924"/>
        </w:tc>
        <w:tc>
          <w:tcPr>
            <w:tcW w:w="1834" w:type="dxa"/>
          </w:tcPr>
          <w:p w:rsidR="005A4924" w:rsidRDefault="005A4924">
            <w:r>
              <w:t>Изучающее чтение – тест о здоровом питании: упр. 3</w:t>
            </w:r>
          </w:p>
        </w:tc>
        <w:tc>
          <w:tcPr>
            <w:tcW w:w="2254" w:type="dxa"/>
          </w:tcPr>
          <w:p w:rsidR="005A4924" w:rsidRDefault="005A4924"/>
        </w:tc>
        <w:tc>
          <w:tcPr>
            <w:tcW w:w="2038" w:type="dxa"/>
          </w:tcPr>
          <w:p w:rsidR="005A4924" w:rsidRDefault="005A4924">
            <w:proofErr w:type="spellStart"/>
            <w:r>
              <w:t>Микродиалоги</w:t>
            </w:r>
            <w:proofErr w:type="spellEnd"/>
            <w:r>
              <w:t xml:space="preserve"> по образцу: упр. 4</w:t>
            </w:r>
            <w:r>
              <w:rPr>
                <w:lang w:val="en-US"/>
              </w:rPr>
              <w:t>b</w:t>
            </w:r>
          </w:p>
        </w:tc>
        <w:tc>
          <w:tcPr>
            <w:tcW w:w="1516" w:type="dxa"/>
          </w:tcPr>
          <w:p w:rsidR="005A4924" w:rsidRDefault="005A4924">
            <w:r>
              <w:t>Текст о своем питании: упр. 6</w:t>
            </w:r>
          </w:p>
        </w:tc>
        <w:tc>
          <w:tcPr>
            <w:tcW w:w="1452" w:type="dxa"/>
          </w:tcPr>
          <w:p w:rsidR="005A4924" w:rsidRDefault="005A4924"/>
        </w:tc>
      </w:tr>
      <w:tr w:rsidR="005A4924">
        <w:trPr>
          <w:trHeight w:val="4000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5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9b</w:t>
            </w:r>
          </w:p>
        </w:tc>
        <w:tc>
          <w:tcPr>
            <w:tcW w:w="1620" w:type="dxa"/>
            <w:gridSpan w:val="2"/>
          </w:tcPr>
          <w:p w:rsidR="005A4924" w:rsidRPr="009138D4" w:rsidRDefault="005A4924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Can</w:t>
            </w:r>
            <w:r w:rsidRPr="009138D4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I</w:t>
            </w:r>
            <w:r w:rsidRPr="009138D4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help</w:t>
            </w:r>
            <w:r w:rsidRPr="009138D4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you</w:t>
            </w:r>
            <w:r w:rsidRPr="009138D4">
              <w:rPr>
                <w:i/>
                <w:iCs/>
              </w:rPr>
              <w:t>?</w:t>
            </w:r>
          </w:p>
          <w:p w:rsidR="005A4924" w:rsidRPr="009138D4" w:rsidRDefault="005A4924">
            <w:r w:rsidRPr="009138D4">
              <w:t>(</w:t>
            </w:r>
            <w:r>
              <w:t>Чем</w:t>
            </w:r>
            <w:r w:rsidRPr="009138D4">
              <w:t xml:space="preserve"> </w:t>
            </w:r>
            <w:r>
              <w:t>могу</w:t>
            </w:r>
            <w:r w:rsidRPr="009138D4">
              <w:t xml:space="preserve"> </w:t>
            </w:r>
            <w:r>
              <w:t>помочь</w:t>
            </w:r>
            <w:r w:rsidRPr="009138D4">
              <w:t>?)</w:t>
            </w:r>
          </w:p>
          <w:p w:rsidR="005A4924" w:rsidRPr="009138D4" w:rsidRDefault="005A4924">
            <w:r>
              <w:t>стр</w:t>
            </w:r>
            <w:r w:rsidRPr="009138D4">
              <w:t>. 88–89</w:t>
            </w:r>
            <w:r w:rsidR="000F4EEE">
              <w:t xml:space="preserve"> </w:t>
            </w:r>
            <w:proofErr w:type="spellStart"/>
            <w:r w:rsidR="000F4EEE">
              <w:t>Аудирование</w:t>
            </w:r>
            <w:proofErr w:type="spellEnd"/>
            <w:r w:rsidR="000F4EEE">
              <w:t xml:space="preserve"> с целью проверки выполнения задания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1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first aid kit, stationary shop, sunscreen, swimming trunks, swimsuit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, 2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resent Perfect vs. Present Perfect Continuous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5; Game</w:t>
            </w:r>
          </w:p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поисковое чтение – диалог – сборы в  лагерь: упр.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3;</w:t>
            </w:r>
          </w:p>
          <w:p w:rsidR="005A4924" w:rsidRDefault="005A4924">
            <w:proofErr w:type="spellStart"/>
            <w:r>
              <w:t>аудирование</w:t>
            </w:r>
            <w:proofErr w:type="spellEnd"/>
            <w:r>
              <w:t xml:space="preserve"> с  выборочным пониманием заданной информации: упр. 6;</w:t>
            </w:r>
          </w:p>
          <w:p w:rsidR="005A4924" w:rsidRDefault="005A4924">
            <w:proofErr w:type="spellStart"/>
            <w:r>
              <w:t>аудирование</w:t>
            </w:r>
            <w:proofErr w:type="spellEnd"/>
            <w:r>
              <w:t xml:space="preserve"> с целю проверки выполнения задания (заполнение пропусков): упр. 7</w:t>
            </w:r>
            <w:r>
              <w:rPr>
                <w:lang w:val="en-US"/>
              </w:rPr>
              <w:t>a</w:t>
            </w:r>
          </w:p>
        </w:tc>
        <w:tc>
          <w:tcPr>
            <w:tcW w:w="2038" w:type="dxa"/>
          </w:tcPr>
          <w:p w:rsidR="005A4924" w:rsidRDefault="005A4924">
            <w:r>
              <w:t>Диалог-расспрос, этикетные диалоги по теме: упр. 4, 7</w:t>
            </w:r>
            <w:r>
              <w:rPr>
                <w:lang w:val="en-US"/>
              </w:rPr>
              <w:t>b</w:t>
            </w:r>
          </w:p>
          <w:p w:rsidR="005A4924" w:rsidRDefault="005A4924"/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Default="005A4924">
            <w:pPr>
              <w:rPr>
                <w:sz w:val="22"/>
                <w:szCs w:val="22"/>
              </w:rPr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9c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pStyle w:val="a5"/>
            </w:pPr>
            <w:r>
              <w:t>Gifts for everyone!</w:t>
            </w:r>
          </w:p>
          <w:p w:rsidR="005A4924" w:rsidRDefault="005A4924">
            <w:pPr>
              <w:rPr>
                <w:lang w:val="en-US"/>
              </w:rPr>
            </w:pPr>
            <w:r w:rsidRPr="009138D4">
              <w:rPr>
                <w:lang w:val="en-US"/>
              </w:rPr>
              <w:t>(</w:t>
            </w:r>
            <w:r>
              <w:t>Подарки</w:t>
            </w:r>
            <w:r w:rsidRPr="009138D4">
              <w:rPr>
                <w:lang w:val="en-US"/>
              </w:rPr>
              <w:t xml:space="preserve"> </w:t>
            </w:r>
            <w:r>
              <w:t>всем</w:t>
            </w:r>
            <w:r w:rsidRPr="009138D4">
              <w:rPr>
                <w:lang w:val="en-US"/>
              </w:rPr>
              <w:t>!)</w:t>
            </w:r>
          </w:p>
          <w:p w:rsidR="005A4924" w:rsidRDefault="005A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90</w:t>
            </w:r>
            <w:r w:rsidR="000F4EEE">
              <w:rPr>
                <w:sz w:val="22"/>
                <w:szCs w:val="22"/>
              </w:rPr>
              <w:t xml:space="preserve"> Диалог по телефону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12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9138D4">
              <w:rPr>
                <w:lang w:val="en-US"/>
              </w:rPr>
              <w:t>: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lang w:val="en-US"/>
              </w:rPr>
              <w:t>Cushion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ame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llet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od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, 2</w:t>
            </w:r>
          </w:p>
        </w:tc>
        <w:tc>
          <w:tcPr>
            <w:tcW w:w="1841" w:type="dxa"/>
            <w:gridSpan w:val="2"/>
          </w:tcPr>
          <w:p w:rsidR="005A4924" w:rsidRPr="00CB71AC" w:rsidRDefault="005A4924">
            <w:pPr>
              <w:rPr>
                <w:i/>
                <w:iCs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поисковое и изучающее чтение: упр.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3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Диалог (по телефону) на основе прочитанного: упр. 3</w:t>
            </w:r>
            <w:r>
              <w:rPr>
                <w:lang w:val="en-US"/>
              </w:rPr>
              <w:t>b</w:t>
            </w:r>
          </w:p>
        </w:tc>
        <w:tc>
          <w:tcPr>
            <w:tcW w:w="1516" w:type="dxa"/>
          </w:tcPr>
          <w:p w:rsidR="005A4924" w:rsidRDefault="005A4924">
            <w:r>
              <w:t>Письмо (</w:t>
            </w:r>
            <w:r>
              <w:rPr>
                <w:lang w:val="en-US"/>
              </w:rPr>
              <w:t>email</w:t>
            </w:r>
            <w:r>
              <w:t>)другу с отдыха (по плану): упр. 4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trHeight w:val="940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t>77</w:t>
            </w:r>
          </w:p>
        </w:tc>
        <w:tc>
          <w:tcPr>
            <w:tcW w:w="670" w:type="dxa"/>
            <w:gridSpan w:val="2"/>
          </w:tcPr>
          <w:p w:rsidR="005A4924" w:rsidRDefault="005A4924">
            <w:r>
              <w:t>9</w:t>
            </w:r>
            <w:r>
              <w:rPr>
                <w:lang w:val="en-US"/>
              </w:rPr>
              <w:t>d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 Corner.</w:t>
            </w:r>
          </w:p>
          <w:p w:rsidR="005A4924" w:rsidRPr="009138D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et</w:t>
            </w:r>
            <w:r w:rsidRPr="009138D4">
              <w:rPr>
                <w:i/>
                <w:iCs/>
                <w:lang w:val="en-US"/>
              </w:rPr>
              <w:t>’</w:t>
            </w:r>
            <w:r>
              <w:rPr>
                <w:i/>
                <w:iCs/>
                <w:lang w:val="en-US"/>
              </w:rPr>
              <w:t>s</w:t>
            </w:r>
            <w:r w:rsidRPr="009138D4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talk</w:t>
            </w:r>
            <w:r w:rsidRPr="009138D4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food</w:t>
            </w:r>
            <w:r w:rsidRPr="009138D4">
              <w:rPr>
                <w:i/>
                <w:iCs/>
                <w:lang w:val="en-US"/>
              </w:rPr>
              <w:t>!</w:t>
            </w:r>
          </w:p>
          <w:p w:rsidR="005A4924" w:rsidRPr="009138D4" w:rsidRDefault="005A4924">
            <w:r>
              <w:t>(Давай поговорим о еде!)</w:t>
            </w:r>
          </w:p>
          <w:p w:rsidR="005A4924" w:rsidRDefault="005A4924">
            <w:r>
              <w:t>стр. 91</w:t>
            </w:r>
            <w:r w:rsidR="000F4EEE">
              <w:t xml:space="preserve">Тест с </w:t>
            </w:r>
            <w:r w:rsidR="000F4EEE">
              <w:lastRenderedPageBreak/>
              <w:t>использованием идиом и поговорок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 12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couch potato, cool as a cucumber, don’t cry over spilt milk, too many cooks </w:t>
            </w:r>
            <w:r>
              <w:rPr>
                <w:lang w:val="en-US"/>
              </w:rPr>
              <w:lastRenderedPageBreak/>
              <w:t>spoil the broth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Изучающее чтение – словарные статьи об идиомах и поговорках, тест: упр. 1, 2, 3</w:t>
            </w:r>
          </w:p>
        </w:tc>
        <w:tc>
          <w:tcPr>
            <w:tcW w:w="2254" w:type="dxa"/>
          </w:tcPr>
          <w:p w:rsidR="005A4924" w:rsidRDefault="005A4924"/>
        </w:tc>
        <w:tc>
          <w:tcPr>
            <w:tcW w:w="2038" w:type="dxa"/>
          </w:tcPr>
          <w:p w:rsidR="005A4924" w:rsidRDefault="005A4924">
            <w:r>
              <w:t>Высказывания на основе прочитанного: упр.4</w:t>
            </w:r>
          </w:p>
        </w:tc>
        <w:tc>
          <w:tcPr>
            <w:tcW w:w="1516" w:type="dxa"/>
          </w:tcPr>
          <w:p w:rsidR="005A4924" w:rsidRDefault="005A4924">
            <w:r>
              <w:t>Тест с использованием идиом и поговорок о еде: упр.5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8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US"/>
                  </w:rPr>
                  <w:t>Russia</w:t>
                </w:r>
              </w:smartTag>
            </w:smartTag>
            <w:r>
              <w:rPr>
                <w:lang w:val="en-US"/>
              </w:rPr>
              <w:t xml:space="preserve"> 9</w:t>
            </w:r>
          </w:p>
        </w:tc>
        <w:tc>
          <w:tcPr>
            <w:tcW w:w="1599" w:type="dxa"/>
            <w:gridSpan w:val="2"/>
          </w:tcPr>
          <w:p w:rsidR="005A4924" w:rsidRPr="009138D4" w:rsidRDefault="005A4924">
            <w:pPr>
              <w:pStyle w:val="1"/>
              <w:rPr>
                <w:lang w:val="ru-RU"/>
              </w:rPr>
            </w:pPr>
            <w:r>
              <w:t>Party</w:t>
            </w:r>
            <w:r w:rsidRPr="009138D4">
              <w:rPr>
                <w:lang w:val="ru-RU"/>
              </w:rPr>
              <w:t xml:space="preserve"> </w:t>
            </w:r>
            <w:r>
              <w:t>Time</w:t>
            </w:r>
          </w:p>
          <w:p w:rsidR="005A4924" w:rsidRDefault="005A4924">
            <w:r>
              <w:t>(Прощальная вечеринка)</w:t>
            </w:r>
          </w:p>
          <w:p w:rsidR="005A4924" w:rsidRDefault="005A4924">
            <w:proofErr w:type="spellStart"/>
            <w:r>
              <w:rPr>
                <w:lang w:val="en-US"/>
              </w:rPr>
              <w:t>Sp</w:t>
            </w:r>
            <w:proofErr w:type="spellEnd"/>
            <w:r>
              <w:t xml:space="preserve"> </w:t>
            </w:r>
            <w:r>
              <w:rPr>
                <w:lang w:val="en-US"/>
              </w:rPr>
              <w:t>on</w:t>
            </w:r>
            <w:r>
              <w:t xml:space="preserve"> </w:t>
            </w:r>
            <w:r>
              <w:rPr>
                <w:lang w:val="en-US"/>
              </w:rPr>
              <w:t>R</w:t>
            </w:r>
            <w:r>
              <w:t xml:space="preserve"> стр. 11</w:t>
            </w:r>
            <w:r w:rsidR="000F4EEE">
              <w:t xml:space="preserve"> Праздник окончания учебного года.</w:t>
            </w:r>
          </w:p>
        </w:tc>
        <w:tc>
          <w:tcPr>
            <w:tcW w:w="1786" w:type="dxa"/>
            <w:gridSpan w:val="2"/>
          </w:tcPr>
          <w:p w:rsidR="005A4924" w:rsidRDefault="005A4924"/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Изучающее чтение – текст о прощальной вечеринке</w:t>
            </w:r>
          </w:p>
        </w:tc>
        <w:tc>
          <w:tcPr>
            <w:tcW w:w="2254" w:type="dxa"/>
          </w:tcPr>
          <w:p w:rsidR="005A4924" w:rsidRDefault="005A4924"/>
        </w:tc>
        <w:tc>
          <w:tcPr>
            <w:tcW w:w="2038" w:type="dxa"/>
          </w:tcPr>
          <w:p w:rsidR="005A4924" w:rsidRDefault="005A4924">
            <w:r>
              <w:t>Сообщение на основе прочитанного</w:t>
            </w:r>
          </w:p>
        </w:tc>
        <w:tc>
          <w:tcPr>
            <w:tcW w:w="1516" w:type="dxa"/>
          </w:tcPr>
          <w:p w:rsidR="005A4924" w:rsidRDefault="005A4924">
            <w:r>
              <w:t>***Праздник окончания учебного года: идеи, кулинарные рецепты</w:t>
            </w:r>
          </w:p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 w:rsidRPr="009138D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9</w:t>
            </w:r>
          </w:p>
        </w:tc>
        <w:tc>
          <w:tcPr>
            <w:tcW w:w="1599" w:type="dxa"/>
            <w:gridSpan w:val="2"/>
          </w:tcPr>
          <w:p w:rsidR="005A4924" w:rsidRPr="00B90608" w:rsidRDefault="005A4924">
            <w:pPr>
              <w:pStyle w:val="a5"/>
              <w:rPr>
                <w:lang w:val="ru-RU"/>
              </w:rPr>
            </w:pPr>
            <w:r>
              <w:t>Expressing</w:t>
            </w:r>
            <w:r w:rsidRPr="00B90608">
              <w:rPr>
                <w:lang w:val="ru-RU"/>
              </w:rPr>
              <w:t xml:space="preserve"> </w:t>
            </w:r>
            <w:r>
              <w:t>thanks</w:t>
            </w:r>
            <w:r w:rsidRPr="00B90608">
              <w:rPr>
                <w:lang w:val="ru-RU"/>
              </w:rPr>
              <w:t xml:space="preserve"> </w:t>
            </w:r>
            <w:r>
              <w:t>and</w:t>
            </w:r>
            <w:r w:rsidRPr="00B90608">
              <w:rPr>
                <w:lang w:val="ru-RU"/>
              </w:rPr>
              <w:t xml:space="preserve"> </w:t>
            </w:r>
            <w:r>
              <w:t>admiration</w:t>
            </w:r>
          </w:p>
          <w:p w:rsidR="005A4924" w:rsidRDefault="005A4924">
            <w:r>
              <w:t>(Выражение благодарности восхищения)</w:t>
            </w:r>
          </w:p>
          <w:p w:rsidR="005A4924" w:rsidRDefault="005A4924">
            <w:r>
              <w:t>стр. 92</w:t>
            </w:r>
            <w:r w:rsidR="00B90608">
              <w:t>Диалоги этикетного характера.</w:t>
            </w:r>
          </w:p>
          <w:p w:rsidR="005A4924" w:rsidRDefault="005A4924"/>
        </w:tc>
        <w:tc>
          <w:tcPr>
            <w:tcW w:w="1786" w:type="dxa"/>
            <w:gridSpan w:val="2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12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norak, exchange, fit, match, waistcoat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1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Диалоги этикетного характера: упр. 3</w:t>
            </w:r>
          </w:p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140"/>
              <w:rPr>
                <w:rFonts w:ascii="PhoneticNewton" w:hAnsi="PhoneticNewton"/>
                <w:lang w:val="en-US"/>
              </w:rPr>
            </w:pPr>
            <w:r>
              <w:rPr>
                <w:rFonts w:ascii="PhoneticNewton" w:hAnsi="PhoneticNewton"/>
                <w:szCs w:val="20"/>
                <w:lang w:val="en-US"/>
              </w:rPr>
              <w:t>/s</w:t>
            </w:r>
            <w:r>
              <w:rPr>
                <w:rFonts w:ascii="PhoneticNewton" w:hAnsi="PhoneticNewton"/>
                <w:szCs w:val="16"/>
                <w:lang w:val="en-US"/>
              </w:rPr>
              <w:t>/</w:t>
            </w:r>
            <w:r>
              <w:rPr>
                <w:i/>
                <w:iCs/>
                <w:lang w:val="en-US"/>
              </w:rPr>
              <w:t>–</w:t>
            </w:r>
            <w:r>
              <w:rPr>
                <w:rFonts w:ascii="PhoneticNewton" w:hAnsi="PhoneticNewton"/>
                <w:lang w:val="en-US"/>
              </w:rPr>
              <w:t xml:space="preserve">/z/ </w:t>
            </w:r>
          </w:p>
          <w:p w:rsidR="005A4924" w:rsidRDefault="005A4924">
            <w:pPr>
              <w:ind w:right="140"/>
              <w:rPr>
                <w:lang w:val="en-US"/>
              </w:rPr>
            </w:pPr>
            <w:r>
              <w:rPr>
                <w:lang w:val="en-US"/>
              </w:rPr>
              <w:t>nice – busy:</w:t>
            </w:r>
          </w:p>
          <w:p w:rsidR="005A4924" w:rsidRDefault="005A4924">
            <w:pPr>
              <w:ind w:right="140"/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4</w:t>
            </w: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</w:p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itizenship.</w:t>
            </w:r>
          </w:p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hoices – you make them</w:t>
            </w:r>
          </w:p>
          <w:p w:rsidR="005A4924" w:rsidRDefault="005A4924">
            <w:r>
              <w:t>(Выбор за вами)</w:t>
            </w:r>
          </w:p>
          <w:p w:rsidR="005A4924" w:rsidRDefault="005A4924">
            <w:r>
              <w:t>стр. 93</w:t>
            </w:r>
            <w:r w:rsidR="00B90608">
              <w:t>Ознакомительное и изучающее чтение.</w:t>
            </w:r>
          </w:p>
        </w:tc>
        <w:tc>
          <w:tcPr>
            <w:tcW w:w="1786" w:type="dxa"/>
            <w:gridSpan w:val="2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2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ffect, bargain, choice, designer label, e-card, rechargeable battery, share, stuff, swap, fit in, on offer</w:t>
            </w:r>
          </w:p>
          <w:p w:rsidR="005A4924" w:rsidRDefault="005A4924">
            <w:r>
              <w:t>упр. 4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 и изучающее чтение: упр.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Сообщение на основе прочитанного: упр. 3</w:t>
            </w:r>
          </w:p>
        </w:tc>
        <w:tc>
          <w:tcPr>
            <w:tcW w:w="1516" w:type="dxa"/>
          </w:tcPr>
          <w:p w:rsidR="005A4924" w:rsidRDefault="005A4924">
            <w:r>
              <w:t>Опрос о покупках и их необходимости; презентация результатов опроса: упр. 4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lastRenderedPageBreak/>
              <w:t>81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9**</w:t>
            </w:r>
          </w:p>
        </w:tc>
        <w:tc>
          <w:tcPr>
            <w:tcW w:w="12868" w:type="dxa"/>
            <w:gridSpan w:val="10"/>
          </w:tcPr>
          <w:p w:rsidR="005A4924" w:rsidRDefault="005A4924">
            <w:r>
              <w:t xml:space="preserve">Самоконтроль, </w:t>
            </w:r>
            <w:proofErr w:type="spellStart"/>
            <w:r>
              <w:t>самокоррекция</w:t>
            </w:r>
            <w:proofErr w:type="spellEnd"/>
            <w:r>
              <w:t>, рефлексия по материалу и освоению речевых умений – подготовка к тесту (стр. 94)</w:t>
            </w:r>
          </w:p>
          <w:p w:rsidR="005A4924" w:rsidRDefault="005A4924">
            <w:r>
              <w:t>Работа с вводной страницей модуля 10 (стр. 95)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</w:pPr>
            <w:r>
              <w:t>82</w:t>
            </w:r>
          </w:p>
        </w:tc>
        <w:tc>
          <w:tcPr>
            <w:tcW w:w="14984" w:type="dxa"/>
            <w:gridSpan w:val="12"/>
          </w:tcPr>
          <w:p w:rsidR="005A4924" w:rsidRDefault="00CB71AC">
            <w:pPr>
              <w:ind w:right="544"/>
              <w:jc w:val="center"/>
            </w:pPr>
            <w:r>
              <w:t xml:space="preserve">Лексико-грамматический тест </w:t>
            </w:r>
          </w:p>
        </w:tc>
      </w:tr>
      <w:tr w:rsidR="005A4924">
        <w:tc>
          <w:tcPr>
            <w:tcW w:w="15632" w:type="dxa"/>
            <w:gridSpan w:val="13"/>
          </w:tcPr>
          <w:p w:rsidR="005A4924" w:rsidRDefault="005A4924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МОДУЛЬ 10. </w:t>
            </w:r>
            <w:r>
              <w:rPr>
                <w:b/>
                <w:iCs/>
                <w:sz w:val="22"/>
                <w:lang w:val="en-US"/>
              </w:rPr>
              <w:t>HEALTHY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BODY</w:t>
            </w:r>
            <w:r>
              <w:rPr>
                <w:b/>
                <w:iCs/>
                <w:sz w:val="22"/>
              </w:rPr>
              <w:t xml:space="preserve">, </w:t>
            </w:r>
            <w:r>
              <w:rPr>
                <w:b/>
                <w:iCs/>
                <w:sz w:val="22"/>
                <w:lang w:val="en-US"/>
              </w:rPr>
              <w:t>HEALTHY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MIND</w:t>
            </w:r>
            <w:r>
              <w:rPr>
                <w:b/>
                <w:i/>
                <w:sz w:val="22"/>
              </w:rPr>
              <w:t xml:space="preserve"> (В здоровом теле – здоровый дух)</w:t>
            </w:r>
          </w:p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10a</w:t>
            </w:r>
          </w:p>
        </w:tc>
        <w:tc>
          <w:tcPr>
            <w:tcW w:w="1620" w:type="dxa"/>
            <w:gridSpan w:val="2"/>
          </w:tcPr>
          <w:p w:rsidR="005A4924" w:rsidRPr="009138D4" w:rsidRDefault="005A4924">
            <w:pPr>
              <w:pStyle w:val="1"/>
              <w:rPr>
                <w:lang w:val="ru-RU"/>
              </w:rPr>
            </w:pPr>
            <w:r>
              <w:t>Stress</w:t>
            </w:r>
            <w:r w:rsidRPr="009138D4">
              <w:rPr>
                <w:lang w:val="ru-RU"/>
              </w:rPr>
              <w:t xml:space="preserve"> </w:t>
            </w:r>
            <w:r>
              <w:t>free</w:t>
            </w:r>
          </w:p>
          <w:p w:rsidR="005A4924" w:rsidRDefault="005A4924">
            <w:r>
              <w:t>(Жизнь без стрессов) стр. 96–97</w:t>
            </w:r>
            <w:r w:rsidR="00B90608">
              <w:t>Листовка «Как справиться со стрессом»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2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gossip, mate, mean, opinion, </w:t>
            </w:r>
            <w:proofErr w:type="spellStart"/>
            <w:r>
              <w:rPr>
                <w:lang w:val="en-US"/>
              </w:rPr>
              <w:t>rumour</w:t>
            </w:r>
            <w:proofErr w:type="spellEnd"/>
            <w:r>
              <w:rPr>
                <w:lang w:val="en-US"/>
              </w:rPr>
              <w:t xml:space="preserve">, separate, stressful, unfair, weekly planner, sit around, get the blame, have an appointment, have it one’s way, sit exams, spread </w:t>
            </w:r>
            <w:proofErr w:type="spellStart"/>
            <w:r>
              <w:rPr>
                <w:lang w:val="en-US"/>
              </w:rPr>
              <w:t>rumours</w:t>
            </w:r>
            <w:proofErr w:type="spellEnd"/>
            <w:r>
              <w:rPr>
                <w:lang w:val="en-US"/>
              </w:rPr>
              <w:t>, throw a party</w:t>
            </w:r>
          </w:p>
          <w:p w:rsidR="005A4924" w:rsidRDefault="005A4924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1, 2;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phrasal verbs (fall)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8;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ache – sore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7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Should/ shouldn’t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4, 6;</w:t>
            </w:r>
          </w:p>
          <w:p w:rsidR="005A4924" w:rsidRPr="009138D4" w:rsidRDefault="005A4924">
            <w:pPr>
              <w:rPr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unless</w:t>
            </w:r>
            <w:proofErr w:type="gramEnd"/>
            <w:r w:rsidRPr="009138D4">
              <w:rPr>
                <w:lang w:val="en-US"/>
              </w:rPr>
              <w:t xml:space="preserve">: </w:t>
            </w:r>
            <w:proofErr w:type="spellStart"/>
            <w:r>
              <w:t>упр</w:t>
            </w:r>
            <w:proofErr w:type="spellEnd"/>
            <w:r w:rsidRPr="009138D4">
              <w:rPr>
                <w:lang w:val="en-US"/>
              </w:rPr>
              <w:t>. 5</w:t>
            </w:r>
          </w:p>
          <w:p w:rsidR="005A4924" w:rsidRPr="009138D4" w:rsidRDefault="005A4924">
            <w:pPr>
              <w:rPr>
                <w:lang w:val="en-US"/>
              </w:rPr>
            </w:pPr>
          </w:p>
          <w:p w:rsidR="005A4924" w:rsidRPr="009138D4" w:rsidRDefault="005A4924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 чтение: упр.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3</w:t>
            </w:r>
          </w:p>
        </w:tc>
        <w:tc>
          <w:tcPr>
            <w:tcW w:w="2038" w:type="dxa"/>
          </w:tcPr>
          <w:p w:rsidR="005A4924" w:rsidRDefault="005A4924">
            <w:proofErr w:type="spellStart"/>
            <w:r>
              <w:t>Микромонологи;обсуждение</w:t>
            </w:r>
            <w:proofErr w:type="spellEnd"/>
            <w:r>
              <w:t xml:space="preserve"> в парах: упр. 2</w:t>
            </w:r>
          </w:p>
        </w:tc>
        <w:tc>
          <w:tcPr>
            <w:tcW w:w="1516" w:type="dxa"/>
          </w:tcPr>
          <w:p w:rsidR="005A4924" w:rsidRDefault="005A4924">
            <w:r>
              <w:t>Листовка «Как справиться со стрессом»: упр. 9</w:t>
            </w:r>
          </w:p>
        </w:tc>
        <w:tc>
          <w:tcPr>
            <w:tcW w:w="1452" w:type="dxa"/>
          </w:tcPr>
          <w:p w:rsidR="005A4924" w:rsidRDefault="005A4924"/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10b</w:t>
            </w:r>
          </w:p>
        </w:tc>
        <w:tc>
          <w:tcPr>
            <w:tcW w:w="1620" w:type="dxa"/>
            <w:gridSpan w:val="2"/>
          </w:tcPr>
          <w:p w:rsidR="005A4924" w:rsidRPr="00B90608" w:rsidRDefault="005A4924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Accident</w:t>
            </w:r>
            <w:r w:rsidRPr="00B90608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rone</w:t>
            </w:r>
          </w:p>
          <w:p w:rsidR="005A4924" w:rsidRPr="00B90608" w:rsidRDefault="005A4924">
            <w:r w:rsidRPr="00B90608">
              <w:t>(</w:t>
            </w:r>
            <w:r>
              <w:t>Невезучий</w:t>
            </w:r>
            <w:r w:rsidRPr="00B90608">
              <w:t>)</w:t>
            </w:r>
          </w:p>
          <w:p w:rsidR="005A4924" w:rsidRPr="00B90608" w:rsidRDefault="005A4924">
            <w:r>
              <w:t>стр</w:t>
            </w:r>
            <w:r w:rsidRPr="00B90608">
              <w:t>. 98–99</w:t>
            </w:r>
            <w:r w:rsidR="00B90608">
              <w:t xml:space="preserve">Диалог—расспрос о </w:t>
            </w:r>
            <w:r w:rsidR="00B90608">
              <w:lastRenderedPageBreak/>
              <w:t>здоровье.</w:t>
            </w:r>
          </w:p>
        </w:tc>
        <w:tc>
          <w:tcPr>
            <w:tcW w:w="1759" w:type="dxa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</w:t>
            </w:r>
            <w:r w:rsidRPr="009138D4">
              <w:rPr>
                <w:b/>
                <w:lang w:val="en-US"/>
              </w:rPr>
              <w:t xml:space="preserve"> 12–13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hurt, wrap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re you all right? You don’t look well</w:t>
            </w:r>
          </w:p>
          <w:p w:rsidR="005A4924" w:rsidRPr="009138D4" w:rsidRDefault="005A4924">
            <w:pPr>
              <w:rPr>
                <w:lang w:val="en-US"/>
              </w:rPr>
            </w:pPr>
            <w:proofErr w:type="spellStart"/>
            <w:r>
              <w:lastRenderedPageBreak/>
              <w:t>упр</w:t>
            </w:r>
            <w:proofErr w:type="spellEnd"/>
            <w:r w:rsidRPr="009138D4">
              <w:rPr>
                <w:lang w:val="en-US"/>
              </w:rPr>
              <w:t>. 1</w:t>
            </w:r>
          </w:p>
        </w:tc>
        <w:tc>
          <w:tcPr>
            <w:tcW w:w="1841" w:type="dxa"/>
            <w:gridSpan w:val="2"/>
          </w:tcPr>
          <w:p w:rsidR="005A4924" w:rsidRDefault="005A4924">
            <w:r>
              <w:rPr>
                <w:i/>
                <w:iCs/>
                <w:lang w:val="en-US"/>
              </w:rPr>
              <w:lastRenderedPageBreak/>
              <w:t>Reflexiv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Pronouns</w:t>
            </w:r>
            <w:r>
              <w:t xml:space="preserve"> (Возвратные местоимения): упр. 5</w:t>
            </w:r>
          </w:p>
          <w:p w:rsidR="005A492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 xml:space="preserve">Прогнозирование содержания текста; изучающее чтение – комикс – </w:t>
            </w:r>
            <w:r>
              <w:lastRenderedPageBreak/>
              <w:t>несчастный случай: упр. 2, 4;</w:t>
            </w:r>
          </w:p>
          <w:p w:rsidR="005A4924" w:rsidRDefault="005A4924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5A4924" w:rsidRDefault="005A4924">
            <w:r>
              <w:t>Понимание каламбуров (игры слов): упр.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lastRenderedPageBreak/>
              <w:t>Аудиосопровождение</w:t>
            </w:r>
            <w:proofErr w:type="spellEnd"/>
            <w:r>
              <w:t xml:space="preserve"> текста: упр. 2;</w:t>
            </w:r>
          </w:p>
          <w:p w:rsidR="005A4924" w:rsidRDefault="005A4924">
            <w:proofErr w:type="spellStart"/>
            <w:r>
              <w:t>аудирование</w:t>
            </w:r>
            <w:proofErr w:type="spellEnd"/>
            <w:r>
              <w:t xml:space="preserve"> с выборочным пониманием заданной </w:t>
            </w:r>
            <w:r>
              <w:lastRenderedPageBreak/>
              <w:t>информации: упр. 7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lastRenderedPageBreak/>
              <w:t>Диалог-расспрос о здоровье, этикетные диалоги по теме: упр. 6</w:t>
            </w:r>
          </w:p>
          <w:p w:rsidR="005A4924" w:rsidRDefault="005A4924"/>
        </w:tc>
        <w:tc>
          <w:tcPr>
            <w:tcW w:w="1516" w:type="dxa"/>
          </w:tcPr>
          <w:p w:rsidR="005A4924" w:rsidRDefault="005A4924">
            <w:r>
              <w:t>Рассказ о несчастном случае: упр. 8</w:t>
            </w:r>
          </w:p>
        </w:tc>
        <w:tc>
          <w:tcPr>
            <w:tcW w:w="1452" w:type="dxa"/>
          </w:tcPr>
          <w:p w:rsidR="005A4924" w:rsidRDefault="005A4924">
            <w:pPr>
              <w:rPr>
                <w:sz w:val="22"/>
                <w:szCs w:val="22"/>
              </w:rPr>
            </w:pPr>
          </w:p>
        </w:tc>
      </w:tr>
      <w:tr w:rsidR="005A4924"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5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10c</w:t>
            </w:r>
          </w:p>
        </w:tc>
        <w:tc>
          <w:tcPr>
            <w:tcW w:w="1620" w:type="dxa"/>
            <w:gridSpan w:val="2"/>
          </w:tcPr>
          <w:p w:rsidR="005A4924" w:rsidRPr="00B90608" w:rsidRDefault="005A4924">
            <w:pPr>
              <w:pStyle w:val="a5"/>
              <w:rPr>
                <w:lang w:val="ru-RU"/>
              </w:rPr>
            </w:pPr>
            <w:r>
              <w:t>Doctor</w:t>
            </w:r>
            <w:r w:rsidRPr="00B90608">
              <w:rPr>
                <w:lang w:val="ru-RU"/>
              </w:rPr>
              <w:t xml:space="preserve">, </w:t>
            </w:r>
            <w:r>
              <w:t>doctor</w:t>
            </w:r>
            <w:r w:rsidRPr="00B90608">
              <w:rPr>
                <w:lang w:val="ru-RU"/>
              </w:rPr>
              <w:t>!</w:t>
            </w:r>
          </w:p>
          <w:p w:rsidR="005A4924" w:rsidRPr="00B90608" w:rsidRDefault="005A4924">
            <w:r w:rsidRPr="00B90608">
              <w:t>(</w:t>
            </w:r>
            <w:r>
              <w:t>Врача</w:t>
            </w:r>
            <w:r w:rsidRPr="00B90608">
              <w:t>!)</w:t>
            </w:r>
          </w:p>
          <w:p w:rsidR="005A4924" w:rsidRPr="00B90608" w:rsidRDefault="005A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Pr="00B90608">
              <w:rPr>
                <w:sz w:val="22"/>
                <w:szCs w:val="22"/>
              </w:rPr>
              <w:t>. 100</w:t>
            </w:r>
            <w:r w:rsidR="00B90608">
              <w:rPr>
                <w:sz w:val="22"/>
                <w:szCs w:val="22"/>
              </w:rPr>
              <w:t>Письмо—совет по вопросам здоровья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3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advice, drop, exhausted, fluid, forehead, meal, vitamin, lie down, turn out, get some rest, have a headache/ a sore throat/ a stomachache/a toothache/an earache/high fever/sore eyes, take a painkiller;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rPr>
                <w:lang w:val="en-US"/>
              </w:rPr>
              <w:t>O</w:t>
            </w:r>
            <w:proofErr w:type="spellStart"/>
            <w:r>
              <w:t>знакомительное</w:t>
            </w:r>
            <w:proofErr w:type="spellEnd"/>
            <w:r>
              <w:t>, поисковое чтение – письмо-совет по вопросам здоровья: упр. 1, 2,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1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Высказывание на основе прочитанного: упр. 4</w:t>
            </w:r>
          </w:p>
        </w:tc>
        <w:tc>
          <w:tcPr>
            <w:tcW w:w="1516" w:type="dxa"/>
          </w:tcPr>
          <w:p w:rsidR="005A4924" w:rsidRDefault="005A4924">
            <w:r>
              <w:t>Письмо -совет по вопросам здоровья: упр. 5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trHeight w:val="940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670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>10d</w:t>
            </w:r>
          </w:p>
        </w:tc>
        <w:tc>
          <w:tcPr>
            <w:tcW w:w="1620" w:type="dxa"/>
            <w:gridSpan w:val="2"/>
          </w:tcPr>
          <w:p w:rsidR="005A4924" w:rsidRDefault="005A492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 Corner.</w:t>
            </w:r>
          </w:p>
          <w:p w:rsidR="005A4924" w:rsidRDefault="005A4924">
            <w:pPr>
              <w:pStyle w:val="a5"/>
            </w:pPr>
            <w:r>
              <w:t xml:space="preserve">RSDFA The Royal Flying Doctor Service of </w:t>
            </w:r>
            <w:smartTag w:uri="urn:schemas-microsoft-com:office:smarttags" w:element="country-region">
              <w:smartTag w:uri="urn:schemas-microsoft-com:office:smarttags" w:element="place">
                <w:r>
                  <w:t>Australia</w:t>
                </w:r>
              </w:smartTag>
            </w:smartTag>
          </w:p>
          <w:p w:rsidR="005A4924" w:rsidRDefault="005A4924">
            <w:r>
              <w:t xml:space="preserve">(Королевская воздушная медицинская </w:t>
            </w:r>
            <w:r>
              <w:lastRenderedPageBreak/>
              <w:t>служба Австралии)</w:t>
            </w:r>
          </w:p>
          <w:p w:rsidR="005A4924" w:rsidRDefault="005A4924">
            <w:r>
              <w:t>стр. 101</w:t>
            </w:r>
            <w:r w:rsidR="00B90608">
              <w:t xml:space="preserve">Ролевая игра на основе </w:t>
            </w:r>
            <w:proofErr w:type="gramStart"/>
            <w:r w:rsidR="00B90608">
              <w:t>прочитанного</w:t>
            </w:r>
            <w:proofErr w:type="gramEnd"/>
            <w:r w:rsidR="00B90608">
              <w:t>.</w:t>
            </w:r>
          </w:p>
        </w:tc>
        <w:tc>
          <w:tcPr>
            <w:tcW w:w="1759" w:type="dxa"/>
          </w:tcPr>
          <w:p w:rsidR="005A492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 13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assistance, basic, complete, emergency, health care, isolation, landing, non-profit charity, </w:t>
            </w:r>
            <w:r>
              <w:rPr>
                <w:lang w:val="en-US"/>
              </w:rPr>
              <w:lastRenderedPageBreak/>
              <w:t>treat, deal with, set up, let alone</w:t>
            </w:r>
          </w:p>
          <w:p w:rsidR="005A4924" w:rsidRPr="009138D4" w:rsidRDefault="005A4924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</w:rPr>
            </w:pPr>
            <w:r>
              <w:lastRenderedPageBreak/>
              <w:t>Словообразование: прилагательные от глаголов с суффиксами</w:t>
            </w:r>
            <w:r>
              <w:rPr>
                <w:i/>
                <w:iCs/>
              </w:rPr>
              <w:t xml:space="preserve"> -</w:t>
            </w:r>
            <w:proofErr w:type="spellStart"/>
            <w:r>
              <w:rPr>
                <w:i/>
                <w:iCs/>
                <w:lang w:val="en-US"/>
              </w:rPr>
              <w:t>ive</w:t>
            </w:r>
            <w:proofErr w:type="spellEnd"/>
            <w:r>
              <w:rPr>
                <w:i/>
                <w:iCs/>
              </w:rPr>
              <w:t>, -</w:t>
            </w:r>
            <w:proofErr w:type="spellStart"/>
            <w:r>
              <w:rPr>
                <w:i/>
                <w:iCs/>
                <w:lang w:val="en-US"/>
              </w:rPr>
              <w:t>ative</w:t>
            </w:r>
            <w:proofErr w:type="spellEnd"/>
            <w:r>
              <w:t>: упр. 5</w:t>
            </w: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, поисковое чтение: упр. 1, 2</w:t>
            </w:r>
          </w:p>
        </w:tc>
        <w:tc>
          <w:tcPr>
            <w:tcW w:w="2254" w:type="dxa"/>
          </w:tcPr>
          <w:p w:rsidR="005A4924" w:rsidRDefault="005A4924"/>
        </w:tc>
        <w:tc>
          <w:tcPr>
            <w:tcW w:w="2038" w:type="dxa"/>
          </w:tcPr>
          <w:p w:rsidR="005A4924" w:rsidRDefault="005A4924">
            <w: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516" w:type="dxa"/>
          </w:tcPr>
          <w:p w:rsidR="005A4924" w:rsidRDefault="005A4924">
            <w:r>
              <w:t>Короткая статья о благотворительности в России (по плану): упр. 6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7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US"/>
                  </w:rPr>
                  <w:t>Russia</w:t>
                </w:r>
              </w:smartTag>
            </w:smartTag>
            <w:r>
              <w:rPr>
                <w:lang w:val="en-US"/>
              </w:rPr>
              <w:t xml:space="preserve"> 10</w:t>
            </w:r>
          </w:p>
        </w:tc>
        <w:tc>
          <w:tcPr>
            <w:tcW w:w="1599" w:type="dxa"/>
            <w:gridSpan w:val="2"/>
          </w:tcPr>
          <w:p w:rsidR="005A4924" w:rsidRPr="009138D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ealth</w:t>
            </w:r>
            <w:r w:rsidRPr="009138D4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Matters</w:t>
            </w:r>
          </w:p>
          <w:p w:rsidR="005A4924" w:rsidRPr="009138D4" w:rsidRDefault="005A4924">
            <w:pPr>
              <w:rPr>
                <w:lang w:val="en-US"/>
              </w:rPr>
            </w:pPr>
            <w:r w:rsidRPr="009138D4">
              <w:rPr>
                <w:lang w:val="en-US"/>
              </w:rPr>
              <w:t>(</w:t>
            </w:r>
            <w:r>
              <w:t>Вопросы</w:t>
            </w:r>
            <w:r w:rsidRPr="009138D4">
              <w:rPr>
                <w:lang w:val="en-US"/>
              </w:rPr>
              <w:t xml:space="preserve"> </w:t>
            </w:r>
            <w:r>
              <w:t>здоровья</w:t>
            </w:r>
            <w:r w:rsidRPr="009138D4">
              <w:rPr>
                <w:lang w:val="en-US"/>
              </w:rPr>
              <w:t>)</w:t>
            </w:r>
          </w:p>
          <w:p w:rsidR="005A4924" w:rsidRPr="00B90608" w:rsidRDefault="005A4924">
            <w:proofErr w:type="spellStart"/>
            <w:r>
              <w:rPr>
                <w:lang w:val="en-US"/>
              </w:rPr>
              <w:t>Sp</w:t>
            </w:r>
            <w:proofErr w:type="spellEnd"/>
            <w:r w:rsidRPr="00B90608">
              <w:t xml:space="preserve"> </w:t>
            </w:r>
            <w:r>
              <w:rPr>
                <w:lang w:val="en-US"/>
              </w:rPr>
              <w:t>on</w:t>
            </w:r>
            <w:r w:rsidRPr="00B90608">
              <w:t xml:space="preserve"> </w:t>
            </w:r>
            <w:r>
              <w:rPr>
                <w:lang w:val="en-US"/>
              </w:rPr>
              <w:t>R</w:t>
            </w:r>
            <w:r w:rsidRPr="00B90608">
              <w:t xml:space="preserve"> </w:t>
            </w:r>
            <w:r>
              <w:t>стр</w:t>
            </w:r>
            <w:r w:rsidRPr="00B90608">
              <w:t>. 12</w:t>
            </w:r>
            <w:r w:rsidR="00B90608">
              <w:t xml:space="preserve"> Изучающее чтение—текст о рецептах народной медицины.</w:t>
            </w:r>
          </w:p>
        </w:tc>
        <w:tc>
          <w:tcPr>
            <w:tcW w:w="1786" w:type="dxa"/>
            <w:gridSpan w:val="2"/>
          </w:tcPr>
          <w:p w:rsidR="005A4924" w:rsidRPr="00B90608" w:rsidRDefault="005A4924"/>
        </w:tc>
        <w:tc>
          <w:tcPr>
            <w:tcW w:w="1841" w:type="dxa"/>
            <w:gridSpan w:val="2"/>
          </w:tcPr>
          <w:p w:rsidR="005A4924" w:rsidRPr="00B90608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Изучающее чтение – текст о рецептах народной медицины</w:t>
            </w:r>
          </w:p>
        </w:tc>
        <w:tc>
          <w:tcPr>
            <w:tcW w:w="2254" w:type="dxa"/>
          </w:tcPr>
          <w:p w:rsidR="005A4924" w:rsidRDefault="005A4924"/>
        </w:tc>
        <w:tc>
          <w:tcPr>
            <w:tcW w:w="2038" w:type="dxa"/>
          </w:tcPr>
          <w:p w:rsidR="005A4924" w:rsidRDefault="005A4924">
            <w:r>
              <w:t>Обсуждение текста, сообщение на основе прочитанного</w:t>
            </w:r>
          </w:p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10</w:t>
            </w:r>
          </w:p>
        </w:tc>
        <w:tc>
          <w:tcPr>
            <w:tcW w:w="1599" w:type="dxa"/>
            <w:gridSpan w:val="2"/>
          </w:tcPr>
          <w:p w:rsidR="005A4924" w:rsidRPr="00B90608" w:rsidRDefault="005A4924">
            <w:pPr>
              <w:pStyle w:val="a5"/>
              <w:rPr>
                <w:lang w:val="ru-RU"/>
              </w:rPr>
            </w:pPr>
            <w:r>
              <w:t>At</w:t>
            </w:r>
            <w:r w:rsidRPr="00B90608">
              <w:rPr>
                <w:lang w:val="ru-RU"/>
              </w:rPr>
              <w:t xml:space="preserve"> </w:t>
            </w:r>
            <w:r>
              <w:t>the</w:t>
            </w:r>
            <w:r w:rsidRPr="00B90608">
              <w:rPr>
                <w:lang w:val="ru-RU"/>
              </w:rPr>
              <w:t xml:space="preserve"> </w:t>
            </w:r>
            <w:r>
              <w:t>school</w:t>
            </w:r>
            <w:r w:rsidRPr="00B90608">
              <w:rPr>
                <w:lang w:val="ru-RU"/>
              </w:rPr>
              <w:t xml:space="preserve"> </w:t>
            </w:r>
            <w:r>
              <w:t>nurse</w:t>
            </w:r>
          </w:p>
          <w:p w:rsidR="005A4924" w:rsidRDefault="005A4924">
            <w:r>
              <w:t>(У школьного врача) стр. 102</w:t>
            </w:r>
            <w:r w:rsidR="00B90608">
              <w:t>Диалог—расспрос по образцу.</w:t>
            </w:r>
          </w:p>
          <w:p w:rsidR="005A4924" w:rsidRDefault="005A4924"/>
        </w:tc>
        <w:tc>
          <w:tcPr>
            <w:tcW w:w="1786" w:type="dxa"/>
            <w:gridSpan w:val="2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13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9138D4">
              <w:rPr>
                <w:lang w:val="en-US"/>
              </w:rPr>
              <w:t>: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lang w:val="en-US"/>
              </w:rPr>
              <w:t>dizzy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swallow</w:t>
            </w:r>
            <w:r w:rsidRPr="009138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e</w:t>
            </w:r>
            <w:r w:rsidRPr="009138D4">
              <w:rPr>
                <w:lang w:val="en-US"/>
              </w:rPr>
              <w:t xml:space="preserve"> </w:t>
            </w:r>
            <w:r>
              <w:rPr>
                <w:lang w:val="en-US"/>
              </w:rPr>
              <w:t>down</w:t>
            </w:r>
            <w:r w:rsidRPr="009138D4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</w:p>
          <w:p w:rsidR="005A4924" w:rsidRPr="009138D4" w:rsidRDefault="005A4924">
            <w:pPr>
              <w:rPr>
                <w:lang w:val="en-US"/>
              </w:rPr>
            </w:pPr>
            <w:r>
              <w:rPr>
                <w:lang w:val="en-US"/>
              </w:rPr>
              <w:t>Bless</w:t>
            </w:r>
            <w:r w:rsidRPr="009138D4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9138D4">
              <w:rPr>
                <w:lang w:val="en-US"/>
              </w:rPr>
              <w:t xml:space="preserve">! </w:t>
            </w:r>
            <w:r>
              <w:rPr>
                <w:lang w:val="en-US"/>
              </w:rPr>
              <w:t>Here</w:t>
            </w:r>
            <w:r w:rsidRPr="009138D4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9138D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9138D4">
              <w:rPr>
                <w:lang w:val="en-US"/>
              </w:rPr>
              <w:t xml:space="preserve"> </w:t>
            </w:r>
            <w:r>
              <w:rPr>
                <w:lang w:val="en-US"/>
              </w:rPr>
              <w:t>tissue</w:t>
            </w:r>
            <w:r w:rsidRPr="009138D4">
              <w:rPr>
                <w:lang w:val="en-US"/>
              </w:rPr>
              <w:t>.</w:t>
            </w:r>
          </w:p>
        </w:tc>
        <w:tc>
          <w:tcPr>
            <w:tcW w:w="1841" w:type="dxa"/>
            <w:gridSpan w:val="2"/>
          </w:tcPr>
          <w:p w:rsidR="005A4924" w:rsidRPr="009138D4" w:rsidRDefault="005A4924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1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Диалог-расспрос (по образцу): упр. 3</w:t>
            </w:r>
          </w:p>
        </w:tc>
        <w:tc>
          <w:tcPr>
            <w:tcW w:w="1516" w:type="dxa"/>
          </w:tcPr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140"/>
              <w:rPr>
                <w:rFonts w:ascii="PhoneticNewton" w:hAnsi="PhoneticNewton"/>
                <w:lang w:val="en-US"/>
              </w:rPr>
            </w:pPr>
            <w:r>
              <w:rPr>
                <w:rFonts w:ascii="PhoneticNewton" w:hAnsi="PhoneticNewton"/>
                <w:szCs w:val="20"/>
                <w:lang w:val="en-US"/>
              </w:rPr>
              <w:t>/ö</w:t>
            </w:r>
            <w:r>
              <w:rPr>
                <w:rFonts w:ascii="PhoneticNewton" w:hAnsi="PhoneticNewton"/>
                <w:szCs w:val="16"/>
                <w:lang w:val="en-US"/>
              </w:rPr>
              <w:t>/</w:t>
            </w:r>
            <w:r>
              <w:rPr>
                <w:i/>
                <w:iCs/>
                <w:lang w:val="en-US"/>
              </w:rPr>
              <w:t>–</w:t>
            </w:r>
            <w:r>
              <w:rPr>
                <w:rFonts w:ascii="PhoneticNewton" w:hAnsi="PhoneticNewton"/>
                <w:lang w:val="en-US"/>
              </w:rPr>
              <w:t>/</w:t>
            </w:r>
            <w:proofErr w:type="spellStart"/>
            <w:r>
              <w:rPr>
                <w:rFonts w:ascii="PhoneticNewton" w:hAnsi="PhoneticNewton"/>
                <w:szCs w:val="20"/>
                <w:lang w:val="en-US"/>
              </w:rPr>
              <w:t>a</w:t>
            </w:r>
            <w:r>
              <w:rPr>
                <w:rFonts w:ascii="PhoneticNewton" w:hAnsi="PhoneticNewton"/>
                <w:szCs w:val="16"/>
                <w:lang w:val="en-US"/>
              </w:rPr>
              <w:t>U</w:t>
            </w:r>
            <w:proofErr w:type="spellEnd"/>
            <w:r>
              <w:rPr>
                <w:rFonts w:ascii="PhoneticNewton" w:hAnsi="PhoneticNewton"/>
                <w:lang w:val="en-US"/>
              </w:rPr>
              <w:t xml:space="preserve">/ </w:t>
            </w:r>
          </w:p>
          <w:p w:rsidR="005A4924" w:rsidRDefault="005A4924">
            <w:pPr>
              <w:ind w:right="140"/>
              <w:rPr>
                <w:lang w:val="en-US"/>
              </w:rPr>
            </w:pPr>
            <w:r>
              <w:rPr>
                <w:lang w:val="en-US"/>
              </w:rPr>
              <w:t>Mum, done – bow, loud</w:t>
            </w:r>
          </w:p>
          <w:p w:rsidR="005A4924" w:rsidRDefault="005A4924">
            <w:pPr>
              <w:ind w:right="140"/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 4</w:t>
            </w: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9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599" w:type="dxa"/>
            <w:gridSpan w:val="2"/>
          </w:tcPr>
          <w:p w:rsidR="005A4924" w:rsidRDefault="005A4924">
            <w:pPr>
              <w:rPr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</w:p>
          <w:p w:rsidR="005A4924" w:rsidRDefault="005A4924">
            <w:pPr>
              <w:pStyle w:val="a5"/>
            </w:pPr>
            <w:r>
              <w:t>Literature.</w:t>
            </w:r>
          </w:p>
          <w:p w:rsidR="005A4924" w:rsidRDefault="005A49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aniel Defoe Robinson Crusoe.</w:t>
            </w:r>
          </w:p>
          <w:p w:rsidR="005A4924" w:rsidRDefault="005A4924">
            <w:r>
              <w:t>(Д. Дефо. Робинзон Крузо)</w:t>
            </w:r>
          </w:p>
          <w:p w:rsidR="005A4924" w:rsidRDefault="005A4924">
            <w:r>
              <w:t>стр. 103</w:t>
            </w:r>
            <w:r w:rsidR="00B90608">
              <w:t xml:space="preserve"> Рассказ о приключениях на необитаемом острове.</w:t>
            </w:r>
          </w:p>
        </w:tc>
        <w:tc>
          <w:tcPr>
            <w:tcW w:w="1786" w:type="dxa"/>
            <w:gridSpan w:val="2"/>
          </w:tcPr>
          <w:p w:rsidR="005A4924" w:rsidRPr="009138D4" w:rsidRDefault="005A4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9138D4">
              <w:rPr>
                <w:b/>
                <w:lang w:val="en-US"/>
              </w:rPr>
              <w:t xml:space="preserve"> 13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5A4924" w:rsidRDefault="005A4924">
            <w:pPr>
              <w:rPr>
                <w:lang w:val="en-US"/>
              </w:rPr>
            </w:pPr>
            <w:r>
              <w:rPr>
                <w:lang w:val="en-US"/>
              </w:rPr>
              <w:t xml:space="preserve">author, capsules, cheerful, herbal remedy, lively, miserable, roast, shipwrecked, sickness, smooth, </w:t>
            </w:r>
            <w:proofErr w:type="spellStart"/>
            <w:r>
              <w:rPr>
                <w:lang w:val="en-US"/>
              </w:rPr>
              <w:t>syrop</w:t>
            </w:r>
            <w:proofErr w:type="spellEnd"/>
            <w:r>
              <w:rPr>
                <w:lang w:val="en-US"/>
              </w:rPr>
              <w:t>, tablet, weak</w:t>
            </w:r>
          </w:p>
          <w:p w:rsidR="005A4924" w:rsidRDefault="005A4924">
            <w:r>
              <w:t>упр. 1</w:t>
            </w:r>
          </w:p>
        </w:tc>
        <w:tc>
          <w:tcPr>
            <w:tcW w:w="1841" w:type="dxa"/>
            <w:gridSpan w:val="2"/>
          </w:tcPr>
          <w:p w:rsidR="005A4924" w:rsidRDefault="005A4924">
            <w:pPr>
              <w:rPr>
                <w:b/>
              </w:rPr>
            </w:pPr>
          </w:p>
        </w:tc>
        <w:tc>
          <w:tcPr>
            <w:tcW w:w="1834" w:type="dxa"/>
          </w:tcPr>
          <w:p w:rsidR="005A4924" w:rsidRDefault="005A4924">
            <w:r>
              <w:t>Прогнозирование содержания текста; ознакомительное и изучающее чтение: упр. 2, 3</w:t>
            </w:r>
          </w:p>
        </w:tc>
        <w:tc>
          <w:tcPr>
            <w:tcW w:w="2254" w:type="dxa"/>
          </w:tcPr>
          <w:p w:rsidR="005A4924" w:rsidRDefault="005A4924">
            <w:proofErr w:type="spellStart"/>
            <w:r>
              <w:t>Аудиосопровождение</w:t>
            </w:r>
            <w:proofErr w:type="spellEnd"/>
            <w:r>
              <w:t xml:space="preserve"> текста: упр. 2</w:t>
            </w:r>
          </w:p>
          <w:p w:rsidR="005A4924" w:rsidRDefault="005A4924"/>
        </w:tc>
        <w:tc>
          <w:tcPr>
            <w:tcW w:w="2038" w:type="dxa"/>
          </w:tcPr>
          <w:p w:rsidR="005A4924" w:rsidRDefault="005A4924">
            <w:r>
              <w:t>Сообщение на основе прочитанного: упр. 4</w:t>
            </w:r>
          </w:p>
        </w:tc>
        <w:tc>
          <w:tcPr>
            <w:tcW w:w="1516" w:type="dxa"/>
          </w:tcPr>
          <w:p w:rsidR="005A4924" w:rsidRDefault="005A4924">
            <w:r>
              <w:t>Рассказ о приключениях на необитаемом острове: упр. 4</w:t>
            </w:r>
          </w:p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rPr>
          <w:cantSplit/>
          <w:trHeight w:val="1134"/>
        </w:trPr>
        <w:tc>
          <w:tcPr>
            <w:tcW w:w="648" w:type="dxa"/>
          </w:tcPr>
          <w:p w:rsidR="005A4924" w:rsidRDefault="005A4924">
            <w:pPr>
              <w:jc w:val="center"/>
            </w:pPr>
            <w:r>
              <w:t>90</w:t>
            </w:r>
          </w:p>
        </w:tc>
        <w:tc>
          <w:tcPr>
            <w:tcW w:w="664" w:type="dxa"/>
            <w:textDirection w:val="btLr"/>
          </w:tcPr>
          <w:p w:rsidR="005A4924" w:rsidRDefault="005A492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10*</w:t>
            </w:r>
          </w:p>
        </w:tc>
        <w:tc>
          <w:tcPr>
            <w:tcW w:w="12868" w:type="dxa"/>
            <w:gridSpan w:val="10"/>
          </w:tcPr>
          <w:p w:rsidR="005A4924" w:rsidRPr="00CB71AC" w:rsidRDefault="00CB71A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CB71AC" w:rsidRDefault="00CB71AC" w:rsidP="00CB71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</w:t>
            </w:r>
            <w:r w:rsidRPr="00C958DC">
              <w:rPr>
                <w:sz w:val="28"/>
                <w:szCs w:val="28"/>
              </w:rPr>
              <w:t>Итогов</w:t>
            </w:r>
            <w:r w:rsidR="00B90608">
              <w:rPr>
                <w:sz w:val="28"/>
                <w:szCs w:val="28"/>
              </w:rPr>
              <w:t>ый контроль.</w:t>
            </w:r>
          </w:p>
          <w:p w:rsidR="005A4924" w:rsidRDefault="005A4924"/>
        </w:tc>
        <w:tc>
          <w:tcPr>
            <w:tcW w:w="1452" w:type="dxa"/>
          </w:tcPr>
          <w:p w:rsidR="005A4924" w:rsidRDefault="005A4924">
            <w:pPr>
              <w:ind w:right="544"/>
            </w:pPr>
          </w:p>
        </w:tc>
      </w:tr>
      <w:tr w:rsidR="005A4924">
        <w:tc>
          <w:tcPr>
            <w:tcW w:w="648" w:type="dxa"/>
          </w:tcPr>
          <w:p w:rsidR="005A4924" w:rsidRPr="00CB71AC" w:rsidRDefault="00B90608" w:rsidP="00B90608">
            <w:r>
              <w:t>91</w:t>
            </w:r>
          </w:p>
          <w:p w:rsidR="00B90608" w:rsidRDefault="00A22D73">
            <w:pPr>
              <w:jc w:val="center"/>
            </w:pPr>
            <w:r>
              <w:t>92</w:t>
            </w:r>
          </w:p>
          <w:p w:rsidR="005A4924" w:rsidRDefault="00A22D73">
            <w:pPr>
              <w:jc w:val="center"/>
            </w:pPr>
            <w:r>
              <w:t>93--96</w:t>
            </w:r>
          </w:p>
          <w:p w:rsidR="00A22D73" w:rsidRPr="00B90608" w:rsidRDefault="00A22D73">
            <w:pPr>
              <w:jc w:val="center"/>
            </w:pPr>
            <w:r>
              <w:t>97--100</w:t>
            </w:r>
          </w:p>
        </w:tc>
        <w:tc>
          <w:tcPr>
            <w:tcW w:w="14984" w:type="dxa"/>
            <w:gridSpan w:val="12"/>
          </w:tcPr>
          <w:p w:rsidR="005A4924" w:rsidRDefault="00B90608" w:rsidP="00B90608">
            <w:pPr>
              <w:ind w:right="544"/>
            </w:pPr>
            <w:r>
              <w:t>Активизация лексического материала.</w:t>
            </w:r>
          </w:p>
          <w:p w:rsidR="00B90608" w:rsidRDefault="00B90608" w:rsidP="00B90608">
            <w:pPr>
              <w:ind w:right="544"/>
            </w:pPr>
            <w:r>
              <w:t>Активизация грамматического материала.</w:t>
            </w:r>
          </w:p>
          <w:p w:rsidR="00A22D73" w:rsidRDefault="00A22D73" w:rsidP="00B90608">
            <w:pPr>
              <w:ind w:right="544"/>
            </w:pPr>
            <w:r>
              <w:t>Языковый портфель.</w:t>
            </w:r>
          </w:p>
          <w:p w:rsidR="00A22D73" w:rsidRDefault="00A22D73" w:rsidP="00B90608">
            <w:pPr>
              <w:ind w:right="544"/>
            </w:pPr>
          </w:p>
          <w:p w:rsidR="00A22D73" w:rsidRDefault="00A22D73" w:rsidP="00B90608">
            <w:pPr>
              <w:ind w:right="544"/>
            </w:pPr>
            <w:r>
              <w:t>Поэтические произведения английских поэтов.</w:t>
            </w:r>
          </w:p>
          <w:p w:rsidR="00A22D73" w:rsidRDefault="00A22D73" w:rsidP="00B90608">
            <w:pPr>
              <w:ind w:right="544"/>
            </w:pPr>
            <w:r>
              <w:t>Поэтические произведения американских поэтов.</w:t>
            </w:r>
          </w:p>
          <w:p w:rsidR="00A22D73" w:rsidRDefault="00A22D73" w:rsidP="00B90608">
            <w:pPr>
              <w:ind w:right="544"/>
            </w:pPr>
            <w:r>
              <w:t>Английские писатели.</w:t>
            </w:r>
          </w:p>
          <w:p w:rsidR="00A22D73" w:rsidRDefault="00A22D73" w:rsidP="00B90608">
            <w:pPr>
              <w:ind w:right="544"/>
            </w:pPr>
            <w:r>
              <w:t>Американские писатели.</w:t>
            </w:r>
          </w:p>
          <w:p w:rsidR="00A22D73" w:rsidRDefault="00A22D73" w:rsidP="00B90608">
            <w:pPr>
              <w:ind w:right="544"/>
            </w:pPr>
            <w:r>
              <w:t>Список литературы на лето.</w:t>
            </w:r>
            <w:bookmarkStart w:id="0" w:name="_GoBack"/>
            <w:bookmarkEnd w:id="0"/>
          </w:p>
          <w:p w:rsidR="00A22D73" w:rsidRDefault="00A22D73" w:rsidP="00B90608">
            <w:pPr>
              <w:ind w:right="544"/>
            </w:pPr>
          </w:p>
          <w:p w:rsidR="00A22D73" w:rsidRDefault="00A22D73" w:rsidP="00B90608">
            <w:pPr>
              <w:ind w:right="544"/>
            </w:pPr>
          </w:p>
          <w:p w:rsidR="00A22D73" w:rsidRDefault="00A22D73" w:rsidP="00B90608">
            <w:pPr>
              <w:ind w:right="544"/>
            </w:pPr>
          </w:p>
          <w:p w:rsidR="00A22D73" w:rsidRDefault="00A22D73" w:rsidP="00B90608">
            <w:pPr>
              <w:ind w:right="544"/>
            </w:pPr>
          </w:p>
          <w:p w:rsidR="00B90608" w:rsidRDefault="00B90608" w:rsidP="00B90608">
            <w:pPr>
              <w:ind w:right="544"/>
            </w:pPr>
          </w:p>
        </w:tc>
      </w:tr>
    </w:tbl>
    <w:p w:rsidR="005A4924" w:rsidRDefault="005A4924"/>
    <w:sectPr w:rsidR="005A4924">
      <w:headerReference w:type="even" r:id="rId9"/>
      <w:headerReference w:type="default" r:id="rId10"/>
      <w:pgSz w:w="16838" w:h="11906" w:orient="landscape" w:code="9"/>
      <w:pgMar w:top="851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F6" w:rsidRDefault="002267F6">
      <w:r>
        <w:separator/>
      </w:r>
    </w:p>
  </w:endnote>
  <w:endnote w:type="continuationSeparator" w:id="0">
    <w:p w:rsidR="002267F6" w:rsidRDefault="0022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honeticNewt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F6" w:rsidRDefault="002267F6">
      <w:r>
        <w:separator/>
      </w:r>
    </w:p>
  </w:footnote>
  <w:footnote w:type="continuationSeparator" w:id="0">
    <w:p w:rsidR="002267F6" w:rsidRDefault="00226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D4" w:rsidRDefault="009138D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138D4" w:rsidRDefault="009138D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D4" w:rsidRDefault="009138D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2D73">
      <w:rPr>
        <w:rStyle w:val="a3"/>
        <w:noProof/>
      </w:rPr>
      <w:t>44</w:t>
    </w:r>
    <w:r>
      <w:rPr>
        <w:rStyle w:val="a3"/>
      </w:rPr>
      <w:fldChar w:fldCharType="end"/>
    </w:r>
  </w:p>
  <w:p w:rsidR="009138D4" w:rsidRDefault="009138D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C02"/>
    <w:multiLevelType w:val="multilevel"/>
    <w:tmpl w:val="7492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467AB"/>
    <w:multiLevelType w:val="multilevel"/>
    <w:tmpl w:val="D4D6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92DD1"/>
    <w:multiLevelType w:val="multilevel"/>
    <w:tmpl w:val="F016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C2B19"/>
    <w:multiLevelType w:val="multilevel"/>
    <w:tmpl w:val="2A5A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D27EB"/>
    <w:multiLevelType w:val="multilevel"/>
    <w:tmpl w:val="21D8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45FD7"/>
    <w:multiLevelType w:val="multilevel"/>
    <w:tmpl w:val="0E1A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F5097"/>
    <w:multiLevelType w:val="multilevel"/>
    <w:tmpl w:val="EB68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F78D8"/>
    <w:multiLevelType w:val="multilevel"/>
    <w:tmpl w:val="7C10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D5950"/>
    <w:multiLevelType w:val="multilevel"/>
    <w:tmpl w:val="4C22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37CA3"/>
    <w:multiLevelType w:val="multilevel"/>
    <w:tmpl w:val="8BA2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B2895"/>
    <w:multiLevelType w:val="multilevel"/>
    <w:tmpl w:val="187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E3108"/>
    <w:multiLevelType w:val="multilevel"/>
    <w:tmpl w:val="75EE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06A19"/>
    <w:multiLevelType w:val="multilevel"/>
    <w:tmpl w:val="FA3C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20E95"/>
    <w:multiLevelType w:val="multilevel"/>
    <w:tmpl w:val="27B2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0C02DE"/>
    <w:multiLevelType w:val="multilevel"/>
    <w:tmpl w:val="6C18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F10F9"/>
    <w:multiLevelType w:val="multilevel"/>
    <w:tmpl w:val="9C76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941C3"/>
    <w:multiLevelType w:val="multilevel"/>
    <w:tmpl w:val="0FC0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6421D7"/>
    <w:multiLevelType w:val="multilevel"/>
    <w:tmpl w:val="BF62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D86C12"/>
    <w:multiLevelType w:val="multilevel"/>
    <w:tmpl w:val="768C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596D8F"/>
    <w:multiLevelType w:val="multilevel"/>
    <w:tmpl w:val="9A0E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C3EB1"/>
    <w:multiLevelType w:val="multilevel"/>
    <w:tmpl w:val="AF60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5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12"/>
  </w:num>
  <w:num w:numId="11">
    <w:abstractNumId w:val="13"/>
  </w:num>
  <w:num w:numId="12">
    <w:abstractNumId w:val="0"/>
  </w:num>
  <w:num w:numId="13">
    <w:abstractNumId w:val="15"/>
  </w:num>
  <w:num w:numId="14">
    <w:abstractNumId w:val="17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1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AC"/>
    <w:rsid w:val="000A070D"/>
    <w:rsid w:val="000F4EEE"/>
    <w:rsid w:val="002267F6"/>
    <w:rsid w:val="005A4924"/>
    <w:rsid w:val="00747B1F"/>
    <w:rsid w:val="007A4A7D"/>
    <w:rsid w:val="007B7258"/>
    <w:rsid w:val="0082488D"/>
    <w:rsid w:val="0090643C"/>
    <w:rsid w:val="009138D4"/>
    <w:rsid w:val="00A22D73"/>
    <w:rsid w:val="00B90608"/>
    <w:rsid w:val="00CB71AC"/>
    <w:rsid w:val="00D9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rPr>
      <w:b/>
      <w:bCs/>
      <w:sz w:val="22"/>
      <w:szCs w:val="24"/>
      <w:lang w:val="ru-RU" w:eastAsia="ru-RU" w:bidi="ar-SA"/>
    </w:r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rPr>
      <w:i/>
      <w:iCs/>
      <w:lang w:val="en-US"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Title"/>
    <w:basedOn w:val="a"/>
    <w:qFormat/>
    <w:pPr>
      <w:jc w:val="center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rPr>
      <w:b/>
      <w:bCs/>
      <w:sz w:val="22"/>
      <w:szCs w:val="24"/>
      <w:lang w:val="ru-RU" w:eastAsia="ru-RU" w:bidi="ar-SA"/>
    </w:r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rPr>
      <w:i/>
      <w:iCs/>
      <w:lang w:val="en-US"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Title"/>
    <w:basedOn w:val="a"/>
    <w:qFormat/>
    <w:pPr>
      <w:jc w:val="center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E1EE-6C47-4BE4-ACF0-3A181C45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9817</Words>
  <Characters>5595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Lelik i Bolik</Company>
  <LinksUpToDate>false</LinksUpToDate>
  <CharactersWithSpaces>6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Андрей</dc:creator>
  <cp:lastModifiedBy>Пользователь Windows</cp:lastModifiedBy>
  <cp:revision>2</cp:revision>
  <cp:lastPrinted>2009-08-17T10:26:00Z</cp:lastPrinted>
  <dcterms:created xsi:type="dcterms:W3CDTF">2018-10-22T12:54:00Z</dcterms:created>
  <dcterms:modified xsi:type="dcterms:W3CDTF">2018-10-22T12:54:00Z</dcterms:modified>
</cp:coreProperties>
</file>